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19D" w:rsidRPr="002F56BD" w:rsidRDefault="0043519D" w:rsidP="0043519D">
      <w:pPr>
        <w:jc w:val="center"/>
      </w:pPr>
      <w:r w:rsidRPr="002F56BD">
        <w:t>Информация на сайт</w:t>
      </w:r>
    </w:p>
    <w:p w:rsidR="0043519D" w:rsidRPr="002F56BD" w:rsidRDefault="0043519D" w:rsidP="0043519D">
      <w:pPr>
        <w:jc w:val="center"/>
      </w:pPr>
      <w:r w:rsidRPr="002F56BD">
        <w:t xml:space="preserve">о наиболее значимых мероприятиях на </w:t>
      </w:r>
      <w:r w:rsidR="00636556">
        <w:t>октябрь</w:t>
      </w:r>
      <w:r w:rsidR="004E3625" w:rsidRPr="002F56BD">
        <w:t xml:space="preserve"> </w:t>
      </w:r>
      <w:r w:rsidRPr="002F56BD">
        <w:t>2020 года</w:t>
      </w:r>
    </w:p>
    <w:p w:rsidR="0043519D" w:rsidRDefault="0043519D" w:rsidP="0035374A">
      <w:pPr>
        <w:jc w:val="center"/>
      </w:pPr>
      <w:r w:rsidRPr="002F56BD">
        <w:t>в культурно</w:t>
      </w:r>
      <w:r w:rsidR="00C318FE" w:rsidRPr="00C318FE">
        <w:t xml:space="preserve"> </w:t>
      </w:r>
      <w:r w:rsidRPr="002F56BD">
        <w:t>-</w:t>
      </w:r>
      <w:r w:rsidR="00C318FE" w:rsidRPr="00C318FE">
        <w:t xml:space="preserve"> </w:t>
      </w:r>
      <w:proofErr w:type="spellStart"/>
      <w:r w:rsidRPr="002F56BD">
        <w:t>досуговых</w:t>
      </w:r>
      <w:proofErr w:type="spellEnd"/>
      <w:r w:rsidRPr="002F56BD">
        <w:t xml:space="preserve"> учреждениях Княжпогостского района</w:t>
      </w:r>
    </w:p>
    <w:p w:rsidR="0026158B" w:rsidRDefault="0026158B" w:rsidP="0035374A">
      <w:pPr>
        <w:jc w:val="center"/>
      </w:pPr>
      <w:r>
        <w:t>(будет действовать при отмене карантинных мероприятий)</w:t>
      </w:r>
    </w:p>
    <w:p w:rsidR="00636556" w:rsidRDefault="00636556" w:rsidP="00636556">
      <w:pPr>
        <w:jc w:val="center"/>
        <w:rPr>
          <w:b/>
          <w:sz w:val="22"/>
          <w:szCs w:val="22"/>
        </w:rPr>
      </w:pPr>
    </w:p>
    <w:tbl>
      <w:tblPr>
        <w:tblStyle w:val="a6"/>
        <w:tblW w:w="10945" w:type="dxa"/>
        <w:tblInd w:w="-885" w:type="dxa"/>
        <w:tblLayout w:type="fixed"/>
        <w:tblLook w:val="01E0"/>
      </w:tblPr>
      <w:tblGrid>
        <w:gridCol w:w="709"/>
        <w:gridCol w:w="2127"/>
        <w:gridCol w:w="1701"/>
        <w:gridCol w:w="3289"/>
        <w:gridCol w:w="993"/>
        <w:gridCol w:w="2126"/>
      </w:tblGrid>
      <w:tr w:rsidR="00636556" w:rsidRPr="007F721E" w:rsidTr="00693266">
        <w:tc>
          <w:tcPr>
            <w:tcW w:w="709" w:type="dxa"/>
            <w:hideMark/>
          </w:tcPr>
          <w:p w:rsidR="00636556" w:rsidRPr="00D95642" w:rsidRDefault="00636556" w:rsidP="00636556">
            <w:pPr>
              <w:jc w:val="center"/>
              <w:rPr>
                <w:b/>
                <w:lang w:eastAsia="en-US"/>
              </w:rPr>
            </w:pPr>
            <w:r w:rsidRPr="00D95642">
              <w:rPr>
                <w:b/>
                <w:lang w:eastAsia="en-US"/>
              </w:rPr>
              <w:t xml:space="preserve">№ </w:t>
            </w:r>
            <w:proofErr w:type="spellStart"/>
            <w:proofErr w:type="gramStart"/>
            <w:r w:rsidRPr="00D95642">
              <w:rPr>
                <w:b/>
                <w:lang w:eastAsia="en-US"/>
              </w:rPr>
              <w:t>п</w:t>
            </w:r>
            <w:proofErr w:type="spellEnd"/>
            <w:proofErr w:type="gramEnd"/>
            <w:r w:rsidRPr="00D95642">
              <w:rPr>
                <w:b/>
                <w:lang w:eastAsia="en-US"/>
              </w:rPr>
              <w:t>/</w:t>
            </w:r>
            <w:proofErr w:type="spellStart"/>
            <w:r w:rsidRPr="00D95642"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2127" w:type="dxa"/>
            <w:hideMark/>
          </w:tcPr>
          <w:p w:rsidR="00636556" w:rsidRPr="00D95642" w:rsidRDefault="00636556" w:rsidP="00636556">
            <w:pPr>
              <w:jc w:val="center"/>
              <w:rPr>
                <w:b/>
                <w:lang w:eastAsia="en-US"/>
              </w:rPr>
            </w:pPr>
            <w:r w:rsidRPr="00D95642">
              <w:rPr>
                <w:b/>
                <w:lang w:eastAsia="en-US"/>
              </w:rPr>
              <w:t>Учреждения</w:t>
            </w:r>
          </w:p>
        </w:tc>
        <w:tc>
          <w:tcPr>
            <w:tcW w:w="1701" w:type="dxa"/>
            <w:hideMark/>
          </w:tcPr>
          <w:p w:rsidR="00636556" w:rsidRPr="00D95642" w:rsidRDefault="00636556" w:rsidP="00636556">
            <w:pPr>
              <w:jc w:val="center"/>
              <w:rPr>
                <w:b/>
                <w:lang w:eastAsia="en-US"/>
              </w:rPr>
            </w:pPr>
            <w:r w:rsidRPr="00D95642">
              <w:rPr>
                <w:b/>
                <w:lang w:eastAsia="en-US"/>
              </w:rPr>
              <w:t>Сроки проведения</w:t>
            </w:r>
          </w:p>
        </w:tc>
        <w:tc>
          <w:tcPr>
            <w:tcW w:w="3289" w:type="dxa"/>
            <w:hideMark/>
          </w:tcPr>
          <w:p w:rsidR="00636556" w:rsidRPr="00D95642" w:rsidRDefault="00636556" w:rsidP="00636556">
            <w:pPr>
              <w:jc w:val="center"/>
              <w:rPr>
                <w:b/>
                <w:lang w:eastAsia="en-US"/>
              </w:rPr>
            </w:pPr>
            <w:r w:rsidRPr="00D95642">
              <w:rPr>
                <w:b/>
                <w:lang w:eastAsia="en-US"/>
              </w:rPr>
              <w:t>Форма, наименование мероприятия</w:t>
            </w:r>
          </w:p>
        </w:tc>
        <w:tc>
          <w:tcPr>
            <w:tcW w:w="993" w:type="dxa"/>
            <w:hideMark/>
          </w:tcPr>
          <w:p w:rsidR="00636556" w:rsidRPr="00D95642" w:rsidRDefault="00636556" w:rsidP="00636556">
            <w:pPr>
              <w:jc w:val="center"/>
              <w:rPr>
                <w:b/>
                <w:lang w:eastAsia="en-US"/>
              </w:rPr>
            </w:pPr>
            <w:r w:rsidRPr="00D95642">
              <w:rPr>
                <w:b/>
                <w:lang w:eastAsia="en-US"/>
              </w:rPr>
              <w:t>Цена билета, руб.</w:t>
            </w:r>
          </w:p>
        </w:tc>
        <w:tc>
          <w:tcPr>
            <w:tcW w:w="2126" w:type="dxa"/>
            <w:hideMark/>
          </w:tcPr>
          <w:p w:rsidR="00D95642" w:rsidRDefault="00636556" w:rsidP="00636556">
            <w:pPr>
              <w:jc w:val="center"/>
              <w:rPr>
                <w:b/>
                <w:lang w:eastAsia="en-US"/>
              </w:rPr>
            </w:pPr>
            <w:r w:rsidRPr="00D95642">
              <w:rPr>
                <w:b/>
                <w:lang w:eastAsia="en-US"/>
              </w:rPr>
              <w:t>Время</w:t>
            </w:r>
          </w:p>
          <w:p w:rsidR="00636556" w:rsidRPr="00D95642" w:rsidRDefault="00636556" w:rsidP="00636556">
            <w:pPr>
              <w:jc w:val="center"/>
              <w:rPr>
                <w:b/>
                <w:lang w:eastAsia="en-US"/>
              </w:rPr>
            </w:pPr>
            <w:r w:rsidRPr="00D95642">
              <w:rPr>
                <w:b/>
                <w:lang w:eastAsia="en-US"/>
              </w:rPr>
              <w:t xml:space="preserve"> проведения</w:t>
            </w:r>
          </w:p>
        </w:tc>
      </w:tr>
      <w:tr w:rsidR="00636556" w:rsidRPr="003A30C6" w:rsidTr="00693266">
        <w:trPr>
          <w:trHeight w:val="901"/>
        </w:trPr>
        <w:tc>
          <w:tcPr>
            <w:tcW w:w="709" w:type="dxa"/>
            <w:vMerge w:val="restart"/>
          </w:tcPr>
          <w:p w:rsidR="00636556" w:rsidRPr="007F721E" w:rsidRDefault="00636556" w:rsidP="00636556">
            <w:pPr>
              <w:jc w:val="center"/>
              <w:rPr>
                <w:lang w:eastAsia="en-US"/>
              </w:rPr>
            </w:pPr>
            <w:r w:rsidRPr="007F721E">
              <w:rPr>
                <w:lang w:eastAsia="en-US"/>
              </w:rPr>
              <w:t>1.</w:t>
            </w:r>
          </w:p>
        </w:tc>
        <w:tc>
          <w:tcPr>
            <w:tcW w:w="2127" w:type="dxa"/>
            <w:vMerge w:val="restart"/>
          </w:tcPr>
          <w:p w:rsidR="00636556" w:rsidRPr="007F721E" w:rsidRDefault="00636556" w:rsidP="00636556">
            <w:pPr>
              <w:rPr>
                <w:lang w:eastAsia="en-US"/>
              </w:rPr>
            </w:pPr>
            <w:r w:rsidRPr="007F721E">
              <w:rPr>
                <w:lang w:eastAsia="en-US"/>
              </w:rPr>
              <w:t>МАУ «Княжпогостский РДК»</w:t>
            </w:r>
          </w:p>
        </w:tc>
        <w:tc>
          <w:tcPr>
            <w:tcW w:w="1701" w:type="dxa"/>
          </w:tcPr>
          <w:p w:rsidR="00636556" w:rsidRPr="00B60CC8" w:rsidRDefault="00636556" w:rsidP="00636556">
            <w:pPr>
              <w:jc w:val="center"/>
              <w:rPr>
                <w:color w:val="000000" w:themeColor="text1"/>
              </w:rPr>
            </w:pPr>
            <w:r w:rsidRPr="00B60CC8">
              <w:rPr>
                <w:color w:val="000000" w:themeColor="text1"/>
              </w:rPr>
              <w:t>октябрь</w:t>
            </w:r>
          </w:p>
        </w:tc>
        <w:tc>
          <w:tcPr>
            <w:tcW w:w="3289" w:type="dxa"/>
          </w:tcPr>
          <w:p w:rsidR="00636556" w:rsidRPr="00B60CC8" w:rsidRDefault="00636556" w:rsidP="00636556">
            <w:pPr>
              <w:rPr>
                <w:color w:val="000000" w:themeColor="text1"/>
              </w:rPr>
            </w:pPr>
            <w:r w:rsidRPr="00B60CC8">
              <w:rPr>
                <w:color w:val="000000" w:themeColor="text1"/>
              </w:rPr>
              <w:t>Тематический стенд в рамках Года архивного фото РДК</w:t>
            </w:r>
          </w:p>
        </w:tc>
        <w:tc>
          <w:tcPr>
            <w:tcW w:w="993" w:type="dxa"/>
          </w:tcPr>
          <w:p w:rsidR="00636556" w:rsidRPr="003A30C6" w:rsidRDefault="00636556" w:rsidP="006365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26" w:type="dxa"/>
          </w:tcPr>
          <w:p w:rsidR="00636556" w:rsidRPr="003A30C6" w:rsidRDefault="00636556" w:rsidP="00636556">
            <w:pPr>
              <w:jc w:val="center"/>
            </w:pPr>
            <w:r>
              <w:t>С 09-00</w:t>
            </w:r>
          </w:p>
        </w:tc>
      </w:tr>
      <w:tr w:rsidR="00636556" w:rsidRPr="003A30C6" w:rsidTr="00693266">
        <w:trPr>
          <w:trHeight w:val="901"/>
        </w:trPr>
        <w:tc>
          <w:tcPr>
            <w:tcW w:w="709" w:type="dxa"/>
            <w:vMerge/>
          </w:tcPr>
          <w:p w:rsidR="00636556" w:rsidRPr="007F721E" w:rsidRDefault="00636556" w:rsidP="00636556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36556" w:rsidRPr="007F721E" w:rsidRDefault="00636556" w:rsidP="00636556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636556" w:rsidRPr="00B60CC8" w:rsidRDefault="00636556" w:rsidP="00636556">
            <w:pPr>
              <w:jc w:val="center"/>
              <w:rPr>
                <w:color w:val="000000" w:themeColor="text1"/>
              </w:rPr>
            </w:pPr>
            <w:r w:rsidRPr="00C86F6A">
              <w:rPr>
                <w:color w:val="000000" w:themeColor="text1"/>
              </w:rPr>
              <w:t>октябрь</w:t>
            </w:r>
          </w:p>
        </w:tc>
        <w:tc>
          <w:tcPr>
            <w:tcW w:w="3289" w:type="dxa"/>
          </w:tcPr>
          <w:p w:rsidR="00636556" w:rsidRPr="00B60CC8" w:rsidRDefault="00636556" w:rsidP="00636556">
            <w:pPr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Демонстрация короткометражных и полнометражных игровых фильмов в рамках VII Международного</w:t>
            </w:r>
            <w:r w:rsidRPr="00C86F6A">
              <w:rPr>
                <w:bCs/>
                <w:color w:val="000000" w:themeColor="text1"/>
              </w:rPr>
              <w:t> фестивал</w:t>
            </w:r>
            <w:r>
              <w:rPr>
                <w:bCs/>
                <w:color w:val="000000" w:themeColor="text1"/>
              </w:rPr>
              <w:t>я</w:t>
            </w:r>
            <w:r w:rsidRPr="00C86F6A">
              <w:rPr>
                <w:bCs/>
                <w:color w:val="000000" w:themeColor="text1"/>
              </w:rPr>
              <w:t xml:space="preserve"> детского и семейного кино «Ноль Плюс»</w:t>
            </w:r>
          </w:p>
        </w:tc>
        <w:tc>
          <w:tcPr>
            <w:tcW w:w="993" w:type="dxa"/>
          </w:tcPr>
          <w:p w:rsidR="00636556" w:rsidRDefault="00636556" w:rsidP="006365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26" w:type="dxa"/>
          </w:tcPr>
          <w:p w:rsidR="00636556" w:rsidRDefault="00636556" w:rsidP="00636556">
            <w:pPr>
              <w:jc w:val="center"/>
            </w:pPr>
            <w:r>
              <w:t>По отдельному расписанию, согласованному с АУ РК «</w:t>
            </w:r>
            <w:proofErr w:type="spellStart"/>
            <w:r>
              <w:t>Комикиновидеопрокат</w:t>
            </w:r>
            <w:proofErr w:type="spellEnd"/>
            <w:r>
              <w:t>»</w:t>
            </w:r>
          </w:p>
        </w:tc>
      </w:tr>
      <w:tr w:rsidR="00636556" w:rsidRPr="003A30C6" w:rsidTr="00693266">
        <w:trPr>
          <w:trHeight w:val="901"/>
        </w:trPr>
        <w:tc>
          <w:tcPr>
            <w:tcW w:w="709" w:type="dxa"/>
            <w:vMerge/>
          </w:tcPr>
          <w:p w:rsidR="00636556" w:rsidRPr="007F721E" w:rsidRDefault="00636556" w:rsidP="00636556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36556" w:rsidRPr="007F721E" w:rsidRDefault="00636556" w:rsidP="00636556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636556" w:rsidRPr="00B60CC8" w:rsidRDefault="00636556" w:rsidP="00636556">
            <w:pPr>
              <w:jc w:val="center"/>
              <w:rPr>
                <w:color w:val="000000" w:themeColor="text1"/>
              </w:rPr>
            </w:pPr>
            <w:r w:rsidRPr="00B60CC8">
              <w:rPr>
                <w:color w:val="000000" w:themeColor="text1"/>
              </w:rPr>
              <w:t>1-30 октября</w:t>
            </w:r>
          </w:p>
        </w:tc>
        <w:tc>
          <w:tcPr>
            <w:tcW w:w="3289" w:type="dxa"/>
          </w:tcPr>
          <w:p w:rsidR="00636556" w:rsidRPr="00B60CC8" w:rsidRDefault="00636556" w:rsidP="00636556">
            <w:pPr>
              <w:rPr>
                <w:color w:val="000000" w:themeColor="text1"/>
              </w:rPr>
            </w:pPr>
            <w:r w:rsidRPr="00B60CC8">
              <w:rPr>
                <w:color w:val="000000" w:themeColor="text1"/>
              </w:rPr>
              <w:t>Открытый Межрайонный интернет-конкурс рисунков «Волшебный мир сказок»</w:t>
            </w:r>
          </w:p>
        </w:tc>
        <w:tc>
          <w:tcPr>
            <w:tcW w:w="993" w:type="dxa"/>
          </w:tcPr>
          <w:p w:rsidR="00636556" w:rsidRPr="003A30C6" w:rsidRDefault="00636556" w:rsidP="006365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рганизационный взнос 100 руб.</w:t>
            </w:r>
          </w:p>
        </w:tc>
        <w:tc>
          <w:tcPr>
            <w:tcW w:w="2126" w:type="dxa"/>
          </w:tcPr>
          <w:p w:rsidR="00636556" w:rsidRPr="003A30C6" w:rsidRDefault="00636556" w:rsidP="00636556">
            <w:pPr>
              <w:jc w:val="center"/>
              <w:rPr>
                <w:lang w:eastAsia="en-US"/>
              </w:rPr>
            </w:pPr>
            <w:r w:rsidRPr="002E1823">
              <w:rPr>
                <w:lang w:eastAsia="en-US"/>
              </w:rPr>
              <w:t>В группе МАУ «Княжпогостский РДК» в социальной сети «</w:t>
            </w:r>
            <w:proofErr w:type="spellStart"/>
            <w:r w:rsidRPr="002E1823">
              <w:rPr>
                <w:lang w:eastAsia="en-US"/>
              </w:rPr>
              <w:t>ВКонтакте</w:t>
            </w:r>
            <w:proofErr w:type="spellEnd"/>
            <w:r w:rsidRPr="002E1823">
              <w:rPr>
                <w:lang w:eastAsia="en-US"/>
              </w:rPr>
              <w:t>»</w:t>
            </w:r>
          </w:p>
        </w:tc>
      </w:tr>
      <w:tr w:rsidR="00636556" w:rsidRPr="007F721E" w:rsidTr="00693266">
        <w:trPr>
          <w:trHeight w:val="1351"/>
        </w:trPr>
        <w:tc>
          <w:tcPr>
            <w:tcW w:w="709" w:type="dxa"/>
            <w:vMerge/>
          </w:tcPr>
          <w:p w:rsidR="00636556" w:rsidRPr="007F721E" w:rsidRDefault="00636556" w:rsidP="00636556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36556" w:rsidRPr="007F721E" w:rsidRDefault="00636556" w:rsidP="00636556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636556" w:rsidRPr="00B60CC8" w:rsidRDefault="00636556" w:rsidP="00636556">
            <w:pPr>
              <w:jc w:val="center"/>
              <w:rPr>
                <w:color w:val="000000" w:themeColor="text1"/>
              </w:rPr>
            </w:pPr>
            <w:r w:rsidRPr="00B60CC8">
              <w:rPr>
                <w:color w:val="000000" w:themeColor="text1"/>
              </w:rPr>
              <w:t>1 октября</w:t>
            </w:r>
          </w:p>
        </w:tc>
        <w:tc>
          <w:tcPr>
            <w:tcW w:w="3289" w:type="dxa"/>
          </w:tcPr>
          <w:p w:rsidR="00636556" w:rsidRPr="00B60CC8" w:rsidRDefault="00636556" w:rsidP="00636556">
            <w:pPr>
              <w:rPr>
                <w:color w:val="000000" w:themeColor="text1"/>
              </w:rPr>
            </w:pPr>
            <w:proofErr w:type="spellStart"/>
            <w:r w:rsidRPr="00B60CC8">
              <w:rPr>
                <w:color w:val="000000" w:themeColor="text1"/>
              </w:rPr>
              <w:t>Видеопоздравление</w:t>
            </w:r>
            <w:proofErr w:type="spellEnd"/>
            <w:r w:rsidRPr="00B60CC8">
              <w:rPr>
                <w:color w:val="000000" w:themeColor="text1"/>
              </w:rPr>
              <w:t xml:space="preserve"> с М</w:t>
            </w:r>
            <w:r>
              <w:rPr>
                <w:color w:val="000000" w:themeColor="text1"/>
              </w:rPr>
              <w:t>еждународным днем пожилых людей</w:t>
            </w:r>
          </w:p>
        </w:tc>
        <w:tc>
          <w:tcPr>
            <w:tcW w:w="993" w:type="dxa"/>
          </w:tcPr>
          <w:p w:rsidR="00636556" w:rsidRPr="007F721E" w:rsidRDefault="00636556" w:rsidP="006365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26" w:type="dxa"/>
          </w:tcPr>
          <w:p w:rsidR="00636556" w:rsidRPr="007F721E" w:rsidRDefault="00636556" w:rsidP="00636556">
            <w:pPr>
              <w:jc w:val="center"/>
              <w:rPr>
                <w:lang w:eastAsia="en-US"/>
              </w:rPr>
            </w:pPr>
            <w:r w:rsidRPr="002E1823">
              <w:rPr>
                <w:lang w:eastAsia="en-US"/>
              </w:rPr>
              <w:t>В группе МАУ «Княжпогостский РДК» в социальной сети «</w:t>
            </w:r>
            <w:proofErr w:type="spellStart"/>
            <w:r w:rsidRPr="002E1823">
              <w:rPr>
                <w:lang w:eastAsia="en-US"/>
              </w:rPr>
              <w:t>ВКонтакте</w:t>
            </w:r>
            <w:proofErr w:type="spellEnd"/>
            <w:r w:rsidRPr="002E1823">
              <w:rPr>
                <w:lang w:eastAsia="en-US"/>
              </w:rPr>
              <w:t>»</w:t>
            </w:r>
          </w:p>
        </w:tc>
      </w:tr>
      <w:tr w:rsidR="00636556" w:rsidRPr="007F721E" w:rsidTr="00693266">
        <w:trPr>
          <w:trHeight w:val="868"/>
        </w:trPr>
        <w:tc>
          <w:tcPr>
            <w:tcW w:w="709" w:type="dxa"/>
            <w:vMerge/>
          </w:tcPr>
          <w:p w:rsidR="00636556" w:rsidRPr="007F721E" w:rsidRDefault="00636556" w:rsidP="00636556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36556" w:rsidRPr="007F721E" w:rsidRDefault="00636556" w:rsidP="00636556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636556" w:rsidRPr="00B60CC8" w:rsidRDefault="00636556" w:rsidP="00636556">
            <w:pPr>
              <w:jc w:val="center"/>
              <w:rPr>
                <w:color w:val="000000" w:themeColor="text1"/>
              </w:rPr>
            </w:pPr>
            <w:r w:rsidRPr="00B60CC8">
              <w:rPr>
                <w:color w:val="000000" w:themeColor="text1"/>
              </w:rPr>
              <w:t>1 октября</w:t>
            </w:r>
          </w:p>
        </w:tc>
        <w:tc>
          <w:tcPr>
            <w:tcW w:w="3289" w:type="dxa"/>
          </w:tcPr>
          <w:p w:rsidR="00636556" w:rsidRPr="00B60CC8" w:rsidRDefault="00636556" w:rsidP="00636556">
            <w:pPr>
              <w:rPr>
                <w:color w:val="000000" w:themeColor="text1"/>
              </w:rPr>
            </w:pPr>
            <w:r w:rsidRPr="00752787">
              <w:rPr>
                <w:color w:val="000000" w:themeColor="text1"/>
              </w:rPr>
              <w:t>Тематический стенд к Международному дню пожилых людей.</w:t>
            </w:r>
          </w:p>
        </w:tc>
        <w:tc>
          <w:tcPr>
            <w:tcW w:w="993" w:type="dxa"/>
          </w:tcPr>
          <w:p w:rsidR="00636556" w:rsidRDefault="00636556" w:rsidP="006365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26" w:type="dxa"/>
          </w:tcPr>
          <w:p w:rsidR="00636556" w:rsidRPr="002E1823" w:rsidRDefault="00636556" w:rsidP="00636556">
            <w:pPr>
              <w:jc w:val="center"/>
              <w:rPr>
                <w:lang w:eastAsia="en-US"/>
              </w:rPr>
            </w:pPr>
            <w:r w:rsidRPr="00716E02">
              <w:rPr>
                <w:lang w:eastAsia="en-US"/>
              </w:rPr>
              <w:t>С 09-00</w:t>
            </w:r>
          </w:p>
        </w:tc>
      </w:tr>
      <w:tr w:rsidR="00636556" w:rsidRPr="007F721E" w:rsidTr="00693266">
        <w:trPr>
          <w:trHeight w:val="1351"/>
        </w:trPr>
        <w:tc>
          <w:tcPr>
            <w:tcW w:w="709" w:type="dxa"/>
            <w:vMerge/>
          </w:tcPr>
          <w:p w:rsidR="00636556" w:rsidRPr="007F721E" w:rsidRDefault="00636556" w:rsidP="00636556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36556" w:rsidRPr="007F721E" w:rsidRDefault="00636556" w:rsidP="00636556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636556" w:rsidRPr="00B60CC8" w:rsidRDefault="00636556" w:rsidP="00636556">
            <w:pPr>
              <w:jc w:val="center"/>
              <w:rPr>
                <w:color w:val="000000" w:themeColor="text1"/>
              </w:rPr>
            </w:pPr>
            <w:r w:rsidRPr="00B60CC8">
              <w:rPr>
                <w:color w:val="000000" w:themeColor="text1"/>
              </w:rPr>
              <w:t>1 октября</w:t>
            </w:r>
          </w:p>
        </w:tc>
        <w:tc>
          <w:tcPr>
            <w:tcW w:w="3289" w:type="dxa"/>
          </w:tcPr>
          <w:p w:rsidR="00636556" w:rsidRPr="00B60CC8" w:rsidRDefault="00636556" w:rsidP="00636556">
            <w:pPr>
              <w:rPr>
                <w:color w:val="000000" w:themeColor="text1"/>
              </w:rPr>
            </w:pPr>
            <w:r w:rsidRPr="00B60CC8">
              <w:rPr>
                <w:color w:val="000000" w:themeColor="text1"/>
              </w:rPr>
              <w:t>Беседа «Я сердцем никогда не лгу!», посвященная 125-летию со дня рождения русского поэта Сергея Есенина (1895-1925г.г.) (3</w:t>
            </w:r>
            <w:r>
              <w:rPr>
                <w:color w:val="000000" w:themeColor="text1"/>
              </w:rPr>
              <w:t> </w:t>
            </w:r>
            <w:r w:rsidRPr="00B60CC8">
              <w:rPr>
                <w:color w:val="000000" w:themeColor="text1"/>
              </w:rPr>
              <w:t>октября)</w:t>
            </w:r>
          </w:p>
        </w:tc>
        <w:tc>
          <w:tcPr>
            <w:tcW w:w="993" w:type="dxa"/>
          </w:tcPr>
          <w:p w:rsidR="00636556" w:rsidRPr="007F721E" w:rsidRDefault="00636556" w:rsidP="006365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26" w:type="dxa"/>
          </w:tcPr>
          <w:p w:rsidR="00636556" w:rsidRPr="007F721E" w:rsidRDefault="00636556" w:rsidP="006365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ля учащихся старших классов средних общеобразовательных школ г</w:t>
            </w:r>
            <w:proofErr w:type="gramStart"/>
            <w:r>
              <w:rPr>
                <w:lang w:eastAsia="en-US"/>
              </w:rPr>
              <w:t>.Е</w:t>
            </w:r>
            <w:proofErr w:type="gramEnd"/>
            <w:r>
              <w:rPr>
                <w:lang w:eastAsia="en-US"/>
              </w:rPr>
              <w:t>мва</w:t>
            </w:r>
            <w:r w:rsidRPr="00612FC7">
              <w:rPr>
                <w:lang w:eastAsia="en-US"/>
              </w:rPr>
              <w:t>(по договоренности)</w:t>
            </w:r>
          </w:p>
        </w:tc>
      </w:tr>
      <w:tr w:rsidR="00636556" w:rsidRPr="007F721E" w:rsidTr="00693266">
        <w:trPr>
          <w:trHeight w:val="1351"/>
        </w:trPr>
        <w:tc>
          <w:tcPr>
            <w:tcW w:w="709" w:type="dxa"/>
            <w:vMerge/>
          </w:tcPr>
          <w:p w:rsidR="00636556" w:rsidRPr="007F721E" w:rsidRDefault="00636556" w:rsidP="00636556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36556" w:rsidRPr="007F721E" w:rsidRDefault="00636556" w:rsidP="00636556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636556" w:rsidRPr="00B60CC8" w:rsidRDefault="00636556" w:rsidP="00636556">
            <w:pPr>
              <w:jc w:val="center"/>
            </w:pPr>
            <w:r w:rsidRPr="00B60CC8">
              <w:t>1-4 октября</w:t>
            </w:r>
          </w:p>
        </w:tc>
        <w:tc>
          <w:tcPr>
            <w:tcW w:w="3289" w:type="dxa"/>
          </w:tcPr>
          <w:p w:rsidR="00636556" w:rsidRPr="00B60CC8" w:rsidRDefault="00636556" w:rsidP="00636556">
            <w:r w:rsidRPr="00B60CC8">
              <w:t>Видеоролик «Что мы знаем о собаках?» к Международному дню животных (4 октября)</w:t>
            </w:r>
          </w:p>
        </w:tc>
        <w:tc>
          <w:tcPr>
            <w:tcW w:w="993" w:type="dxa"/>
          </w:tcPr>
          <w:p w:rsidR="00636556" w:rsidRPr="007F721E" w:rsidRDefault="00636556" w:rsidP="006365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26" w:type="dxa"/>
          </w:tcPr>
          <w:p w:rsidR="00636556" w:rsidRPr="007F721E" w:rsidRDefault="00636556" w:rsidP="00636556">
            <w:pPr>
              <w:jc w:val="center"/>
              <w:rPr>
                <w:lang w:eastAsia="en-US"/>
              </w:rPr>
            </w:pPr>
            <w:r w:rsidRPr="00612FC7">
              <w:rPr>
                <w:lang w:eastAsia="en-US"/>
              </w:rPr>
              <w:t>В группе МАУ «Княжпогостский РДК» в социальной сети «</w:t>
            </w:r>
            <w:proofErr w:type="spellStart"/>
            <w:r w:rsidRPr="00612FC7">
              <w:rPr>
                <w:lang w:eastAsia="en-US"/>
              </w:rPr>
              <w:t>ВКонтакте</w:t>
            </w:r>
            <w:proofErr w:type="spellEnd"/>
            <w:r w:rsidRPr="00612FC7">
              <w:rPr>
                <w:lang w:eastAsia="en-US"/>
              </w:rPr>
              <w:t>»</w:t>
            </w:r>
          </w:p>
        </w:tc>
      </w:tr>
      <w:tr w:rsidR="00636556" w:rsidRPr="007F721E" w:rsidTr="00693266">
        <w:trPr>
          <w:trHeight w:val="1351"/>
        </w:trPr>
        <w:tc>
          <w:tcPr>
            <w:tcW w:w="709" w:type="dxa"/>
            <w:vMerge/>
          </w:tcPr>
          <w:p w:rsidR="00636556" w:rsidRPr="007F721E" w:rsidRDefault="00636556" w:rsidP="00636556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36556" w:rsidRPr="007F721E" w:rsidRDefault="00636556" w:rsidP="00636556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636556" w:rsidRPr="00B60CC8" w:rsidRDefault="00636556" w:rsidP="00636556">
            <w:pPr>
              <w:jc w:val="center"/>
            </w:pPr>
            <w:r w:rsidRPr="00B60CC8">
              <w:t>1-12 октября</w:t>
            </w:r>
          </w:p>
        </w:tc>
        <w:tc>
          <w:tcPr>
            <w:tcW w:w="3289" w:type="dxa"/>
          </w:tcPr>
          <w:p w:rsidR="00636556" w:rsidRPr="00B60CC8" w:rsidRDefault="00636556" w:rsidP="00636556">
            <w:r w:rsidRPr="00B60CC8">
              <w:t>Конкурс-игра «В мире девочек» в рамках Международного дня девочек (11 октября)</w:t>
            </w:r>
          </w:p>
        </w:tc>
        <w:tc>
          <w:tcPr>
            <w:tcW w:w="993" w:type="dxa"/>
          </w:tcPr>
          <w:p w:rsidR="00636556" w:rsidRPr="007F721E" w:rsidRDefault="00636556" w:rsidP="006365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26" w:type="dxa"/>
          </w:tcPr>
          <w:p w:rsidR="00636556" w:rsidRPr="007F721E" w:rsidRDefault="00636556" w:rsidP="006365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ля воспитанников детских дошкольных учреждений г</w:t>
            </w:r>
            <w:proofErr w:type="gramStart"/>
            <w:r>
              <w:rPr>
                <w:lang w:eastAsia="en-US"/>
              </w:rPr>
              <w:t>.Е</w:t>
            </w:r>
            <w:proofErr w:type="gramEnd"/>
            <w:r>
              <w:rPr>
                <w:lang w:eastAsia="en-US"/>
              </w:rPr>
              <w:t>мва (по договоренности)</w:t>
            </w:r>
          </w:p>
        </w:tc>
      </w:tr>
      <w:tr w:rsidR="00636556" w:rsidRPr="007F721E" w:rsidTr="00693266">
        <w:trPr>
          <w:trHeight w:val="930"/>
        </w:trPr>
        <w:tc>
          <w:tcPr>
            <w:tcW w:w="709" w:type="dxa"/>
            <w:vMerge/>
          </w:tcPr>
          <w:p w:rsidR="00636556" w:rsidRPr="007F721E" w:rsidRDefault="00636556" w:rsidP="00636556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36556" w:rsidRPr="007F721E" w:rsidRDefault="00636556" w:rsidP="00636556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636556" w:rsidRPr="00B60CC8" w:rsidRDefault="00636556" w:rsidP="00636556">
            <w:pPr>
              <w:jc w:val="center"/>
            </w:pPr>
            <w:r w:rsidRPr="00B60CC8">
              <w:t>5 октября</w:t>
            </w:r>
          </w:p>
        </w:tc>
        <w:tc>
          <w:tcPr>
            <w:tcW w:w="3289" w:type="dxa"/>
          </w:tcPr>
          <w:p w:rsidR="00636556" w:rsidRPr="00B60CC8" w:rsidRDefault="00636556" w:rsidP="00636556">
            <w:r w:rsidRPr="00B60CC8">
              <w:t>Развлекательная программа «Тайна города» (ростовые куклы) (г</w:t>
            </w:r>
            <w:proofErr w:type="gramStart"/>
            <w:r w:rsidRPr="00B60CC8">
              <w:t>.Р</w:t>
            </w:r>
            <w:proofErr w:type="gramEnd"/>
            <w:r w:rsidRPr="00B60CC8">
              <w:t>язань)</w:t>
            </w:r>
          </w:p>
        </w:tc>
        <w:tc>
          <w:tcPr>
            <w:tcW w:w="3119" w:type="dxa"/>
            <w:gridSpan w:val="2"/>
          </w:tcPr>
          <w:p w:rsidR="00636556" w:rsidRPr="007F721E" w:rsidRDefault="00636556" w:rsidP="006365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ремя и цена будут указаны в афишах</w:t>
            </w:r>
          </w:p>
        </w:tc>
      </w:tr>
      <w:tr w:rsidR="00636556" w:rsidRPr="007F721E" w:rsidTr="00693266">
        <w:trPr>
          <w:trHeight w:val="1351"/>
        </w:trPr>
        <w:tc>
          <w:tcPr>
            <w:tcW w:w="709" w:type="dxa"/>
            <w:vMerge/>
          </w:tcPr>
          <w:p w:rsidR="00636556" w:rsidRPr="007F721E" w:rsidRDefault="00636556" w:rsidP="00636556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36556" w:rsidRPr="007F721E" w:rsidRDefault="00636556" w:rsidP="00636556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636556" w:rsidRPr="00B60CC8" w:rsidRDefault="00636556" w:rsidP="00636556">
            <w:pPr>
              <w:jc w:val="center"/>
            </w:pPr>
            <w:r w:rsidRPr="00B60CC8">
              <w:t>10 октября</w:t>
            </w:r>
          </w:p>
        </w:tc>
        <w:tc>
          <w:tcPr>
            <w:tcW w:w="3289" w:type="dxa"/>
          </w:tcPr>
          <w:p w:rsidR="00636556" w:rsidRPr="00B60CC8" w:rsidRDefault="00636556" w:rsidP="00636556">
            <w:r w:rsidRPr="00B60CC8">
              <w:t>Концерт художественной самодеятельности МАУ «Княжпогостский РДК» для жителей пст. </w:t>
            </w:r>
            <w:proofErr w:type="spellStart"/>
            <w:proofErr w:type="gramStart"/>
            <w:r w:rsidRPr="00B60CC8">
              <w:t>Чиньяворык</w:t>
            </w:r>
            <w:proofErr w:type="spellEnd"/>
            <w:r w:rsidRPr="00B60CC8">
              <w:t xml:space="preserve"> (в филиале «Сельский Дом культуры» пст.</w:t>
            </w:r>
            <w:proofErr w:type="gramEnd"/>
            <w:r w:rsidRPr="00B60CC8">
              <w:t> </w:t>
            </w:r>
            <w:proofErr w:type="spellStart"/>
            <w:proofErr w:type="gramStart"/>
            <w:r w:rsidRPr="00B60CC8">
              <w:t>Чиньяворык</w:t>
            </w:r>
            <w:proofErr w:type="spellEnd"/>
            <w:r w:rsidRPr="00B60CC8">
              <w:t>)</w:t>
            </w:r>
            <w:proofErr w:type="gramEnd"/>
          </w:p>
        </w:tc>
        <w:tc>
          <w:tcPr>
            <w:tcW w:w="993" w:type="dxa"/>
          </w:tcPr>
          <w:p w:rsidR="00636556" w:rsidRPr="007F721E" w:rsidRDefault="00636556" w:rsidP="006365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26" w:type="dxa"/>
          </w:tcPr>
          <w:p w:rsidR="00636556" w:rsidRPr="007F721E" w:rsidRDefault="00636556" w:rsidP="006365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ремя будет установлено позже, по согласованию с заведующей филиалом «Сельский Дом культуры» пст. </w:t>
            </w:r>
            <w:proofErr w:type="spellStart"/>
            <w:r>
              <w:rPr>
                <w:lang w:eastAsia="en-US"/>
              </w:rPr>
              <w:t>Чиньяворык</w:t>
            </w:r>
            <w:proofErr w:type="spellEnd"/>
          </w:p>
        </w:tc>
      </w:tr>
      <w:tr w:rsidR="00D95642" w:rsidRPr="007F721E" w:rsidTr="00693266">
        <w:trPr>
          <w:trHeight w:val="1351"/>
        </w:trPr>
        <w:tc>
          <w:tcPr>
            <w:tcW w:w="709" w:type="dxa"/>
            <w:vMerge/>
          </w:tcPr>
          <w:p w:rsidR="00D95642" w:rsidRPr="007F721E" w:rsidRDefault="00D95642" w:rsidP="00636556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D95642" w:rsidRPr="007F721E" w:rsidRDefault="00D95642" w:rsidP="00636556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D95642" w:rsidRPr="00B60CC8" w:rsidRDefault="00D95642" w:rsidP="00636556">
            <w:pPr>
              <w:jc w:val="center"/>
            </w:pPr>
            <w:r>
              <w:t>13 октября</w:t>
            </w:r>
          </w:p>
        </w:tc>
        <w:tc>
          <w:tcPr>
            <w:tcW w:w="3289" w:type="dxa"/>
          </w:tcPr>
          <w:p w:rsidR="00857FF6" w:rsidRDefault="00632D76" w:rsidP="00636556">
            <w:r>
              <w:t xml:space="preserve">Концертная программа </w:t>
            </w:r>
          </w:p>
          <w:p w:rsidR="004A19E9" w:rsidRDefault="00857FF6" w:rsidP="00636556">
            <w:r>
              <w:t xml:space="preserve">«Под небом России» </w:t>
            </w:r>
            <w:r w:rsidR="00D95642">
              <w:t xml:space="preserve">государственного ансамбля песни и танца Республики Коми им. В. Морозова </w:t>
            </w:r>
          </w:p>
          <w:p w:rsidR="00D95642" w:rsidRDefault="00D95642" w:rsidP="00636556">
            <w:r>
              <w:t>«</w:t>
            </w:r>
            <w:proofErr w:type="spellStart"/>
            <w:r>
              <w:t>Асъя</w:t>
            </w:r>
            <w:proofErr w:type="spellEnd"/>
            <w:r>
              <w:t xml:space="preserve"> </w:t>
            </w:r>
            <w:proofErr w:type="spellStart"/>
            <w:r>
              <w:t>кыа</w:t>
            </w:r>
            <w:proofErr w:type="spellEnd"/>
            <w:r>
              <w:t>»</w:t>
            </w:r>
          </w:p>
          <w:p w:rsidR="00632D76" w:rsidRPr="00B60CC8" w:rsidRDefault="00632D76" w:rsidP="00636556"/>
        </w:tc>
        <w:tc>
          <w:tcPr>
            <w:tcW w:w="993" w:type="dxa"/>
          </w:tcPr>
          <w:p w:rsidR="00D95642" w:rsidRDefault="006B6F41" w:rsidP="006365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2126" w:type="dxa"/>
          </w:tcPr>
          <w:p w:rsidR="00D95642" w:rsidRDefault="00D95642" w:rsidP="006365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30</w:t>
            </w:r>
          </w:p>
        </w:tc>
      </w:tr>
      <w:tr w:rsidR="00636556" w:rsidRPr="007F721E" w:rsidTr="00693266">
        <w:trPr>
          <w:trHeight w:val="1351"/>
        </w:trPr>
        <w:tc>
          <w:tcPr>
            <w:tcW w:w="709" w:type="dxa"/>
            <w:vMerge/>
          </w:tcPr>
          <w:p w:rsidR="00636556" w:rsidRPr="007F721E" w:rsidRDefault="00636556" w:rsidP="00636556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36556" w:rsidRPr="007F721E" w:rsidRDefault="00636556" w:rsidP="00636556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636556" w:rsidRPr="00B60CC8" w:rsidRDefault="00636556" w:rsidP="00636556">
            <w:pPr>
              <w:jc w:val="center"/>
            </w:pPr>
            <w:r w:rsidRPr="00B60CC8">
              <w:t>17 октября</w:t>
            </w:r>
          </w:p>
        </w:tc>
        <w:tc>
          <w:tcPr>
            <w:tcW w:w="3289" w:type="dxa"/>
          </w:tcPr>
          <w:p w:rsidR="00636556" w:rsidRPr="00B60CC8" w:rsidRDefault="00636556" w:rsidP="00636556">
            <w:r w:rsidRPr="00B60CC8">
              <w:t>Районный фестиваль декоративно-прикладного творчества «Княжпогостский перезвон талантов»</w:t>
            </w:r>
          </w:p>
        </w:tc>
        <w:tc>
          <w:tcPr>
            <w:tcW w:w="993" w:type="dxa"/>
          </w:tcPr>
          <w:p w:rsidR="00636556" w:rsidRPr="007F721E" w:rsidRDefault="00636556" w:rsidP="006365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2126" w:type="dxa"/>
          </w:tcPr>
          <w:p w:rsidR="00636556" w:rsidRPr="007F721E" w:rsidRDefault="00636556" w:rsidP="006365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-00</w:t>
            </w:r>
          </w:p>
        </w:tc>
      </w:tr>
      <w:tr w:rsidR="00636556" w:rsidRPr="007F721E" w:rsidTr="00693266">
        <w:trPr>
          <w:trHeight w:val="1351"/>
        </w:trPr>
        <w:tc>
          <w:tcPr>
            <w:tcW w:w="709" w:type="dxa"/>
            <w:vMerge/>
          </w:tcPr>
          <w:p w:rsidR="00636556" w:rsidRPr="007F721E" w:rsidRDefault="00636556" w:rsidP="00636556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36556" w:rsidRPr="007F721E" w:rsidRDefault="00636556" w:rsidP="00636556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636556" w:rsidRPr="00B60CC8" w:rsidRDefault="00636556" w:rsidP="00636556">
            <w:pPr>
              <w:jc w:val="center"/>
            </w:pPr>
            <w:r w:rsidRPr="00B60CC8">
              <w:t>22 октября</w:t>
            </w:r>
          </w:p>
        </w:tc>
        <w:tc>
          <w:tcPr>
            <w:tcW w:w="3289" w:type="dxa"/>
          </w:tcPr>
          <w:p w:rsidR="00636556" w:rsidRPr="00B60CC8" w:rsidRDefault="00636556" w:rsidP="00636556">
            <w:r w:rsidRPr="00B60CC8">
              <w:t>Техническое сопровождение патриотической акции «День белых журавлей» в память павших в боях в Великой Отечественной войне жителей Княжпогостского района</w:t>
            </w:r>
          </w:p>
        </w:tc>
        <w:tc>
          <w:tcPr>
            <w:tcW w:w="993" w:type="dxa"/>
          </w:tcPr>
          <w:p w:rsidR="00636556" w:rsidRPr="007F721E" w:rsidRDefault="00636556" w:rsidP="006365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26" w:type="dxa"/>
          </w:tcPr>
          <w:p w:rsidR="00636556" w:rsidRPr="007F721E" w:rsidRDefault="00636556" w:rsidP="006365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согласованию с отделом культуры и спорта администрации МР «Княжпогостский»</w:t>
            </w:r>
          </w:p>
        </w:tc>
      </w:tr>
      <w:tr w:rsidR="00636556" w:rsidRPr="007F721E" w:rsidTr="00693266">
        <w:trPr>
          <w:trHeight w:val="606"/>
        </w:trPr>
        <w:tc>
          <w:tcPr>
            <w:tcW w:w="709" w:type="dxa"/>
            <w:vMerge/>
          </w:tcPr>
          <w:p w:rsidR="00636556" w:rsidRPr="007F721E" w:rsidRDefault="00636556" w:rsidP="00636556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36556" w:rsidRPr="007F721E" w:rsidRDefault="00636556" w:rsidP="00636556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636556" w:rsidRPr="00B60CC8" w:rsidRDefault="00636556" w:rsidP="00636556">
            <w:pPr>
              <w:jc w:val="center"/>
            </w:pPr>
            <w:r w:rsidRPr="00B60CC8">
              <w:t>28 октября</w:t>
            </w:r>
          </w:p>
        </w:tc>
        <w:tc>
          <w:tcPr>
            <w:tcW w:w="3289" w:type="dxa"/>
          </w:tcPr>
          <w:p w:rsidR="00636556" w:rsidRPr="00B60CC8" w:rsidRDefault="00636556" w:rsidP="00636556">
            <w:r w:rsidRPr="00B60CC8">
              <w:t>Цирковая программа «Меланж» (г</w:t>
            </w:r>
            <w:proofErr w:type="gramStart"/>
            <w:r w:rsidRPr="00B60CC8">
              <w:t>.П</w:t>
            </w:r>
            <w:proofErr w:type="gramEnd"/>
            <w:r w:rsidRPr="00B60CC8">
              <w:t>ермь)</w:t>
            </w:r>
          </w:p>
        </w:tc>
        <w:tc>
          <w:tcPr>
            <w:tcW w:w="3119" w:type="dxa"/>
            <w:gridSpan w:val="2"/>
          </w:tcPr>
          <w:p w:rsidR="00636556" w:rsidRPr="007F721E" w:rsidRDefault="00636556" w:rsidP="00636556">
            <w:pPr>
              <w:jc w:val="center"/>
              <w:rPr>
                <w:lang w:eastAsia="en-US"/>
              </w:rPr>
            </w:pPr>
            <w:r w:rsidRPr="00716E02">
              <w:rPr>
                <w:lang w:eastAsia="en-US"/>
              </w:rPr>
              <w:t>Время и цена будут указаны в афишах</w:t>
            </w:r>
          </w:p>
        </w:tc>
      </w:tr>
      <w:tr w:rsidR="00636556" w:rsidRPr="007F721E" w:rsidTr="00693266">
        <w:trPr>
          <w:trHeight w:val="560"/>
        </w:trPr>
        <w:tc>
          <w:tcPr>
            <w:tcW w:w="709" w:type="dxa"/>
            <w:vMerge/>
          </w:tcPr>
          <w:p w:rsidR="00636556" w:rsidRPr="007F721E" w:rsidRDefault="00636556" w:rsidP="00636556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36556" w:rsidRPr="007F721E" w:rsidRDefault="00636556" w:rsidP="00636556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636556" w:rsidRPr="00B60CC8" w:rsidRDefault="00636556" w:rsidP="00636556">
            <w:pPr>
              <w:jc w:val="center"/>
            </w:pPr>
            <w:r w:rsidRPr="00B60CC8">
              <w:t>30 октября</w:t>
            </w:r>
          </w:p>
        </w:tc>
        <w:tc>
          <w:tcPr>
            <w:tcW w:w="3289" w:type="dxa"/>
          </w:tcPr>
          <w:p w:rsidR="00636556" w:rsidRPr="00B60CC8" w:rsidRDefault="00636556" w:rsidP="00636556">
            <w:r w:rsidRPr="00B60CC8">
              <w:t>Тематический стенд «И помнить страшно, и забыть нельзя» ко Дню памяти жертв политических репрессий (30 октября)</w:t>
            </w:r>
          </w:p>
        </w:tc>
        <w:tc>
          <w:tcPr>
            <w:tcW w:w="993" w:type="dxa"/>
          </w:tcPr>
          <w:p w:rsidR="00636556" w:rsidRPr="007F721E" w:rsidRDefault="00636556" w:rsidP="006365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26" w:type="dxa"/>
          </w:tcPr>
          <w:p w:rsidR="00636556" w:rsidRPr="007F721E" w:rsidRDefault="00636556" w:rsidP="00636556">
            <w:pPr>
              <w:jc w:val="center"/>
              <w:rPr>
                <w:lang w:eastAsia="en-US"/>
              </w:rPr>
            </w:pPr>
            <w:r w:rsidRPr="00B60CC8">
              <w:rPr>
                <w:lang w:eastAsia="en-US"/>
              </w:rPr>
              <w:t>С 09-00</w:t>
            </w:r>
          </w:p>
        </w:tc>
      </w:tr>
      <w:tr w:rsidR="00636556" w:rsidRPr="007F721E" w:rsidTr="00693266">
        <w:trPr>
          <w:trHeight w:val="376"/>
        </w:trPr>
        <w:tc>
          <w:tcPr>
            <w:tcW w:w="709" w:type="dxa"/>
            <w:vMerge w:val="restart"/>
            <w:hideMark/>
          </w:tcPr>
          <w:p w:rsidR="00636556" w:rsidRPr="007F721E" w:rsidRDefault="00636556" w:rsidP="00636556">
            <w:pPr>
              <w:jc w:val="center"/>
              <w:rPr>
                <w:lang w:eastAsia="en-US"/>
              </w:rPr>
            </w:pPr>
            <w:r w:rsidRPr="007F721E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</w:p>
        </w:tc>
        <w:tc>
          <w:tcPr>
            <w:tcW w:w="2127" w:type="dxa"/>
            <w:vMerge w:val="restart"/>
            <w:hideMark/>
          </w:tcPr>
          <w:p w:rsidR="00636556" w:rsidRPr="007F721E" w:rsidRDefault="00636556" w:rsidP="00636556">
            <w:pPr>
              <w:rPr>
                <w:highlight w:val="yellow"/>
                <w:lang w:eastAsia="en-US"/>
              </w:rPr>
            </w:pPr>
            <w:r w:rsidRPr="007F721E">
              <w:rPr>
                <w:lang w:eastAsia="en-US"/>
              </w:rPr>
              <w:t>Филиал «Ачимский Дом культуры» г</w:t>
            </w:r>
            <w:proofErr w:type="gramStart"/>
            <w:r w:rsidRPr="007F721E">
              <w:rPr>
                <w:lang w:eastAsia="en-US"/>
              </w:rPr>
              <w:t>.Е</w:t>
            </w:r>
            <w:proofErr w:type="gramEnd"/>
            <w:r w:rsidRPr="007F721E">
              <w:rPr>
                <w:lang w:eastAsia="en-US"/>
              </w:rPr>
              <w:t>мва</w:t>
            </w:r>
          </w:p>
        </w:tc>
        <w:tc>
          <w:tcPr>
            <w:tcW w:w="1701" w:type="dxa"/>
            <w:shd w:val="clear" w:color="auto" w:fill="auto"/>
          </w:tcPr>
          <w:p w:rsidR="00636556" w:rsidRPr="00914F6B" w:rsidRDefault="00636556" w:rsidP="00636556">
            <w:pPr>
              <w:jc w:val="center"/>
            </w:pPr>
            <w:r w:rsidRPr="00914F6B">
              <w:t>1 октября</w:t>
            </w:r>
          </w:p>
        </w:tc>
        <w:tc>
          <w:tcPr>
            <w:tcW w:w="3289" w:type="dxa"/>
            <w:shd w:val="clear" w:color="auto" w:fill="auto"/>
          </w:tcPr>
          <w:p w:rsidR="00636556" w:rsidRPr="00914F6B" w:rsidRDefault="00636556" w:rsidP="00636556">
            <w:r w:rsidRPr="00914F6B">
              <w:t>Посиделки «Как молоды мы были</w:t>
            </w:r>
            <w:r>
              <w:t>» к Международному</w:t>
            </w:r>
            <w:r w:rsidRPr="00914F6B">
              <w:t xml:space="preserve"> д</w:t>
            </w:r>
            <w:r>
              <w:t>ню пожилых людей</w:t>
            </w:r>
          </w:p>
        </w:tc>
        <w:tc>
          <w:tcPr>
            <w:tcW w:w="993" w:type="dxa"/>
          </w:tcPr>
          <w:p w:rsidR="00636556" w:rsidRPr="007F721E" w:rsidRDefault="00636556" w:rsidP="006365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636556" w:rsidRPr="007F721E" w:rsidRDefault="00636556" w:rsidP="00636556">
            <w:pPr>
              <w:jc w:val="center"/>
            </w:pPr>
            <w:r w:rsidRPr="00914F6B">
              <w:t>12-00</w:t>
            </w:r>
          </w:p>
        </w:tc>
      </w:tr>
      <w:tr w:rsidR="00636556" w:rsidRPr="007F721E" w:rsidTr="00693266">
        <w:trPr>
          <w:trHeight w:val="376"/>
        </w:trPr>
        <w:tc>
          <w:tcPr>
            <w:tcW w:w="709" w:type="dxa"/>
            <w:vMerge/>
          </w:tcPr>
          <w:p w:rsidR="00636556" w:rsidRPr="007F721E" w:rsidRDefault="00636556" w:rsidP="00636556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36556" w:rsidRPr="007F721E" w:rsidRDefault="00636556" w:rsidP="00636556">
            <w:pPr>
              <w:rPr>
                <w:highlight w:val="yellow"/>
                <w:lang w:eastAsia="en-US"/>
              </w:rPr>
            </w:pPr>
          </w:p>
        </w:tc>
        <w:tc>
          <w:tcPr>
            <w:tcW w:w="1701" w:type="dxa"/>
          </w:tcPr>
          <w:p w:rsidR="00636556" w:rsidRPr="00914F6B" w:rsidRDefault="00636556" w:rsidP="00636556">
            <w:pPr>
              <w:jc w:val="center"/>
            </w:pPr>
            <w:r w:rsidRPr="00914F6B">
              <w:t>13 октября</w:t>
            </w:r>
          </w:p>
        </w:tc>
        <w:tc>
          <w:tcPr>
            <w:tcW w:w="3289" w:type="dxa"/>
          </w:tcPr>
          <w:p w:rsidR="00636556" w:rsidRPr="00914F6B" w:rsidRDefault="00636556" w:rsidP="00636556">
            <w:r w:rsidRPr="00914F6B">
              <w:rPr>
                <w:rFonts w:eastAsia="Lucida Sans Unicode"/>
              </w:rPr>
              <w:t>Выставка урожая</w:t>
            </w:r>
            <w:r>
              <w:rPr>
                <w:rFonts w:eastAsia="Lucida Sans Unicode"/>
              </w:rPr>
              <w:t xml:space="preserve"> «Кто больше»</w:t>
            </w:r>
          </w:p>
        </w:tc>
        <w:tc>
          <w:tcPr>
            <w:tcW w:w="993" w:type="dxa"/>
          </w:tcPr>
          <w:p w:rsidR="00636556" w:rsidRPr="007F721E" w:rsidRDefault="00636556" w:rsidP="006365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26" w:type="dxa"/>
          </w:tcPr>
          <w:p w:rsidR="00636556" w:rsidRPr="007F721E" w:rsidRDefault="00636556" w:rsidP="00636556">
            <w:pPr>
              <w:jc w:val="center"/>
            </w:pPr>
            <w:r>
              <w:t>13-00</w:t>
            </w:r>
          </w:p>
        </w:tc>
      </w:tr>
      <w:tr w:rsidR="00636556" w:rsidRPr="007F721E" w:rsidTr="00693266">
        <w:trPr>
          <w:trHeight w:val="479"/>
        </w:trPr>
        <w:tc>
          <w:tcPr>
            <w:tcW w:w="709" w:type="dxa"/>
            <w:vMerge w:val="restart"/>
            <w:hideMark/>
          </w:tcPr>
          <w:p w:rsidR="00636556" w:rsidRPr="007F721E" w:rsidRDefault="00636556" w:rsidP="00636556">
            <w:pPr>
              <w:jc w:val="center"/>
              <w:rPr>
                <w:lang w:eastAsia="en-US"/>
              </w:rPr>
            </w:pPr>
            <w:r w:rsidRPr="007F721E">
              <w:rPr>
                <w:lang w:eastAsia="en-US"/>
              </w:rPr>
              <w:t>3.</w:t>
            </w:r>
          </w:p>
        </w:tc>
        <w:tc>
          <w:tcPr>
            <w:tcW w:w="2127" w:type="dxa"/>
            <w:vMerge w:val="restart"/>
            <w:hideMark/>
          </w:tcPr>
          <w:p w:rsidR="00636556" w:rsidRPr="007F721E" w:rsidRDefault="00636556" w:rsidP="00636556">
            <w:pPr>
              <w:rPr>
                <w:lang w:eastAsia="en-US"/>
              </w:rPr>
            </w:pPr>
            <w:r w:rsidRPr="00CF17BA">
              <w:rPr>
                <w:lang w:eastAsia="en-US"/>
              </w:rPr>
              <w:t>Филиал «Досуговый центр» пгт. «Синдо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60126A" w:rsidRDefault="00636556" w:rsidP="00636556">
            <w:pPr>
              <w:jc w:val="center"/>
            </w:pPr>
            <w:r w:rsidRPr="0060126A">
              <w:t>1</w:t>
            </w:r>
            <w:r>
              <w:t xml:space="preserve"> октябр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6" w:rsidRPr="0060126A" w:rsidRDefault="00636556" w:rsidP="00636556">
            <w:r w:rsidRPr="0060126A">
              <w:t xml:space="preserve">Развлекательная программа «А в сердце молодость поет…» </w:t>
            </w:r>
            <w:r>
              <w:t>к Международному дню пожилых людей на ц</w:t>
            </w:r>
            <w:r w:rsidRPr="0060126A">
              <w:t>ентральн</w:t>
            </w:r>
            <w:r>
              <w:t>ой</w:t>
            </w:r>
            <w:r w:rsidRPr="0060126A">
              <w:t xml:space="preserve"> сцен</w:t>
            </w:r>
            <w:r>
              <w:t>е</w:t>
            </w:r>
            <w:r w:rsidRPr="0060126A">
              <w:t xml:space="preserve"> </w:t>
            </w:r>
            <w:proofErr w:type="spellStart"/>
            <w:r w:rsidRPr="0060126A">
              <w:t>пос</w:t>
            </w:r>
            <w:r>
              <w:t>ё</w:t>
            </w:r>
            <w:r w:rsidRPr="0060126A">
              <w:t>лка</w:t>
            </w:r>
            <w:r>
              <w:t>Синдор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60126A" w:rsidRDefault="00636556" w:rsidP="00636556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AA2644" w:rsidRDefault="00636556" w:rsidP="00636556">
            <w:pPr>
              <w:jc w:val="center"/>
              <w:rPr>
                <w:lang w:eastAsia="en-US"/>
              </w:rPr>
            </w:pPr>
            <w:r w:rsidRPr="0060126A">
              <w:t>13</w:t>
            </w:r>
            <w:r>
              <w:t>-</w:t>
            </w:r>
            <w:r w:rsidRPr="0060126A">
              <w:t>00</w:t>
            </w:r>
          </w:p>
        </w:tc>
      </w:tr>
      <w:tr w:rsidR="00636556" w:rsidRPr="007F721E" w:rsidTr="00693266">
        <w:trPr>
          <w:trHeight w:val="401"/>
        </w:trPr>
        <w:tc>
          <w:tcPr>
            <w:tcW w:w="709" w:type="dxa"/>
            <w:vMerge/>
          </w:tcPr>
          <w:p w:rsidR="00636556" w:rsidRPr="007F721E" w:rsidRDefault="00636556" w:rsidP="00636556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36556" w:rsidRPr="007F721E" w:rsidRDefault="00636556" w:rsidP="00636556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60126A" w:rsidRDefault="00636556" w:rsidP="00636556">
            <w:pPr>
              <w:jc w:val="center"/>
            </w:pPr>
            <w:r w:rsidRPr="0060126A">
              <w:t>1 октябр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6" w:rsidRPr="0060126A" w:rsidRDefault="00636556" w:rsidP="00636556">
            <w:r w:rsidRPr="0060126A">
              <w:t>Музыкальный вечер «Музыка нас связала»</w:t>
            </w:r>
            <w:r>
              <w:t>, посвященный М</w:t>
            </w:r>
            <w:r w:rsidRPr="0060126A">
              <w:t xml:space="preserve">еждународному </w:t>
            </w:r>
            <w:r>
              <w:t>д</w:t>
            </w:r>
            <w:r w:rsidRPr="0060126A">
              <w:t>ню музы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60126A" w:rsidRDefault="00636556" w:rsidP="00636556">
            <w:pPr>
              <w:jc w:val="center"/>
            </w:pPr>
            <w: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7F721E" w:rsidRDefault="00636556" w:rsidP="00636556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60126A">
              <w:t>18</w:t>
            </w:r>
            <w:r>
              <w:t>-</w:t>
            </w:r>
            <w:r w:rsidRPr="0060126A">
              <w:t>00</w:t>
            </w:r>
          </w:p>
        </w:tc>
      </w:tr>
      <w:tr w:rsidR="00636556" w:rsidRPr="007F721E" w:rsidTr="00693266">
        <w:trPr>
          <w:trHeight w:val="421"/>
        </w:trPr>
        <w:tc>
          <w:tcPr>
            <w:tcW w:w="709" w:type="dxa"/>
            <w:vMerge/>
          </w:tcPr>
          <w:p w:rsidR="00636556" w:rsidRPr="007F721E" w:rsidRDefault="00636556" w:rsidP="00636556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36556" w:rsidRPr="007F721E" w:rsidRDefault="00636556" w:rsidP="00636556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60126A" w:rsidRDefault="00636556" w:rsidP="00636556">
            <w:pPr>
              <w:jc w:val="center"/>
            </w:pPr>
            <w:r w:rsidRPr="0060126A">
              <w:t>2 октябр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6" w:rsidRPr="0060126A" w:rsidRDefault="00636556" w:rsidP="00636556">
            <w:r w:rsidRPr="0060126A">
              <w:t xml:space="preserve">Познавательный </w:t>
            </w:r>
            <w:proofErr w:type="spellStart"/>
            <w:r w:rsidRPr="0060126A">
              <w:t>квест</w:t>
            </w:r>
            <w:proofErr w:type="spellEnd"/>
            <w:r w:rsidR="00693266">
              <w:t xml:space="preserve"> </w:t>
            </w:r>
            <w:r w:rsidRPr="007A4C54">
              <w:t>«День ГО»</w:t>
            </w:r>
            <w:r w:rsidRPr="0060126A">
              <w:t xml:space="preserve">, посвященный </w:t>
            </w:r>
            <w:r w:rsidRPr="00CF0C28">
              <w:rPr>
                <w:bCs/>
              </w:rPr>
              <w:t>Дню войск гражданской обороны МЧС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60126A" w:rsidRDefault="00636556" w:rsidP="00636556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7F721E" w:rsidRDefault="00636556" w:rsidP="00636556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60126A">
              <w:t>16</w:t>
            </w:r>
            <w:r>
              <w:t>-</w:t>
            </w:r>
            <w:r w:rsidRPr="0060126A">
              <w:t>00</w:t>
            </w:r>
          </w:p>
        </w:tc>
      </w:tr>
      <w:tr w:rsidR="00636556" w:rsidRPr="007F721E" w:rsidTr="00693266">
        <w:trPr>
          <w:trHeight w:val="257"/>
        </w:trPr>
        <w:tc>
          <w:tcPr>
            <w:tcW w:w="709" w:type="dxa"/>
            <w:vMerge/>
          </w:tcPr>
          <w:p w:rsidR="00636556" w:rsidRPr="007F721E" w:rsidRDefault="00636556" w:rsidP="00636556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36556" w:rsidRPr="007F721E" w:rsidRDefault="00636556" w:rsidP="00636556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60126A" w:rsidRDefault="00636556" w:rsidP="00636556">
            <w:pPr>
              <w:jc w:val="center"/>
            </w:pPr>
            <w:r w:rsidRPr="0060126A">
              <w:t>3 октябр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6" w:rsidRPr="0060126A" w:rsidRDefault="00636556" w:rsidP="00636556">
            <w:r>
              <w:t>Литературно-</w:t>
            </w:r>
            <w:r w:rsidRPr="0060126A">
              <w:t>поэтический вечер «В стране березового ситца»</w:t>
            </w:r>
            <w:r>
              <w:t xml:space="preserve">, </w:t>
            </w:r>
            <w:r w:rsidRPr="0060126A">
              <w:t>посвященн</w:t>
            </w:r>
            <w:r>
              <w:t>ый 125-</w:t>
            </w:r>
            <w:r w:rsidRPr="0060126A">
              <w:t xml:space="preserve">летию </w:t>
            </w:r>
            <w:r>
              <w:t xml:space="preserve">со дня рождения </w:t>
            </w:r>
            <w:r w:rsidRPr="0060126A">
              <w:t>С</w:t>
            </w:r>
            <w:r>
              <w:t>. А.</w:t>
            </w:r>
            <w:r w:rsidRPr="0060126A">
              <w:t xml:space="preserve"> Есен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60126A" w:rsidRDefault="00636556" w:rsidP="00636556">
            <w:pPr>
              <w:jc w:val="center"/>
            </w:pPr>
            <w:r w:rsidRPr="0060126A"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7F721E" w:rsidRDefault="00636556" w:rsidP="00636556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60126A">
              <w:t>1</w:t>
            </w:r>
            <w:r>
              <w:t>7-</w:t>
            </w:r>
            <w:r w:rsidRPr="0060126A">
              <w:t>00</w:t>
            </w:r>
          </w:p>
        </w:tc>
      </w:tr>
      <w:tr w:rsidR="00636556" w:rsidRPr="007F721E" w:rsidTr="00693266">
        <w:trPr>
          <w:trHeight w:val="257"/>
        </w:trPr>
        <w:tc>
          <w:tcPr>
            <w:tcW w:w="709" w:type="dxa"/>
            <w:vMerge/>
          </w:tcPr>
          <w:p w:rsidR="00636556" w:rsidRPr="007F721E" w:rsidRDefault="00636556" w:rsidP="00636556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36556" w:rsidRPr="007F721E" w:rsidRDefault="00636556" w:rsidP="00636556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60126A" w:rsidRDefault="00636556" w:rsidP="00636556">
            <w:pPr>
              <w:jc w:val="center"/>
            </w:pPr>
            <w:r w:rsidRPr="0060126A">
              <w:t>5 октябр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6" w:rsidRPr="0060126A" w:rsidRDefault="00636556" w:rsidP="00636556">
            <w:r w:rsidRPr="0060126A">
              <w:t>Музыкальная открытка «Учител</w:t>
            </w:r>
            <w:r>
              <w:t>ь,</w:t>
            </w:r>
            <w:r w:rsidRPr="0060126A">
              <w:t xml:space="preserve"> примите наши поздравления</w:t>
            </w:r>
            <w:r>
              <w:t>!</w:t>
            </w:r>
            <w:proofErr w:type="gramStart"/>
            <w:r w:rsidRPr="0060126A">
              <w:t>»</w:t>
            </w:r>
            <w:r>
              <w:rPr>
                <w:rFonts w:eastAsiaTheme="minorEastAsia"/>
              </w:rPr>
              <w:t>к</w:t>
            </w:r>
            <w:proofErr w:type="gramEnd"/>
            <w:r>
              <w:rPr>
                <w:rFonts w:eastAsiaTheme="minorEastAsia"/>
              </w:rPr>
              <w:t>о Дню учителя в а</w:t>
            </w:r>
            <w:r>
              <w:t>ктовом</w:t>
            </w:r>
            <w:r w:rsidRPr="0060126A">
              <w:t xml:space="preserve"> зал</w:t>
            </w:r>
            <w:r>
              <w:t>е</w:t>
            </w:r>
            <w:r w:rsidRPr="0060126A">
              <w:t xml:space="preserve"> МБОУ </w:t>
            </w:r>
            <w:r>
              <w:t>«</w:t>
            </w:r>
            <w:r w:rsidRPr="0060126A">
              <w:t>СОШ</w:t>
            </w:r>
            <w:r>
              <w:t>» пгт. Синд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60126A" w:rsidRDefault="00636556" w:rsidP="00636556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7F721E" w:rsidRDefault="00636556" w:rsidP="00636556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60126A">
              <w:t>12</w:t>
            </w:r>
            <w:r>
              <w:t>-</w:t>
            </w:r>
            <w:r w:rsidRPr="0060126A">
              <w:t>00</w:t>
            </w:r>
          </w:p>
        </w:tc>
      </w:tr>
      <w:tr w:rsidR="00636556" w:rsidRPr="007F721E" w:rsidTr="00693266">
        <w:trPr>
          <w:trHeight w:val="257"/>
        </w:trPr>
        <w:tc>
          <w:tcPr>
            <w:tcW w:w="709" w:type="dxa"/>
            <w:vMerge/>
          </w:tcPr>
          <w:p w:rsidR="00636556" w:rsidRPr="007F721E" w:rsidRDefault="00636556" w:rsidP="00636556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36556" w:rsidRPr="007F721E" w:rsidRDefault="00636556" w:rsidP="00636556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60126A" w:rsidRDefault="00636556" w:rsidP="00636556">
            <w:pPr>
              <w:jc w:val="center"/>
            </w:pPr>
            <w:r w:rsidRPr="0060126A">
              <w:t>7 октябр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6" w:rsidRPr="0060126A" w:rsidRDefault="00636556" w:rsidP="00636556">
            <w:r w:rsidRPr="0060126A">
              <w:t>Информационно-просветительское мероприятие</w:t>
            </w:r>
            <w:proofErr w:type="gramStart"/>
            <w:r w:rsidRPr="0060126A">
              <w:t>«С</w:t>
            </w:r>
            <w:proofErr w:type="gramEnd"/>
            <w:r w:rsidRPr="0060126A">
              <w:t>траницы Российской истории –Октябрьская революция 1917 год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60126A" w:rsidRDefault="00636556" w:rsidP="00636556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7F721E" w:rsidRDefault="00636556" w:rsidP="00636556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>
              <w:t>0</w:t>
            </w:r>
            <w:r w:rsidRPr="0060126A">
              <w:t>9</w:t>
            </w:r>
            <w:r>
              <w:t>-</w:t>
            </w:r>
            <w:r w:rsidRPr="0060126A">
              <w:t>00</w:t>
            </w:r>
          </w:p>
        </w:tc>
      </w:tr>
      <w:tr w:rsidR="00636556" w:rsidRPr="007F721E" w:rsidTr="00693266">
        <w:trPr>
          <w:trHeight w:val="257"/>
        </w:trPr>
        <w:tc>
          <w:tcPr>
            <w:tcW w:w="709" w:type="dxa"/>
            <w:vMerge/>
          </w:tcPr>
          <w:p w:rsidR="00636556" w:rsidRPr="007F721E" w:rsidRDefault="00636556" w:rsidP="00636556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36556" w:rsidRPr="007F721E" w:rsidRDefault="00636556" w:rsidP="00636556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60126A" w:rsidRDefault="00636556" w:rsidP="00636556">
            <w:pPr>
              <w:jc w:val="center"/>
            </w:pPr>
            <w:r w:rsidRPr="0060126A">
              <w:t>11 октябр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6" w:rsidRPr="0060126A" w:rsidRDefault="00636556" w:rsidP="00636556">
            <w:r w:rsidRPr="0060126A">
              <w:t xml:space="preserve">Конкурсная программа «Я </w:t>
            </w:r>
            <w:r>
              <w:t xml:space="preserve">– </w:t>
            </w:r>
            <w:r w:rsidRPr="0060126A">
              <w:t>девочка»</w:t>
            </w:r>
            <w:r>
              <w:t xml:space="preserve"> к Международному д</w:t>
            </w:r>
            <w:r w:rsidRPr="0060126A">
              <w:t>ню девоч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60126A" w:rsidRDefault="00636556" w:rsidP="00636556">
            <w:pPr>
              <w:jc w:val="center"/>
            </w:pPr>
            <w:r w:rsidRPr="0060126A"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7F721E" w:rsidRDefault="00636556" w:rsidP="00636556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60126A">
              <w:t>16</w:t>
            </w:r>
            <w:r>
              <w:t>-</w:t>
            </w:r>
            <w:r w:rsidRPr="0060126A">
              <w:t>00</w:t>
            </w:r>
          </w:p>
        </w:tc>
      </w:tr>
      <w:tr w:rsidR="00636556" w:rsidRPr="007F721E" w:rsidTr="00693266">
        <w:trPr>
          <w:trHeight w:val="257"/>
        </w:trPr>
        <w:tc>
          <w:tcPr>
            <w:tcW w:w="709" w:type="dxa"/>
            <w:vMerge/>
          </w:tcPr>
          <w:p w:rsidR="00636556" w:rsidRPr="007F721E" w:rsidRDefault="00636556" w:rsidP="00636556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36556" w:rsidRPr="007F721E" w:rsidRDefault="00636556" w:rsidP="00636556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60126A" w:rsidRDefault="00636556" w:rsidP="00636556">
            <w:pPr>
              <w:jc w:val="center"/>
            </w:pPr>
            <w:r w:rsidRPr="0060126A">
              <w:t>16 октябр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6" w:rsidRPr="0060126A" w:rsidRDefault="00636556" w:rsidP="00636556">
            <w:r w:rsidRPr="0060126A">
              <w:t xml:space="preserve">Выставка декоративно-прикладного творчества </w:t>
            </w:r>
            <w:proofErr w:type="gramStart"/>
            <w:r w:rsidRPr="0060126A">
              <w:t>из</w:t>
            </w:r>
            <w:proofErr w:type="gramEnd"/>
            <w:r w:rsidRPr="0060126A">
              <w:t xml:space="preserve"> б/</w:t>
            </w:r>
            <w:proofErr w:type="gramStart"/>
            <w:r w:rsidRPr="0060126A">
              <w:t>у</w:t>
            </w:r>
            <w:proofErr w:type="gramEnd"/>
            <w:r w:rsidRPr="0060126A">
              <w:t xml:space="preserve"> материалов </w:t>
            </w:r>
            <w:r w:rsidRPr="006C6ED6">
              <w:t>«Умелиц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60126A" w:rsidRDefault="00636556" w:rsidP="00636556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7F721E" w:rsidRDefault="00636556" w:rsidP="00636556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>
              <w:t>с0</w:t>
            </w:r>
            <w:r w:rsidRPr="0060126A">
              <w:t>9</w:t>
            </w:r>
            <w:r>
              <w:t>-</w:t>
            </w:r>
            <w:r w:rsidRPr="0060126A">
              <w:t>00</w:t>
            </w:r>
          </w:p>
        </w:tc>
      </w:tr>
      <w:tr w:rsidR="00636556" w:rsidRPr="007F721E" w:rsidTr="00693266">
        <w:trPr>
          <w:trHeight w:val="257"/>
        </w:trPr>
        <w:tc>
          <w:tcPr>
            <w:tcW w:w="709" w:type="dxa"/>
            <w:vMerge/>
          </w:tcPr>
          <w:p w:rsidR="00636556" w:rsidRPr="007F721E" w:rsidRDefault="00636556" w:rsidP="00636556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36556" w:rsidRPr="007F721E" w:rsidRDefault="00636556" w:rsidP="00636556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60126A" w:rsidRDefault="00636556" w:rsidP="00636556">
            <w:pPr>
              <w:jc w:val="center"/>
            </w:pPr>
            <w:r w:rsidRPr="0060126A">
              <w:t>20 октябр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6" w:rsidRPr="0060126A" w:rsidRDefault="00636556" w:rsidP="00636556">
            <w:r>
              <w:t>Гастрономический конкурс</w:t>
            </w:r>
            <w:r w:rsidRPr="0060126A">
              <w:t xml:space="preserve"> «Сладость в радость»</w:t>
            </w:r>
            <w:r>
              <w:t>, посвященный Международному дню п</w:t>
            </w:r>
            <w:r w:rsidRPr="0060126A">
              <w:t xml:space="preserve">ова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60126A" w:rsidRDefault="00636556" w:rsidP="00636556">
            <w:pPr>
              <w:jc w:val="center"/>
            </w:pPr>
            <w:r w:rsidRPr="0060126A"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7F721E" w:rsidRDefault="00636556" w:rsidP="00636556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60126A">
              <w:t>18</w:t>
            </w:r>
            <w:r>
              <w:t>-</w:t>
            </w:r>
            <w:r w:rsidRPr="0060126A">
              <w:t>00</w:t>
            </w:r>
          </w:p>
        </w:tc>
      </w:tr>
      <w:tr w:rsidR="00636556" w:rsidRPr="007F721E" w:rsidTr="00693266">
        <w:trPr>
          <w:trHeight w:val="257"/>
        </w:trPr>
        <w:tc>
          <w:tcPr>
            <w:tcW w:w="709" w:type="dxa"/>
            <w:vMerge/>
          </w:tcPr>
          <w:p w:rsidR="00636556" w:rsidRPr="007F721E" w:rsidRDefault="00636556" w:rsidP="00636556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36556" w:rsidRPr="007F721E" w:rsidRDefault="00636556" w:rsidP="00636556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60126A" w:rsidRDefault="00636556" w:rsidP="00636556">
            <w:pPr>
              <w:jc w:val="center"/>
            </w:pPr>
            <w:r w:rsidRPr="0060126A">
              <w:t>22 октябр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6" w:rsidRPr="0060126A" w:rsidRDefault="00636556" w:rsidP="00636556">
            <w:r w:rsidRPr="0060126A">
              <w:t>Встречи в литературной гостиной «Читаем И.А.</w:t>
            </w:r>
            <w:r>
              <w:t> </w:t>
            </w:r>
            <w:r w:rsidRPr="0060126A">
              <w:t>Бунина</w:t>
            </w:r>
            <w:proofErr w:type="gramStart"/>
            <w:r w:rsidRPr="0060126A">
              <w:t>»к</w:t>
            </w:r>
            <w:proofErr w:type="gramEnd"/>
            <w:r w:rsidRPr="0060126A">
              <w:t xml:space="preserve"> 150</w:t>
            </w:r>
            <w:r>
              <w:t>-</w:t>
            </w:r>
            <w:r w:rsidRPr="0060126A">
              <w:t xml:space="preserve">летию со дня рождения русского писателя, поэта, переводчика, лауреата Нобелевской премии по литературе </w:t>
            </w:r>
            <w:r>
              <w:t>Ивана Алексеевича Бун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60126A" w:rsidRDefault="00636556" w:rsidP="00636556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7F721E" w:rsidRDefault="00636556" w:rsidP="00636556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60126A">
              <w:t>16</w:t>
            </w:r>
            <w:r>
              <w:t>-</w:t>
            </w:r>
            <w:r w:rsidRPr="0060126A">
              <w:t>00</w:t>
            </w:r>
          </w:p>
        </w:tc>
      </w:tr>
      <w:tr w:rsidR="00636556" w:rsidRPr="007F721E" w:rsidTr="00693266">
        <w:trPr>
          <w:trHeight w:val="257"/>
        </w:trPr>
        <w:tc>
          <w:tcPr>
            <w:tcW w:w="709" w:type="dxa"/>
            <w:vMerge/>
          </w:tcPr>
          <w:p w:rsidR="00636556" w:rsidRPr="007F721E" w:rsidRDefault="00636556" w:rsidP="00636556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36556" w:rsidRPr="007F721E" w:rsidRDefault="00636556" w:rsidP="00636556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60126A" w:rsidRDefault="00636556" w:rsidP="00636556">
            <w:pPr>
              <w:jc w:val="center"/>
            </w:pPr>
            <w:r w:rsidRPr="0060126A">
              <w:t>27 октябр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6" w:rsidRPr="0060126A" w:rsidRDefault="00636556" w:rsidP="00636556">
            <w:r>
              <w:t>Встреча</w:t>
            </w:r>
            <w:r w:rsidRPr="0060126A">
              <w:t xml:space="preserve"> в </w:t>
            </w:r>
            <w:r>
              <w:t>м</w:t>
            </w:r>
            <w:r w:rsidRPr="0060126A">
              <w:t xml:space="preserve">узыкальной гостиной </w:t>
            </w:r>
            <w:r>
              <w:t>«</w:t>
            </w:r>
            <w:r w:rsidRPr="0060126A">
              <w:t>Песни Лидии Руслановой</w:t>
            </w:r>
            <w:r>
              <w:t>. Поем вмест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60126A" w:rsidRDefault="00636556" w:rsidP="00636556">
            <w:pPr>
              <w:jc w:val="center"/>
            </w:pPr>
            <w:r w:rsidRPr="0060126A"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7F721E" w:rsidRDefault="00636556" w:rsidP="00636556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60126A">
              <w:t>17</w:t>
            </w:r>
            <w:r>
              <w:t>-</w:t>
            </w:r>
            <w:r w:rsidRPr="0060126A">
              <w:t>00</w:t>
            </w:r>
          </w:p>
        </w:tc>
      </w:tr>
      <w:tr w:rsidR="00636556" w:rsidRPr="007F721E" w:rsidTr="00693266">
        <w:trPr>
          <w:trHeight w:val="559"/>
        </w:trPr>
        <w:tc>
          <w:tcPr>
            <w:tcW w:w="709" w:type="dxa"/>
            <w:vMerge w:val="restart"/>
          </w:tcPr>
          <w:p w:rsidR="00636556" w:rsidRPr="007F721E" w:rsidRDefault="00636556" w:rsidP="00636556">
            <w:pPr>
              <w:jc w:val="center"/>
              <w:rPr>
                <w:lang w:eastAsia="en-US"/>
              </w:rPr>
            </w:pPr>
            <w:r w:rsidRPr="007F721E">
              <w:rPr>
                <w:lang w:eastAsia="en-US"/>
              </w:rPr>
              <w:t>4.</w:t>
            </w:r>
          </w:p>
        </w:tc>
        <w:tc>
          <w:tcPr>
            <w:tcW w:w="2127" w:type="dxa"/>
            <w:vMerge w:val="restart"/>
          </w:tcPr>
          <w:p w:rsidR="00636556" w:rsidRPr="007F721E" w:rsidRDefault="00636556" w:rsidP="00636556">
            <w:pPr>
              <w:rPr>
                <w:lang w:eastAsia="en-US"/>
              </w:rPr>
            </w:pPr>
            <w:r w:rsidRPr="007F721E">
              <w:rPr>
                <w:lang w:eastAsia="en-US"/>
              </w:rPr>
              <w:t>Филиал «Центр досуга» с</w:t>
            </w:r>
            <w:proofErr w:type="gramStart"/>
            <w:r w:rsidRPr="007F721E">
              <w:rPr>
                <w:lang w:eastAsia="en-US"/>
              </w:rPr>
              <w:t>.Ш</w:t>
            </w:r>
            <w:proofErr w:type="gramEnd"/>
            <w:r w:rsidRPr="007F721E">
              <w:rPr>
                <w:lang w:eastAsia="en-US"/>
              </w:rPr>
              <w:t>ош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556" w:rsidRPr="007F721E" w:rsidRDefault="00636556" w:rsidP="0063655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октября</w:t>
            </w:r>
          </w:p>
        </w:tc>
        <w:tc>
          <w:tcPr>
            <w:tcW w:w="3289" w:type="dxa"/>
          </w:tcPr>
          <w:p w:rsidR="00636556" w:rsidRPr="007F721E" w:rsidRDefault="00636556" w:rsidP="00636556">
            <w:r>
              <w:t xml:space="preserve">Поздравительная открытка «Золотая осень жизни» для жителей </w:t>
            </w:r>
            <w:proofErr w:type="spellStart"/>
            <w:r>
              <w:t>с</w:t>
            </w:r>
            <w:proofErr w:type="gramStart"/>
            <w:r>
              <w:t>.О</w:t>
            </w:r>
            <w:proofErr w:type="gramEnd"/>
            <w:r>
              <w:t>нежье</w:t>
            </w:r>
            <w:proofErr w:type="spellEnd"/>
            <w:r>
              <w:t xml:space="preserve"> к Международному дню пожилых люде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556" w:rsidRPr="007F721E" w:rsidRDefault="00636556" w:rsidP="00636556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556" w:rsidRPr="007F721E" w:rsidRDefault="00636556" w:rsidP="0063655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00</w:t>
            </w:r>
          </w:p>
        </w:tc>
      </w:tr>
      <w:tr w:rsidR="00636556" w:rsidRPr="007F721E" w:rsidTr="00693266">
        <w:trPr>
          <w:trHeight w:val="559"/>
        </w:trPr>
        <w:tc>
          <w:tcPr>
            <w:tcW w:w="709" w:type="dxa"/>
            <w:vMerge/>
          </w:tcPr>
          <w:p w:rsidR="00636556" w:rsidRPr="007F721E" w:rsidRDefault="00636556" w:rsidP="00636556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36556" w:rsidRPr="007F721E" w:rsidRDefault="00636556" w:rsidP="00636556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556" w:rsidRPr="007F721E" w:rsidRDefault="00636556" w:rsidP="0063655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93266">
              <w:rPr>
                <w:sz w:val="24"/>
                <w:szCs w:val="24"/>
              </w:rPr>
              <w:t xml:space="preserve"> </w:t>
            </w:r>
            <w:r w:rsidRPr="00305C22">
              <w:rPr>
                <w:sz w:val="24"/>
                <w:szCs w:val="24"/>
              </w:rPr>
              <w:t>октября</w:t>
            </w:r>
          </w:p>
        </w:tc>
        <w:tc>
          <w:tcPr>
            <w:tcW w:w="3289" w:type="dxa"/>
          </w:tcPr>
          <w:p w:rsidR="00636556" w:rsidRPr="007F721E" w:rsidRDefault="00636556" w:rsidP="00636556">
            <w:r>
              <w:t>Вечер отдыха «День мудрости, добра и уважения»</w:t>
            </w:r>
            <w:r w:rsidRPr="007A2390">
              <w:t xml:space="preserve"> к Международному дню пожилых люде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556" w:rsidRPr="007F721E" w:rsidRDefault="00636556" w:rsidP="00636556">
            <w:pPr>
              <w:jc w:val="center"/>
            </w:pPr>
            <w:r>
              <w:t>3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556" w:rsidRPr="007F721E" w:rsidRDefault="00636556" w:rsidP="0063655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00</w:t>
            </w:r>
          </w:p>
        </w:tc>
      </w:tr>
      <w:tr w:rsidR="00636556" w:rsidRPr="007F721E" w:rsidTr="00693266">
        <w:trPr>
          <w:trHeight w:val="559"/>
        </w:trPr>
        <w:tc>
          <w:tcPr>
            <w:tcW w:w="709" w:type="dxa"/>
            <w:vMerge/>
          </w:tcPr>
          <w:p w:rsidR="00636556" w:rsidRPr="007F721E" w:rsidRDefault="00636556" w:rsidP="00636556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36556" w:rsidRPr="007F721E" w:rsidRDefault="00636556" w:rsidP="00636556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556" w:rsidRPr="007F721E" w:rsidRDefault="00636556" w:rsidP="0063655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="00693266">
              <w:rPr>
                <w:sz w:val="24"/>
                <w:szCs w:val="24"/>
              </w:rPr>
              <w:t xml:space="preserve"> </w:t>
            </w:r>
            <w:r w:rsidRPr="00305C22">
              <w:rPr>
                <w:sz w:val="24"/>
                <w:szCs w:val="24"/>
              </w:rPr>
              <w:t>октября</w:t>
            </w:r>
          </w:p>
        </w:tc>
        <w:tc>
          <w:tcPr>
            <w:tcW w:w="3289" w:type="dxa"/>
          </w:tcPr>
          <w:p w:rsidR="00636556" w:rsidRPr="007F721E" w:rsidRDefault="00636556" w:rsidP="00636556">
            <w:proofErr w:type="spellStart"/>
            <w:r>
              <w:t>Брейн-ринг</w:t>
            </w:r>
            <w:proofErr w:type="spellEnd"/>
            <w:r>
              <w:t xml:space="preserve"> «Эти вредные привычки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556" w:rsidRPr="007F721E" w:rsidRDefault="00636556" w:rsidP="00636556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556" w:rsidRPr="007F721E" w:rsidRDefault="00636556" w:rsidP="0063655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</w:tr>
      <w:tr w:rsidR="00636556" w:rsidRPr="007F721E" w:rsidTr="00693266">
        <w:trPr>
          <w:trHeight w:val="559"/>
        </w:trPr>
        <w:tc>
          <w:tcPr>
            <w:tcW w:w="709" w:type="dxa"/>
            <w:vMerge/>
          </w:tcPr>
          <w:p w:rsidR="00636556" w:rsidRPr="007F721E" w:rsidRDefault="00636556" w:rsidP="00636556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36556" w:rsidRPr="007F721E" w:rsidRDefault="00636556" w:rsidP="00636556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636556" w:rsidRPr="007F721E" w:rsidRDefault="00636556" w:rsidP="0063655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693266">
              <w:rPr>
                <w:sz w:val="24"/>
                <w:szCs w:val="24"/>
              </w:rPr>
              <w:t xml:space="preserve"> </w:t>
            </w:r>
            <w:r w:rsidRPr="00305C22">
              <w:rPr>
                <w:sz w:val="24"/>
                <w:szCs w:val="24"/>
              </w:rPr>
              <w:t>октября</w:t>
            </w:r>
          </w:p>
        </w:tc>
        <w:tc>
          <w:tcPr>
            <w:tcW w:w="3289" w:type="dxa"/>
          </w:tcPr>
          <w:p w:rsidR="00636556" w:rsidRPr="007F721E" w:rsidRDefault="00636556" w:rsidP="00636556">
            <w:r>
              <w:rPr>
                <w:rFonts w:eastAsia="SimSun"/>
                <w:color w:val="000000"/>
                <w:shd w:val="clear" w:color="auto" w:fill="FFFFFF"/>
              </w:rPr>
              <w:t xml:space="preserve">Игра для детей по пропаганде здорового образа жизни «Веселая зарядка от доктора </w:t>
            </w:r>
            <w:proofErr w:type="spellStart"/>
            <w:r>
              <w:rPr>
                <w:rFonts w:eastAsia="SimSun"/>
                <w:color w:val="000000"/>
                <w:shd w:val="clear" w:color="auto" w:fill="FFFFFF"/>
              </w:rPr>
              <w:t>Пилюлькина</w:t>
            </w:r>
            <w:proofErr w:type="spellEnd"/>
            <w:r>
              <w:rPr>
                <w:rFonts w:eastAsia="SimSun"/>
                <w:color w:val="000000"/>
                <w:shd w:val="clear" w:color="auto" w:fill="FFFFFF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556" w:rsidRPr="007F721E" w:rsidRDefault="00636556" w:rsidP="00636556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636556" w:rsidRPr="007F721E" w:rsidRDefault="00636556" w:rsidP="0063655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00</w:t>
            </w:r>
          </w:p>
        </w:tc>
      </w:tr>
      <w:tr w:rsidR="00636556" w:rsidRPr="007F721E" w:rsidTr="00693266">
        <w:trPr>
          <w:trHeight w:val="559"/>
        </w:trPr>
        <w:tc>
          <w:tcPr>
            <w:tcW w:w="709" w:type="dxa"/>
            <w:vMerge/>
          </w:tcPr>
          <w:p w:rsidR="00636556" w:rsidRPr="007F721E" w:rsidRDefault="00636556" w:rsidP="00636556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36556" w:rsidRPr="007F721E" w:rsidRDefault="00636556" w:rsidP="00636556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636556" w:rsidRPr="007F721E" w:rsidRDefault="00636556" w:rsidP="0063655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  <w:r w:rsidR="00693266">
              <w:rPr>
                <w:sz w:val="24"/>
                <w:szCs w:val="24"/>
              </w:rPr>
              <w:t xml:space="preserve"> </w:t>
            </w:r>
            <w:r w:rsidRPr="00305C22">
              <w:rPr>
                <w:sz w:val="24"/>
                <w:szCs w:val="24"/>
              </w:rPr>
              <w:t>октября</w:t>
            </w:r>
          </w:p>
        </w:tc>
        <w:tc>
          <w:tcPr>
            <w:tcW w:w="3289" w:type="dxa"/>
          </w:tcPr>
          <w:p w:rsidR="00636556" w:rsidRPr="007F721E" w:rsidRDefault="00636556" w:rsidP="00636556">
            <w:r>
              <w:rPr>
                <w:rFonts w:eastAsia="SimSun"/>
              </w:rPr>
              <w:t>Теннис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556" w:rsidRPr="007F721E" w:rsidRDefault="00636556" w:rsidP="00636556">
            <w:pPr>
              <w:jc w:val="center"/>
            </w:pPr>
            <w:r>
              <w:t>10</w:t>
            </w:r>
          </w:p>
        </w:tc>
        <w:tc>
          <w:tcPr>
            <w:tcW w:w="2126" w:type="dxa"/>
          </w:tcPr>
          <w:p w:rsidR="00636556" w:rsidRPr="007F721E" w:rsidRDefault="00636556" w:rsidP="0063655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</w:tr>
      <w:tr w:rsidR="00636556" w:rsidRPr="007F721E" w:rsidTr="00693266">
        <w:trPr>
          <w:trHeight w:val="559"/>
        </w:trPr>
        <w:tc>
          <w:tcPr>
            <w:tcW w:w="709" w:type="dxa"/>
            <w:vMerge/>
          </w:tcPr>
          <w:p w:rsidR="00636556" w:rsidRPr="007F721E" w:rsidRDefault="00636556" w:rsidP="00636556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36556" w:rsidRPr="007F721E" w:rsidRDefault="00636556" w:rsidP="00636556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636556" w:rsidRPr="007F721E" w:rsidRDefault="00636556" w:rsidP="0063655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  <w:r w:rsidR="00693266">
              <w:rPr>
                <w:sz w:val="24"/>
                <w:szCs w:val="24"/>
              </w:rPr>
              <w:t xml:space="preserve"> </w:t>
            </w:r>
            <w:r w:rsidRPr="00305C22">
              <w:rPr>
                <w:sz w:val="24"/>
                <w:szCs w:val="24"/>
              </w:rPr>
              <w:t>октября</w:t>
            </w:r>
          </w:p>
        </w:tc>
        <w:tc>
          <w:tcPr>
            <w:tcW w:w="3289" w:type="dxa"/>
          </w:tcPr>
          <w:p w:rsidR="00636556" w:rsidRPr="007F721E" w:rsidRDefault="00636556" w:rsidP="00636556">
            <w:r>
              <w:rPr>
                <w:rFonts w:eastAsia="SimSun"/>
              </w:rPr>
              <w:t xml:space="preserve">Спортивно-развлекательная программа «Двигайся больше, проживешь дольше»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556" w:rsidRPr="007F721E" w:rsidRDefault="00636556" w:rsidP="00636556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636556" w:rsidRPr="007F721E" w:rsidRDefault="00636556" w:rsidP="0063655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</w:tr>
      <w:tr w:rsidR="00636556" w:rsidRPr="007F721E" w:rsidTr="00693266">
        <w:trPr>
          <w:trHeight w:val="559"/>
        </w:trPr>
        <w:tc>
          <w:tcPr>
            <w:tcW w:w="709" w:type="dxa"/>
            <w:vMerge/>
          </w:tcPr>
          <w:p w:rsidR="00636556" w:rsidRPr="007F721E" w:rsidRDefault="00636556" w:rsidP="00636556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36556" w:rsidRPr="007F721E" w:rsidRDefault="00636556" w:rsidP="00636556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636556" w:rsidRPr="007F721E" w:rsidRDefault="00636556" w:rsidP="0063655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  <w:r w:rsidR="00693266">
              <w:rPr>
                <w:sz w:val="24"/>
                <w:szCs w:val="24"/>
              </w:rPr>
              <w:t xml:space="preserve"> </w:t>
            </w:r>
            <w:r w:rsidRPr="00305C22">
              <w:rPr>
                <w:sz w:val="24"/>
                <w:szCs w:val="24"/>
              </w:rPr>
              <w:t>октября</w:t>
            </w:r>
          </w:p>
        </w:tc>
        <w:tc>
          <w:tcPr>
            <w:tcW w:w="3289" w:type="dxa"/>
          </w:tcPr>
          <w:p w:rsidR="00636556" w:rsidRPr="007F721E" w:rsidRDefault="00636556" w:rsidP="00636556">
            <w:r>
              <w:rPr>
                <w:rFonts w:eastAsia="SimSun"/>
              </w:rPr>
              <w:t xml:space="preserve">Викторина по русским народным сказкам </w:t>
            </w:r>
            <w:r w:rsidRPr="007A2390">
              <w:rPr>
                <w:rFonts w:eastAsia="SimSun"/>
              </w:rPr>
              <w:t xml:space="preserve">«В гостях у сказки» </w:t>
            </w:r>
            <w:r>
              <w:rPr>
                <w:rFonts w:eastAsia="SimSun"/>
              </w:rPr>
              <w:t>с просмотром русской народной сказки «Варвара – краса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556" w:rsidRPr="007F721E" w:rsidRDefault="00636556" w:rsidP="00636556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636556" w:rsidRPr="007F721E" w:rsidRDefault="00636556" w:rsidP="0063655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</w:tr>
      <w:tr w:rsidR="00636556" w:rsidRPr="007F721E" w:rsidTr="00693266">
        <w:trPr>
          <w:trHeight w:val="559"/>
        </w:trPr>
        <w:tc>
          <w:tcPr>
            <w:tcW w:w="709" w:type="dxa"/>
            <w:vMerge/>
          </w:tcPr>
          <w:p w:rsidR="00636556" w:rsidRPr="007F721E" w:rsidRDefault="00636556" w:rsidP="00636556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36556" w:rsidRPr="007F721E" w:rsidRDefault="00636556" w:rsidP="00636556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636556" w:rsidRPr="007F721E" w:rsidRDefault="00636556" w:rsidP="0063655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  <w:r w:rsidR="00693266">
              <w:rPr>
                <w:sz w:val="24"/>
                <w:szCs w:val="24"/>
              </w:rPr>
              <w:t xml:space="preserve"> </w:t>
            </w:r>
            <w:r w:rsidRPr="00305C22">
              <w:rPr>
                <w:sz w:val="24"/>
                <w:szCs w:val="24"/>
              </w:rPr>
              <w:t>октября</w:t>
            </w:r>
          </w:p>
        </w:tc>
        <w:tc>
          <w:tcPr>
            <w:tcW w:w="3289" w:type="dxa"/>
          </w:tcPr>
          <w:p w:rsidR="00636556" w:rsidRPr="007F721E" w:rsidRDefault="00636556" w:rsidP="00636556">
            <w:r>
              <w:t>Информационный час «Мир без наркотиков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556" w:rsidRPr="007F721E" w:rsidRDefault="00636556" w:rsidP="00636556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636556" w:rsidRPr="007F721E" w:rsidRDefault="00636556" w:rsidP="00636556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</w:tr>
      <w:tr w:rsidR="00636556" w:rsidRPr="007F721E" w:rsidTr="00693266">
        <w:trPr>
          <w:trHeight w:val="274"/>
        </w:trPr>
        <w:tc>
          <w:tcPr>
            <w:tcW w:w="709" w:type="dxa"/>
            <w:vMerge w:val="restart"/>
            <w:hideMark/>
          </w:tcPr>
          <w:p w:rsidR="00636556" w:rsidRPr="007F721E" w:rsidRDefault="00636556" w:rsidP="00636556">
            <w:pPr>
              <w:jc w:val="center"/>
              <w:rPr>
                <w:lang w:eastAsia="en-US"/>
              </w:rPr>
            </w:pPr>
            <w:r w:rsidRPr="007F721E">
              <w:rPr>
                <w:lang w:eastAsia="en-US"/>
              </w:rPr>
              <w:t>5.</w:t>
            </w:r>
          </w:p>
        </w:tc>
        <w:tc>
          <w:tcPr>
            <w:tcW w:w="2127" w:type="dxa"/>
            <w:vMerge w:val="restart"/>
            <w:hideMark/>
          </w:tcPr>
          <w:p w:rsidR="00636556" w:rsidRPr="007F721E" w:rsidRDefault="00636556" w:rsidP="00636556">
            <w:pPr>
              <w:rPr>
                <w:lang w:eastAsia="en-US"/>
              </w:rPr>
            </w:pPr>
            <w:r w:rsidRPr="007F721E">
              <w:rPr>
                <w:lang w:eastAsia="en-US"/>
              </w:rPr>
              <w:t xml:space="preserve">Филиал «Сельский Дом культуры» </w:t>
            </w:r>
            <w:proofErr w:type="spellStart"/>
            <w:r w:rsidRPr="007F721E">
              <w:rPr>
                <w:lang w:eastAsia="en-US"/>
              </w:rPr>
              <w:t>пст</w:t>
            </w:r>
            <w:proofErr w:type="gramStart"/>
            <w:r w:rsidRPr="007F721E">
              <w:rPr>
                <w:lang w:eastAsia="en-US"/>
              </w:rPr>
              <w:t>.Т</w:t>
            </w:r>
            <w:proofErr w:type="gramEnd"/>
            <w:r w:rsidRPr="007F721E">
              <w:rPr>
                <w:lang w:eastAsia="en-US"/>
              </w:rPr>
              <w:t>ракт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636556" w:rsidRPr="00541A11" w:rsidRDefault="00636556" w:rsidP="00693266">
            <w:pPr>
              <w:jc w:val="center"/>
            </w:pPr>
            <w:r>
              <w:t>1 октября</w:t>
            </w:r>
          </w:p>
        </w:tc>
        <w:tc>
          <w:tcPr>
            <w:tcW w:w="3289" w:type="dxa"/>
            <w:shd w:val="clear" w:color="auto" w:fill="auto"/>
          </w:tcPr>
          <w:p w:rsidR="00636556" w:rsidRPr="00541A11" w:rsidRDefault="00636556" w:rsidP="00636556">
            <w:pPr>
              <w:shd w:val="clear" w:color="auto" w:fill="FFFFFF"/>
              <w:spacing w:line="292" w:lineRule="atLeast"/>
              <w:textAlignment w:val="baseline"/>
            </w:pPr>
            <w:r w:rsidRPr="007447C5">
              <w:t xml:space="preserve">Концерт «Душой </w:t>
            </w:r>
            <w:r>
              <w:t xml:space="preserve">вы молоды всегда», </w:t>
            </w:r>
            <w:r w:rsidRPr="007447C5">
              <w:t>посвященный Международному дню пожилых людей</w:t>
            </w:r>
          </w:p>
        </w:tc>
        <w:tc>
          <w:tcPr>
            <w:tcW w:w="993" w:type="dxa"/>
            <w:shd w:val="clear" w:color="auto" w:fill="auto"/>
          </w:tcPr>
          <w:p w:rsidR="00636556" w:rsidRPr="00541A11" w:rsidRDefault="00636556" w:rsidP="00636556">
            <w:pPr>
              <w:spacing w:line="256" w:lineRule="auto"/>
              <w:jc w:val="center"/>
            </w:pPr>
            <w:r>
              <w:rPr>
                <w:color w:val="000000"/>
              </w:rPr>
              <w:t>50</w:t>
            </w:r>
          </w:p>
        </w:tc>
        <w:tc>
          <w:tcPr>
            <w:tcW w:w="2126" w:type="dxa"/>
            <w:shd w:val="clear" w:color="auto" w:fill="auto"/>
          </w:tcPr>
          <w:p w:rsidR="00636556" w:rsidRPr="00541A11" w:rsidRDefault="00636556" w:rsidP="00636556">
            <w:pPr>
              <w:jc w:val="center"/>
            </w:pPr>
            <w:r>
              <w:t>14-</w:t>
            </w:r>
            <w:r w:rsidRPr="00B51ADC">
              <w:t>00</w:t>
            </w:r>
          </w:p>
        </w:tc>
      </w:tr>
      <w:tr w:rsidR="00636556" w:rsidRPr="007F721E" w:rsidTr="00693266">
        <w:trPr>
          <w:trHeight w:val="577"/>
        </w:trPr>
        <w:tc>
          <w:tcPr>
            <w:tcW w:w="709" w:type="dxa"/>
            <w:vMerge/>
            <w:hideMark/>
          </w:tcPr>
          <w:p w:rsidR="00636556" w:rsidRPr="007F721E" w:rsidRDefault="00636556" w:rsidP="00636556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:rsidR="00636556" w:rsidRPr="007F721E" w:rsidRDefault="00636556" w:rsidP="00636556">
            <w:pPr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636556" w:rsidRPr="00541A11" w:rsidRDefault="00636556" w:rsidP="00636556">
            <w:pPr>
              <w:jc w:val="center"/>
            </w:pPr>
            <w:r>
              <w:rPr>
                <w:color w:val="000000"/>
              </w:rPr>
              <w:t>4</w:t>
            </w:r>
            <w:r w:rsidR="00693266">
              <w:rPr>
                <w:color w:val="000000"/>
              </w:rPr>
              <w:t xml:space="preserve"> </w:t>
            </w:r>
            <w:r w:rsidRPr="00A80606">
              <w:rPr>
                <w:color w:val="000000"/>
              </w:rPr>
              <w:t>октября</w:t>
            </w:r>
          </w:p>
        </w:tc>
        <w:tc>
          <w:tcPr>
            <w:tcW w:w="3289" w:type="dxa"/>
            <w:shd w:val="clear" w:color="auto" w:fill="auto"/>
          </w:tcPr>
          <w:p w:rsidR="00636556" w:rsidRPr="00541A11" w:rsidRDefault="00636556" w:rsidP="00636556">
            <w:pPr>
              <w:spacing w:before="100" w:beforeAutospacing="1" w:after="60" w:line="256" w:lineRule="auto"/>
            </w:pPr>
            <w:r w:rsidRPr="007447C5">
              <w:t>Фотовыставка «Братья наши меньшие», посвященная Всемирному дню защиты животных</w:t>
            </w:r>
          </w:p>
        </w:tc>
        <w:tc>
          <w:tcPr>
            <w:tcW w:w="993" w:type="dxa"/>
            <w:shd w:val="clear" w:color="auto" w:fill="auto"/>
          </w:tcPr>
          <w:p w:rsidR="00636556" w:rsidRPr="00541A11" w:rsidRDefault="00636556" w:rsidP="00636556">
            <w:pPr>
              <w:spacing w:line="256" w:lineRule="auto"/>
              <w:jc w:val="center"/>
            </w:pPr>
            <w:r>
              <w:t>-</w:t>
            </w:r>
          </w:p>
        </w:tc>
        <w:tc>
          <w:tcPr>
            <w:tcW w:w="2126" w:type="dxa"/>
            <w:shd w:val="clear" w:color="auto" w:fill="auto"/>
          </w:tcPr>
          <w:p w:rsidR="00636556" w:rsidRPr="00541A11" w:rsidRDefault="00636556" w:rsidP="00636556">
            <w:pPr>
              <w:jc w:val="center"/>
            </w:pPr>
            <w:r>
              <w:rPr>
                <w:color w:val="000000"/>
              </w:rPr>
              <w:t>13-</w:t>
            </w:r>
            <w:r w:rsidRPr="00B51ADC">
              <w:rPr>
                <w:color w:val="000000"/>
              </w:rPr>
              <w:t>00</w:t>
            </w:r>
          </w:p>
        </w:tc>
      </w:tr>
      <w:tr w:rsidR="00636556" w:rsidRPr="007F721E" w:rsidTr="00693266">
        <w:trPr>
          <w:trHeight w:val="640"/>
        </w:trPr>
        <w:tc>
          <w:tcPr>
            <w:tcW w:w="709" w:type="dxa"/>
            <w:vMerge/>
          </w:tcPr>
          <w:p w:rsidR="00636556" w:rsidRPr="007F721E" w:rsidRDefault="00636556" w:rsidP="00636556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36556" w:rsidRPr="007F721E" w:rsidRDefault="00636556" w:rsidP="00636556">
            <w:pPr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636556" w:rsidRPr="00541A11" w:rsidRDefault="00636556" w:rsidP="00636556">
            <w:pPr>
              <w:pStyle w:val="3"/>
              <w:ind w:left="0"/>
              <w:jc w:val="center"/>
            </w:pPr>
            <w:r>
              <w:rPr>
                <w:color w:val="000000"/>
              </w:rPr>
              <w:t>5</w:t>
            </w:r>
            <w:r w:rsidR="00693266">
              <w:rPr>
                <w:color w:val="000000"/>
              </w:rPr>
              <w:t xml:space="preserve"> </w:t>
            </w:r>
            <w:r w:rsidRPr="00A80606">
              <w:rPr>
                <w:color w:val="000000"/>
              </w:rPr>
              <w:t>октября</w:t>
            </w:r>
          </w:p>
        </w:tc>
        <w:tc>
          <w:tcPr>
            <w:tcW w:w="3289" w:type="dxa"/>
            <w:shd w:val="clear" w:color="auto" w:fill="auto"/>
          </w:tcPr>
          <w:p w:rsidR="00636556" w:rsidRPr="00541A11" w:rsidRDefault="00636556" w:rsidP="00636556">
            <w:r w:rsidRPr="00D25CF8">
              <w:rPr>
                <w:color w:val="000000"/>
              </w:rPr>
              <w:t xml:space="preserve">Игровая программа «Угадай </w:t>
            </w:r>
            <w:r>
              <w:rPr>
                <w:color w:val="000000"/>
              </w:rPr>
              <w:t>фильм», посвящённая Дню учителя</w:t>
            </w:r>
          </w:p>
        </w:tc>
        <w:tc>
          <w:tcPr>
            <w:tcW w:w="993" w:type="dxa"/>
            <w:shd w:val="clear" w:color="auto" w:fill="auto"/>
          </w:tcPr>
          <w:p w:rsidR="00636556" w:rsidRPr="00541A11" w:rsidRDefault="00636556" w:rsidP="00636556">
            <w:pPr>
              <w:spacing w:line="256" w:lineRule="auto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636556" w:rsidRPr="00541A11" w:rsidRDefault="00636556" w:rsidP="00636556">
            <w:pPr>
              <w:jc w:val="center"/>
            </w:pPr>
            <w:r>
              <w:rPr>
                <w:color w:val="000000"/>
              </w:rPr>
              <w:t>14-</w:t>
            </w:r>
            <w:r w:rsidRPr="00B51ADC">
              <w:rPr>
                <w:color w:val="000000"/>
              </w:rPr>
              <w:t>00</w:t>
            </w:r>
          </w:p>
        </w:tc>
      </w:tr>
      <w:tr w:rsidR="00636556" w:rsidRPr="007F721E" w:rsidTr="00693266">
        <w:trPr>
          <w:trHeight w:val="577"/>
        </w:trPr>
        <w:tc>
          <w:tcPr>
            <w:tcW w:w="709" w:type="dxa"/>
            <w:vMerge/>
          </w:tcPr>
          <w:p w:rsidR="00636556" w:rsidRPr="007F721E" w:rsidRDefault="00636556" w:rsidP="00636556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36556" w:rsidRPr="007F721E" w:rsidRDefault="00636556" w:rsidP="00636556">
            <w:pPr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636556" w:rsidRPr="00541A11" w:rsidRDefault="00636556" w:rsidP="00636556">
            <w:pPr>
              <w:jc w:val="center"/>
            </w:pPr>
            <w:r>
              <w:t>10</w:t>
            </w:r>
            <w:r w:rsidRPr="00A80606">
              <w:t xml:space="preserve"> октября</w:t>
            </w:r>
          </w:p>
        </w:tc>
        <w:tc>
          <w:tcPr>
            <w:tcW w:w="3289" w:type="dxa"/>
            <w:shd w:val="clear" w:color="auto" w:fill="auto"/>
          </w:tcPr>
          <w:p w:rsidR="00636556" w:rsidRPr="00541A11" w:rsidRDefault="00636556" w:rsidP="00636556">
            <w:pPr>
              <w:tabs>
                <w:tab w:val="left" w:pos="3300"/>
              </w:tabs>
            </w:pPr>
            <w:r>
              <w:rPr>
                <w:color w:val="000000"/>
              </w:rPr>
              <w:t>Развлекательная игра «Нам сегодня весело»</w:t>
            </w:r>
          </w:p>
        </w:tc>
        <w:tc>
          <w:tcPr>
            <w:tcW w:w="993" w:type="dxa"/>
            <w:shd w:val="clear" w:color="auto" w:fill="auto"/>
          </w:tcPr>
          <w:p w:rsidR="00636556" w:rsidRPr="00541A11" w:rsidRDefault="00636556" w:rsidP="00636556">
            <w:pPr>
              <w:spacing w:line="256" w:lineRule="auto"/>
              <w:jc w:val="center"/>
            </w:pPr>
            <w:r>
              <w:t>-</w:t>
            </w:r>
          </w:p>
        </w:tc>
        <w:tc>
          <w:tcPr>
            <w:tcW w:w="2126" w:type="dxa"/>
            <w:shd w:val="clear" w:color="auto" w:fill="auto"/>
          </w:tcPr>
          <w:p w:rsidR="00636556" w:rsidRPr="00541A11" w:rsidRDefault="00636556" w:rsidP="00636556">
            <w:pPr>
              <w:jc w:val="center"/>
            </w:pPr>
            <w:r>
              <w:t>16-00</w:t>
            </w:r>
          </w:p>
        </w:tc>
      </w:tr>
      <w:tr w:rsidR="00636556" w:rsidRPr="007F721E" w:rsidTr="00693266">
        <w:trPr>
          <w:trHeight w:val="577"/>
        </w:trPr>
        <w:tc>
          <w:tcPr>
            <w:tcW w:w="709" w:type="dxa"/>
            <w:vMerge/>
          </w:tcPr>
          <w:p w:rsidR="00636556" w:rsidRPr="007F721E" w:rsidRDefault="00636556" w:rsidP="00636556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36556" w:rsidRPr="007F721E" w:rsidRDefault="00636556" w:rsidP="00636556">
            <w:pPr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636556" w:rsidRPr="00541A11" w:rsidRDefault="00636556" w:rsidP="00636556">
            <w:pPr>
              <w:jc w:val="center"/>
            </w:pPr>
            <w:r>
              <w:t>16</w:t>
            </w:r>
            <w:r w:rsidRPr="00A80606">
              <w:t xml:space="preserve"> октября</w:t>
            </w:r>
          </w:p>
        </w:tc>
        <w:tc>
          <w:tcPr>
            <w:tcW w:w="3289" w:type="dxa"/>
            <w:shd w:val="clear" w:color="auto" w:fill="auto"/>
          </w:tcPr>
          <w:p w:rsidR="00636556" w:rsidRPr="00541A11" w:rsidRDefault="00636556" w:rsidP="00636556">
            <w:r w:rsidRPr="00752198">
              <w:rPr>
                <w:color w:val="000000"/>
              </w:rPr>
              <w:t>Информационная беседа «Что такое энергия?»</w:t>
            </w:r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рамкахВ</w:t>
            </w:r>
            <w:r w:rsidRPr="00752198">
              <w:rPr>
                <w:color w:val="000000"/>
              </w:rPr>
              <w:t>сероссийско</w:t>
            </w:r>
            <w:r>
              <w:rPr>
                <w:color w:val="000000"/>
              </w:rPr>
              <w:t>го</w:t>
            </w:r>
            <w:proofErr w:type="spellEnd"/>
            <w:r w:rsidRPr="00752198">
              <w:rPr>
                <w:color w:val="000000"/>
              </w:rPr>
              <w:t xml:space="preserve"> фестивал</w:t>
            </w:r>
            <w:r>
              <w:rPr>
                <w:color w:val="000000"/>
              </w:rPr>
              <w:t>я</w:t>
            </w:r>
            <w:r w:rsidRPr="00752198">
              <w:rPr>
                <w:color w:val="000000"/>
              </w:rPr>
              <w:t xml:space="preserve"> энергосбережения и экологии </w:t>
            </w:r>
            <w:r>
              <w:rPr>
                <w:color w:val="000000"/>
              </w:rPr>
              <w:t>«</w:t>
            </w:r>
            <w:r w:rsidRPr="00752198">
              <w:rPr>
                <w:color w:val="000000"/>
              </w:rPr>
              <w:t>#</w:t>
            </w:r>
            <w:proofErr w:type="spellStart"/>
            <w:r w:rsidRPr="00752198">
              <w:rPr>
                <w:color w:val="000000"/>
              </w:rPr>
              <w:t>ВместеЯрче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993" w:type="dxa"/>
            <w:shd w:val="clear" w:color="auto" w:fill="auto"/>
          </w:tcPr>
          <w:p w:rsidR="00636556" w:rsidRPr="00541A11" w:rsidRDefault="00636556" w:rsidP="00636556">
            <w:pPr>
              <w:spacing w:line="256" w:lineRule="auto"/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636556" w:rsidRPr="00541A11" w:rsidRDefault="00636556" w:rsidP="00636556">
            <w:pPr>
              <w:jc w:val="center"/>
            </w:pPr>
            <w:r>
              <w:t>12-00</w:t>
            </w:r>
          </w:p>
        </w:tc>
      </w:tr>
      <w:tr w:rsidR="00636556" w:rsidRPr="007F721E" w:rsidTr="00693266">
        <w:trPr>
          <w:trHeight w:val="577"/>
        </w:trPr>
        <w:tc>
          <w:tcPr>
            <w:tcW w:w="709" w:type="dxa"/>
            <w:vMerge/>
          </w:tcPr>
          <w:p w:rsidR="00636556" w:rsidRPr="007F721E" w:rsidRDefault="00636556" w:rsidP="00636556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36556" w:rsidRPr="007F721E" w:rsidRDefault="00636556" w:rsidP="00636556">
            <w:pPr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636556" w:rsidRPr="00541A11" w:rsidRDefault="00636556" w:rsidP="00636556">
            <w:pPr>
              <w:pStyle w:val="3"/>
              <w:ind w:left="0"/>
              <w:jc w:val="center"/>
            </w:pPr>
            <w:r>
              <w:rPr>
                <w:color w:val="000000"/>
              </w:rPr>
              <w:t>21</w:t>
            </w:r>
            <w:r w:rsidRPr="00A80606">
              <w:rPr>
                <w:color w:val="000000"/>
              </w:rPr>
              <w:t>октября</w:t>
            </w:r>
          </w:p>
        </w:tc>
        <w:tc>
          <w:tcPr>
            <w:tcW w:w="3289" w:type="dxa"/>
            <w:shd w:val="clear" w:color="auto" w:fill="auto"/>
          </w:tcPr>
          <w:p w:rsidR="00636556" w:rsidRPr="00541A11" w:rsidRDefault="00636556" w:rsidP="00636556">
            <w:pPr>
              <w:spacing w:line="256" w:lineRule="auto"/>
              <w:rPr>
                <w:shd w:val="clear" w:color="auto" w:fill="FFFFFF"/>
              </w:rPr>
            </w:pPr>
            <w:r w:rsidRPr="00752198">
              <w:t>Игровая программа «Яблочный ба</w:t>
            </w:r>
            <w:r>
              <w:t>лаган», посвящённая Всемирному д</w:t>
            </w:r>
            <w:r w:rsidRPr="00752198">
              <w:t>ню яблок</w:t>
            </w:r>
          </w:p>
        </w:tc>
        <w:tc>
          <w:tcPr>
            <w:tcW w:w="993" w:type="dxa"/>
            <w:shd w:val="clear" w:color="auto" w:fill="auto"/>
          </w:tcPr>
          <w:p w:rsidR="00636556" w:rsidRPr="00541A11" w:rsidRDefault="00636556" w:rsidP="00636556">
            <w:pPr>
              <w:spacing w:line="256" w:lineRule="auto"/>
              <w:jc w:val="center"/>
            </w:pPr>
            <w:r>
              <w:t>-</w:t>
            </w:r>
          </w:p>
        </w:tc>
        <w:tc>
          <w:tcPr>
            <w:tcW w:w="2126" w:type="dxa"/>
            <w:shd w:val="clear" w:color="auto" w:fill="auto"/>
          </w:tcPr>
          <w:p w:rsidR="00636556" w:rsidRPr="00541A11" w:rsidRDefault="00636556" w:rsidP="00636556">
            <w:pPr>
              <w:spacing w:line="256" w:lineRule="auto"/>
              <w:jc w:val="center"/>
            </w:pPr>
            <w:r>
              <w:rPr>
                <w:color w:val="000000"/>
              </w:rPr>
              <w:t>16-00</w:t>
            </w:r>
          </w:p>
        </w:tc>
      </w:tr>
      <w:tr w:rsidR="00636556" w:rsidRPr="007F721E" w:rsidTr="00693266">
        <w:trPr>
          <w:trHeight w:val="577"/>
        </w:trPr>
        <w:tc>
          <w:tcPr>
            <w:tcW w:w="709" w:type="dxa"/>
            <w:vMerge/>
          </w:tcPr>
          <w:p w:rsidR="00636556" w:rsidRPr="007F721E" w:rsidRDefault="00636556" w:rsidP="00636556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36556" w:rsidRPr="007F721E" w:rsidRDefault="00636556" w:rsidP="00636556">
            <w:pPr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636556" w:rsidRPr="00541A11" w:rsidRDefault="00636556" w:rsidP="00636556">
            <w:pPr>
              <w:pStyle w:val="3"/>
              <w:ind w:left="0"/>
              <w:jc w:val="center"/>
            </w:pPr>
            <w:r>
              <w:t>25</w:t>
            </w:r>
            <w:r w:rsidRPr="00A80606">
              <w:t xml:space="preserve"> октября</w:t>
            </w:r>
          </w:p>
        </w:tc>
        <w:tc>
          <w:tcPr>
            <w:tcW w:w="3289" w:type="dxa"/>
            <w:shd w:val="clear" w:color="auto" w:fill="auto"/>
          </w:tcPr>
          <w:p w:rsidR="00636556" w:rsidRPr="00541A11" w:rsidRDefault="00636556" w:rsidP="00636556">
            <w:r>
              <w:rPr>
                <w:color w:val="000000"/>
              </w:rPr>
              <w:t>Вечер отдыха «Весёлая осень»</w:t>
            </w:r>
          </w:p>
        </w:tc>
        <w:tc>
          <w:tcPr>
            <w:tcW w:w="993" w:type="dxa"/>
            <w:shd w:val="clear" w:color="auto" w:fill="auto"/>
          </w:tcPr>
          <w:p w:rsidR="00636556" w:rsidRPr="00541A11" w:rsidRDefault="00636556" w:rsidP="00636556">
            <w:pPr>
              <w:spacing w:line="256" w:lineRule="auto"/>
              <w:jc w:val="center"/>
            </w:pPr>
            <w:r>
              <w:rPr>
                <w:color w:val="000000"/>
              </w:rPr>
              <w:t>45</w:t>
            </w:r>
          </w:p>
        </w:tc>
        <w:tc>
          <w:tcPr>
            <w:tcW w:w="2126" w:type="dxa"/>
            <w:shd w:val="clear" w:color="auto" w:fill="auto"/>
          </w:tcPr>
          <w:p w:rsidR="00636556" w:rsidRPr="00541A11" w:rsidRDefault="00636556" w:rsidP="00636556">
            <w:pPr>
              <w:spacing w:line="256" w:lineRule="auto"/>
              <w:jc w:val="center"/>
            </w:pPr>
            <w:r>
              <w:t>16-00</w:t>
            </w:r>
          </w:p>
        </w:tc>
      </w:tr>
      <w:tr w:rsidR="00636556" w:rsidRPr="007F721E" w:rsidTr="00693266">
        <w:trPr>
          <w:trHeight w:val="577"/>
        </w:trPr>
        <w:tc>
          <w:tcPr>
            <w:tcW w:w="709" w:type="dxa"/>
            <w:vMerge/>
          </w:tcPr>
          <w:p w:rsidR="00636556" w:rsidRPr="007F721E" w:rsidRDefault="00636556" w:rsidP="00636556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36556" w:rsidRPr="007F721E" w:rsidRDefault="00636556" w:rsidP="00636556">
            <w:pPr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636556" w:rsidRPr="00541A11" w:rsidRDefault="00636556" w:rsidP="00636556">
            <w:pPr>
              <w:pStyle w:val="3"/>
              <w:ind w:left="0"/>
              <w:jc w:val="center"/>
            </w:pPr>
            <w:r>
              <w:t>30</w:t>
            </w:r>
            <w:r w:rsidRPr="00A80606">
              <w:t xml:space="preserve"> октября</w:t>
            </w:r>
          </w:p>
        </w:tc>
        <w:tc>
          <w:tcPr>
            <w:tcW w:w="3289" w:type="dxa"/>
            <w:shd w:val="clear" w:color="auto" w:fill="auto"/>
          </w:tcPr>
          <w:p w:rsidR="00636556" w:rsidRPr="00541A11" w:rsidRDefault="00636556" w:rsidP="00636556">
            <w:proofErr w:type="gramStart"/>
            <w:r w:rsidRPr="00D25CF8">
              <w:rPr>
                <w:color w:val="000000"/>
              </w:rPr>
              <w:t>Информационная</w:t>
            </w:r>
            <w:proofErr w:type="gramEnd"/>
            <w:r w:rsidRPr="00D25CF8">
              <w:rPr>
                <w:color w:val="000000"/>
              </w:rPr>
              <w:t xml:space="preserve"> </w:t>
            </w:r>
            <w:proofErr w:type="spellStart"/>
            <w:r w:rsidRPr="00D25CF8">
              <w:rPr>
                <w:color w:val="000000"/>
              </w:rPr>
              <w:t>видеопрезентация</w:t>
            </w:r>
            <w:proofErr w:type="spellEnd"/>
            <w:r w:rsidRPr="00D25CF8">
              <w:rPr>
                <w:color w:val="000000"/>
              </w:rPr>
              <w:t xml:space="preserve"> «Терроризм победим вместе!»</w:t>
            </w:r>
          </w:p>
        </w:tc>
        <w:tc>
          <w:tcPr>
            <w:tcW w:w="993" w:type="dxa"/>
            <w:shd w:val="clear" w:color="auto" w:fill="auto"/>
          </w:tcPr>
          <w:p w:rsidR="00636556" w:rsidRPr="00541A11" w:rsidRDefault="00636556" w:rsidP="00636556">
            <w:pPr>
              <w:spacing w:line="256" w:lineRule="auto"/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636556" w:rsidRPr="00541A11" w:rsidRDefault="00636556" w:rsidP="00636556">
            <w:pPr>
              <w:spacing w:line="256" w:lineRule="auto"/>
              <w:jc w:val="center"/>
            </w:pPr>
            <w:r>
              <w:t>12-00</w:t>
            </w:r>
          </w:p>
        </w:tc>
      </w:tr>
      <w:tr w:rsidR="00636556" w:rsidRPr="007F721E" w:rsidTr="00693266">
        <w:trPr>
          <w:trHeight w:val="577"/>
        </w:trPr>
        <w:tc>
          <w:tcPr>
            <w:tcW w:w="709" w:type="dxa"/>
            <w:vMerge/>
          </w:tcPr>
          <w:p w:rsidR="00636556" w:rsidRPr="007F721E" w:rsidRDefault="00636556" w:rsidP="00636556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36556" w:rsidRPr="007F721E" w:rsidRDefault="00636556" w:rsidP="00636556">
            <w:pPr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636556" w:rsidRPr="00541A11" w:rsidRDefault="00636556" w:rsidP="00636556">
            <w:pPr>
              <w:pStyle w:val="3"/>
              <w:ind w:left="0"/>
              <w:jc w:val="center"/>
            </w:pPr>
            <w:r>
              <w:rPr>
                <w:color w:val="000000"/>
              </w:rPr>
              <w:t>30</w:t>
            </w:r>
            <w:r w:rsidR="00433067">
              <w:rPr>
                <w:color w:val="000000"/>
              </w:rPr>
              <w:t xml:space="preserve"> </w:t>
            </w:r>
            <w:r w:rsidRPr="00A80606">
              <w:rPr>
                <w:color w:val="000000"/>
              </w:rPr>
              <w:t>октября</w:t>
            </w:r>
          </w:p>
        </w:tc>
        <w:tc>
          <w:tcPr>
            <w:tcW w:w="3289" w:type="dxa"/>
            <w:shd w:val="clear" w:color="auto" w:fill="auto"/>
          </w:tcPr>
          <w:p w:rsidR="00636556" w:rsidRPr="00541A11" w:rsidRDefault="00636556" w:rsidP="00636556">
            <w:pPr>
              <w:spacing w:before="100" w:beforeAutospacing="1" w:after="60"/>
            </w:pPr>
            <w:r w:rsidRPr="00D25CF8">
              <w:t xml:space="preserve">Показ </w:t>
            </w:r>
            <w:proofErr w:type="spellStart"/>
            <w:r w:rsidRPr="00D25CF8">
              <w:t>видеопрезентации</w:t>
            </w:r>
            <w:proofErr w:type="spellEnd"/>
            <w:r w:rsidRPr="00D25CF8">
              <w:t xml:space="preserve"> «День памяти жертв политических репрессий»</w:t>
            </w:r>
          </w:p>
        </w:tc>
        <w:tc>
          <w:tcPr>
            <w:tcW w:w="993" w:type="dxa"/>
            <w:shd w:val="clear" w:color="auto" w:fill="auto"/>
          </w:tcPr>
          <w:p w:rsidR="00636556" w:rsidRPr="00541A11" w:rsidRDefault="00636556" w:rsidP="00636556">
            <w:pPr>
              <w:spacing w:line="256" w:lineRule="auto"/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636556" w:rsidRPr="00541A11" w:rsidRDefault="00636556" w:rsidP="00636556">
            <w:pPr>
              <w:jc w:val="center"/>
            </w:pPr>
            <w:r>
              <w:rPr>
                <w:color w:val="000000"/>
              </w:rPr>
              <w:t>13-00</w:t>
            </w:r>
          </w:p>
        </w:tc>
      </w:tr>
      <w:tr w:rsidR="00636556" w:rsidRPr="007F721E" w:rsidTr="00693266">
        <w:trPr>
          <w:trHeight w:val="577"/>
        </w:trPr>
        <w:tc>
          <w:tcPr>
            <w:tcW w:w="709" w:type="dxa"/>
            <w:vMerge/>
          </w:tcPr>
          <w:p w:rsidR="00636556" w:rsidRPr="007F721E" w:rsidRDefault="00636556" w:rsidP="00636556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36556" w:rsidRPr="007F721E" w:rsidRDefault="00636556" w:rsidP="00636556">
            <w:pPr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636556" w:rsidRPr="00541A11" w:rsidRDefault="00636556" w:rsidP="00636556">
            <w:pPr>
              <w:pStyle w:val="3"/>
              <w:ind w:left="0"/>
              <w:jc w:val="center"/>
            </w:pPr>
            <w:r>
              <w:rPr>
                <w:color w:val="000000"/>
              </w:rPr>
              <w:t>31</w:t>
            </w:r>
            <w:r w:rsidRPr="00A80606">
              <w:rPr>
                <w:color w:val="000000"/>
              </w:rPr>
              <w:t>октября</w:t>
            </w:r>
          </w:p>
        </w:tc>
        <w:tc>
          <w:tcPr>
            <w:tcW w:w="3289" w:type="dxa"/>
            <w:shd w:val="clear" w:color="auto" w:fill="auto"/>
          </w:tcPr>
          <w:p w:rsidR="00636556" w:rsidRPr="00541A11" w:rsidRDefault="00636556" w:rsidP="00636556">
            <w:r w:rsidRPr="00D25CF8">
              <w:rPr>
                <w:bdr w:val="none" w:sz="0" w:space="0" w:color="auto" w:frame="1"/>
              </w:rPr>
              <w:t>Митинг «Свеча горит в память</w:t>
            </w:r>
            <w:r w:rsidRPr="00D25CF8">
              <w:rPr>
                <w:shd w:val="clear" w:color="auto" w:fill="FFFFFF"/>
              </w:rPr>
              <w:t>», посвященный Дню</w:t>
            </w:r>
            <w:r w:rsidRPr="00D25CF8">
              <w:rPr>
                <w:bdr w:val="none" w:sz="0" w:space="0" w:color="auto" w:frame="1"/>
              </w:rPr>
              <w:t xml:space="preserve"> памяти жертв политических репрессий</w:t>
            </w:r>
          </w:p>
        </w:tc>
        <w:tc>
          <w:tcPr>
            <w:tcW w:w="993" w:type="dxa"/>
            <w:shd w:val="clear" w:color="auto" w:fill="auto"/>
          </w:tcPr>
          <w:p w:rsidR="00636556" w:rsidRPr="00541A11" w:rsidRDefault="00636556" w:rsidP="00636556">
            <w:pPr>
              <w:spacing w:line="256" w:lineRule="auto"/>
              <w:jc w:val="center"/>
            </w:pPr>
            <w:r>
              <w:t>-</w:t>
            </w:r>
          </w:p>
        </w:tc>
        <w:tc>
          <w:tcPr>
            <w:tcW w:w="2126" w:type="dxa"/>
            <w:shd w:val="clear" w:color="auto" w:fill="auto"/>
          </w:tcPr>
          <w:p w:rsidR="00636556" w:rsidRPr="00541A11" w:rsidRDefault="00636556" w:rsidP="00636556">
            <w:pPr>
              <w:jc w:val="center"/>
            </w:pPr>
            <w:r>
              <w:rPr>
                <w:color w:val="000000"/>
              </w:rPr>
              <w:t>14-00</w:t>
            </w:r>
          </w:p>
        </w:tc>
      </w:tr>
      <w:tr w:rsidR="00636556" w:rsidRPr="007F721E" w:rsidTr="00693266">
        <w:trPr>
          <w:trHeight w:val="425"/>
        </w:trPr>
        <w:tc>
          <w:tcPr>
            <w:tcW w:w="709" w:type="dxa"/>
            <w:vMerge w:val="restart"/>
            <w:hideMark/>
          </w:tcPr>
          <w:p w:rsidR="00636556" w:rsidRPr="007F721E" w:rsidRDefault="00636556" w:rsidP="00636556">
            <w:pPr>
              <w:jc w:val="center"/>
              <w:rPr>
                <w:lang w:eastAsia="en-US"/>
              </w:rPr>
            </w:pPr>
            <w:r w:rsidRPr="007F721E">
              <w:rPr>
                <w:lang w:eastAsia="en-US"/>
              </w:rPr>
              <w:t>6.</w:t>
            </w:r>
          </w:p>
        </w:tc>
        <w:tc>
          <w:tcPr>
            <w:tcW w:w="2127" w:type="dxa"/>
            <w:vMerge w:val="restart"/>
            <w:hideMark/>
          </w:tcPr>
          <w:p w:rsidR="00636556" w:rsidRPr="00151E22" w:rsidRDefault="00636556" w:rsidP="00636556">
            <w:pPr>
              <w:rPr>
                <w:lang w:eastAsia="en-US"/>
              </w:rPr>
            </w:pPr>
            <w:r w:rsidRPr="00151E22">
              <w:rPr>
                <w:lang w:eastAsia="en-US"/>
              </w:rPr>
              <w:t>Филиал «Сельский Дом культуры» с</w:t>
            </w:r>
            <w:proofErr w:type="gramStart"/>
            <w:r w:rsidRPr="00151E22">
              <w:rPr>
                <w:lang w:eastAsia="en-US"/>
              </w:rPr>
              <w:t>.Т</w:t>
            </w:r>
            <w:proofErr w:type="gramEnd"/>
            <w:r w:rsidRPr="00151E22">
              <w:rPr>
                <w:lang w:eastAsia="en-US"/>
              </w:rPr>
              <w:t>урья</w:t>
            </w:r>
          </w:p>
        </w:tc>
        <w:tc>
          <w:tcPr>
            <w:tcW w:w="1701" w:type="dxa"/>
          </w:tcPr>
          <w:p w:rsidR="00636556" w:rsidRPr="00D700DB" w:rsidRDefault="00636556" w:rsidP="00636556">
            <w:pPr>
              <w:jc w:val="center"/>
            </w:pPr>
            <w:r w:rsidRPr="00D700DB">
              <w:t>1 октября</w:t>
            </w:r>
          </w:p>
        </w:tc>
        <w:tc>
          <w:tcPr>
            <w:tcW w:w="3289" w:type="dxa"/>
          </w:tcPr>
          <w:p w:rsidR="00636556" w:rsidRPr="00D700DB" w:rsidRDefault="00636556" w:rsidP="00636556">
            <w:r w:rsidRPr="00D700DB">
              <w:t>«Не хочу я стареть, не хочу…» - игровая программа с посиделками к Международному дню пожилых люд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D700DB" w:rsidRDefault="00636556" w:rsidP="00636556">
            <w:pPr>
              <w:pStyle w:val="3"/>
              <w:ind w:left="0"/>
              <w:jc w:val="center"/>
            </w:pPr>
            <w:r w:rsidRPr="00D700DB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D700DB" w:rsidRDefault="00636556" w:rsidP="00636556">
            <w:pPr>
              <w:pStyle w:val="3"/>
              <w:ind w:left="0"/>
              <w:jc w:val="center"/>
            </w:pPr>
            <w:r w:rsidRPr="00D700DB">
              <w:t>12-00</w:t>
            </w:r>
          </w:p>
        </w:tc>
      </w:tr>
      <w:tr w:rsidR="00636556" w:rsidRPr="007F721E" w:rsidTr="00693266">
        <w:trPr>
          <w:trHeight w:val="425"/>
        </w:trPr>
        <w:tc>
          <w:tcPr>
            <w:tcW w:w="709" w:type="dxa"/>
            <w:vMerge/>
          </w:tcPr>
          <w:p w:rsidR="00636556" w:rsidRPr="007F721E" w:rsidRDefault="00636556" w:rsidP="00636556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36556" w:rsidRPr="00151E22" w:rsidRDefault="00636556" w:rsidP="00636556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636556" w:rsidRPr="00D700DB" w:rsidRDefault="00636556" w:rsidP="00636556">
            <w:pPr>
              <w:jc w:val="center"/>
            </w:pPr>
            <w:r w:rsidRPr="00D700DB">
              <w:t>10 октября</w:t>
            </w:r>
          </w:p>
        </w:tc>
        <w:tc>
          <w:tcPr>
            <w:tcW w:w="3289" w:type="dxa"/>
          </w:tcPr>
          <w:p w:rsidR="00636556" w:rsidRPr="00D700DB" w:rsidRDefault="00636556" w:rsidP="00636556">
            <w:r w:rsidRPr="00D700DB">
              <w:t>«Каши разные вкусны» - познавательная беседа к Международному дню каш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D700DB" w:rsidRDefault="00636556" w:rsidP="00636556">
            <w:pPr>
              <w:pStyle w:val="3"/>
              <w:ind w:left="0"/>
              <w:jc w:val="center"/>
            </w:pPr>
            <w:r w:rsidRPr="00D700DB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D700DB" w:rsidRDefault="00636556" w:rsidP="00636556">
            <w:pPr>
              <w:pStyle w:val="3"/>
              <w:ind w:left="0"/>
              <w:jc w:val="center"/>
            </w:pPr>
            <w:r w:rsidRPr="00D700DB">
              <w:t>13-00</w:t>
            </w:r>
          </w:p>
        </w:tc>
      </w:tr>
      <w:tr w:rsidR="00636556" w:rsidRPr="007F721E" w:rsidTr="00693266">
        <w:trPr>
          <w:trHeight w:val="425"/>
        </w:trPr>
        <w:tc>
          <w:tcPr>
            <w:tcW w:w="709" w:type="dxa"/>
            <w:vMerge/>
          </w:tcPr>
          <w:p w:rsidR="00636556" w:rsidRPr="007F721E" w:rsidRDefault="00636556" w:rsidP="00636556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36556" w:rsidRPr="00151E22" w:rsidRDefault="00636556" w:rsidP="00636556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636556" w:rsidRPr="00D700DB" w:rsidRDefault="00636556" w:rsidP="00636556">
            <w:pPr>
              <w:jc w:val="center"/>
            </w:pPr>
            <w:r w:rsidRPr="00D700DB">
              <w:t>11октября</w:t>
            </w:r>
          </w:p>
        </w:tc>
        <w:tc>
          <w:tcPr>
            <w:tcW w:w="3289" w:type="dxa"/>
          </w:tcPr>
          <w:p w:rsidR="00636556" w:rsidRPr="00D700DB" w:rsidRDefault="00636556" w:rsidP="00636556">
            <w:r w:rsidRPr="00D700DB">
              <w:t>«Пусть сельское хозяйство процветает» - поздравительная открытка ко Дню работников сельского хозяйства и перерабатывающей промышленности (на стенд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D700DB" w:rsidRDefault="00636556" w:rsidP="00636556">
            <w:pPr>
              <w:pStyle w:val="3"/>
              <w:ind w:left="0"/>
              <w:jc w:val="center"/>
            </w:pPr>
            <w:r w:rsidRPr="00D700DB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D700DB" w:rsidRDefault="00636556" w:rsidP="00636556">
            <w:pPr>
              <w:pStyle w:val="3"/>
              <w:ind w:left="0"/>
              <w:jc w:val="center"/>
            </w:pPr>
            <w:r w:rsidRPr="00D700DB">
              <w:t>09-00</w:t>
            </w:r>
          </w:p>
        </w:tc>
      </w:tr>
      <w:tr w:rsidR="00636556" w:rsidRPr="007F721E" w:rsidTr="00693266">
        <w:trPr>
          <w:trHeight w:val="425"/>
        </w:trPr>
        <w:tc>
          <w:tcPr>
            <w:tcW w:w="709" w:type="dxa"/>
            <w:vMerge/>
          </w:tcPr>
          <w:p w:rsidR="00636556" w:rsidRPr="007F721E" w:rsidRDefault="00636556" w:rsidP="00636556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36556" w:rsidRPr="00151E22" w:rsidRDefault="00636556" w:rsidP="00636556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636556" w:rsidRPr="00D700DB" w:rsidRDefault="00636556" w:rsidP="00636556">
            <w:pPr>
              <w:jc w:val="center"/>
            </w:pPr>
            <w:r w:rsidRPr="00D700DB">
              <w:t>17 октября</w:t>
            </w:r>
          </w:p>
        </w:tc>
        <w:tc>
          <w:tcPr>
            <w:tcW w:w="3289" w:type="dxa"/>
          </w:tcPr>
          <w:p w:rsidR="00636556" w:rsidRPr="00D700DB" w:rsidRDefault="00636556" w:rsidP="00636556">
            <w:r w:rsidRPr="00D700DB">
              <w:t>«Преклонив колена» - посиделки к Покрову Пресвятой Богородиц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D700DB" w:rsidRDefault="00636556" w:rsidP="00636556">
            <w:pPr>
              <w:pStyle w:val="3"/>
              <w:ind w:left="0"/>
              <w:jc w:val="center"/>
            </w:pPr>
            <w:r w:rsidRPr="00D700DB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D700DB" w:rsidRDefault="00636556" w:rsidP="00636556">
            <w:pPr>
              <w:pStyle w:val="3"/>
              <w:ind w:left="0"/>
              <w:jc w:val="center"/>
            </w:pPr>
            <w:r w:rsidRPr="00D700DB">
              <w:t>17-00</w:t>
            </w:r>
          </w:p>
        </w:tc>
      </w:tr>
      <w:tr w:rsidR="00636556" w:rsidRPr="007F721E" w:rsidTr="00693266">
        <w:trPr>
          <w:trHeight w:val="425"/>
        </w:trPr>
        <w:tc>
          <w:tcPr>
            <w:tcW w:w="709" w:type="dxa"/>
            <w:vMerge/>
          </w:tcPr>
          <w:p w:rsidR="00636556" w:rsidRPr="007F721E" w:rsidRDefault="00636556" w:rsidP="00636556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36556" w:rsidRPr="00151E22" w:rsidRDefault="00636556" w:rsidP="00636556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636556" w:rsidRPr="00D700DB" w:rsidRDefault="00636556" w:rsidP="00636556">
            <w:pPr>
              <w:jc w:val="center"/>
            </w:pPr>
            <w:r w:rsidRPr="00D700DB">
              <w:t>24 октября</w:t>
            </w:r>
          </w:p>
        </w:tc>
        <w:tc>
          <w:tcPr>
            <w:tcW w:w="3289" w:type="dxa"/>
          </w:tcPr>
          <w:p w:rsidR="00636556" w:rsidRPr="00D700DB" w:rsidRDefault="00636556" w:rsidP="00636556">
            <w:r w:rsidRPr="00D700DB">
              <w:t>«</w:t>
            </w:r>
            <w:proofErr w:type="spellStart"/>
            <w:r w:rsidRPr="00D700DB">
              <w:t>Коврик-сидушка</w:t>
            </w:r>
            <w:proofErr w:type="spellEnd"/>
            <w:r w:rsidRPr="00D700DB">
              <w:t>» - мастер-класс по вязанию коврика крючком (проводит Леонова Н.П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D700DB" w:rsidRDefault="00636556" w:rsidP="00636556">
            <w:pPr>
              <w:pStyle w:val="3"/>
              <w:ind w:left="0"/>
              <w:jc w:val="center"/>
            </w:pPr>
            <w:r w:rsidRPr="00D700DB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D700DB" w:rsidRDefault="00636556" w:rsidP="00636556">
            <w:pPr>
              <w:pStyle w:val="3"/>
              <w:ind w:left="0"/>
              <w:jc w:val="center"/>
            </w:pPr>
            <w:r w:rsidRPr="00D700DB">
              <w:t>13-00</w:t>
            </w:r>
          </w:p>
        </w:tc>
      </w:tr>
      <w:tr w:rsidR="00636556" w:rsidRPr="007F721E" w:rsidTr="00693266">
        <w:trPr>
          <w:trHeight w:val="425"/>
        </w:trPr>
        <w:tc>
          <w:tcPr>
            <w:tcW w:w="709" w:type="dxa"/>
            <w:vMerge/>
          </w:tcPr>
          <w:p w:rsidR="00636556" w:rsidRPr="007F721E" w:rsidRDefault="00636556" w:rsidP="00636556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36556" w:rsidRPr="00151E22" w:rsidRDefault="00636556" w:rsidP="00636556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636556" w:rsidRPr="00D700DB" w:rsidRDefault="00636556" w:rsidP="00636556">
            <w:pPr>
              <w:jc w:val="center"/>
            </w:pPr>
            <w:r w:rsidRPr="00D700DB">
              <w:t>31 октября</w:t>
            </w:r>
          </w:p>
        </w:tc>
        <w:tc>
          <w:tcPr>
            <w:tcW w:w="3289" w:type="dxa"/>
          </w:tcPr>
          <w:p w:rsidR="00636556" w:rsidRPr="00D700DB" w:rsidRDefault="00636556" w:rsidP="00636556">
            <w:r w:rsidRPr="00D700DB">
              <w:t>«Хлеб всему голова» - чаепитие со свежеиспеченным хлебом к Всемирному дню хлеб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D700DB" w:rsidRDefault="00636556" w:rsidP="00636556">
            <w:pPr>
              <w:pStyle w:val="3"/>
              <w:ind w:left="0"/>
              <w:jc w:val="center"/>
            </w:pPr>
            <w:r w:rsidRPr="00D700DB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D700DB" w:rsidRDefault="00636556" w:rsidP="00636556">
            <w:pPr>
              <w:pStyle w:val="3"/>
              <w:ind w:left="0"/>
              <w:jc w:val="center"/>
            </w:pPr>
            <w:r w:rsidRPr="00D700DB">
              <w:t>15-00</w:t>
            </w:r>
          </w:p>
        </w:tc>
      </w:tr>
      <w:tr w:rsidR="00636556" w:rsidRPr="007F721E" w:rsidTr="00693266">
        <w:trPr>
          <w:trHeight w:val="355"/>
        </w:trPr>
        <w:tc>
          <w:tcPr>
            <w:tcW w:w="709" w:type="dxa"/>
            <w:vMerge w:val="restart"/>
            <w:hideMark/>
          </w:tcPr>
          <w:p w:rsidR="00636556" w:rsidRPr="007F721E" w:rsidRDefault="00636556" w:rsidP="00636556">
            <w:pPr>
              <w:jc w:val="center"/>
              <w:rPr>
                <w:lang w:eastAsia="en-US"/>
              </w:rPr>
            </w:pPr>
            <w:r w:rsidRPr="007F721E">
              <w:rPr>
                <w:lang w:eastAsia="en-US"/>
              </w:rPr>
              <w:t>7.</w:t>
            </w:r>
          </w:p>
        </w:tc>
        <w:tc>
          <w:tcPr>
            <w:tcW w:w="2127" w:type="dxa"/>
            <w:vMerge w:val="restart"/>
            <w:hideMark/>
          </w:tcPr>
          <w:p w:rsidR="00636556" w:rsidRPr="007F721E" w:rsidRDefault="00636556" w:rsidP="00636556">
            <w:pPr>
              <w:rPr>
                <w:lang w:eastAsia="en-US"/>
              </w:rPr>
            </w:pPr>
            <w:r w:rsidRPr="007F721E">
              <w:rPr>
                <w:lang w:eastAsia="en-US"/>
              </w:rPr>
              <w:t>Филиал «Сельский Дом культуры» п</w:t>
            </w:r>
            <w:proofErr w:type="gramStart"/>
            <w:r w:rsidRPr="007F721E">
              <w:rPr>
                <w:lang w:eastAsia="en-US"/>
              </w:rPr>
              <w:t>.М</w:t>
            </w:r>
            <w:proofErr w:type="gramEnd"/>
            <w:r w:rsidRPr="007F721E">
              <w:rPr>
                <w:lang w:eastAsia="en-US"/>
              </w:rPr>
              <w:t>ещ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7F721E" w:rsidRDefault="00636556" w:rsidP="00433067">
            <w:pPr>
              <w:pStyle w:val="3"/>
              <w:ind w:left="0"/>
              <w:jc w:val="center"/>
            </w:pPr>
            <w:r w:rsidRPr="00EF300E">
              <w:t>1</w:t>
            </w:r>
            <w:r>
              <w:t xml:space="preserve"> октябр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954C02" w:rsidRDefault="00636556" w:rsidP="00636556">
            <w:r w:rsidRPr="00954C02">
              <w:t>«Для тех, кто годы не считает</w:t>
            </w:r>
            <w:r w:rsidRPr="00954C02">
              <w:rPr>
                <w:i/>
              </w:rPr>
              <w:t>»</w:t>
            </w:r>
            <w:r w:rsidRPr="00954C02">
              <w:t xml:space="preserve"> - праздничная программа, посвященная Международному дню пожилых люд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7F721E" w:rsidRDefault="00636556" w:rsidP="00636556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7F721E" w:rsidRDefault="00636556" w:rsidP="00636556">
            <w:pPr>
              <w:pStyle w:val="3"/>
              <w:ind w:left="0"/>
              <w:jc w:val="center"/>
            </w:pPr>
            <w:r w:rsidRPr="00EF300E">
              <w:t>1</w:t>
            </w:r>
            <w:r>
              <w:t>4-</w:t>
            </w:r>
            <w:r w:rsidRPr="00EF300E">
              <w:t>00</w:t>
            </w:r>
          </w:p>
        </w:tc>
      </w:tr>
      <w:tr w:rsidR="00636556" w:rsidRPr="007F721E" w:rsidTr="00693266">
        <w:trPr>
          <w:trHeight w:val="355"/>
        </w:trPr>
        <w:tc>
          <w:tcPr>
            <w:tcW w:w="709" w:type="dxa"/>
            <w:vMerge/>
          </w:tcPr>
          <w:p w:rsidR="00636556" w:rsidRPr="007F721E" w:rsidRDefault="00636556" w:rsidP="00636556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36556" w:rsidRPr="007F721E" w:rsidRDefault="00636556" w:rsidP="00636556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7F721E" w:rsidRDefault="00636556" w:rsidP="00636556">
            <w:pPr>
              <w:pStyle w:val="3"/>
              <w:ind w:left="0"/>
              <w:jc w:val="center"/>
            </w:pPr>
            <w:r>
              <w:t>4</w:t>
            </w:r>
            <w:r w:rsidRPr="00F01A91">
              <w:t xml:space="preserve"> октябр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7F721E" w:rsidRDefault="00636556" w:rsidP="00636556">
            <w:r w:rsidRPr="00EF300E">
              <w:t>«В мире животных» - познавательная программа</w:t>
            </w:r>
            <w:r>
              <w:t xml:space="preserve">, посвященная </w:t>
            </w:r>
            <w:r w:rsidRPr="00F01A91">
              <w:rPr>
                <w:bCs/>
              </w:rPr>
              <w:t>Всемирн</w:t>
            </w:r>
            <w:r>
              <w:rPr>
                <w:bCs/>
              </w:rPr>
              <w:t>ому д</w:t>
            </w:r>
            <w:r w:rsidRPr="00F01A91">
              <w:rPr>
                <w:bCs/>
              </w:rPr>
              <w:t>ню защиты живот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7F721E" w:rsidRDefault="00636556" w:rsidP="00636556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7F721E" w:rsidRDefault="00636556" w:rsidP="00636556">
            <w:pPr>
              <w:pStyle w:val="3"/>
              <w:ind w:left="0"/>
              <w:jc w:val="center"/>
            </w:pPr>
            <w:r w:rsidRPr="00EF300E">
              <w:t>14</w:t>
            </w:r>
            <w:r>
              <w:t>-</w:t>
            </w:r>
            <w:r w:rsidRPr="00EF300E">
              <w:t>00</w:t>
            </w:r>
          </w:p>
        </w:tc>
      </w:tr>
      <w:tr w:rsidR="00636556" w:rsidRPr="007F721E" w:rsidTr="00693266">
        <w:trPr>
          <w:trHeight w:val="355"/>
        </w:trPr>
        <w:tc>
          <w:tcPr>
            <w:tcW w:w="709" w:type="dxa"/>
            <w:vMerge/>
          </w:tcPr>
          <w:p w:rsidR="00636556" w:rsidRPr="007F721E" w:rsidRDefault="00636556" w:rsidP="00636556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36556" w:rsidRPr="007F721E" w:rsidRDefault="00636556" w:rsidP="00636556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7F721E" w:rsidRDefault="00636556" w:rsidP="00636556">
            <w:pPr>
              <w:pStyle w:val="3"/>
              <w:ind w:left="0"/>
              <w:jc w:val="center"/>
            </w:pPr>
            <w:r w:rsidRPr="00EF300E">
              <w:t>9</w:t>
            </w:r>
            <w:r w:rsidRPr="00F01A91">
              <w:t xml:space="preserve"> октябр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F01A91" w:rsidRDefault="00636556" w:rsidP="00636556">
            <w:pPr>
              <w:rPr>
                <w:bCs/>
              </w:rPr>
            </w:pPr>
            <w:r w:rsidRPr="00F01A91">
              <w:t>«</w:t>
            </w:r>
            <w:r>
              <w:t>Одна из крупней</w:t>
            </w:r>
            <w:r w:rsidRPr="00F01A91">
              <w:t xml:space="preserve">ших битв» - урок мужества </w:t>
            </w:r>
            <w:r>
              <w:t xml:space="preserve">для учащихся </w:t>
            </w:r>
            <w:proofErr w:type="spellStart"/>
            <w:r>
              <w:t>мещурской</w:t>
            </w:r>
            <w:proofErr w:type="spellEnd"/>
            <w:r>
              <w:t xml:space="preserve"> средней школы </w:t>
            </w:r>
            <w:r w:rsidRPr="00F01A91">
              <w:t>к 75-й годовщине Победы в Великой Отечественной войне 1941-1945гг.</w:t>
            </w:r>
            <w:r w:rsidRPr="00F01A91">
              <w:rPr>
                <w:highlight w:val="white"/>
              </w:rPr>
              <w:t xml:space="preserve"> (Освобождение Кавказа в 1943г</w:t>
            </w:r>
            <w:r>
              <w:t>.</w:t>
            </w:r>
            <w:r w:rsidRPr="00F01A91">
              <w:t xml:space="preserve">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7F721E" w:rsidRDefault="00636556" w:rsidP="00636556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7F721E" w:rsidRDefault="00636556" w:rsidP="00636556">
            <w:pPr>
              <w:pStyle w:val="3"/>
              <w:ind w:left="0"/>
              <w:jc w:val="center"/>
            </w:pPr>
            <w:r w:rsidRPr="00EF300E">
              <w:t>12</w:t>
            </w:r>
            <w:r>
              <w:t>-</w:t>
            </w:r>
            <w:r w:rsidRPr="00EF300E">
              <w:t>00</w:t>
            </w:r>
          </w:p>
        </w:tc>
      </w:tr>
      <w:tr w:rsidR="00636556" w:rsidRPr="007F721E" w:rsidTr="00693266">
        <w:trPr>
          <w:trHeight w:val="355"/>
        </w:trPr>
        <w:tc>
          <w:tcPr>
            <w:tcW w:w="709" w:type="dxa"/>
            <w:vMerge/>
          </w:tcPr>
          <w:p w:rsidR="00636556" w:rsidRPr="007F721E" w:rsidRDefault="00636556" w:rsidP="00636556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36556" w:rsidRPr="007F721E" w:rsidRDefault="00636556" w:rsidP="00636556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7F721E" w:rsidRDefault="00636556" w:rsidP="00636556">
            <w:pPr>
              <w:pStyle w:val="3"/>
              <w:ind w:left="0"/>
              <w:jc w:val="center"/>
            </w:pPr>
            <w:r w:rsidRPr="00EF300E">
              <w:t>14</w:t>
            </w:r>
            <w:r w:rsidRPr="00F01A91">
              <w:t xml:space="preserve"> октябр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F01A91" w:rsidRDefault="00636556" w:rsidP="00636556">
            <w:pPr>
              <w:rPr>
                <w:bCs/>
              </w:rPr>
            </w:pPr>
            <w:r w:rsidRPr="00F01A91">
              <w:rPr>
                <w:highlight w:val="white"/>
              </w:rPr>
              <w:t xml:space="preserve">«Пусть все, что в природе живет, к нам в загадку попадет» - познавательный экологический час </w:t>
            </w:r>
            <w:r>
              <w:rPr>
                <w:highlight w:val="white"/>
              </w:rPr>
              <w:t>п</w:t>
            </w:r>
            <w:r w:rsidRPr="00F01A91">
              <w:rPr>
                <w:highlight w:val="white"/>
              </w:rPr>
              <w:t>о книге коми писательницы Т.</w:t>
            </w:r>
            <w:r>
              <w:rPr>
                <w:highlight w:val="white"/>
              </w:rPr>
              <w:t> </w:t>
            </w:r>
            <w:proofErr w:type="spellStart"/>
            <w:r w:rsidRPr="00F01A91">
              <w:rPr>
                <w:highlight w:val="white"/>
              </w:rPr>
              <w:t>Ломбиной</w:t>
            </w:r>
            <w:proofErr w:type="spellEnd"/>
            <w:r>
              <w:t xml:space="preserve"> для учащихся </w:t>
            </w:r>
            <w:proofErr w:type="spellStart"/>
            <w:r>
              <w:t>мещурской</w:t>
            </w:r>
            <w:proofErr w:type="spellEnd"/>
            <w:r>
              <w:t xml:space="preserve"> начальной школ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7F721E" w:rsidRDefault="00636556" w:rsidP="00636556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7F721E" w:rsidRDefault="00636556" w:rsidP="00636556">
            <w:pPr>
              <w:pStyle w:val="3"/>
              <w:ind w:left="0"/>
              <w:jc w:val="center"/>
            </w:pPr>
            <w:r w:rsidRPr="00EF300E">
              <w:t>12</w:t>
            </w:r>
            <w:r>
              <w:t>-</w:t>
            </w:r>
            <w:r w:rsidRPr="00EF300E">
              <w:t>00</w:t>
            </w:r>
          </w:p>
        </w:tc>
      </w:tr>
      <w:tr w:rsidR="00636556" w:rsidRPr="007F721E" w:rsidTr="00693266">
        <w:trPr>
          <w:trHeight w:val="355"/>
        </w:trPr>
        <w:tc>
          <w:tcPr>
            <w:tcW w:w="709" w:type="dxa"/>
            <w:vMerge/>
          </w:tcPr>
          <w:p w:rsidR="00636556" w:rsidRPr="007F721E" w:rsidRDefault="00636556" w:rsidP="00636556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36556" w:rsidRPr="007F721E" w:rsidRDefault="00636556" w:rsidP="00636556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7F721E" w:rsidRDefault="00636556" w:rsidP="00636556">
            <w:pPr>
              <w:pStyle w:val="3"/>
              <w:ind w:left="0"/>
              <w:jc w:val="center"/>
            </w:pPr>
            <w:r w:rsidRPr="00EF300E">
              <w:t>17</w:t>
            </w:r>
            <w:r w:rsidRPr="00F01A91">
              <w:t xml:space="preserve"> октябр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954C02" w:rsidRDefault="00636556" w:rsidP="00636556">
            <w:r w:rsidRPr="00954C02">
              <w:t>«Танцевальный листопад» - танцевальная развлекательная програм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954C02" w:rsidRDefault="00636556" w:rsidP="00636556">
            <w:pPr>
              <w:jc w:val="center"/>
            </w:pPr>
            <w:r w:rsidRPr="00954C02"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954C02" w:rsidRDefault="00636556" w:rsidP="00636556">
            <w:pPr>
              <w:pStyle w:val="3"/>
              <w:ind w:left="0"/>
              <w:jc w:val="center"/>
            </w:pPr>
            <w:r w:rsidRPr="00954C02">
              <w:t>19-00</w:t>
            </w:r>
          </w:p>
        </w:tc>
      </w:tr>
      <w:tr w:rsidR="00636556" w:rsidRPr="007F721E" w:rsidTr="00693266">
        <w:trPr>
          <w:trHeight w:val="355"/>
        </w:trPr>
        <w:tc>
          <w:tcPr>
            <w:tcW w:w="709" w:type="dxa"/>
            <w:vMerge/>
          </w:tcPr>
          <w:p w:rsidR="00636556" w:rsidRPr="007F721E" w:rsidRDefault="00636556" w:rsidP="00636556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36556" w:rsidRPr="007F721E" w:rsidRDefault="00636556" w:rsidP="00636556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pStyle w:val="3"/>
              <w:ind w:left="0"/>
              <w:jc w:val="center"/>
            </w:pPr>
            <w:r w:rsidRPr="00EF300E">
              <w:t>25</w:t>
            </w:r>
            <w:r w:rsidRPr="00F01A91">
              <w:t xml:space="preserve"> октябр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F01A91" w:rsidRDefault="00636556" w:rsidP="00636556">
            <w:pPr>
              <w:rPr>
                <w:bCs/>
                <w:iCs/>
              </w:rPr>
            </w:pPr>
            <w:r>
              <w:t xml:space="preserve">«Мы за ЗОЖ» - игровая </w:t>
            </w:r>
            <w:r w:rsidRPr="00F01A91">
              <w:t>програм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pStyle w:val="3"/>
              <w:ind w:left="0"/>
              <w:jc w:val="center"/>
            </w:pPr>
            <w:r w:rsidRPr="00EF300E">
              <w:t>14</w:t>
            </w:r>
            <w:r>
              <w:t>-</w:t>
            </w:r>
            <w:r w:rsidRPr="00EF300E">
              <w:t>00</w:t>
            </w:r>
          </w:p>
        </w:tc>
      </w:tr>
      <w:tr w:rsidR="00636556" w:rsidRPr="007F721E" w:rsidTr="00693266">
        <w:trPr>
          <w:trHeight w:val="355"/>
        </w:trPr>
        <w:tc>
          <w:tcPr>
            <w:tcW w:w="709" w:type="dxa"/>
            <w:vMerge/>
          </w:tcPr>
          <w:p w:rsidR="00636556" w:rsidRPr="007F721E" w:rsidRDefault="00636556" w:rsidP="00636556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36556" w:rsidRPr="007F721E" w:rsidRDefault="00636556" w:rsidP="00636556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9C0F9F" w:rsidRDefault="00636556" w:rsidP="00636556">
            <w:pPr>
              <w:pStyle w:val="3"/>
              <w:ind w:left="0"/>
              <w:jc w:val="center"/>
            </w:pPr>
            <w:r w:rsidRPr="00EF300E">
              <w:t>28</w:t>
            </w:r>
            <w:r w:rsidRPr="00F01A91">
              <w:t xml:space="preserve"> октябр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F01A91" w:rsidRDefault="00636556" w:rsidP="00636556">
            <w:pPr>
              <w:rPr>
                <w:bCs/>
                <w:iCs/>
              </w:rPr>
            </w:pPr>
            <w:r w:rsidRPr="00F01A91">
              <w:t>«Отгадай-ка» - интеллектуальная игра (в дни школьных канику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Default="00636556" w:rsidP="00636556">
            <w:pPr>
              <w:pStyle w:val="3"/>
              <w:ind w:left="0"/>
              <w:jc w:val="center"/>
            </w:pPr>
            <w:r w:rsidRPr="00EF300E">
              <w:t>14</w:t>
            </w:r>
            <w:r>
              <w:t>-</w:t>
            </w:r>
            <w:r w:rsidRPr="00EF300E">
              <w:t>00</w:t>
            </w:r>
          </w:p>
        </w:tc>
      </w:tr>
      <w:tr w:rsidR="00636556" w:rsidRPr="007F721E" w:rsidTr="00693266">
        <w:trPr>
          <w:trHeight w:val="355"/>
        </w:trPr>
        <w:tc>
          <w:tcPr>
            <w:tcW w:w="709" w:type="dxa"/>
            <w:vMerge w:val="restart"/>
            <w:hideMark/>
          </w:tcPr>
          <w:p w:rsidR="00636556" w:rsidRPr="007F721E" w:rsidRDefault="00636556" w:rsidP="00636556">
            <w:pPr>
              <w:jc w:val="center"/>
              <w:rPr>
                <w:lang w:eastAsia="en-US"/>
              </w:rPr>
            </w:pPr>
            <w:r w:rsidRPr="007F721E">
              <w:rPr>
                <w:lang w:eastAsia="en-US"/>
              </w:rPr>
              <w:t>8.</w:t>
            </w:r>
          </w:p>
        </w:tc>
        <w:tc>
          <w:tcPr>
            <w:tcW w:w="2127" w:type="dxa"/>
            <w:vMerge w:val="restart"/>
            <w:hideMark/>
          </w:tcPr>
          <w:p w:rsidR="00636556" w:rsidRPr="007F721E" w:rsidRDefault="00636556" w:rsidP="00636556">
            <w:pPr>
              <w:rPr>
                <w:lang w:eastAsia="en-US"/>
              </w:rPr>
            </w:pPr>
            <w:r w:rsidRPr="007F721E">
              <w:rPr>
                <w:lang w:eastAsia="en-US"/>
              </w:rPr>
              <w:t xml:space="preserve">Филиал «Сельский Дом культуры» </w:t>
            </w:r>
            <w:proofErr w:type="spellStart"/>
            <w:r w:rsidRPr="007F721E">
              <w:rPr>
                <w:lang w:eastAsia="en-US"/>
              </w:rPr>
              <w:t>п</w:t>
            </w:r>
            <w:proofErr w:type="gramStart"/>
            <w:r w:rsidRPr="007F721E">
              <w:rPr>
                <w:lang w:eastAsia="en-US"/>
              </w:rPr>
              <w:t>.И</w:t>
            </w:r>
            <w:proofErr w:type="gramEnd"/>
            <w:r w:rsidRPr="007F721E">
              <w:rPr>
                <w:lang w:eastAsia="en-US"/>
              </w:rPr>
              <w:t>оссер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556" w:rsidRPr="007F721E" w:rsidRDefault="00636556" w:rsidP="00636556">
            <w:pPr>
              <w:tabs>
                <w:tab w:val="left" w:pos="1141"/>
              </w:tabs>
              <w:snapToGrid w:val="0"/>
              <w:jc w:val="center"/>
            </w:pPr>
            <w:r>
              <w:t>1 октября</w:t>
            </w: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556" w:rsidRPr="007F721E" w:rsidRDefault="00636556" w:rsidP="00636556">
            <w:pPr>
              <w:tabs>
                <w:tab w:val="left" w:pos="1141"/>
              </w:tabs>
              <w:snapToGrid w:val="0"/>
            </w:pPr>
            <w:r w:rsidRPr="00954C02">
              <w:t>«Возраст осени прекрасной» - вечер отдыха к Международному дню пожилых люд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556" w:rsidRPr="007F721E" w:rsidRDefault="00636556" w:rsidP="00636556">
            <w:pPr>
              <w:pStyle w:val="31"/>
              <w:ind w:left="0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556" w:rsidRPr="007F721E" w:rsidRDefault="00636556" w:rsidP="00636556">
            <w:pPr>
              <w:tabs>
                <w:tab w:val="left" w:pos="1141"/>
              </w:tabs>
              <w:snapToGrid w:val="0"/>
              <w:jc w:val="center"/>
            </w:pPr>
            <w:r>
              <w:t>14-00</w:t>
            </w:r>
          </w:p>
        </w:tc>
      </w:tr>
      <w:tr w:rsidR="00636556" w:rsidRPr="007F721E" w:rsidTr="00693266">
        <w:trPr>
          <w:trHeight w:val="355"/>
        </w:trPr>
        <w:tc>
          <w:tcPr>
            <w:tcW w:w="709" w:type="dxa"/>
            <w:vMerge/>
          </w:tcPr>
          <w:p w:rsidR="00636556" w:rsidRPr="007F721E" w:rsidRDefault="00636556" w:rsidP="00636556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36556" w:rsidRPr="007F721E" w:rsidRDefault="00636556" w:rsidP="00636556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6556" w:rsidRPr="007F721E" w:rsidRDefault="00636556" w:rsidP="00636556">
            <w:pPr>
              <w:tabs>
                <w:tab w:val="left" w:pos="1141"/>
              </w:tabs>
              <w:snapToGrid w:val="0"/>
              <w:jc w:val="center"/>
            </w:pPr>
            <w:r>
              <w:t>3 октябр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556" w:rsidRPr="007F721E" w:rsidRDefault="00636556" w:rsidP="00636556">
            <w:r>
              <w:t>«</w:t>
            </w:r>
            <w:r w:rsidRPr="0027072C">
              <w:t xml:space="preserve">Без России не было б </w:t>
            </w:r>
            <w:r w:rsidRPr="0027072C">
              <w:lastRenderedPageBreak/>
              <w:t>меня…</w:t>
            </w:r>
            <w:r>
              <w:t>» - т</w:t>
            </w:r>
            <w:r w:rsidRPr="0027072C">
              <w:t xml:space="preserve">ематический вечер </w:t>
            </w:r>
            <w:r>
              <w:t>к</w:t>
            </w:r>
            <w:r w:rsidRPr="0027072C">
              <w:t xml:space="preserve"> 125-летию со дня рождения С. </w:t>
            </w:r>
            <w:r>
              <w:t>А. Есен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556" w:rsidRPr="007F721E" w:rsidRDefault="00636556" w:rsidP="00636556">
            <w:pPr>
              <w:pStyle w:val="31"/>
              <w:ind w:left="0"/>
              <w:jc w:val="center"/>
            </w:pPr>
            <w:r>
              <w:lastRenderedPageBreak/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6556" w:rsidRPr="007F721E" w:rsidRDefault="00636556" w:rsidP="00636556">
            <w:pPr>
              <w:tabs>
                <w:tab w:val="left" w:pos="1141"/>
              </w:tabs>
              <w:snapToGrid w:val="0"/>
              <w:jc w:val="center"/>
            </w:pPr>
            <w:r>
              <w:t>16-00</w:t>
            </w:r>
          </w:p>
        </w:tc>
      </w:tr>
      <w:tr w:rsidR="00636556" w:rsidRPr="007F721E" w:rsidTr="00693266">
        <w:trPr>
          <w:trHeight w:val="355"/>
        </w:trPr>
        <w:tc>
          <w:tcPr>
            <w:tcW w:w="709" w:type="dxa"/>
            <w:vMerge/>
          </w:tcPr>
          <w:p w:rsidR="00636556" w:rsidRPr="007F721E" w:rsidRDefault="00636556" w:rsidP="00636556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36556" w:rsidRPr="007F721E" w:rsidRDefault="00636556" w:rsidP="00636556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556" w:rsidRPr="007F721E" w:rsidRDefault="00636556" w:rsidP="00636556">
            <w:pPr>
              <w:tabs>
                <w:tab w:val="left" w:pos="1141"/>
              </w:tabs>
              <w:snapToGrid w:val="0"/>
              <w:jc w:val="center"/>
            </w:pPr>
            <w:r>
              <w:t>9 октябр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6556" w:rsidRPr="007F721E" w:rsidRDefault="00636556" w:rsidP="00636556">
            <w:pPr>
              <w:tabs>
                <w:tab w:val="left" w:pos="1141"/>
              </w:tabs>
              <w:snapToGrid w:val="0"/>
            </w:pPr>
            <w:r w:rsidRPr="00FF70AF">
              <w:rPr>
                <w:sz w:val="23"/>
                <w:szCs w:val="23"/>
              </w:rPr>
              <w:t>«Битва за Кавказ»</w:t>
            </w:r>
            <w:r>
              <w:rPr>
                <w:sz w:val="23"/>
                <w:szCs w:val="23"/>
              </w:rPr>
              <w:t xml:space="preserve"> - т</w:t>
            </w:r>
            <w:r w:rsidRPr="00FF70AF">
              <w:rPr>
                <w:sz w:val="23"/>
                <w:szCs w:val="23"/>
              </w:rPr>
              <w:t xml:space="preserve">ематический вечер ко </w:t>
            </w:r>
            <w:r>
              <w:rPr>
                <w:sz w:val="23"/>
                <w:szCs w:val="23"/>
              </w:rPr>
              <w:t>Д</w:t>
            </w:r>
            <w:r w:rsidRPr="00FF70AF">
              <w:rPr>
                <w:sz w:val="23"/>
                <w:szCs w:val="23"/>
              </w:rPr>
              <w:t>ню освобождения Кавказа от немецко-фашистских войск в 1943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556" w:rsidRPr="007F721E" w:rsidRDefault="00636556" w:rsidP="00636556">
            <w:pPr>
              <w:pStyle w:val="31"/>
              <w:ind w:left="0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556" w:rsidRPr="007F721E" w:rsidRDefault="00636556" w:rsidP="00636556">
            <w:pPr>
              <w:tabs>
                <w:tab w:val="left" w:pos="1141"/>
              </w:tabs>
              <w:snapToGrid w:val="0"/>
              <w:jc w:val="center"/>
            </w:pPr>
            <w:r>
              <w:t>17-00</w:t>
            </w:r>
          </w:p>
        </w:tc>
      </w:tr>
      <w:tr w:rsidR="00636556" w:rsidRPr="007F721E" w:rsidTr="00693266">
        <w:trPr>
          <w:trHeight w:val="355"/>
        </w:trPr>
        <w:tc>
          <w:tcPr>
            <w:tcW w:w="709" w:type="dxa"/>
            <w:vMerge/>
          </w:tcPr>
          <w:p w:rsidR="00636556" w:rsidRPr="007F721E" w:rsidRDefault="00636556" w:rsidP="00636556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36556" w:rsidRPr="007F721E" w:rsidRDefault="00636556" w:rsidP="00636556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556" w:rsidRPr="007F721E" w:rsidRDefault="00636556" w:rsidP="00636556">
            <w:pPr>
              <w:tabs>
                <w:tab w:val="left" w:pos="1141"/>
              </w:tabs>
              <w:snapToGrid w:val="0"/>
              <w:jc w:val="center"/>
            </w:pPr>
            <w:r>
              <w:t>16 октябр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6556" w:rsidRPr="007F721E" w:rsidRDefault="00636556" w:rsidP="00636556">
            <w:pPr>
              <w:tabs>
                <w:tab w:val="left" w:pos="1141"/>
              </w:tabs>
              <w:snapToGrid w:val="0"/>
            </w:pPr>
            <w:r>
              <w:t xml:space="preserve">«В поисках сокровищ» - </w:t>
            </w:r>
            <w:proofErr w:type="spellStart"/>
            <w:r>
              <w:t>квест-игра</w:t>
            </w:r>
            <w:proofErr w:type="spellEnd"/>
            <w:r>
              <w:t xml:space="preserve"> для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556" w:rsidRPr="007F721E" w:rsidRDefault="00636556" w:rsidP="00636556">
            <w:pPr>
              <w:pStyle w:val="31"/>
              <w:ind w:left="0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556" w:rsidRPr="007F721E" w:rsidRDefault="00636556" w:rsidP="00636556">
            <w:pPr>
              <w:tabs>
                <w:tab w:val="left" w:pos="1141"/>
              </w:tabs>
              <w:snapToGrid w:val="0"/>
              <w:jc w:val="center"/>
            </w:pPr>
            <w:r>
              <w:t>15-00</w:t>
            </w:r>
          </w:p>
        </w:tc>
      </w:tr>
      <w:tr w:rsidR="00636556" w:rsidRPr="007F721E" w:rsidTr="00693266">
        <w:trPr>
          <w:trHeight w:val="355"/>
        </w:trPr>
        <w:tc>
          <w:tcPr>
            <w:tcW w:w="709" w:type="dxa"/>
            <w:vMerge/>
          </w:tcPr>
          <w:p w:rsidR="00636556" w:rsidRPr="007F721E" w:rsidRDefault="00636556" w:rsidP="00636556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36556" w:rsidRPr="007F721E" w:rsidRDefault="00636556" w:rsidP="00636556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556" w:rsidRPr="007F721E" w:rsidRDefault="00636556" w:rsidP="00636556">
            <w:pPr>
              <w:tabs>
                <w:tab w:val="left" w:pos="1141"/>
              </w:tabs>
              <w:snapToGrid w:val="0"/>
              <w:jc w:val="center"/>
            </w:pPr>
            <w:r>
              <w:t>18 октябр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6556" w:rsidRPr="007F721E" w:rsidRDefault="00636556" w:rsidP="00636556">
            <w:pPr>
              <w:tabs>
                <w:tab w:val="left" w:pos="1141"/>
              </w:tabs>
              <w:snapToGrid w:val="0"/>
            </w:pPr>
            <w:r>
              <w:t>«Венецианская живопись» - тематический вечер к 530-летию с момента рождения итальянского художника Тициа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556" w:rsidRPr="007F721E" w:rsidRDefault="00636556" w:rsidP="00636556">
            <w:pPr>
              <w:pStyle w:val="31"/>
              <w:ind w:left="0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556" w:rsidRPr="007F721E" w:rsidRDefault="00636556" w:rsidP="00636556">
            <w:pPr>
              <w:tabs>
                <w:tab w:val="left" w:pos="1141"/>
              </w:tabs>
              <w:snapToGrid w:val="0"/>
              <w:jc w:val="center"/>
            </w:pPr>
            <w:r>
              <w:t>16-00</w:t>
            </w:r>
          </w:p>
        </w:tc>
      </w:tr>
      <w:tr w:rsidR="00636556" w:rsidRPr="007F721E" w:rsidTr="00693266">
        <w:trPr>
          <w:trHeight w:val="355"/>
        </w:trPr>
        <w:tc>
          <w:tcPr>
            <w:tcW w:w="709" w:type="dxa"/>
            <w:vMerge/>
          </w:tcPr>
          <w:p w:rsidR="00636556" w:rsidRPr="007F721E" w:rsidRDefault="00636556" w:rsidP="00636556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36556" w:rsidRPr="007F721E" w:rsidRDefault="00636556" w:rsidP="00636556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556" w:rsidRPr="007F721E" w:rsidRDefault="00636556" w:rsidP="00636556">
            <w:pPr>
              <w:tabs>
                <w:tab w:val="left" w:pos="1141"/>
              </w:tabs>
              <w:snapToGrid w:val="0"/>
              <w:jc w:val="center"/>
            </w:pPr>
            <w:r>
              <w:t>22</w:t>
            </w:r>
            <w:r w:rsidRPr="00D72B44">
              <w:t xml:space="preserve"> октября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556" w:rsidRPr="007F721E" w:rsidRDefault="00636556" w:rsidP="00636556">
            <w:pPr>
              <w:tabs>
                <w:tab w:val="left" w:pos="1141"/>
              </w:tabs>
              <w:snapToGrid w:val="0"/>
            </w:pPr>
            <w:r>
              <w:t>«Окаянные дни» - тематический вечер к 150-летию со дня рождения И. А. Бун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556" w:rsidRPr="007F721E" w:rsidRDefault="00636556" w:rsidP="00636556">
            <w:pPr>
              <w:pStyle w:val="31"/>
              <w:ind w:left="0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556" w:rsidRPr="007F721E" w:rsidRDefault="00636556" w:rsidP="00636556">
            <w:pPr>
              <w:tabs>
                <w:tab w:val="left" w:pos="1141"/>
              </w:tabs>
              <w:snapToGrid w:val="0"/>
              <w:jc w:val="center"/>
            </w:pPr>
            <w:r>
              <w:t>16-00</w:t>
            </w:r>
          </w:p>
        </w:tc>
      </w:tr>
      <w:tr w:rsidR="00636556" w:rsidRPr="007F721E" w:rsidTr="00693266">
        <w:trPr>
          <w:trHeight w:val="355"/>
        </w:trPr>
        <w:tc>
          <w:tcPr>
            <w:tcW w:w="709" w:type="dxa"/>
            <w:vMerge/>
          </w:tcPr>
          <w:p w:rsidR="00636556" w:rsidRPr="007F721E" w:rsidRDefault="00636556" w:rsidP="00636556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36556" w:rsidRPr="007F721E" w:rsidRDefault="00636556" w:rsidP="00636556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556" w:rsidRPr="007F721E" w:rsidRDefault="00636556" w:rsidP="00636556">
            <w:pPr>
              <w:tabs>
                <w:tab w:val="left" w:pos="1141"/>
              </w:tabs>
              <w:snapToGrid w:val="0"/>
              <w:jc w:val="center"/>
            </w:pPr>
            <w:r>
              <w:t>30 октября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6556" w:rsidRPr="007F721E" w:rsidRDefault="00636556" w:rsidP="00636556">
            <w:pPr>
              <w:tabs>
                <w:tab w:val="left" w:pos="1141"/>
              </w:tabs>
              <w:snapToGrid w:val="0"/>
            </w:pPr>
            <w:r w:rsidRPr="0027072C">
              <w:t>«Певец родного народа»</w:t>
            </w:r>
            <w:r>
              <w:t xml:space="preserve"> - т</w:t>
            </w:r>
            <w:r w:rsidRPr="0027072C">
              <w:t xml:space="preserve">ематический вечер </w:t>
            </w:r>
            <w:r>
              <w:t>к</w:t>
            </w:r>
            <w:r w:rsidRPr="0027072C">
              <w:t xml:space="preserve"> 130-летию со дня рождения В.</w:t>
            </w:r>
            <w:r>
              <w:t xml:space="preserve"> Т. </w:t>
            </w:r>
            <w:proofErr w:type="spellStart"/>
            <w:r>
              <w:t>Чисталев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556" w:rsidRPr="007F721E" w:rsidRDefault="00636556" w:rsidP="00636556">
            <w:pPr>
              <w:pStyle w:val="31"/>
              <w:ind w:left="0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556" w:rsidRPr="007F721E" w:rsidRDefault="00636556" w:rsidP="00636556">
            <w:pPr>
              <w:tabs>
                <w:tab w:val="left" w:pos="1141"/>
              </w:tabs>
              <w:snapToGrid w:val="0"/>
              <w:jc w:val="center"/>
            </w:pPr>
            <w:r>
              <w:t>17-00</w:t>
            </w:r>
          </w:p>
        </w:tc>
      </w:tr>
      <w:tr w:rsidR="00636556" w:rsidRPr="007F721E" w:rsidTr="00693266">
        <w:trPr>
          <w:trHeight w:val="355"/>
        </w:trPr>
        <w:tc>
          <w:tcPr>
            <w:tcW w:w="709" w:type="dxa"/>
            <w:vMerge w:val="restart"/>
            <w:hideMark/>
          </w:tcPr>
          <w:p w:rsidR="00636556" w:rsidRPr="007F721E" w:rsidRDefault="00636556" w:rsidP="00636556">
            <w:pPr>
              <w:jc w:val="center"/>
              <w:rPr>
                <w:lang w:eastAsia="en-US"/>
              </w:rPr>
            </w:pPr>
            <w:r w:rsidRPr="007F721E">
              <w:rPr>
                <w:lang w:eastAsia="en-US"/>
              </w:rPr>
              <w:t>9.</w:t>
            </w:r>
          </w:p>
        </w:tc>
        <w:tc>
          <w:tcPr>
            <w:tcW w:w="2127" w:type="dxa"/>
            <w:vMerge w:val="restart"/>
            <w:hideMark/>
          </w:tcPr>
          <w:p w:rsidR="00636556" w:rsidRPr="007F721E" w:rsidRDefault="00636556" w:rsidP="00636556">
            <w:pPr>
              <w:rPr>
                <w:lang w:eastAsia="en-US"/>
              </w:rPr>
            </w:pPr>
            <w:r w:rsidRPr="007F721E">
              <w:rPr>
                <w:lang w:eastAsia="en-US"/>
              </w:rPr>
              <w:t>Филиал «Сельский клуб» п</w:t>
            </w:r>
            <w:proofErr w:type="gramStart"/>
            <w:r w:rsidRPr="007F721E">
              <w:rPr>
                <w:lang w:eastAsia="en-US"/>
              </w:rPr>
              <w:t>.Л</w:t>
            </w:r>
            <w:proofErr w:type="gramEnd"/>
            <w:r w:rsidRPr="007F721E">
              <w:rPr>
                <w:lang w:eastAsia="en-US"/>
              </w:rPr>
              <w:t>я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7F721E" w:rsidRDefault="00636556" w:rsidP="00636556">
            <w:pPr>
              <w:jc w:val="center"/>
            </w:pPr>
            <w:r w:rsidRPr="00111E2D">
              <w:t>1 октябр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7F721E" w:rsidRDefault="00636556" w:rsidP="00636556">
            <w:r w:rsidRPr="00111E2D">
              <w:t>Фотовыставка из прошлого «Мгновения жизни»</w:t>
            </w:r>
            <w:r w:rsidRPr="00E42C3B">
              <w:t xml:space="preserve"> к Международному дню пожилых люд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7F721E" w:rsidRDefault="00636556" w:rsidP="00636556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7F721E" w:rsidRDefault="00636556" w:rsidP="00636556">
            <w:pPr>
              <w:jc w:val="center"/>
            </w:pPr>
            <w:r>
              <w:t>В течение дня</w:t>
            </w:r>
          </w:p>
        </w:tc>
      </w:tr>
      <w:tr w:rsidR="00636556" w:rsidRPr="007F721E" w:rsidTr="00693266">
        <w:trPr>
          <w:trHeight w:val="355"/>
        </w:trPr>
        <w:tc>
          <w:tcPr>
            <w:tcW w:w="709" w:type="dxa"/>
            <w:vMerge/>
          </w:tcPr>
          <w:p w:rsidR="00636556" w:rsidRPr="007F721E" w:rsidRDefault="00636556" w:rsidP="00636556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36556" w:rsidRPr="007F721E" w:rsidRDefault="00636556" w:rsidP="00636556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E42C3B" w:rsidRDefault="00636556" w:rsidP="00636556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111E2D">
              <w:rPr>
                <w:sz w:val="24"/>
                <w:szCs w:val="24"/>
              </w:rPr>
              <w:t>1 октябр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7F721E" w:rsidRDefault="00636556" w:rsidP="00636556">
            <w:pPr>
              <w:pStyle w:val="a5"/>
              <w:rPr>
                <w:sz w:val="24"/>
                <w:szCs w:val="24"/>
              </w:rPr>
            </w:pPr>
            <w:r w:rsidRPr="00111E2D">
              <w:rPr>
                <w:sz w:val="24"/>
                <w:szCs w:val="24"/>
              </w:rPr>
              <w:t>Программа «Славим возраст золотой</w:t>
            </w:r>
            <w:proofErr w:type="gramStart"/>
            <w:r w:rsidRPr="00111E2D">
              <w:rPr>
                <w:sz w:val="24"/>
                <w:szCs w:val="24"/>
              </w:rPr>
              <w:t>»</w:t>
            </w:r>
            <w:r w:rsidRPr="00E42C3B">
              <w:rPr>
                <w:sz w:val="24"/>
                <w:szCs w:val="24"/>
              </w:rPr>
              <w:t>к</w:t>
            </w:r>
            <w:proofErr w:type="gramEnd"/>
            <w:r w:rsidRPr="00E42C3B">
              <w:rPr>
                <w:sz w:val="24"/>
                <w:szCs w:val="24"/>
              </w:rPr>
              <w:t xml:space="preserve"> Международному дню пожилых люд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7F721E" w:rsidRDefault="00636556" w:rsidP="00636556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7F721E" w:rsidRDefault="00636556" w:rsidP="00636556">
            <w:pPr>
              <w:jc w:val="center"/>
            </w:pPr>
            <w:r w:rsidRPr="00111E2D">
              <w:t>14</w:t>
            </w:r>
            <w:r>
              <w:t>-</w:t>
            </w:r>
            <w:r w:rsidRPr="00111E2D">
              <w:t>00</w:t>
            </w:r>
          </w:p>
        </w:tc>
      </w:tr>
      <w:tr w:rsidR="00636556" w:rsidRPr="007F721E" w:rsidTr="00693266">
        <w:trPr>
          <w:trHeight w:val="355"/>
        </w:trPr>
        <w:tc>
          <w:tcPr>
            <w:tcW w:w="709" w:type="dxa"/>
            <w:vMerge/>
          </w:tcPr>
          <w:p w:rsidR="00636556" w:rsidRPr="007F721E" w:rsidRDefault="00636556" w:rsidP="00636556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36556" w:rsidRPr="007F721E" w:rsidRDefault="00636556" w:rsidP="00636556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E42C3B" w:rsidRDefault="00636556" w:rsidP="00636556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111E2D">
              <w:rPr>
                <w:sz w:val="24"/>
                <w:szCs w:val="24"/>
              </w:rPr>
              <w:t>4 октябр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1E6CB4" w:rsidRDefault="00636556" w:rsidP="00636556">
            <w:pPr>
              <w:pStyle w:val="a5"/>
              <w:rPr>
                <w:sz w:val="24"/>
                <w:szCs w:val="24"/>
              </w:rPr>
            </w:pPr>
            <w:r w:rsidRPr="00111E2D">
              <w:rPr>
                <w:sz w:val="24"/>
                <w:szCs w:val="24"/>
              </w:rPr>
              <w:t>Игровая программа «Будь осторожен везде и всегда!»</w:t>
            </w:r>
            <w:r>
              <w:rPr>
                <w:sz w:val="24"/>
                <w:szCs w:val="24"/>
              </w:rPr>
              <w:t xml:space="preserve"> ко </w:t>
            </w:r>
            <w:r w:rsidRPr="00CF0C28">
              <w:rPr>
                <w:bCs/>
                <w:sz w:val="24"/>
                <w:szCs w:val="24"/>
              </w:rPr>
              <w:t>Дню войск гражданской обороны МЧС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7F721E" w:rsidRDefault="00636556" w:rsidP="00636556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7F721E" w:rsidRDefault="00636556" w:rsidP="00636556">
            <w:pPr>
              <w:jc w:val="center"/>
            </w:pPr>
            <w:r w:rsidRPr="00111E2D">
              <w:t>1</w:t>
            </w:r>
            <w:r>
              <w:t>3-00</w:t>
            </w:r>
          </w:p>
        </w:tc>
      </w:tr>
      <w:tr w:rsidR="00636556" w:rsidRPr="007F721E" w:rsidTr="00693266">
        <w:trPr>
          <w:trHeight w:val="355"/>
        </w:trPr>
        <w:tc>
          <w:tcPr>
            <w:tcW w:w="709" w:type="dxa"/>
            <w:vMerge/>
          </w:tcPr>
          <w:p w:rsidR="00636556" w:rsidRPr="007F721E" w:rsidRDefault="00636556" w:rsidP="00636556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36556" w:rsidRPr="007F721E" w:rsidRDefault="00636556" w:rsidP="00636556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7F721E" w:rsidRDefault="00636556" w:rsidP="00636556">
            <w:pPr>
              <w:pStyle w:val="a5"/>
              <w:spacing w:line="276" w:lineRule="auto"/>
              <w:jc w:val="center"/>
            </w:pPr>
            <w:r w:rsidRPr="00111E2D">
              <w:rPr>
                <w:sz w:val="24"/>
                <w:szCs w:val="24"/>
              </w:rPr>
              <w:t>6 октябр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7F721E" w:rsidRDefault="00636556" w:rsidP="00636556">
            <w:pPr>
              <w:pStyle w:val="a5"/>
            </w:pPr>
            <w:r>
              <w:rPr>
                <w:sz w:val="24"/>
                <w:szCs w:val="24"/>
              </w:rPr>
              <w:t>И</w:t>
            </w:r>
            <w:r w:rsidRPr="00111E2D">
              <w:rPr>
                <w:sz w:val="24"/>
                <w:szCs w:val="24"/>
              </w:rPr>
              <w:t>з цикла мероприятий «Народные ремесла России»</w:t>
            </w:r>
            <w:r>
              <w:rPr>
                <w:sz w:val="24"/>
                <w:szCs w:val="24"/>
              </w:rPr>
              <w:t xml:space="preserve"> - п</w:t>
            </w:r>
            <w:r w:rsidRPr="00111E2D">
              <w:rPr>
                <w:color w:val="000000"/>
                <w:sz w:val="24"/>
                <w:szCs w:val="24"/>
              </w:rPr>
              <w:t xml:space="preserve">ознавательная 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111E2D">
              <w:rPr>
                <w:color w:val="000000"/>
                <w:sz w:val="24"/>
                <w:szCs w:val="24"/>
              </w:rPr>
              <w:t xml:space="preserve">Лаковая миниатюра и живопись. Подносы </w:t>
            </w:r>
            <w:proofErr w:type="spellStart"/>
            <w:r w:rsidRPr="00111E2D">
              <w:rPr>
                <w:color w:val="000000"/>
                <w:sz w:val="24"/>
                <w:szCs w:val="24"/>
              </w:rPr>
              <w:t>Жостова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  <w:r w:rsidRPr="00111E2D">
              <w:rPr>
                <w:color w:val="000000"/>
                <w:sz w:val="24"/>
                <w:szCs w:val="24"/>
              </w:rPr>
              <w:t xml:space="preserve"> с мастер-классом </w:t>
            </w:r>
            <w:proofErr w:type="spellStart"/>
            <w:r>
              <w:rPr>
                <w:color w:val="000000"/>
                <w:sz w:val="24"/>
                <w:szCs w:val="24"/>
              </w:rPr>
              <w:t>ж</w:t>
            </w:r>
            <w:r w:rsidRPr="00111E2D">
              <w:rPr>
                <w:color w:val="000000"/>
                <w:sz w:val="24"/>
                <w:szCs w:val="24"/>
              </w:rPr>
              <w:t>остовская</w:t>
            </w:r>
            <w:proofErr w:type="spellEnd"/>
            <w:r w:rsidRPr="00111E2D">
              <w:rPr>
                <w:color w:val="000000"/>
                <w:sz w:val="24"/>
                <w:szCs w:val="24"/>
              </w:rPr>
              <w:t xml:space="preserve"> роспис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7F721E" w:rsidRDefault="00636556" w:rsidP="00636556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7F721E" w:rsidRDefault="00636556" w:rsidP="00636556">
            <w:pPr>
              <w:jc w:val="center"/>
            </w:pPr>
            <w:r w:rsidRPr="00111E2D">
              <w:t>16</w:t>
            </w:r>
            <w:r>
              <w:t>-</w:t>
            </w:r>
            <w:r w:rsidRPr="00111E2D">
              <w:t>00</w:t>
            </w:r>
          </w:p>
        </w:tc>
      </w:tr>
      <w:tr w:rsidR="00636556" w:rsidRPr="007F721E" w:rsidTr="00693266">
        <w:trPr>
          <w:trHeight w:val="355"/>
        </w:trPr>
        <w:tc>
          <w:tcPr>
            <w:tcW w:w="709" w:type="dxa"/>
            <w:vMerge/>
          </w:tcPr>
          <w:p w:rsidR="00636556" w:rsidRPr="007F721E" w:rsidRDefault="00636556" w:rsidP="00636556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36556" w:rsidRPr="007F721E" w:rsidRDefault="00636556" w:rsidP="00636556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EF09E2" w:rsidRDefault="00636556" w:rsidP="00636556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111E2D">
              <w:rPr>
                <w:sz w:val="24"/>
                <w:szCs w:val="24"/>
              </w:rPr>
              <w:t>9 октябр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7F721E" w:rsidRDefault="00636556" w:rsidP="00636556">
            <w:pPr>
              <w:pStyle w:val="a5"/>
              <w:spacing w:line="276" w:lineRule="auto"/>
            </w:pPr>
            <w:r>
              <w:rPr>
                <w:sz w:val="24"/>
                <w:szCs w:val="24"/>
              </w:rPr>
              <w:t>П</w:t>
            </w:r>
            <w:r w:rsidRPr="00111E2D">
              <w:rPr>
                <w:sz w:val="24"/>
                <w:szCs w:val="24"/>
              </w:rPr>
              <w:t>ознавательн</w:t>
            </w:r>
            <w:r>
              <w:rPr>
                <w:sz w:val="24"/>
                <w:szCs w:val="24"/>
              </w:rPr>
              <w:t>ая</w:t>
            </w:r>
            <w:r w:rsidRPr="00111E2D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а</w:t>
            </w:r>
            <w:r w:rsidRPr="00111E2D">
              <w:rPr>
                <w:sz w:val="24"/>
                <w:szCs w:val="24"/>
              </w:rPr>
              <w:t xml:space="preserve"> «Коми народная сказка</w:t>
            </w:r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Т</w:t>
            </w:r>
            <w:r w:rsidRPr="00111E2D">
              <w:rPr>
                <w:sz w:val="24"/>
                <w:szCs w:val="24"/>
              </w:rPr>
              <w:t>ур</w:t>
            </w:r>
            <w:r>
              <w:rPr>
                <w:sz w:val="24"/>
                <w:szCs w:val="24"/>
              </w:rPr>
              <w:t>ъ</w:t>
            </w:r>
            <w:r w:rsidRPr="00111E2D">
              <w:rPr>
                <w:sz w:val="24"/>
                <w:szCs w:val="24"/>
              </w:rPr>
              <w:t>инский</w:t>
            </w:r>
            <w:proofErr w:type="spellEnd"/>
            <w:r w:rsidRPr="00111E2D">
              <w:rPr>
                <w:sz w:val="24"/>
                <w:szCs w:val="24"/>
              </w:rPr>
              <w:t xml:space="preserve"> солдат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7F721E" w:rsidRDefault="00636556" w:rsidP="00636556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7F721E" w:rsidRDefault="00636556" w:rsidP="00636556">
            <w:pPr>
              <w:jc w:val="center"/>
            </w:pPr>
            <w:r w:rsidRPr="00111E2D">
              <w:t>16</w:t>
            </w:r>
            <w:r>
              <w:t>-</w:t>
            </w:r>
            <w:r w:rsidRPr="00111E2D">
              <w:t>00</w:t>
            </w:r>
          </w:p>
        </w:tc>
      </w:tr>
      <w:tr w:rsidR="00636556" w:rsidRPr="007F721E" w:rsidTr="00693266">
        <w:trPr>
          <w:trHeight w:val="355"/>
        </w:trPr>
        <w:tc>
          <w:tcPr>
            <w:tcW w:w="709" w:type="dxa"/>
            <w:vMerge/>
          </w:tcPr>
          <w:p w:rsidR="00636556" w:rsidRPr="007F721E" w:rsidRDefault="00636556" w:rsidP="00636556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36556" w:rsidRPr="007F721E" w:rsidRDefault="00636556" w:rsidP="00636556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EF09E2" w:rsidRDefault="00636556" w:rsidP="00636556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октябр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7F721E" w:rsidRDefault="00636556" w:rsidP="00636556">
            <w:pPr>
              <w:pStyle w:val="a5"/>
              <w:rPr>
                <w:sz w:val="24"/>
                <w:szCs w:val="24"/>
              </w:rPr>
            </w:pPr>
            <w:r w:rsidRPr="00111E2D">
              <w:rPr>
                <w:sz w:val="24"/>
                <w:szCs w:val="24"/>
              </w:rPr>
              <w:t>Литературный час</w:t>
            </w:r>
            <w:proofErr w:type="gramStart"/>
            <w:r w:rsidRPr="00EF09E2">
              <w:rPr>
                <w:sz w:val="24"/>
                <w:szCs w:val="24"/>
              </w:rPr>
              <w:t>«Д</w:t>
            </w:r>
            <w:proofErr w:type="gramEnd"/>
            <w:r w:rsidRPr="00EF09E2">
              <w:rPr>
                <w:sz w:val="24"/>
                <w:szCs w:val="24"/>
              </w:rPr>
              <w:t>ень мой догорел, но след мой в мире есть»</w:t>
            </w:r>
            <w:r>
              <w:rPr>
                <w:sz w:val="24"/>
                <w:szCs w:val="24"/>
              </w:rPr>
              <w:t xml:space="preserve">, </w:t>
            </w:r>
            <w:r w:rsidRPr="00111E2D">
              <w:rPr>
                <w:sz w:val="24"/>
                <w:szCs w:val="24"/>
              </w:rPr>
              <w:t>посв</w:t>
            </w:r>
            <w:r>
              <w:rPr>
                <w:sz w:val="24"/>
                <w:szCs w:val="24"/>
              </w:rPr>
              <w:t>ященный</w:t>
            </w:r>
            <w:r w:rsidRPr="00111E2D">
              <w:rPr>
                <w:sz w:val="24"/>
                <w:szCs w:val="24"/>
              </w:rPr>
              <w:t xml:space="preserve"> юбилею И.А.</w:t>
            </w:r>
            <w:r>
              <w:rPr>
                <w:sz w:val="24"/>
                <w:szCs w:val="24"/>
              </w:rPr>
              <w:t> </w:t>
            </w:r>
            <w:r w:rsidRPr="00111E2D">
              <w:rPr>
                <w:sz w:val="24"/>
                <w:szCs w:val="24"/>
              </w:rPr>
              <w:t>Бун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7F721E" w:rsidRDefault="00636556" w:rsidP="00636556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7F721E" w:rsidRDefault="00636556" w:rsidP="00636556">
            <w:pPr>
              <w:jc w:val="center"/>
            </w:pPr>
            <w:r w:rsidRPr="00111E2D">
              <w:t>16</w:t>
            </w:r>
            <w:r>
              <w:t>-</w:t>
            </w:r>
            <w:r w:rsidRPr="00111E2D">
              <w:t>00</w:t>
            </w:r>
          </w:p>
        </w:tc>
      </w:tr>
      <w:tr w:rsidR="00636556" w:rsidRPr="007F721E" w:rsidTr="00693266">
        <w:trPr>
          <w:trHeight w:val="355"/>
        </w:trPr>
        <w:tc>
          <w:tcPr>
            <w:tcW w:w="709" w:type="dxa"/>
            <w:vMerge/>
          </w:tcPr>
          <w:p w:rsidR="00636556" w:rsidRPr="007F721E" w:rsidRDefault="00636556" w:rsidP="00636556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36556" w:rsidRPr="007F721E" w:rsidRDefault="00636556" w:rsidP="00636556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EF09E2" w:rsidRDefault="00636556" w:rsidP="00636556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111E2D">
              <w:rPr>
                <w:sz w:val="24"/>
                <w:szCs w:val="24"/>
              </w:rPr>
              <w:t>22 октябр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7F721E" w:rsidRDefault="00636556" w:rsidP="00636556">
            <w:pPr>
              <w:pStyle w:val="a5"/>
              <w:rPr>
                <w:sz w:val="24"/>
                <w:szCs w:val="24"/>
                <w:shd w:val="clear" w:color="auto" w:fill="FFFFFF"/>
              </w:rPr>
            </w:pPr>
            <w:r w:rsidRPr="00111E2D">
              <w:rPr>
                <w:sz w:val="24"/>
                <w:szCs w:val="24"/>
              </w:rPr>
              <w:t>День памяти «Журавли над Россией»</w:t>
            </w:r>
            <w:r>
              <w:rPr>
                <w:sz w:val="24"/>
                <w:szCs w:val="24"/>
              </w:rPr>
              <w:t xml:space="preserve"> в рамках В</w:t>
            </w:r>
            <w:r w:rsidRPr="009961C6">
              <w:rPr>
                <w:sz w:val="24"/>
                <w:szCs w:val="24"/>
              </w:rPr>
              <w:t>сероссийск</w:t>
            </w:r>
            <w:r>
              <w:rPr>
                <w:sz w:val="24"/>
                <w:szCs w:val="24"/>
              </w:rPr>
              <w:t>ого</w:t>
            </w:r>
            <w:r w:rsidRPr="009961C6">
              <w:rPr>
                <w:sz w:val="24"/>
                <w:szCs w:val="24"/>
              </w:rPr>
              <w:t xml:space="preserve"> национальн</w:t>
            </w:r>
            <w:r>
              <w:rPr>
                <w:sz w:val="24"/>
                <w:szCs w:val="24"/>
              </w:rPr>
              <w:t>ого</w:t>
            </w:r>
            <w:r w:rsidRPr="009961C6">
              <w:rPr>
                <w:sz w:val="24"/>
                <w:szCs w:val="24"/>
              </w:rPr>
              <w:t> </w:t>
            </w:r>
            <w:r w:rsidRPr="009961C6">
              <w:rPr>
                <w:bCs/>
                <w:sz w:val="24"/>
                <w:szCs w:val="24"/>
              </w:rPr>
              <w:t>дня</w:t>
            </w:r>
            <w:r w:rsidRPr="009961C6">
              <w:rPr>
                <w:sz w:val="24"/>
                <w:szCs w:val="24"/>
              </w:rPr>
              <w:t xml:space="preserve"> памяти воинов, павших на полях сражений во всех войнах, </w:t>
            </w:r>
            <w:r w:rsidRPr="009961C6">
              <w:rPr>
                <w:sz w:val="24"/>
                <w:szCs w:val="24"/>
              </w:rPr>
              <w:lastRenderedPageBreak/>
              <w:t>когда-либо происходивших на территории Ро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7F721E" w:rsidRDefault="00636556" w:rsidP="00636556">
            <w:pPr>
              <w:jc w:val="center"/>
            </w:pPr>
            <w:r>
              <w:lastRenderedPageBreak/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7F721E" w:rsidRDefault="00636556" w:rsidP="00636556">
            <w:pPr>
              <w:jc w:val="center"/>
            </w:pPr>
            <w:r w:rsidRPr="00111E2D">
              <w:t>17</w:t>
            </w:r>
            <w:r>
              <w:t>-</w:t>
            </w:r>
            <w:r w:rsidRPr="00111E2D">
              <w:t>00</w:t>
            </w:r>
          </w:p>
        </w:tc>
      </w:tr>
      <w:tr w:rsidR="00636556" w:rsidRPr="007F721E" w:rsidTr="00693266">
        <w:trPr>
          <w:trHeight w:val="355"/>
        </w:trPr>
        <w:tc>
          <w:tcPr>
            <w:tcW w:w="709" w:type="dxa"/>
            <w:vMerge/>
          </w:tcPr>
          <w:p w:rsidR="00636556" w:rsidRPr="007F721E" w:rsidRDefault="00636556" w:rsidP="00636556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36556" w:rsidRPr="007F721E" w:rsidRDefault="00636556" w:rsidP="00636556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EF09E2" w:rsidRDefault="00636556" w:rsidP="00636556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111E2D">
              <w:rPr>
                <w:sz w:val="24"/>
                <w:szCs w:val="24"/>
              </w:rPr>
              <w:t>25 октябр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7F721E" w:rsidRDefault="00636556" w:rsidP="00636556">
            <w:pPr>
              <w:pStyle w:val="a5"/>
              <w:rPr>
                <w:sz w:val="24"/>
                <w:szCs w:val="24"/>
                <w:shd w:val="clear" w:color="auto" w:fill="FFFFFF"/>
              </w:rPr>
            </w:pPr>
            <w:r w:rsidRPr="00111E2D">
              <w:rPr>
                <w:sz w:val="24"/>
                <w:szCs w:val="24"/>
              </w:rPr>
              <w:t>Мастер- класс «Кукла в народном костюме» (</w:t>
            </w:r>
            <w:proofErr w:type="spellStart"/>
            <w:proofErr w:type="gramStart"/>
            <w:r w:rsidRPr="00111E2D">
              <w:rPr>
                <w:sz w:val="24"/>
                <w:szCs w:val="24"/>
              </w:rPr>
              <w:t>Пера-богатырь</w:t>
            </w:r>
            <w:proofErr w:type="spellEnd"/>
            <w:proofErr w:type="gramEnd"/>
            <w:r w:rsidRPr="00111E2D">
              <w:rPr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7F721E" w:rsidRDefault="00636556" w:rsidP="00636556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7F721E" w:rsidRDefault="00636556" w:rsidP="00636556">
            <w:pPr>
              <w:jc w:val="center"/>
            </w:pPr>
            <w:r w:rsidRPr="00111E2D">
              <w:t>12</w:t>
            </w:r>
            <w:r>
              <w:t>-</w:t>
            </w:r>
            <w:r w:rsidRPr="00111E2D">
              <w:t>00</w:t>
            </w:r>
          </w:p>
        </w:tc>
      </w:tr>
      <w:tr w:rsidR="00636556" w:rsidRPr="007F721E" w:rsidTr="00693266">
        <w:trPr>
          <w:trHeight w:val="355"/>
        </w:trPr>
        <w:tc>
          <w:tcPr>
            <w:tcW w:w="709" w:type="dxa"/>
            <w:vMerge/>
          </w:tcPr>
          <w:p w:rsidR="00636556" w:rsidRPr="007F721E" w:rsidRDefault="00636556" w:rsidP="00636556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36556" w:rsidRPr="007F721E" w:rsidRDefault="00636556" w:rsidP="00636556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EF09E2" w:rsidRDefault="00636556" w:rsidP="00636556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111E2D">
              <w:rPr>
                <w:sz w:val="24"/>
                <w:szCs w:val="24"/>
              </w:rPr>
              <w:t>30 октябр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7F721E" w:rsidRDefault="00636556" w:rsidP="00636556">
            <w:r w:rsidRPr="00111E2D">
              <w:t xml:space="preserve">Познавательная программа </w:t>
            </w:r>
            <w:r>
              <w:t>«</w:t>
            </w:r>
            <w:proofErr w:type="spellStart"/>
            <w:r w:rsidRPr="00111E2D">
              <w:t>Устьвымлаг</w:t>
            </w:r>
            <w:proofErr w:type="spellEnd"/>
            <w:r w:rsidRPr="00111E2D">
              <w:t xml:space="preserve"> </w:t>
            </w:r>
            <w:proofErr w:type="gramStart"/>
            <w:r w:rsidRPr="00111E2D">
              <w:t>-л</w:t>
            </w:r>
            <w:proofErr w:type="gramEnd"/>
            <w:r w:rsidRPr="00111E2D">
              <w:t>юди и судьб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7F721E" w:rsidRDefault="00636556" w:rsidP="00636556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7F721E" w:rsidRDefault="00636556" w:rsidP="00636556">
            <w:pPr>
              <w:jc w:val="center"/>
            </w:pPr>
            <w:r w:rsidRPr="00111E2D">
              <w:t>17</w:t>
            </w:r>
            <w:r>
              <w:t>-</w:t>
            </w:r>
            <w:r w:rsidRPr="00111E2D">
              <w:t>00</w:t>
            </w:r>
          </w:p>
        </w:tc>
      </w:tr>
      <w:tr w:rsidR="00636556" w:rsidRPr="007F721E" w:rsidTr="00693266">
        <w:trPr>
          <w:trHeight w:val="355"/>
        </w:trPr>
        <w:tc>
          <w:tcPr>
            <w:tcW w:w="709" w:type="dxa"/>
            <w:vMerge w:val="restart"/>
          </w:tcPr>
          <w:p w:rsidR="00636556" w:rsidRPr="007F721E" w:rsidRDefault="00636556" w:rsidP="00636556">
            <w:pPr>
              <w:jc w:val="center"/>
              <w:rPr>
                <w:lang w:eastAsia="en-US"/>
              </w:rPr>
            </w:pPr>
            <w:r w:rsidRPr="007F721E">
              <w:rPr>
                <w:lang w:eastAsia="en-US"/>
              </w:rPr>
              <w:t>10.</w:t>
            </w:r>
          </w:p>
        </w:tc>
        <w:tc>
          <w:tcPr>
            <w:tcW w:w="2127" w:type="dxa"/>
            <w:vMerge w:val="restart"/>
          </w:tcPr>
          <w:p w:rsidR="00636556" w:rsidRPr="007F721E" w:rsidRDefault="00636556" w:rsidP="00636556">
            <w:pPr>
              <w:rPr>
                <w:lang w:eastAsia="en-US"/>
              </w:rPr>
            </w:pPr>
            <w:r w:rsidRPr="007F721E">
              <w:rPr>
                <w:lang w:eastAsia="en-US"/>
              </w:rPr>
              <w:t>Филиал «</w:t>
            </w:r>
            <w:r>
              <w:rPr>
                <w:lang w:eastAsia="en-US"/>
              </w:rPr>
              <w:t xml:space="preserve">Сельский </w:t>
            </w:r>
            <w:r w:rsidRPr="007F721E">
              <w:rPr>
                <w:lang w:eastAsia="en-US"/>
              </w:rPr>
              <w:t xml:space="preserve">Дом культуры» </w:t>
            </w:r>
            <w:r>
              <w:rPr>
                <w:lang w:eastAsia="en-US"/>
              </w:rPr>
              <w:t>пст. </w:t>
            </w:r>
            <w:proofErr w:type="spellStart"/>
            <w:r>
              <w:rPr>
                <w:lang w:eastAsia="en-US"/>
              </w:rPr>
              <w:t>Чиньяворы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EC59F0" w:rsidRDefault="00636556" w:rsidP="00636556">
            <w:pPr>
              <w:jc w:val="center"/>
            </w:pPr>
            <w:r>
              <w:t>01 октябр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6" w:rsidRPr="008C643B" w:rsidRDefault="00636556" w:rsidP="00636556">
            <w:r w:rsidRPr="008C643B">
              <w:t>Праздничная программа «</w:t>
            </w:r>
            <w:proofErr w:type="gramStart"/>
            <w:r w:rsidRPr="008C643B">
              <w:t>Мои</w:t>
            </w:r>
            <w:proofErr w:type="gramEnd"/>
            <w:r w:rsidRPr="008C643B">
              <w:t xml:space="preserve"> года, мое богатство…» к Международному дню пожилых люд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8C643B" w:rsidRDefault="00636556" w:rsidP="00636556">
            <w:pPr>
              <w:jc w:val="center"/>
            </w:pPr>
            <w:r w:rsidRPr="008C643B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7F721E" w:rsidRDefault="00636556" w:rsidP="00636556">
            <w:pPr>
              <w:jc w:val="center"/>
            </w:pPr>
            <w:r w:rsidRPr="00EC59F0">
              <w:t>14</w:t>
            </w:r>
            <w:r>
              <w:t>-</w:t>
            </w:r>
            <w:r w:rsidRPr="00EC59F0">
              <w:t>00</w:t>
            </w:r>
          </w:p>
        </w:tc>
      </w:tr>
      <w:tr w:rsidR="00636556" w:rsidRPr="007F721E" w:rsidTr="00693266">
        <w:trPr>
          <w:trHeight w:val="355"/>
        </w:trPr>
        <w:tc>
          <w:tcPr>
            <w:tcW w:w="709" w:type="dxa"/>
            <w:vMerge/>
          </w:tcPr>
          <w:p w:rsidR="00636556" w:rsidRPr="007F721E" w:rsidRDefault="00636556" w:rsidP="00636556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36556" w:rsidRPr="007F721E" w:rsidRDefault="00636556" w:rsidP="00636556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EC59F0" w:rsidRDefault="00636556" w:rsidP="00636556">
            <w:pPr>
              <w:jc w:val="center"/>
            </w:pPr>
            <w:r w:rsidRPr="00EC59F0">
              <w:t>02</w:t>
            </w:r>
            <w:r w:rsidRPr="00451ECE">
              <w:t xml:space="preserve"> октябр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6" w:rsidRPr="008C643B" w:rsidRDefault="00636556" w:rsidP="00636556">
            <w:r w:rsidRPr="008C643B">
              <w:t>Развлекательный веч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8C643B" w:rsidRDefault="00636556" w:rsidP="00636556">
            <w:pPr>
              <w:jc w:val="center"/>
            </w:pPr>
            <w:r w:rsidRPr="008C643B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7F721E" w:rsidRDefault="00636556" w:rsidP="00636556">
            <w:pPr>
              <w:jc w:val="center"/>
            </w:pPr>
            <w:r w:rsidRPr="00EC59F0">
              <w:t>20</w:t>
            </w:r>
            <w:r>
              <w:t>-</w:t>
            </w:r>
            <w:r w:rsidRPr="00EC59F0">
              <w:t>00</w:t>
            </w:r>
          </w:p>
        </w:tc>
      </w:tr>
      <w:tr w:rsidR="00636556" w:rsidRPr="007F721E" w:rsidTr="00693266">
        <w:trPr>
          <w:trHeight w:val="355"/>
        </w:trPr>
        <w:tc>
          <w:tcPr>
            <w:tcW w:w="709" w:type="dxa"/>
            <w:vMerge/>
          </w:tcPr>
          <w:p w:rsidR="00636556" w:rsidRPr="007F721E" w:rsidRDefault="00636556" w:rsidP="00636556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36556" w:rsidRPr="007F721E" w:rsidRDefault="00636556" w:rsidP="00636556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EC59F0" w:rsidRDefault="00636556" w:rsidP="00636556">
            <w:pPr>
              <w:jc w:val="center"/>
            </w:pPr>
            <w:r w:rsidRPr="00EC59F0">
              <w:t>03</w:t>
            </w:r>
            <w:r w:rsidRPr="00451ECE">
              <w:t xml:space="preserve"> октябр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6" w:rsidRPr="008C643B" w:rsidRDefault="00636556" w:rsidP="00636556">
            <w:r w:rsidRPr="008C643B">
              <w:t>Развлекательный веч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8C643B" w:rsidRDefault="00636556" w:rsidP="00636556">
            <w:pPr>
              <w:jc w:val="center"/>
            </w:pPr>
            <w:r w:rsidRPr="008C643B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7F721E" w:rsidRDefault="00636556" w:rsidP="00636556">
            <w:pPr>
              <w:jc w:val="center"/>
            </w:pPr>
            <w:r w:rsidRPr="00EC59F0">
              <w:t>20</w:t>
            </w:r>
            <w:r>
              <w:t>-</w:t>
            </w:r>
            <w:r w:rsidRPr="00EC59F0">
              <w:t>00</w:t>
            </w:r>
          </w:p>
        </w:tc>
      </w:tr>
      <w:tr w:rsidR="00636556" w:rsidRPr="007F721E" w:rsidTr="00693266">
        <w:trPr>
          <w:trHeight w:val="355"/>
        </w:trPr>
        <w:tc>
          <w:tcPr>
            <w:tcW w:w="709" w:type="dxa"/>
            <w:vMerge/>
          </w:tcPr>
          <w:p w:rsidR="00636556" w:rsidRPr="007F721E" w:rsidRDefault="00636556" w:rsidP="00636556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36556" w:rsidRPr="007F721E" w:rsidRDefault="00636556" w:rsidP="00636556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EC59F0" w:rsidRDefault="00636556" w:rsidP="00636556">
            <w:pPr>
              <w:jc w:val="center"/>
            </w:pPr>
            <w:r w:rsidRPr="00EC59F0">
              <w:t>04</w:t>
            </w:r>
            <w:r w:rsidRPr="00451ECE">
              <w:t xml:space="preserve"> октябр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6" w:rsidRPr="00EC59F0" w:rsidRDefault="00636556" w:rsidP="00636556">
            <w:proofErr w:type="spellStart"/>
            <w:r w:rsidRPr="008C643B">
              <w:t>Фотопрезентация</w:t>
            </w:r>
            <w:proofErr w:type="spellEnd"/>
            <w:r w:rsidRPr="008C643B">
              <w:t xml:space="preserve"> «Мой любимец» к Всемирному дню защиты живот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7F721E" w:rsidRDefault="00636556" w:rsidP="00636556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7F721E" w:rsidRDefault="00636556" w:rsidP="00636556">
            <w:pPr>
              <w:jc w:val="center"/>
            </w:pPr>
            <w:r w:rsidRPr="00EC59F0">
              <w:t>16</w:t>
            </w:r>
            <w:r>
              <w:t>-</w:t>
            </w:r>
            <w:r w:rsidRPr="00EC59F0">
              <w:t>00</w:t>
            </w:r>
          </w:p>
        </w:tc>
      </w:tr>
      <w:tr w:rsidR="00636556" w:rsidRPr="007F721E" w:rsidTr="00693266">
        <w:trPr>
          <w:trHeight w:val="355"/>
        </w:trPr>
        <w:tc>
          <w:tcPr>
            <w:tcW w:w="709" w:type="dxa"/>
            <w:vMerge/>
          </w:tcPr>
          <w:p w:rsidR="00636556" w:rsidRPr="007F721E" w:rsidRDefault="00636556" w:rsidP="00636556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36556" w:rsidRPr="007F721E" w:rsidRDefault="00636556" w:rsidP="00636556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EC59F0" w:rsidRDefault="00636556" w:rsidP="00636556">
            <w:pPr>
              <w:jc w:val="center"/>
            </w:pPr>
            <w:r w:rsidRPr="00EC59F0">
              <w:t>05</w:t>
            </w:r>
            <w:r w:rsidRPr="00451ECE">
              <w:t xml:space="preserve"> октябр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6" w:rsidRPr="00EC59F0" w:rsidRDefault="00636556" w:rsidP="00636556">
            <w:r w:rsidRPr="00EC59F0">
              <w:t>Развлекательная программа и викторина «Любимым учителям посвящается»</w:t>
            </w:r>
            <w:r w:rsidRPr="00346C9B">
              <w:t xml:space="preserve"> ко Дню учи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7F721E" w:rsidRDefault="00636556" w:rsidP="00636556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7F721E" w:rsidRDefault="00636556" w:rsidP="00636556">
            <w:pPr>
              <w:jc w:val="center"/>
            </w:pPr>
            <w:r w:rsidRPr="00EC59F0">
              <w:t>18</w:t>
            </w:r>
            <w:r>
              <w:t>-</w:t>
            </w:r>
            <w:r w:rsidRPr="00EC59F0">
              <w:t>00</w:t>
            </w:r>
          </w:p>
        </w:tc>
      </w:tr>
      <w:tr w:rsidR="00636556" w:rsidRPr="007F721E" w:rsidTr="00693266">
        <w:trPr>
          <w:trHeight w:val="355"/>
        </w:trPr>
        <w:tc>
          <w:tcPr>
            <w:tcW w:w="709" w:type="dxa"/>
            <w:vMerge/>
          </w:tcPr>
          <w:p w:rsidR="00636556" w:rsidRPr="007F721E" w:rsidRDefault="00636556" w:rsidP="00636556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36556" w:rsidRPr="007F721E" w:rsidRDefault="00636556" w:rsidP="00636556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EC59F0" w:rsidRDefault="00636556" w:rsidP="00636556">
            <w:pPr>
              <w:jc w:val="center"/>
            </w:pPr>
            <w:r w:rsidRPr="00EC59F0">
              <w:t>09</w:t>
            </w:r>
            <w:r w:rsidRPr="00451ECE">
              <w:t xml:space="preserve"> октябр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6" w:rsidRPr="008C643B" w:rsidRDefault="00636556" w:rsidP="00636556">
            <w:r w:rsidRPr="008C643B">
              <w:t>Развлекательный веч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8C643B" w:rsidRDefault="00636556" w:rsidP="00636556">
            <w:pPr>
              <w:jc w:val="center"/>
            </w:pPr>
            <w:r w:rsidRPr="008C643B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7F721E" w:rsidRDefault="00636556" w:rsidP="00636556">
            <w:pPr>
              <w:jc w:val="center"/>
            </w:pPr>
            <w:r w:rsidRPr="00EC59F0">
              <w:t>20</w:t>
            </w:r>
            <w:r>
              <w:t>-</w:t>
            </w:r>
            <w:r w:rsidRPr="00EC59F0">
              <w:t>00</w:t>
            </w:r>
          </w:p>
        </w:tc>
      </w:tr>
      <w:tr w:rsidR="00636556" w:rsidRPr="007F721E" w:rsidTr="00693266">
        <w:trPr>
          <w:trHeight w:val="355"/>
        </w:trPr>
        <w:tc>
          <w:tcPr>
            <w:tcW w:w="709" w:type="dxa"/>
            <w:vMerge/>
          </w:tcPr>
          <w:p w:rsidR="00636556" w:rsidRPr="007F721E" w:rsidRDefault="00636556" w:rsidP="00636556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36556" w:rsidRPr="007F721E" w:rsidRDefault="00636556" w:rsidP="00636556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EC59F0" w:rsidRDefault="00636556" w:rsidP="00636556">
            <w:pPr>
              <w:jc w:val="center"/>
            </w:pPr>
            <w:r w:rsidRPr="00EC59F0">
              <w:t>10</w:t>
            </w:r>
            <w:r w:rsidRPr="00451ECE">
              <w:t xml:space="preserve"> октябр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6" w:rsidRPr="008C643B" w:rsidRDefault="00636556" w:rsidP="00636556">
            <w:r w:rsidRPr="008C643B">
              <w:t>Развлекательный веч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8C643B" w:rsidRDefault="00636556" w:rsidP="00636556">
            <w:pPr>
              <w:jc w:val="center"/>
            </w:pPr>
            <w:r w:rsidRPr="008C643B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7F721E" w:rsidRDefault="00636556" w:rsidP="00636556">
            <w:pPr>
              <w:jc w:val="center"/>
            </w:pPr>
            <w:r w:rsidRPr="00EC59F0">
              <w:t>20</w:t>
            </w:r>
            <w:r>
              <w:t>-</w:t>
            </w:r>
            <w:r w:rsidRPr="00EC59F0">
              <w:t>00</w:t>
            </w:r>
          </w:p>
        </w:tc>
      </w:tr>
      <w:tr w:rsidR="00636556" w:rsidRPr="007F721E" w:rsidTr="00693266">
        <w:trPr>
          <w:trHeight w:val="355"/>
        </w:trPr>
        <w:tc>
          <w:tcPr>
            <w:tcW w:w="709" w:type="dxa"/>
            <w:vMerge/>
          </w:tcPr>
          <w:p w:rsidR="00636556" w:rsidRPr="007F721E" w:rsidRDefault="00636556" w:rsidP="00636556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36556" w:rsidRPr="007F721E" w:rsidRDefault="00636556" w:rsidP="00636556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EC59F0" w:rsidRDefault="00636556" w:rsidP="00636556">
            <w:pPr>
              <w:jc w:val="center"/>
            </w:pPr>
            <w:r>
              <w:t>11</w:t>
            </w:r>
            <w:r w:rsidRPr="00451ECE">
              <w:t xml:space="preserve"> октябр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6" w:rsidRPr="00EC59F0" w:rsidRDefault="00636556" w:rsidP="00636556">
            <w:r w:rsidRPr="00EC59F0">
              <w:t>Викторина «Бантики, косички…»</w:t>
            </w:r>
            <w:r w:rsidRPr="00346C9B">
              <w:t xml:space="preserve"> к Международному дню девоч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7F721E" w:rsidRDefault="00636556" w:rsidP="00636556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7F721E" w:rsidRDefault="00636556" w:rsidP="00636556">
            <w:pPr>
              <w:jc w:val="center"/>
            </w:pPr>
            <w:r w:rsidRPr="00EC59F0">
              <w:t>16</w:t>
            </w:r>
            <w:r>
              <w:t>-</w:t>
            </w:r>
            <w:r w:rsidRPr="00EC59F0">
              <w:t>00</w:t>
            </w:r>
          </w:p>
        </w:tc>
      </w:tr>
      <w:tr w:rsidR="00636556" w:rsidRPr="007F721E" w:rsidTr="00693266">
        <w:trPr>
          <w:trHeight w:val="355"/>
        </w:trPr>
        <w:tc>
          <w:tcPr>
            <w:tcW w:w="709" w:type="dxa"/>
            <w:vMerge/>
          </w:tcPr>
          <w:p w:rsidR="00636556" w:rsidRPr="007F721E" w:rsidRDefault="00636556" w:rsidP="00636556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36556" w:rsidRPr="007F721E" w:rsidRDefault="00636556" w:rsidP="00636556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EC59F0" w:rsidRDefault="00636556" w:rsidP="00636556">
            <w:pPr>
              <w:jc w:val="center"/>
            </w:pPr>
            <w:r w:rsidRPr="00EC59F0">
              <w:t>14</w:t>
            </w:r>
            <w:r w:rsidRPr="00451ECE">
              <w:t xml:space="preserve"> октябр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6" w:rsidRPr="00EC59F0" w:rsidRDefault="00636556" w:rsidP="00636556">
            <w:r w:rsidRPr="00EC59F0">
              <w:t>Турнир по теннису «Быстрая ракет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7F721E" w:rsidRDefault="00636556" w:rsidP="00636556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7F721E" w:rsidRDefault="00636556" w:rsidP="00636556">
            <w:pPr>
              <w:jc w:val="center"/>
            </w:pPr>
            <w:r w:rsidRPr="00EC59F0">
              <w:t>18</w:t>
            </w:r>
            <w:r>
              <w:t>-</w:t>
            </w:r>
            <w:r w:rsidRPr="00EC59F0">
              <w:t>00</w:t>
            </w:r>
          </w:p>
        </w:tc>
      </w:tr>
      <w:tr w:rsidR="00636556" w:rsidRPr="007F721E" w:rsidTr="00693266">
        <w:trPr>
          <w:trHeight w:val="355"/>
        </w:trPr>
        <w:tc>
          <w:tcPr>
            <w:tcW w:w="709" w:type="dxa"/>
            <w:vMerge/>
          </w:tcPr>
          <w:p w:rsidR="00636556" w:rsidRPr="007F721E" w:rsidRDefault="00636556" w:rsidP="00636556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36556" w:rsidRPr="007F721E" w:rsidRDefault="00636556" w:rsidP="00636556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EC59F0" w:rsidRDefault="00636556" w:rsidP="00636556">
            <w:pPr>
              <w:jc w:val="center"/>
            </w:pPr>
            <w:r w:rsidRPr="00EC59F0">
              <w:t>16</w:t>
            </w:r>
            <w:r w:rsidRPr="00451ECE">
              <w:t xml:space="preserve"> октябр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6" w:rsidRPr="008C643B" w:rsidRDefault="00636556" w:rsidP="00636556">
            <w:r w:rsidRPr="008C643B">
              <w:t>Развлекательный веч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8C643B" w:rsidRDefault="00636556" w:rsidP="00636556">
            <w:pPr>
              <w:jc w:val="center"/>
            </w:pPr>
            <w:r w:rsidRPr="008C643B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7F721E" w:rsidRDefault="00636556" w:rsidP="00636556">
            <w:pPr>
              <w:jc w:val="center"/>
            </w:pPr>
            <w:r w:rsidRPr="00EC59F0">
              <w:t>20</w:t>
            </w:r>
            <w:r>
              <w:t>-</w:t>
            </w:r>
            <w:r w:rsidRPr="00EC59F0">
              <w:t>00</w:t>
            </w:r>
          </w:p>
        </w:tc>
      </w:tr>
      <w:tr w:rsidR="00636556" w:rsidRPr="007F721E" w:rsidTr="00693266">
        <w:trPr>
          <w:trHeight w:val="355"/>
        </w:trPr>
        <w:tc>
          <w:tcPr>
            <w:tcW w:w="709" w:type="dxa"/>
            <w:vMerge/>
          </w:tcPr>
          <w:p w:rsidR="00636556" w:rsidRPr="007F721E" w:rsidRDefault="00636556" w:rsidP="00636556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36556" w:rsidRPr="007F721E" w:rsidRDefault="00636556" w:rsidP="00636556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EC59F0" w:rsidRDefault="00636556" w:rsidP="00636556">
            <w:pPr>
              <w:jc w:val="center"/>
            </w:pPr>
            <w:r w:rsidRPr="00EC59F0">
              <w:t>17</w:t>
            </w:r>
            <w:r w:rsidRPr="00451ECE">
              <w:t xml:space="preserve"> октябр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6" w:rsidRPr="008C643B" w:rsidRDefault="00636556" w:rsidP="00636556">
            <w:r w:rsidRPr="008C643B">
              <w:t>Развлекательный веч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8C643B" w:rsidRDefault="00636556" w:rsidP="00636556">
            <w:pPr>
              <w:jc w:val="center"/>
            </w:pPr>
            <w:r w:rsidRPr="008C643B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7F721E" w:rsidRDefault="00636556" w:rsidP="00636556">
            <w:pPr>
              <w:jc w:val="center"/>
            </w:pPr>
            <w:r w:rsidRPr="00EC59F0">
              <w:t>20</w:t>
            </w:r>
            <w:r>
              <w:t>-</w:t>
            </w:r>
            <w:r w:rsidRPr="00EC59F0">
              <w:t>00</w:t>
            </w:r>
          </w:p>
        </w:tc>
      </w:tr>
      <w:tr w:rsidR="00636556" w:rsidRPr="007F721E" w:rsidTr="00693266">
        <w:trPr>
          <w:trHeight w:val="355"/>
        </w:trPr>
        <w:tc>
          <w:tcPr>
            <w:tcW w:w="709" w:type="dxa"/>
            <w:vMerge/>
          </w:tcPr>
          <w:p w:rsidR="00636556" w:rsidRPr="007F721E" w:rsidRDefault="00636556" w:rsidP="00636556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36556" w:rsidRPr="007F721E" w:rsidRDefault="00636556" w:rsidP="00636556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EC59F0" w:rsidRDefault="00636556" w:rsidP="00636556">
            <w:pPr>
              <w:jc w:val="center"/>
            </w:pPr>
            <w:r w:rsidRPr="00EC59F0">
              <w:t>18</w:t>
            </w:r>
            <w:r w:rsidRPr="00451ECE">
              <w:t xml:space="preserve"> октябр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6" w:rsidRPr="00EC59F0" w:rsidRDefault="00636556" w:rsidP="00636556">
            <w:r w:rsidRPr="00EC59F0">
              <w:t>Информационный час «Мы зыряне»</w:t>
            </w:r>
            <w:r w:rsidRPr="00956467">
              <w:t xml:space="preserve"> ко Дню родственных финно-угорских нар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7F721E" w:rsidRDefault="00636556" w:rsidP="00636556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7F721E" w:rsidRDefault="00636556" w:rsidP="00636556">
            <w:pPr>
              <w:jc w:val="center"/>
            </w:pPr>
            <w:r w:rsidRPr="00EC59F0">
              <w:t>14</w:t>
            </w:r>
            <w:r>
              <w:t>-</w:t>
            </w:r>
            <w:r w:rsidRPr="00EC59F0">
              <w:t>00</w:t>
            </w:r>
          </w:p>
        </w:tc>
      </w:tr>
      <w:tr w:rsidR="00636556" w:rsidRPr="007F721E" w:rsidTr="00693266">
        <w:trPr>
          <w:trHeight w:val="355"/>
        </w:trPr>
        <w:tc>
          <w:tcPr>
            <w:tcW w:w="709" w:type="dxa"/>
            <w:vMerge/>
          </w:tcPr>
          <w:p w:rsidR="00636556" w:rsidRPr="007F721E" w:rsidRDefault="00636556" w:rsidP="00636556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36556" w:rsidRPr="007F721E" w:rsidRDefault="00636556" w:rsidP="00636556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EC59F0" w:rsidRDefault="00636556" w:rsidP="00636556">
            <w:pPr>
              <w:jc w:val="center"/>
            </w:pPr>
            <w:r w:rsidRPr="00EC59F0">
              <w:t>23</w:t>
            </w:r>
            <w:r w:rsidRPr="00451ECE">
              <w:t xml:space="preserve"> октябр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6" w:rsidRPr="008C643B" w:rsidRDefault="00636556" w:rsidP="00636556">
            <w:r w:rsidRPr="008C643B">
              <w:t>Развлекательный веч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8C643B" w:rsidRDefault="00636556" w:rsidP="00636556">
            <w:pPr>
              <w:jc w:val="center"/>
            </w:pPr>
            <w:r w:rsidRPr="008C643B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7F721E" w:rsidRDefault="00636556" w:rsidP="00636556">
            <w:pPr>
              <w:jc w:val="center"/>
            </w:pPr>
            <w:r w:rsidRPr="00EC59F0">
              <w:t>20</w:t>
            </w:r>
            <w:r>
              <w:t>-</w:t>
            </w:r>
            <w:r w:rsidRPr="00EC59F0">
              <w:t>00</w:t>
            </w:r>
          </w:p>
        </w:tc>
      </w:tr>
      <w:tr w:rsidR="00636556" w:rsidRPr="007F721E" w:rsidTr="00693266">
        <w:trPr>
          <w:trHeight w:val="355"/>
        </w:trPr>
        <w:tc>
          <w:tcPr>
            <w:tcW w:w="709" w:type="dxa"/>
            <w:vMerge/>
          </w:tcPr>
          <w:p w:rsidR="00636556" w:rsidRPr="007F721E" w:rsidRDefault="00636556" w:rsidP="00636556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36556" w:rsidRPr="007F721E" w:rsidRDefault="00636556" w:rsidP="00636556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EC59F0" w:rsidRDefault="00636556" w:rsidP="00636556">
            <w:pPr>
              <w:jc w:val="center"/>
            </w:pPr>
            <w:r w:rsidRPr="00EC59F0">
              <w:t>24</w:t>
            </w:r>
            <w:r w:rsidRPr="00451ECE">
              <w:t xml:space="preserve"> октябр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6" w:rsidRPr="008C643B" w:rsidRDefault="00636556" w:rsidP="00636556">
            <w:r w:rsidRPr="008C643B">
              <w:t>Развлекательный веч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8C643B" w:rsidRDefault="00636556" w:rsidP="00636556">
            <w:pPr>
              <w:jc w:val="center"/>
            </w:pPr>
            <w:r w:rsidRPr="008C643B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7F721E" w:rsidRDefault="00636556" w:rsidP="00636556">
            <w:pPr>
              <w:jc w:val="center"/>
            </w:pPr>
            <w:r w:rsidRPr="00EC59F0">
              <w:t>20</w:t>
            </w:r>
            <w:r>
              <w:t>-</w:t>
            </w:r>
            <w:r w:rsidRPr="00EC59F0">
              <w:t>00</w:t>
            </w:r>
          </w:p>
        </w:tc>
      </w:tr>
      <w:tr w:rsidR="00636556" w:rsidRPr="007F721E" w:rsidTr="00693266">
        <w:trPr>
          <w:trHeight w:val="355"/>
        </w:trPr>
        <w:tc>
          <w:tcPr>
            <w:tcW w:w="709" w:type="dxa"/>
            <w:vMerge/>
          </w:tcPr>
          <w:p w:rsidR="00636556" w:rsidRPr="007F721E" w:rsidRDefault="00636556" w:rsidP="00636556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36556" w:rsidRPr="007F721E" w:rsidRDefault="00636556" w:rsidP="00636556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EC59F0" w:rsidRDefault="00636556" w:rsidP="00636556">
            <w:pPr>
              <w:jc w:val="center"/>
            </w:pPr>
            <w:r w:rsidRPr="00EC59F0">
              <w:t>29</w:t>
            </w:r>
            <w:r w:rsidRPr="00451ECE">
              <w:t xml:space="preserve"> октябр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6" w:rsidRPr="00EC59F0" w:rsidRDefault="00636556" w:rsidP="00636556">
            <w:r w:rsidRPr="00EC59F0">
              <w:t>Литературная гостиная «Знакомый ваш Сергей Есенин» к 125</w:t>
            </w:r>
            <w:r>
              <w:t>-</w:t>
            </w:r>
            <w:r w:rsidRPr="00EC59F0">
              <w:t>летию</w:t>
            </w:r>
            <w:r>
              <w:t xml:space="preserve"> со дня рождения С.А. Есен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7F721E" w:rsidRDefault="00636556" w:rsidP="00636556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7F721E" w:rsidRDefault="00636556" w:rsidP="00636556">
            <w:pPr>
              <w:jc w:val="center"/>
            </w:pPr>
            <w:r w:rsidRPr="00EC59F0">
              <w:t>16</w:t>
            </w:r>
            <w:r>
              <w:t>-</w:t>
            </w:r>
            <w:r w:rsidRPr="00EC59F0">
              <w:t>00</w:t>
            </w:r>
          </w:p>
        </w:tc>
      </w:tr>
      <w:tr w:rsidR="00636556" w:rsidRPr="007F721E" w:rsidTr="00693266">
        <w:trPr>
          <w:trHeight w:val="355"/>
        </w:trPr>
        <w:tc>
          <w:tcPr>
            <w:tcW w:w="709" w:type="dxa"/>
            <w:vMerge/>
          </w:tcPr>
          <w:p w:rsidR="00636556" w:rsidRPr="007F721E" w:rsidRDefault="00636556" w:rsidP="00636556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36556" w:rsidRPr="007F721E" w:rsidRDefault="00636556" w:rsidP="00636556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EC59F0" w:rsidRDefault="00636556" w:rsidP="00636556">
            <w:pPr>
              <w:jc w:val="center"/>
            </w:pPr>
            <w:r w:rsidRPr="00EC59F0">
              <w:t>30</w:t>
            </w:r>
            <w:r w:rsidRPr="00451ECE">
              <w:t xml:space="preserve"> октябр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6" w:rsidRPr="008C643B" w:rsidRDefault="00636556" w:rsidP="00636556">
            <w:r w:rsidRPr="008C643B">
              <w:t>Развлекательный веч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8C643B" w:rsidRDefault="00636556" w:rsidP="00636556">
            <w:pPr>
              <w:jc w:val="center"/>
            </w:pPr>
            <w:r w:rsidRPr="008C643B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7F721E" w:rsidRDefault="00636556" w:rsidP="00636556">
            <w:pPr>
              <w:jc w:val="center"/>
            </w:pPr>
            <w:r w:rsidRPr="00EC59F0">
              <w:t>20</w:t>
            </w:r>
            <w:r>
              <w:t>-</w:t>
            </w:r>
            <w:r w:rsidRPr="00EC59F0">
              <w:t>00</w:t>
            </w:r>
          </w:p>
        </w:tc>
      </w:tr>
      <w:tr w:rsidR="00636556" w:rsidRPr="007F721E" w:rsidTr="00693266">
        <w:trPr>
          <w:trHeight w:val="355"/>
        </w:trPr>
        <w:tc>
          <w:tcPr>
            <w:tcW w:w="709" w:type="dxa"/>
            <w:vMerge/>
          </w:tcPr>
          <w:p w:rsidR="00636556" w:rsidRPr="007F721E" w:rsidRDefault="00636556" w:rsidP="00636556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36556" w:rsidRPr="007F721E" w:rsidRDefault="00636556" w:rsidP="00636556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EC59F0" w:rsidRDefault="00636556" w:rsidP="00636556">
            <w:pPr>
              <w:jc w:val="center"/>
            </w:pPr>
            <w:r w:rsidRPr="00EC59F0">
              <w:t>31</w:t>
            </w:r>
            <w:r w:rsidRPr="00451ECE">
              <w:t xml:space="preserve"> октябр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6" w:rsidRPr="008C643B" w:rsidRDefault="00636556" w:rsidP="00636556">
            <w:r w:rsidRPr="008C643B">
              <w:t>Информационный час «Поиграем в города» к Всемирному дню гор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8C643B" w:rsidRDefault="00636556" w:rsidP="00636556">
            <w:pPr>
              <w:jc w:val="center"/>
            </w:pPr>
            <w:r w:rsidRPr="008C643B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7F721E" w:rsidRDefault="00636556" w:rsidP="00636556">
            <w:pPr>
              <w:jc w:val="center"/>
            </w:pPr>
            <w:r w:rsidRPr="00EC59F0">
              <w:t>14</w:t>
            </w:r>
            <w:r>
              <w:t>-</w:t>
            </w:r>
            <w:r w:rsidRPr="00EC59F0">
              <w:t>00</w:t>
            </w:r>
          </w:p>
        </w:tc>
      </w:tr>
      <w:tr w:rsidR="00636556" w:rsidRPr="007F721E" w:rsidTr="00693266">
        <w:trPr>
          <w:trHeight w:val="355"/>
        </w:trPr>
        <w:tc>
          <w:tcPr>
            <w:tcW w:w="709" w:type="dxa"/>
            <w:vMerge/>
          </w:tcPr>
          <w:p w:rsidR="00636556" w:rsidRPr="007F721E" w:rsidRDefault="00636556" w:rsidP="00636556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36556" w:rsidRPr="007F721E" w:rsidRDefault="00636556" w:rsidP="00636556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EC59F0" w:rsidRDefault="00636556" w:rsidP="00636556">
            <w:pPr>
              <w:jc w:val="center"/>
            </w:pPr>
            <w:r w:rsidRPr="00EC59F0">
              <w:t>31</w:t>
            </w:r>
            <w:r w:rsidRPr="00451ECE">
              <w:t xml:space="preserve"> октябр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6" w:rsidRPr="008C643B" w:rsidRDefault="00636556" w:rsidP="00636556">
            <w:r w:rsidRPr="008C643B">
              <w:t>Развлекательный веч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8C643B" w:rsidRDefault="00636556" w:rsidP="00636556">
            <w:pPr>
              <w:jc w:val="center"/>
            </w:pPr>
            <w:r w:rsidRPr="008C643B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6" w:rsidRPr="007F721E" w:rsidRDefault="00636556" w:rsidP="00636556">
            <w:pPr>
              <w:jc w:val="center"/>
            </w:pPr>
            <w:r w:rsidRPr="00EC59F0">
              <w:t>20</w:t>
            </w:r>
            <w:r>
              <w:t>-</w:t>
            </w:r>
            <w:r w:rsidRPr="00EC59F0">
              <w:t>00</w:t>
            </w:r>
          </w:p>
        </w:tc>
      </w:tr>
    </w:tbl>
    <w:p w:rsidR="00636556" w:rsidRDefault="00636556" w:rsidP="0035374A">
      <w:pPr>
        <w:jc w:val="center"/>
      </w:pPr>
    </w:p>
    <w:p w:rsidR="00636556" w:rsidRDefault="00636556" w:rsidP="0035374A">
      <w:pPr>
        <w:jc w:val="center"/>
      </w:pPr>
    </w:p>
    <w:p w:rsidR="00636556" w:rsidRDefault="00636556" w:rsidP="0035374A">
      <w:pPr>
        <w:jc w:val="center"/>
      </w:pPr>
    </w:p>
    <w:p w:rsidR="00636556" w:rsidRDefault="00636556" w:rsidP="0035374A">
      <w:pPr>
        <w:jc w:val="center"/>
      </w:pPr>
    </w:p>
    <w:p w:rsidR="00693266" w:rsidRDefault="00693266" w:rsidP="0035374A">
      <w:pPr>
        <w:jc w:val="center"/>
      </w:pPr>
    </w:p>
    <w:p w:rsidR="00693266" w:rsidRDefault="00693266" w:rsidP="0035374A">
      <w:pPr>
        <w:jc w:val="center"/>
      </w:pPr>
    </w:p>
    <w:p w:rsidR="00693266" w:rsidRDefault="00693266" w:rsidP="0035374A">
      <w:pPr>
        <w:jc w:val="center"/>
      </w:pPr>
    </w:p>
    <w:p w:rsidR="00636556" w:rsidRDefault="00636556" w:rsidP="0035374A">
      <w:pPr>
        <w:jc w:val="center"/>
      </w:pPr>
    </w:p>
    <w:p w:rsidR="00693266" w:rsidRPr="007364EB" w:rsidRDefault="00693266" w:rsidP="00693266">
      <w:pPr>
        <w:jc w:val="center"/>
      </w:pPr>
      <w:r w:rsidRPr="007364EB">
        <w:t>Информация на сайт</w:t>
      </w:r>
    </w:p>
    <w:p w:rsidR="00693266" w:rsidRPr="007364EB" w:rsidRDefault="00693266" w:rsidP="00693266">
      <w:pPr>
        <w:jc w:val="center"/>
      </w:pPr>
      <w:r w:rsidRPr="007364EB">
        <w:t xml:space="preserve">о наиболее </w:t>
      </w:r>
      <w:proofErr w:type="gramStart"/>
      <w:r w:rsidRPr="007364EB">
        <w:t>значимых</w:t>
      </w:r>
      <w:proofErr w:type="gramEnd"/>
      <w:r w:rsidRPr="007364EB">
        <w:t xml:space="preserve"> </w:t>
      </w:r>
      <w:proofErr w:type="spellStart"/>
      <w:r>
        <w:t>интернет-</w:t>
      </w:r>
      <w:r w:rsidRPr="007364EB">
        <w:t>мероприятиях</w:t>
      </w:r>
      <w:proofErr w:type="spellEnd"/>
      <w:r w:rsidRPr="007364EB">
        <w:t xml:space="preserve"> на </w:t>
      </w:r>
      <w:r>
        <w:t>октябрь</w:t>
      </w:r>
      <w:r w:rsidRPr="007364EB">
        <w:t xml:space="preserve"> 2020 года</w:t>
      </w:r>
    </w:p>
    <w:p w:rsidR="00693266" w:rsidRDefault="00693266" w:rsidP="00693266">
      <w:pPr>
        <w:jc w:val="center"/>
      </w:pPr>
      <w:r w:rsidRPr="007364EB">
        <w:t xml:space="preserve">в </w:t>
      </w:r>
      <w:proofErr w:type="spellStart"/>
      <w:r w:rsidRPr="007364EB">
        <w:t>культурно-досуговых</w:t>
      </w:r>
      <w:proofErr w:type="spellEnd"/>
      <w:r w:rsidRPr="007364EB">
        <w:t xml:space="preserve"> учреждениях Княжпогостского района</w:t>
      </w:r>
    </w:p>
    <w:p w:rsidR="00C50DD6" w:rsidRPr="007364EB" w:rsidRDefault="00C50DD6" w:rsidP="00693266">
      <w:pPr>
        <w:jc w:val="center"/>
      </w:pPr>
      <w:r>
        <w:t>(будет действовать при продлении карантинных мероприятий)</w:t>
      </w:r>
    </w:p>
    <w:p w:rsidR="00693266" w:rsidRDefault="00693266" w:rsidP="00693266">
      <w:pPr>
        <w:jc w:val="center"/>
        <w:rPr>
          <w:b/>
          <w:sz w:val="22"/>
          <w:szCs w:val="22"/>
        </w:rPr>
      </w:pPr>
    </w:p>
    <w:tbl>
      <w:tblPr>
        <w:tblStyle w:val="a6"/>
        <w:tblW w:w="9781" w:type="dxa"/>
        <w:tblInd w:w="-147" w:type="dxa"/>
        <w:tblLayout w:type="fixed"/>
        <w:tblLook w:val="01E0"/>
      </w:tblPr>
      <w:tblGrid>
        <w:gridCol w:w="562"/>
        <w:gridCol w:w="2127"/>
        <w:gridCol w:w="1418"/>
        <w:gridCol w:w="3406"/>
        <w:gridCol w:w="2268"/>
      </w:tblGrid>
      <w:tr w:rsidR="00693266" w:rsidRPr="007F721E" w:rsidTr="004057EF">
        <w:tc>
          <w:tcPr>
            <w:tcW w:w="562" w:type="dxa"/>
            <w:hideMark/>
          </w:tcPr>
          <w:p w:rsidR="00693266" w:rsidRPr="007F721E" w:rsidRDefault="00693266" w:rsidP="004057EF">
            <w:pPr>
              <w:jc w:val="center"/>
              <w:rPr>
                <w:lang w:eastAsia="en-US"/>
              </w:rPr>
            </w:pPr>
            <w:r w:rsidRPr="007F721E">
              <w:rPr>
                <w:lang w:eastAsia="en-US"/>
              </w:rPr>
              <w:t xml:space="preserve">№ </w:t>
            </w:r>
            <w:proofErr w:type="spellStart"/>
            <w:proofErr w:type="gramStart"/>
            <w:r w:rsidRPr="007F721E">
              <w:rPr>
                <w:lang w:eastAsia="en-US"/>
              </w:rPr>
              <w:t>п</w:t>
            </w:r>
            <w:proofErr w:type="spellEnd"/>
            <w:proofErr w:type="gramEnd"/>
            <w:r w:rsidRPr="007F721E">
              <w:rPr>
                <w:lang w:eastAsia="en-US"/>
              </w:rPr>
              <w:t>/</w:t>
            </w:r>
            <w:proofErr w:type="spellStart"/>
            <w:r w:rsidRPr="007F721E">
              <w:rPr>
                <w:lang w:eastAsia="en-US"/>
              </w:rPr>
              <w:t>п</w:t>
            </w:r>
            <w:proofErr w:type="spellEnd"/>
          </w:p>
        </w:tc>
        <w:tc>
          <w:tcPr>
            <w:tcW w:w="2127" w:type="dxa"/>
            <w:hideMark/>
          </w:tcPr>
          <w:p w:rsidR="00693266" w:rsidRPr="007F721E" w:rsidRDefault="00693266" w:rsidP="004057EF">
            <w:pPr>
              <w:jc w:val="center"/>
              <w:rPr>
                <w:lang w:eastAsia="en-US"/>
              </w:rPr>
            </w:pPr>
            <w:r w:rsidRPr="007F721E">
              <w:rPr>
                <w:lang w:eastAsia="en-US"/>
              </w:rPr>
              <w:t>Учреждения</w:t>
            </w:r>
          </w:p>
        </w:tc>
        <w:tc>
          <w:tcPr>
            <w:tcW w:w="1418" w:type="dxa"/>
            <w:hideMark/>
          </w:tcPr>
          <w:p w:rsidR="00693266" w:rsidRPr="007F721E" w:rsidRDefault="00693266" w:rsidP="004057EF">
            <w:pPr>
              <w:jc w:val="center"/>
              <w:rPr>
                <w:lang w:eastAsia="en-US"/>
              </w:rPr>
            </w:pPr>
            <w:r w:rsidRPr="007F721E">
              <w:rPr>
                <w:lang w:eastAsia="en-US"/>
              </w:rPr>
              <w:t>Сроки проведения</w:t>
            </w:r>
          </w:p>
        </w:tc>
        <w:tc>
          <w:tcPr>
            <w:tcW w:w="3406" w:type="dxa"/>
            <w:hideMark/>
          </w:tcPr>
          <w:p w:rsidR="00693266" w:rsidRPr="007F721E" w:rsidRDefault="00693266" w:rsidP="004057EF">
            <w:pPr>
              <w:jc w:val="center"/>
              <w:rPr>
                <w:lang w:eastAsia="en-US"/>
              </w:rPr>
            </w:pPr>
            <w:r w:rsidRPr="007F721E">
              <w:rPr>
                <w:lang w:eastAsia="en-US"/>
              </w:rPr>
              <w:t>Форма, наименование мероприятия</w:t>
            </w:r>
          </w:p>
        </w:tc>
        <w:tc>
          <w:tcPr>
            <w:tcW w:w="2268" w:type="dxa"/>
            <w:hideMark/>
          </w:tcPr>
          <w:p w:rsidR="00693266" w:rsidRPr="007F721E" w:rsidRDefault="00693266" w:rsidP="004057EF">
            <w:pPr>
              <w:jc w:val="center"/>
              <w:rPr>
                <w:lang w:eastAsia="en-US"/>
              </w:rPr>
            </w:pPr>
            <w:r w:rsidRPr="007F721E">
              <w:rPr>
                <w:lang w:eastAsia="en-US"/>
              </w:rPr>
              <w:t xml:space="preserve">Время </w:t>
            </w:r>
            <w:proofErr w:type="spellStart"/>
            <w:r w:rsidRPr="007F721E">
              <w:rPr>
                <w:lang w:eastAsia="en-US"/>
              </w:rPr>
              <w:t>проведе</w:t>
            </w:r>
            <w:proofErr w:type="spellEnd"/>
            <w:r w:rsidRPr="007F721E">
              <w:rPr>
                <w:lang w:eastAsia="en-US"/>
              </w:rPr>
              <w:t>-</w:t>
            </w:r>
          </w:p>
          <w:p w:rsidR="00693266" w:rsidRPr="007F721E" w:rsidRDefault="00693266" w:rsidP="004057EF">
            <w:pPr>
              <w:jc w:val="center"/>
              <w:rPr>
                <w:lang w:eastAsia="en-US"/>
              </w:rPr>
            </w:pPr>
            <w:proofErr w:type="spellStart"/>
            <w:r w:rsidRPr="007F721E">
              <w:rPr>
                <w:lang w:eastAsia="en-US"/>
              </w:rPr>
              <w:t>ния</w:t>
            </w:r>
            <w:proofErr w:type="spellEnd"/>
          </w:p>
        </w:tc>
      </w:tr>
      <w:tr w:rsidR="00693266" w:rsidRPr="003A30C6" w:rsidTr="004057EF">
        <w:trPr>
          <w:trHeight w:val="901"/>
        </w:trPr>
        <w:tc>
          <w:tcPr>
            <w:tcW w:w="562" w:type="dxa"/>
            <w:vMerge w:val="restart"/>
          </w:tcPr>
          <w:p w:rsidR="00693266" w:rsidRPr="007F721E" w:rsidRDefault="00693266" w:rsidP="004057EF">
            <w:pPr>
              <w:jc w:val="center"/>
              <w:rPr>
                <w:lang w:eastAsia="en-US"/>
              </w:rPr>
            </w:pPr>
            <w:r w:rsidRPr="007F721E">
              <w:rPr>
                <w:lang w:eastAsia="en-US"/>
              </w:rPr>
              <w:t>1.</w:t>
            </w:r>
          </w:p>
        </w:tc>
        <w:tc>
          <w:tcPr>
            <w:tcW w:w="2127" w:type="dxa"/>
            <w:vMerge w:val="restart"/>
          </w:tcPr>
          <w:p w:rsidR="00693266" w:rsidRPr="007F721E" w:rsidRDefault="00693266" w:rsidP="004057EF">
            <w:pPr>
              <w:rPr>
                <w:lang w:eastAsia="en-US"/>
              </w:rPr>
            </w:pPr>
            <w:r w:rsidRPr="007F721E">
              <w:rPr>
                <w:lang w:eastAsia="en-US"/>
              </w:rPr>
              <w:t>МАУ «Княжпогостский РДК»</w:t>
            </w:r>
          </w:p>
        </w:tc>
        <w:tc>
          <w:tcPr>
            <w:tcW w:w="1418" w:type="dxa"/>
          </w:tcPr>
          <w:p w:rsidR="00693266" w:rsidRPr="00C32C18" w:rsidRDefault="00693266" w:rsidP="004057EF">
            <w:pPr>
              <w:jc w:val="center"/>
            </w:pPr>
            <w:r w:rsidRPr="00C32C18">
              <w:t>октябрь</w:t>
            </w:r>
          </w:p>
        </w:tc>
        <w:tc>
          <w:tcPr>
            <w:tcW w:w="3406" w:type="dxa"/>
          </w:tcPr>
          <w:p w:rsidR="00693266" w:rsidRPr="00C32C18" w:rsidRDefault="00693266" w:rsidP="004057EF">
            <w:r w:rsidRPr="00C32C18">
              <w:t>Тематический интернет-стенд в рамках Года архивного фото РДК</w:t>
            </w:r>
          </w:p>
        </w:tc>
        <w:tc>
          <w:tcPr>
            <w:tcW w:w="2268" w:type="dxa"/>
          </w:tcPr>
          <w:p w:rsidR="00693266" w:rsidRPr="003A30C6" w:rsidRDefault="00693266" w:rsidP="004057EF">
            <w:pPr>
              <w:jc w:val="center"/>
            </w:pPr>
            <w:r w:rsidRPr="00E2748A">
              <w:t>В группе МАУ «Княжпогостский РДК» в социальной сети «</w:t>
            </w:r>
            <w:proofErr w:type="spellStart"/>
            <w:r w:rsidRPr="00E2748A">
              <w:t>ВКонтакте</w:t>
            </w:r>
            <w:proofErr w:type="spellEnd"/>
            <w:r w:rsidRPr="00E2748A">
              <w:t>»</w:t>
            </w:r>
          </w:p>
        </w:tc>
      </w:tr>
      <w:tr w:rsidR="00693266" w:rsidRPr="003A30C6" w:rsidTr="004057EF">
        <w:trPr>
          <w:trHeight w:val="901"/>
        </w:trPr>
        <w:tc>
          <w:tcPr>
            <w:tcW w:w="562" w:type="dxa"/>
            <w:vMerge/>
          </w:tcPr>
          <w:p w:rsidR="00693266" w:rsidRPr="007F721E" w:rsidRDefault="00693266" w:rsidP="004057E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93266" w:rsidRPr="007F721E" w:rsidRDefault="00693266" w:rsidP="004057EF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693266" w:rsidRPr="00C32C18" w:rsidRDefault="00693266" w:rsidP="004057EF">
            <w:pPr>
              <w:jc w:val="center"/>
            </w:pPr>
            <w:r w:rsidRPr="00C32C18">
              <w:t>1-30 октября</w:t>
            </w:r>
          </w:p>
        </w:tc>
        <w:tc>
          <w:tcPr>
            <w:tcW w:w="3406" w:type="dxa"/>
          </w:tcPr>
          <w:p w:rsidR="00693266" w:rsidRPr="00C32C18" w:rsidRDefault="00693266" w:rsidP="004057EF">
            <w:r w:rsidRPr="00C32C18">
              <w:t>Открытый Межрайонный интернет-конкурс рисунков «Волшебный мир сказок»</w:t>
            </w:r>
          </w:p>
        </w:tc>
        <w:tc>
          <w:tcPr>
            <w:tcW w:w="2268" w:type="dxa"/>
          </w:tcPr>
          <w:p w:rsidR="00693266" w:rsidRPr="00C32C18" w:rsidRDefault="00693266" w:rsidP="004057EF">
            <w:pPr>
              <w:jc w:val="center"/>
              <w:rPr>
                <w:lang w:eastAsia="en-US"/>
              </w:rPr>
            </w:pPr>
            <w:r w:rsidRPr="00C32C18">
              <w:t>В группе МАУ «Княжпогостский РДК» в социальной сети «</w:t>
            </w:r>
            <w:proofErr w:type="spellStart"/>
            <w:r w:rsidRPr="00C32C18">
              <w:t>ВКонтакте</w:t>
            </w:r>
            <w:proofErr w:type="spellEnd"/>
            <w:r w:rsidRPr="00C32C18">
              <w:t>»</w:t>
            </w:r>
          </w:p>
        </w:tc>
      </w:tr>
      <w:tr w:rsidR="00693266" w:rsidRPr="007F721E" w:rsidTr="004057EF">
        <w:trPr>
          <w:trHeight w:val="1351"/>
        </w:trPr>
        <w:tc>
          <w:tcPr>
            <w:tcW w:w="562" w:type="dxa"/>
            <w:vMerge/>
          </w:tcPr>
          <w:p w:rsidR="00693266" w:rsidRPr="007F721E" w:rsidRDefault="00693266" w:rsidP="004057E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93266" w:rsidRPr="007F721E" w:rsidRDefault="00693266" w:rsidP="004057EF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693266" w:rsidRPr="00C32C18" w:rsidRDefault="00693266" w:rsidP="004057EF">
            <w:pPr>
              <w:jc w:val="center"/>
            </w:pPr>
            <w:r w:rsidRPr="00C32C18">
              <w:t>1 октября</w:t>
            </w:r>
          </w:p>
        </w:tc>
        <w:tc>
          <w:tcPr>
            <w:tcW w:w="3406" w:type="dxa"/>
          </w:tcPr>
          <w:p w:rsidR="00693266" w:rsidRPr="00C32C18" w:rsidRDefault="00693266" w:rsidP="004057EF">
            <w:proofErr w:type="spellStart"/>
            <w:r w:rsidRPr="00C32C18">
              <w:t>Видеопоздравление</w:t>
            </w:r>
            <w:proofErr w:type="spellEnd"/>
            <w:r w:rsidRPr="00C32C18">
              <w:t xml:space="preserve"> с Международным днем пожилых людей</w:t>
            </w:r>
          </w:p>
        </w:tc>
        <w:tc>
          <w:tcPr>
            <w:tcW w:w="2268" w:type="dxa"/>
          </w:tcPr>
          <w:p w:rsidR="00693266" w:rsidRPr="007F721E" w:rsidRDefault="00693266" w:rsidP="004057EF">
            <w:pPr>
              <w:jc w:val="center"/>
              <w:rPr>
                <w:lang w:eastAsia="en-US"/>
              </w:rPr>
            </w:pPr>
            <w:r w:rsidRPr="00873797">
              <w:t>В группе МАУ «Княжпогостский РДК» в социальной сети «</w:t>
            </w:r>
            <w:proofErr w:type="spellStart"/>
            <w:r w:rsidRPr="00873797">
              <w:t>ВКонтакте</w:t>
            </w:r>
            <w:proofErr w:type="spellEnd"/>
            <w:r w:rsidRPr="00873797">
              <w:t>»</w:t>
            </w:r>
          </w:p>
        </w:tc>
      </w:tr>
      <w:tr w:rsidR="00693266" w:rsidRPr="007F721E" w:rsidTr="004057EF">
        <w:trPr>
          <w:trHeight w:val="1351"/>
        </w:trPr>
        <w:tc>
          <w:tcPr>
            <w:tcW w:w="562" w:type="dxa"/>
            <w:vMerge/>
          </w:tcPr>
          <w:p w:rsidR="00693266" w:rsidRPr="007F721E" w:rsidRDefault="00693266" w:rsidP="004057E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93266" w:rsidRPr="007F721E" w:rsidRDefault="00693266" w:rsidP="004057EF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693266" w:rsidRPr="00C32C18" w:rsidRDefault="00693266" w:rsidP="004057EF">
            <w:pPr>
              <w:jc w:val="center"/>
            </w:pPr>
            <w:r w:rsidRPr="00C32C18">
              <w:t>1-4 октября</w:t>
            </w:r>
          </w:p>
        </w:tc>
        <w:tc>
          <w:tcPr>
            <w:tcW w:w="3406" w:type="dxa"/>
          </w:tcPr>
          <w:p w:rsidR="00693266" w:rsidRPr="00C32C18" w:rsidRDefault="00693266" w:rsidP="004057EF">
            <w:r w:rsidRPr="00C32C18">
              <w:t>Видеоролик «Что мы знаем о собаках?» к Международному дню животных (4 октября)</w:t>
            </w:r>
          </w:p>
        </w:tc>
        <w:tc>
          <w:tcPr>
            <w:tcW w:w="2268" w:type="dxa"/>
          </w:tcPr>
          <w:p w:rsidR="00693266" w:rsidRPr="007F721E" w:rsidRDefault="00693266" w:rsidP="004057EF">
            <w:pPr>
              <w:jc w:val="center"/>
              <w:rPr>
                <w:lang w:eastAsia="en-US"/>
              </w:rPr>
            </w:pPr>
            <w:r w:rsidRPr="00873797">
              <w:t>В группе МАУ «Княжпогостский РДК» в социальной сети «</w:t>
            </w:r>
            <w:proofErr w:type="spellStart"/>
            <w:r w:rsidRPr="00873797">
              <w:t>ВКонтакте</w:t>
            </w:r>
            <w:proofErr w:type="spellEnd"/>
            <w:r w:rsidRPr="00873797">
              <w:t>»</w:t>
            </w:r>
          </w:p>
        </w:tc>
      </w:tr>
      <w:tr w:rsidR="00693266" w:rsidRPr="007F721E" w:rsidTr="004057EF">
        <w:trPr>
          <w:trHeight w:val="901"/>
        </w:trPr>
        <w:tc>
          <w:tcPr>
            <w:tcW w:w="562" w:type="dxa"/>
            <w:vMerge/>
          </w:tcPr>
          <w:p w:rsidR="00693266" w:rsidRPr="007F721E" w:rsidRDefault="00693266" w:rsidP="004057E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93266" w:rsidRPr="007F721E" w:rsidRDefault="00693266" w:rsidP="004057EF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693266" w:rsidRPr="00C32C18" w:rsidRDefault="00693266" w:rsidP="004057EF">
            <w:pPr>
              <w:jc w:val="center"/>
            </w:pPr>
            <w:r w:rsidRPr="00C32C18">
              <w:t>30 октября</w:t>
            </w:r>
          </w:p>
        </w:tc>
        <w:tc>
          <w:tcPr>
            <w:tcW w:w="3406" w:type="dxa"/>
          </w:tcPr>
          <w:p w:rsidR="00693266" w:rsidRPr="00C32C18" w:rsidRDefault="00693266" w:rsidP="004057EF">
            <w:r w:rsidRPr="00C32C18">
              <w:t>Информационный материал «И помнить страшно, и забыть нельзя» ко Дню памяти жертв политических репрессий (30 октября)</w:t>
            </w:r>
          </w:p>
        </w:tc>
        <w:tc>
          <w:tcPr>
            <w:tcW w:w="2268" w:type="dxa"/>
          </w:tcPr>
          <w:p w:rsidR="00693266" w:rsidRPr="007F721E" w:rsidRDefault="00693266" w:rsidP="004057EF">
            <w:pPr>
              <w:jc w:val="center"/>
              <w:rPr>
                <w:lang w:eastAsia="en-US"/>
              </w:rPr>
            </w:pPr>
            <w:r w:rsidRPr="00873797">
              <w:t>В группе МАУ «Княжпогостский РДК» в социальной сети «</w:t>
            </w:r>
            <w:proofErr w:type="spellStart"/>
            <w:r w:rsidRPr="00873797">
              <w:t>ВКонтакте</w:t>
            </w:r>
            <w:proofErr w:type="spellEnd"/>
            <w:r w:rsidRPr="00873797">
              <w:t>»</w:t>
            </w:r>
          </w:p>
        </w:tc>
      </w:tr>
      <w:tr w:rsidR="00693266" w:rsidRPr="007F721E" w:rsidTr="004057EF">
        <w:trPr>
          <w:trHeight w:val="376"/>
        </w:trPr>
        <w:tc>
          <w:tcPr>
            <w:tcW w:w="562" w:type="dxa"/>
            <w:vMerge w:val="restart"/>
            <w:hideMark/>
          </w:tcPr>
          <w:p w:rsidR="00693266" w:rsidRPr="007F721E" w:rsidRDefault="00693266" w:rsidP="004057EF">
            <w:pPr>
              <w:jc w:val="center"/>
              <w:rPr>
                <w:lang w:eastAsia="en-US"/>
              </w:rPr>
            </w:pPr>
            <w:r w:rsidRPr="007F721E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</w:p>
        </w:tc>
        <w:tc>
          <w:tcPr>
            <w:tcW w:w="2127" w:type="dxa"/>
            <w:vMerge w:val="restart"/>
            <w:hideMark/>
          </w:tcPr>
          <w:p w:rsidR="00693266" w:rsidRPr="007F721E" w:rsidRDefault="00693266" w:rsidP="004057EF">
            <w:pPr>
              <w:rPr>
                <w:highlight w:val="yellow"/>
                <w:lang w:eastAsia="en-US"/>
              </w:rPr>
            </w:pPr>
            <w:r w:rsidRPr="007F721E">
              <w:rPr>
                <w:lang w:eastAsia="en-US"/>
              </w:rPr>
              <w:t>Филиал «Ачимский Дом культуры» г</w:t>
            </w:r>
            <w:proofErr w:type="gramStart"/>
            <w:r w:rsidRPr="007F721E">
              <w:rPr>
                <w:lang w:eastAsia="en-US"/>
              </w:rPr>
              <w:t>.Е</w:t>
            </w:r>
            <w:proofErr w:type="gramEnd"/>
            <w:r w:rsidRPr="007F721E">
              <w:rPr>
                <w:lang w:eastAsia="en-US"/>
              </w:rPr>
              <w:t>мва</w:t>
            </w:r>
          </w:p>
        </w:tc>
        <w:tc>
          <w:tcPr>
            <w:tcW w:w="1418" w:type="dxa"/>
            <w:shd w:val="clear" w:color="auto" w:fill="auto"/>
          </w:tcPr>
          <w:p w:rsidR="00693266" w:rsidRPr="00914F6B" w:rsidRDefault="00693266" w:rsidP="004057EF">
            <w:pPr>
              <w:jc w:val="center"/>
            </w:pPr>
            <w:r w:rsidRPr="00914F6B">
              <w:t>1 октября</w:t>
            </w:r>
          </w:p>
        </w:tc>
        <w:tc>
          <w:tcPr>
            <w:tcW w:w="3406" w:type="dxa"/>
            <w:shd w:val="clear" w:color="auto" w:fill="auto"/>
          </w:tcPr>
          <w:p w:rsidR="00693266" w:rsidRPr="00914F6B" w:rsidRDefault="00693266" w:rsidP="004057EF">
            <w:r>
              <w:t>Поздравительная открытка к Международному</w:t>
            </w:r>
            <w:r w:rsidRPr="00914F6B">
              <w:t xml:space="preserve"> д</w:t>
            </w:r>
            <w:r>
              <w:t>ню пожилых людей</w:t>
            </w:r>
          </w:p>
        </w:tc>
        <w:tc>
          <w:tcPr>
            <w:tcW w:w="2268" w:type="dxa"/>
            <w:shd w:val="clear" w:color="auto" w:fill="auto"/>
          </w:tcPr>
          <w:p w:rsidR="00693266" w:rsidRPr="007F721E" w:rsidRDefault="00693266" w:rsidP="004057EF">
            <w:pPr>
              <w:jc w:val="center"/>
            </w:pPr>
            <w:r w:rsidRPr="00E2748A">
              <w:t xml:space="preserve">В группе «Ачимский Дом культуры </w:t>
            </w:r>
            <w:proofErr w:type="gramStart"/>
            <w:r w:rsidRPr="00E2748A">
              <w:t>г</w:t>
            </w:r>
            <w:proofErr w:type="gramEnd"/>
            <w:r w:rsidRPr="00E2748A">
              <w:t>. Емва» в социальной сети «</w:t>
            </w:r>
            <w:proofErr w:type="spellStart"/>
            <w:r w:rsidRPr="00E2748A">
              <w:t>ВКонтакте</w:t>
            </w:r>
            <w:proofErr w:type="spellEnd"/>
            <w:r w:rsidRPr="00E2748A">
              <w:t>»</w:t>
            </w:r>
          </w:p>
        </w:tc>
      </w:tr>
      <w:tr w:rsidR="00693266" w:rsidRPr="007F721E" w:rsidTr="004057EF">
        <w:trPr>
          <w:trHeight w:val="376"/>
        </w:trPr>
        <w:tc>
          <w:tcPr>
            <w:tcW w:w="562" w:type="dxa"/>
            <w:vMerge/>
          </w:tcPr>
          <w:p w:rsidR="00693266" w:rsidRPr="007F721E" w:rsidRDefault="00693266" w:rsidP="004057E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93266" w:rsidRPr="007F721E" w:rsidRDefault="00693266" w:rsidP="004057EF">
            <w:pPr>
              <w:rPr>
                <w:highlight w:val="yellow"/>
                <w:lang w:eastAsia="en-US"/>
              </w:rPr>
            </w:pPr>
          </w:p>
        </w:tc>
        <w:tc>
          <w:tcPr>
            <w:tcW w:w="1418" w:type="dxa"/>
          </w:tcPr>
          <w:p w:rsidR="00693266" w:rsidRPr="00914F6B" w:rsidRDefault="00693266" w:rsidP="004057EF">
            <w:pPr>
              <w:jc w:val="center"/>
            </w:pPr>
            <w:r w:rsidRPr="00914F6B">
              <w:t>13 октября</w:t>
            </w:r>
          </w:p>
        </w:tc>
        <w:tc>
          <w:tcPr>
            <w:tcW w:w="3406" w:type="dxa"/>
          </w:tcPr>
          <w:p w:rsidR="00693266" w:rsidRPr="00914F6B" w:rsidRDefault="00693266" w:rsidP="004057EF">
            <w:r>
              <w:rPr>
                <w:rFonts w:eastAsia="Lucida Sans Unicode"/>
              </w:rPr>
              <w:t>Интернет-фотов</w:t>
            </w:r>
            <w:r w:rsidRPr="00914F6B">
              <w:rPr>
                <w:rFonts w:eastAsia="Lucida Sans Unicode"/>
              </w:rPr>
              <w:t>ыставка урожая</w:t>
            </w:r>
            <w:r>
              <w:rPr>
                <w:rFonts w:eastAsia="Lucida Sans Unicode"/>
              </w:rPr>
              <w:t xml:space="preserve"> «Кто больше»</w:t>
            </w:r>
          </w:p>
        </w:tc>
        <w:tc>
          <w:tcPr>
            <w:tcW w:w="2268" w:type="dxa"/>
          </w:tcPr>
          <w:p w:rsidR="00693266" w:rsidRPr="007F721E" w:rsidRDefault="00693266" w:rsidP="004057EF">
            <w:pPr>
              <w:jc w:val="center"/>
            </w:pPr>
            <w:r w:rsidRPr="00E2748A">
              <w:t xml:space="preserve">В группе «Ачимский Дом культуры </w:t>
            </w:r>
            <w:proofErr w:type="gramStart"/>
            <w:r w:rsidRPr="00E2748A">
              <w:t>г</w:t>
            </w:r>
            <w:proofErr w:type="gramEnd"/>
            <w:r w:rsidRPr="00E2748A">
              <w:t>. Емва» в социальной сети «</w:t>
            </w:r>
            <w:proofErr w:type="spellStart"/>
            <w:r w:rsidRPr="00E2748A">
              <w:t>ВКонтакте</w:t>
            </w:r>
            <w:proofErr w:type="spellEnd"/>
            <w:r w:rsidRPr="00E2748A">
              <w:t>»</w:t>
            </w:r>
          </w:p>
        </w:tc>
      </w:tr>
      <w:tr w:rsidR="00693266" w:rsidRPr="007F721E" w:rsidTr="004057EF">
        <w:trPr>
          <w:trHeight w:val="479"/>
        </w:trPr>
        <w:tc>
          <w:tcPr>
            <w:tcW w:w="562" w:type="dxa"/>
            <w:vMerge w:val="restart"/>
            <w:hideMark/>
          </w:tcPr>
          <w:p w:rsidR="00693266" w:rsidRPr="007F721E" w:rsidRDefault="00693266" w:rsidP="004057EF">
            <w:pPr>
              <w:jc w:val="center"/>
              <w:rPr>
                <w:lang w:eastAsia="en-US"/>
              </w:rPr>
            </w:pPr>
            <w:r w:rsidRPr="007F721E">
              <w:rPr>
                <w:lang w:eastAsia="en-US"/>
              </w:rPr>
              <w:t>3.</w:t>
            </w:r>
          </w:p>
        </w:tc>
        <w:tc>
          <w:tcPr>
            <w:tcW w:w="2127" w:type="dxa"/>
            <w:vMerge w:val="restart"/>
            <w:hideMark/>
          </w:tcPr>
          <w:p w:rsidR="00693266" w:rsidRPr="007F721E" w:rsidRDefault="00693266" w:rsidP="004057EF">
            <w:pPr>
              <w:rPr>
                <w:lang w:eastAsia="en-US"/>
              </w:rPr>
            </w:pPr>
            <w:r w:rsidRPr="00CF17BA">
              <w:rPr>
                <w:lang w:eastAsia="en-US"/>
              </w:rPr>
              <w:t>Филиал «Досуговый центр» пгт. «Синдо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66" w:rsidRPr="003E53EF" w:rsidRDefault="00693266" w:rsidP="004057EF">
            <w:pPr>
              <w:jc w:val="center"/>
            </w:pPr>
            <w:r w:rsidRPr="003E53EF">
              <w:t>1</w:t>
            </w:r>
            <w:r>
              <w:t xml:space="preserve"> октяб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66" w:rsidRPr="003E53EF" w:rsidRDefault="00693266" w:rsidP="004057EF">
            <w:r w:rsidRPr="003E53EF">
              <w:t>Информационный</w:t>
            </w:r>
            <w:r>
              <w:t xml:space="preserve"> интернет-</w:t>
            </w:r>
            <w:r w:rsidRPr="003E53EF">
              <w:t>альбом о людях старшего поколения «А в сердце молодость поет…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66" w:rsidRPr="00AA2644" w:rsidRDefault="00693266" w:rsidP="004057EF">
            <w:pPr>
              <w:jc w:val="center"/>
              <w:rPr>
                <w:lang w:eastAsia="en-US"/>
              </w:rPr>
            </w:pPr>
            <w:r w:rsidRPr="003E53EF">
              <w:rPr>
                <w:lang w:eastAsia="en-US"/>
              </w:rPr>
              <w:t xml:space="preserve">В группах «Досуговый центр </w:t>
            </w:r>
            <w:proofErr w:type="spellStart"/>
            <w:r w:rsidRPr="003E53EF">
              <w:rPr>
                <w:lang w:eastAsia="en-US"/>
              </w:rPr>
              <w:t>пгт</w:t>
            </w:r>
            <w:proofErr w:type="gramStart"/>
            <w:r w:rsidRPr="003E53EF">
              <w:rPr>
                <w:lang w:eastAsia="en-US"/>
              </w:rPr>
              <w:t>.С</w:t>
            </w:r>
            <w:proofErr w:type="gramEnd"/>
            <w:r w:rsidRPr="003E53EF">
              <w:rPr>
                <w:lang w:eastAsia="en-US"/>
              </w:rPr>
              <w:t>индор</w:t>
            </w:r>
            <w:proofErr w:type="spellEnd"/>
            <w:r w:rsidRPr="003E53EF">
              <w:rPr>
                <w:lang w:eastAsia="en-US"/>
              </w:rPr>
              <w:t>» и МАУ «Княжпогостский РДК» в социальной сети «</w:t>
            </w:r>
            <w:proofErr w:type="spellStart"/>
            <w:r w:rsidRPr="003E53EF">
              <w:rPr>
                <w:lang w:eastAsia="en-US"/>
              </w:rPr>
              <w:t>ВКонтакте</w:t>
            </w:r>
            <w:proofErr w:type="spellEnd"/>
            <w:r w:rsidRPr="003E53EF">
              <w:rPr>
                <w:lang w:eastAsia="en-US"/>
              </w:rPr>
              <w:t>»</w:t>
            </w:r>
          </w:p>
        </w:tc>
      </w:tr>
      <w:tr w:rsidR="00693266" w:rsidRPr="007F721E" w:rsidTr="004057EF">
        <w:trPr>
          <w:trHeight w:val="401"/>
        </w:trPr>
        <w:tc>
          <w:tcPr>
            <w:tcW w:w="562" w:type="dxa"/>
            <w:vMerge/>
          </w:tcPr>
          <w:p w:rsidR="00693266" w:rsidRPr="007F721E" w:rsidRDefault="00693266" w:rsidP="004057E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93266" w:rsidRPr="007F721E" w:rsidRDefault="00693266" w:rsidP="004057EF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66" w:rsidRPr="003E53EF" w:rsidRDefault="00693266" w:rsidP="004057EF">
            <w:pPr>
              <w:jc w:val="center"/>
            </w:pPr>
            <w:r w:rsidRPr="003E53EF">
              <w:t>1 октяб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66" w:rsidRPr="003E53EF" w:rsidRDefault="00693266" w:rsidP="004057EF">
            <w:proofErr w:type="spellStart"/>
            <w:r>
              <w:t>Онлайн</w:t>
            </w:r>
            <w:proofErr w:type="spellEnd"/>
            <w:r>
              <w:t xml:space="preserve"> т</w:t>
            </w:r>
            <w:r w:rsidRPr="003E53EF">
              <w:t xml:space="preserve">ест «Что мы знаем о музыке», посвященный </w:t>
            </w:r>
            <w:r>
              <w:t>М</w:t>
            </w:r>
            <w:r w:rsidRPr="003E53EF">
              <w:t xml:space="preserve">еждународному </w:t>
            </w:r>
            <w:r>
              <w:t>д</w:t>
            </w:r>
            <w:r w:rsidRPr="003E53EF">
              <w:t>ню музы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66" w:rsidRPr="007F721E" w:rsidRDefault="00693266" w:rsidP="004057EF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3011DB">
              <w:rPr>
                <w:lang w:eastAsia="en-US"/>
              </w:rPr>
              <w:t xml:space="preserve">В группах «Досуговый центр </w:t>
            </w:r>
            <w:proofErr w:type="spellStart"/>
            <w:r w:rsidRPr="003011DB">
              <w:rPr>
                <w:lang w:eastAsia="en-US"/>
              </w:rPr>
              <w:t>пгт</w:t>
            </w:r>
            <w:proofErr w:type="gramStart"/>
            <w:r w:rsidRPr="003011DB">
              <w:rPr>
                <w:lang w:eastAsia="en-US"/>
              </w:rPr>
              <w:t>.С</w:t>
            </w:r>
            <w:proofErr w:type="gramEnd"/>
            <w:r w:rsidRPr="003011DB">
              <w:rPr>
                <w:lang w:eastAsia="en-US"/>
              </w:rPr>
              <w:t>индор</w:t>
            </w:r>
            <w:proofErr w:type="spellEnd"/>
            <w:r w:rsidRPr="003011DB">
              <w:rPr>
                <w:lang w:eastAsia="en-US"/>
              </w:rPr>
              <w:t xml:space="preserve">» и МАУ «Княжпогостский РДК» в </w:t>
            </w:r>
            <w:r w:rsidRPr="003011DB">
              <w:rPr>
                <w:lang w:eastAsia="en-US"/>
              </w:rPr>
              <w:lastRenderedPageBreak/>
              <w:t>социальной сети «</w:t>
            </w:r>
            <w:proofErr w:type="spellStart"/>
            <w:r w:rsidRPr="003011DB">
              <w:rPr>
                <w:lang w:eastAsia="en-US"/>
              </w:rPr>
              <w:t>ВКонтакте</w:t>
            </w:r>
            <w:proofErr w:type="spellEnd"/>
            <w:r w:rsidRPr="003011DB">
              <w:rPr>
                <w:lang w:eastAsia="en-US"/>
              </w:rPr>
              <w:t>»</w:t>
            </w:r>
          </w:p>
        </w:tc>
      </w:tr>
      <w:tr w:rsidR="00693266" w:rsidRPr="007F721E" w:rsidTr="004057EF">
        <w:trPr>
          <w:trHeight w:val="421"/>
        </w:trPr>
        <w:tc>
          <w:tcPr>
            <w:tcW w:w="562" w:type="dxa"/>
            <w:vMerge/>
          </w:tcPr>
          <w:p w:rsidR="00693266" w:rsidRPr="007F721E" w:rsidRDefault="00693266" w:rsidP="004057E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93266" w:rsidRPr="007F721E" w:rsidRDefault="00693266" w:rsidP="004057EF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66" w:rsidRPr="003E53EF" w:rsidRDefault="00693266" w:rsidP="004057EF">
            <w:pPr>
              <w:jc w:val="center"/>
            </w:pPr>
            <w:r w:rsidRPr="003E53EF">
              <w:t>2 октяб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66" w:rsidRPr="003E53EF" w:rsidRDefault="00693266" w:rsidP="004057EF">
            <w:r w:rsidRPr="003E53EF">
              <w:t>Познавательно</w:t>
            </w:r>
            <w:r>
              <w:t>-</w:t>
            </w:r>
            <w:r w:rsidRPr="003E53EF">
              <w:t xml:space="preserve">информационный </w:t>
            </w:r>
            <w:proofErr w:type="spellStart"/>
            <w:r>
              <w:t>онлайн</w:t>
            </w:r>
            <w:proofErr w:type="spellEnd"/>
            <w:r>
              <w:t xml:space="preserve"> </w:t>
            </w:r>
            <w:proofErr w:type="spellStart"/>
            <w:r w:rsidRPr="003E53EF">
              <w:t>квест</w:t>
            </w:r>
            <w:proofErr w:type="spellEnd"/>
            <w:proofErr w:type="gramStart"/>
            <w:r w:rsidRPr="003E53EF">
              <w:t>«Д</w:t>
            </w:r>
            <w:proofErr w:type="gramEnd"/>
            <w:r w:rsidRPr="003E53EF">
              <w:t xml:space="preserve">ень ГО», посвященный </w:t>
            </w:r>
            <w:r w:rsidRPr="00CF0C28">
              <w:rPr>
                <w:bCs/>
              </w:rPr>
              <w:t>Дню войск гражданской обороны МЧС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66" w:rsidRPr="007F721E" w:rsidRDefault="00693266" w:rsidP="004057EF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3011DB">
              <w:rPr>
                <w:lang w:eastAsia="en-US"/>
              </w:rPr>
              <w:t xml:space="preserve">В группах «Досуговый центр </w:t>
            </w:r>
            <w:proofErr w:type="spellStart"/>
            <w:r w:rsidRPr="003011DB">
              <w:rPr>
                <w:lang w:eastAsia="en-US"/>
              </w:rPr>
              <w:t>пгт</w:t>
            </w:r>
            <w:proofErr w:type="gramStart"/>
            <w:r w:rsidRPr="003011DB">
              <w:rPr>
                <w:lang w:eastAsia="en-US"/>
              </w:rPr>
              <w:t>.С</w:t>
            </w:r>
            <w:proofErr w:type="gramEnd"/>
            <w:r w:rsidRPr="003011DB">
              <w:rPr>
                <w:lang w:eastAsia="en-US"/>
              </w:rPr>
              <w:t>индор</w:t>
            </w:r>
            <w:proofErr w:type="spellEnd"/>
            <w:r w:rsidRPr="003011DB">
              <w:rPr>
                <w:lang w:eastAsia="en-US"/>
              </w:rPr>
              <w:t>» и МАУ «Княжпогостский РДК» в социальной сети «</w:t>
            </w:r>
            <w:proofErr w:type="spellStart"/>
            <w:r w:rsidRPr="003011DB">
              <w:rPr>
                <w:lang w:eastAsia="en-US"/>
              </w:rPr>
              <w:t>ВКонтакте</w:t>
            </w:r>
            <w:proofErr w:type="spellEnd"/>
            <w:r w:rsidRPr="003011DB">
              <w:rPr>
                <w:lang w:eastAsia="en-US"/>
              </w:rPr>
              <w:t>»</w:t>
            </w:r>
          </w:p>
        </w:tc>
      </w:tr>
      <w:tr w:rsidR="00693266" w:rsidRPr="007F721E" w:rsidTr="004057EF">
        <w:trPr>
          <w:trHeight w:val="257"/>
        </w:trPr>
        <w:tc>
          <w:tcPr>
            <w:tcW w:w="562" w:type="dxa"/>
            <w:vMerge/>
          </w:tcPr>
          <w:p w:rsidR="00693266" w:rsidRPr="007F721E" w:rsidRDefault="00693266" w:rsidP="004057E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93266" w:rsidRPr="007F721E" w:rsidRDefault="00693266" w:rsidP="004057EF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66" w:rsidRPr="003E53EF" w:rsidRDefault="00693266" w:rsidP="004057EF">
            <w:pPr>
              <w:jc w:val="center"/>
            </w:pPr>
            <w:r w:rsidRPr="003E53EF">
              <w:t>3 октяб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66" w:rsidRPr="003E53EF" w:rsidRDefault="00693266" w:rsidP="004057EF">
            <w:r w:rsidRPr="003E53EF">
              <w:t>Литературная страничка «В стране березового ситца»</w:t>
            </w:r>
            <w:proofErr w:type="gramStart"/>
            <w:r w:rsidRPr="003E53EF">
              <w:t>,п</w:t>
            </w:r>
            <w:proofErr w:type="gramEnd"/>
            <w:r w:rsidRPr="003E53EF">
              <w:t>освященная 125-летию со дня рождения С. А. Есен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66" w:rsidRPr="007F721E" w:rsidRDefault="00693266" w:rsidP="004057EF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3011DB">
              <w:rPr>
                <w:lang w:eastAsia="en-US"/>
              </w:rPr>
              <w:t xml:space="preserve">В группах «Досуговый центр </w:t>
            </w:r>
            <w:proofErr w:type="spellStart"/>
            <w:r w:rsidRPr="003011DB">
              <w:rPr>
                <w:lang w:eastAsia="en-US"/>
              </w:rPr>
              <w:t>пгт</w:t>
            </w:r>
            <w:proofErr w:type="gramStart"/>
            <w:r w:rsidRPr="003011DB">
              <w:rPr>
                <w:lang w:eastAsia="en-US"/>
              </w:rPr>
              <w:t>.С</w:t>
            </w:r>
            <w:proofErr w:type="gramEnd"/>
            <w:r w:rsidRPr="003011DB">
              <w:rPr>
                <w:lang w:eastAsia="en-US"/>
              </w:rPr>
              <w:t>индор</w:t>
            </w:r>
            <w:proofErr w:type="spellEnd"/>
            <w:r w:rsidRPr="003011DB">
              <w:rPr>
                <w:lang w:eastAsia="en-US"/>
              </w:rPr>
              <w:t>» и МАУ «Княжпогостский РДК» в социальной сети «</w:t>
            </w:r>
            <w:proofErr w:type="spellStart"/>
            <w:r w:rsidRPr="003011DB">
              <w:rPr>
                <w:lang w:eastAsia="en-US"/>
              </w:rPr>
              <w:t>ВКонтакте</w:t>
            </w:r>
            <w:proofErr w:type="spellEnd"/>
            <w:r w:rsidRPr="003011DB">
              <w:rPr>
                <w:lang w:eastAsia="en-US"/>
              </w:rPr>
              <w:t>»</w:t>
            </w:r>
          </w:p>
        </w:tc>
      </w:tr>
      <w:tr w:rsidR="00693266" w:rsidRPr="007F721E" w:rsidTr="004057EF">
        <w:trPr>
          <w:trHeight w:val="257"/>
        </w:trPr>
        <w:tc>
          <w:tcPr>
            <w:tcW w:w="562" w:type="dxa"/>
            <w:vMerge/>
          </w:tcPr>
          <w:p w:rsidR="00693266" w:rsidRPr="007F721E" w:rsidRDefault="00693266" w:rsidP="004057E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93266" w:rsidRPr="007F721E" w:rsidRDefault="00693266" w:rsidP="004057EF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66" w:rsidRPr="003E53EF" w:rsidRDefault="00693266" w:rsidP="004057EF">
            <w:pPr>
              <w:jc w:val="center"/>
            </w:pPr>
            <w:r w:rsidRPr="003E53EF">
              <w:t>5 октяб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66" w:rsidRPr="003E53EF" w:rsidRDefault="00693266" w:rsidP="004057EF">
            <w:r w:rsidRPr="003E53EF">
              <w:t xml:space="preserve">Музыкальная </w:t>
            </w:r>
            <w:proofErr w:type="spellStart"/>
            <w:r>
              <w:t>онлайн</w:t>
            </w:r>
            <w:proofErr w:type="spellEnd"/>
            <w:r>
              <w:t xml:space="preserve"> </w:t>
            </w:r>
            <w:r w:rsidRPr="003E53EF">
              <w:t>открытка «Учитель</w:t>
            </w:r>
            <w:r>
              <w:t xml:space="preserve">, </w:t>
            </w:r>
            <w:r w:rsidRPr="003E53EF">
              <w:t>примите наши поздравления</w:t>
            </w:r>
            <w:r>
              <w:t>!</w:t>
            </w:r>
            <w:r w:rsidRPr="003E53EF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66" w:rsidRPr="007F721E" w:rsidRDefault="00693266" w:rsidP="004057EF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3011DB">
              <w:rPr>
                <w:lang w:eastAsia="en-US"/>
              </w:rPr>
              <w:t xml:space="preserve">В группах «Досуговый центр </w:t>
            </w:r>
            <w:proofErr w:type="spellStart"/>
            <w:r w:rsidRPr="003011DB">
              <w:rPr>
                <w:lang w:eastAsia="en-US"/>
              </w:rPr>
              <w:t>пгт</w:t>
            </w:r>
            <w:proofErr w:type="gramStart"/>
            <w:r w:rsidRPr="003011DB">
              <w:rPr>
                <w:lang w:eastAsia="en-US"/>
              </w:rPr>
              <w:t>.С</w:t>
            </w:r>
            <w:proofErr w:type="gramEnd"/>
            <w:r w:rsidRPr="003011DB">
              <w:rPr>
                <w:lang w:eastAsia="en-US"/>
              </w:rPr>
              <w:t>индор</w:t>
            </w:r>
            <w:proofErr w:type="spellEnd"/>
            <w:r w:rsidRPr="003011DB">
              <w:rPr>
                <w:lang w:eastAsia="en-US"/>
              </w:rPr>
              <w:t>» и МАУ «Княжпогостский РДК» в социальной сети «</w:t>
            </w:r>
            <w:proofErr w:type="spellStart"/>
            <w:r w:rsidRPr="003011DB">
              <w:rPr>
                <w:lang w:eastAsia="en-US"/>
              </w:rPr>
              <w:t>ВКонтакте</w:t>
            </w:r>
            <w:proofErr w:type="spellEnd"/>
            <w:r w:rsidRPr="003011DB">
              <w:rPr>
                <w:lang w:eastAsia="en-US"/>
              </w:rPr>
              <w:t>»</w:t>
            </w:r>
          </w:p>
        </w:tc>
      </w:tr>
      <w:tr w:rsidR="00693266" w:rsidRPr="007F721E" w:rsidTr="004057EF">
        <w:trPr>
          <w:trHeight w:val="257"/>
        </w:trPr>
        <w:tc>
          <w:tcPr>
            <w:tcW w:w="562" w:type="dxa"/>
            <w:vMerge/>
          </w:tcPr>
          <w:p w:rsidR="00693266" w:rsidRPr="007F721E" w:rsidRDefault="00693266" w:rsidP="004057E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93266" w:rsidRPr="007F721E" w:rsidRDefault="00693266" w:rsidP="004057EF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66" w:rsidRPr="003E53EF" w:rsidRDefault="00693266" w:rsidP="004057EF">
            <w:pPr>
              <w:jc w:val="center"/>
            </w:pPr>
            <w:r w:rsidRPr="003E53EF">
              <w:t>7 октяб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66" w:rsidRPr="003E53EF" w:rsidRDefault="00693266" w:rsidP="004057EF">
            <w:r w:rsidRPr="003E53EF">
              <w:t>Информационно-просветительск</w:t>
            </w:r>
            <w:r>
              <w:t>ий</w:t>
            </w:r>
            <w:r w:rsidRPr="003E53EF">
              <w:t xml:space="preserve"> м</w:t>
            </w:r>
            <w:r>
              <w:t xml:space="preserve">атериал </w:t>
            </w:r>
            <w:r w:rsidRPr="003E53EF">
              <w:t xml:space="preserve">«Страницы Российской истории </w:t>
            </w:r>
            <w:proofErr w:type="gramStart"/>
            <w:r w:rsidRPr="003E53EF">
              <w:t>–О</w:t>
            </w:r>
            <w:proofErr w:type="gramEnd"/>
            <w:r w:rsidRPr="003E53EF">
              <w:t>ктябрьская революция 1917 го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66" w:rsidRPr="007F721E" w:rsidRDefault="00693266" w:rsidP="004057EF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3011DB">
              <w:rPr>
                <w:lang w:eastAsia="en-US"/>
              </w:rPr>
              <w:t xml:space="preserve">В группах «Досуговый центр </w:t>
            </w:r>
            <w:proofErr w:type="spellStart"/>
            <w:r w:rsidRPr="003011DB">
              <w:rPr>
                <w:lang w:eastAsia="en-US"/>
              </w:rPr>
              <w:t>пгт</w:t>
            </w:r>
            <w:proofErr w:type="gramStart"/>
            <w:r w:rsidRPr="003011DB">
              <w:rPr>
                <w:lang w:eastAsia="en-US"/>
              </w:rPr>
              <w:t>.С</w:t>
            </w:r>
            <w:proofErr w:type="gramEnd"/>
            <w:r w:rsidRPr="003011DB">
              <w:rPr>
                <w:lang w:eastAsia="en-US"/>
              </w:rPr>
              <w:t>индор</w:t>
            </w:r>
            <w:proofErr w:type="spellEnd"/>
            <w:r w:rsidRPr="003011DB">
              <w:rPr>
                <w:lang w:eastAsia="en-US"/>
              </w:rPr>
              <w:t>» и МАУ «Княжпогостский РДК» в социальной сети «</w:t>
            </w:r>
            <w:proofErr w:type="spellStart"/>
            <w:r w:rsidRPr="003011DB">
              <w:rPr>
                <w:lang w:eastAsia="en-US"/>
              </w:rPr>
              <w:t>ВКонтакте</w:t>
            </w:r>
            <w:proofErr w:type="spellEnd"/>
            <w:r w:rsidRPr="003011DB">
              <w:rPr>
                <w:lang w:eastAsia="en-US"/>
              </w:rPr>
              <w:t>»</w:t>
            </w:r>
          </w:p>
        </w:tc>
      </w:tr>
      <w:tr w:rsidR="00693266" w:rsidRPr="007F721E" w:rsidTr="004057EF">
        <w:trPr>
          <w:trHeight w:val="257"/>
        </w:trPr>
        <w:tc>
          <w:tcPr>
            <w:tcW w:w="562" w:type="dxa"/>
            <w:vMerge/>
          </w:tcPr>
          <w:p w:rsidR="00693266" w:rsidRPr="007F721E" w:rsidRDefault="00693266" w:rsidP="004057E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93266" w:rsidRPr="007F721E" w:rsidRDefault="00693266" w:rsidP="004057EF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66" w:rsidRPr="003E53EF" w:rsidRDefault="00693266" w:rsidP="004057EF">
            <w:pPr>
              <w:jc w:val="center"/>
            </w:pPr>
            <w:r w:rsidRPr="003E53EF">
              <w:t>11 октяб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66" w:rsidRPr="003E53EF" w:rsidRDefault="00693266" w:rsidP="004057EF">
            <w:r>
              <w:t>Интернет ф</w:t>
            </w:r>
            <w:r w:rsidRPr="003E53EF">
              <w:t>отоконкурс «Я</w:t>
            </w:r>
            <w:r>
              <w:t xml:space="preserve"> – </w:t>
            </w:r>
            <w:r w:rsidRPr="003E53EF">
              <w:t>девочка»</w:t>
            </w:r>
            <w:r>
              <w:t xml:space="preserve"> к</w:t>
            </w:r>
            <w:r w:rsidRPr="003E53EF">
              <w:t xml:space="preserve"> Международному </w:t>
            </w:r>
            <w:r>
              <w:t>д</w:t>
            </w:r>
            <w:r w:rsidRPr="003E53EF">
              <w:t>ню девоч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66" w:rsidRPr="007F721E" w:rsidRDefault="00693266" w:rsidP="004057EF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3011DB">
              <w:rPr>
                <w:lang w:eastAsia="en-US"/>
              </w:rPr>
              <w:t xml:space="preserve">В группах «Досуговый центр </w:t>
            </w:r>
            <w:proofErr w:type="spellStart"/>
            <w:r w:rsidRPr="003011DB">
              <w:rPr>
                <w:lang w:eastAsia="en-US"/>
              </w:rPr>
              <w:t>пгт</w:t>
            </w:r>
            <w:proofErr w:type="gramStart"/>
            <w:r w:rsidRPr="003011DB">
              <w:rPr>
                <w:lang w:eastAsia="en-US"/>
              </w:rPr>
              <w:t>.С</w:t>
            </w:r>
            <w:proofErr w:type="gramEnd"/>
            <w:r w:rsidRPr="003011DB">
              <w:rPr>
                <w:lang w:eastAsia="en-US"/>
              </w:rPr>
              <w:t>индор</w:t>
            </w:r>
            <w:proofErr w:type="spellEnd"/>
            <w:r w:rsidRPr="003011DB">
              <w:rPr>
                <w:lang w:eastAsia="en-US"/>
              </w:rPr>
              <w:t>» и МАУ «Княжпогостский РДК» в социальной сети «</w:t>
            </w:r>
            <w:proofErr w:type="spellStart"/>
            <w:r w:rsidRPr="003011DB">
              <w:rPr>
                <w:lang w:eastAsia="en-US"/>
              </w:rPr>
              <w:t>ВКонтакте</w:t>
            </w:r>
            <w:proofErr w:type="spellEnd"/>
            <w:r w:rsidRPr="003011DB">
              <w:rPr>
                <w:lang w:eastAsia="en-US"/>
              </w:rPr>
              <w:t>»</w:t>
            </w:r>
          </w:p>
        </w:tc>
      </w:tr>
      <w:tr w:rsidR="00693266" w:rsidRPr="007F721E" w:rsidTr="004057EF">
        <w:trPr>
          <w:trHeight w:val="257"/>
        </w:trPr>
        <w:tc>
          <w:tcPr>
            <w:tcW w:w="562" w:type="dxa"/>
            <w:vMerge/>
          </w:tcPr>
          <w:p w:rsidR="00693266" w:rsidRPr="007F721E" w:rsidRDefault="00693266" w:rsidP="004057E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93266" w:rsidRPr="007F721E" w:rsidRDefault="00693266" w:rsidP="004057EF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66" w:rsidRPr="003E53EF" w:rsidRDefault="00693266" w:rsidP="004057EF">
            <w:pPr>
              <w:jc w:val="center"/>
            </w:pPr>
            <w:r w:rsidRPr="003E53EF">
              <w:t>14 октяб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66" w:rsidRPr="003E53EF" w:rsidRDefault="00693266" w:rsidP="004057EF">
            <w:r w:rsidRPr="003E53EF">
              <w:t>Информационная статья «Праздник Покр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66" w:rsidRPr="007F721E" w:rsidRDefault="00693266" w:rsidP="004057EF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3011DB">
              <w:rPr>
                <w:lang w:eastAsia="en-US"/>
              </w:rPr>
              <w:t xml:space="preserve">В группах «Досуговый центр </w:t>
            </w:r>
            <w:proofErr w:type="spellStart"/>
            <w:r w:rsidRPr="003011DB">
              <w:rPr>
                <w:lang w:eastAsia="en-US"/>
              </w:rPr>
              <w:t>пгт</w:t>
            </w:r>
            <w:proofErr w:type="gramStart"/>
            <w:r w:rsidRPr="003011DB">
              <w:rPr>
                <w:lang w:eastAsia="en-US"/>
              </w:rPr>
              <w:t>.С</w:t>
            </w:r>
            <w:proofErr w:type="gramEnd"/>
            <w:r w:rsidRPr="003011DB">
              <w:rPr>
                <w:lang w:eastAsia="en-US"/>
              </w:rPr>
              <w:t>индор</w:t>
            </w:r>
            <w:proofErr w:type="spellEnd"/>
            <w:r w:rsidRPr="003011DB">
              <w:rPr>
                <w:lang w:eastAsia="en-US"/>
              </w:rPr>
              <w:t>» и МАУ «Княжпогостский РДК» в социальной сети «</w:t>
            </w:r>
            <w:proofErr w:type="spellStart"/>
            <w:r w:rsidRPr="003011DB">
              <w:rPr>
                <w:lang w:eastAsia="en-US"/>
              </w:rPr>
              <w:t>ВКонтакте</w:t>
            </w:r>
            <w:proofErr w:type="spellEnd"/>
            <w:r w:rsidRPr="003011DB">
              <w:rPr>
                <w:lang w:eastAsia="en-US"/>
              </w:rPr>
              <w:t>»</w:t>
            </w:r>
          </w:p>
        </w:tc>
      </w:tr>
      <w:tr w:rsidR="00693266" w:rsidRPr="007F721E" w:rsidTr="004057EF">
        <w:trPr>
          <w:trHeight w:val="257"/>
        </w:trPr>
        <w:tc>
          <w:tcPr>
            <w:tcW w:w="562" w:type="dxa"/>
            <w:vMerge/>
          </w:tcPr>
          <w:p w:rsidR="00693266" w:rsidRPr="007F721E" w:rsidRDefault="00693266" w:rsidP="004057E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93266" w:rsidRPr="007F721E" w:rsidRDefault="00693266" w:rsidP="004057EF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66" w:rsidRPr="003E53EF" w:rsidRDefault="00693266" w:rsidP="004057EF">
            <w:pPr>
              <w:jc w:val="center"/>
            </w:pPr>
            <w:r w:rsidRPr="003E53EF">
              <w:t>16 октяб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66" w:rsidRPr="003E53EF" w:rsidRDefault="00693266" w:rsidP="004057EF">
            <w:proofErr w:type="spellStart"/>
            <w:r w:rsidRPr="003E53EF">
              <w:t>Онлайн</w:t>
            </w:r>
            <w:proofErr w:type="spellEnd"/>
            <w:r w:rsidRPr="003E53EF">
              <w:t xml:space="preserve"> </w:t>
            </w:r>
            <w:r>
              <w:t>в</w:t>
            </w:r>
            <w:r w:rsidRPr="003E53EF">
              <w:t xml:space="preserve">ыставка декоративно-прикладного творчества </w:t>
            </w:r>
            <w:proofErr w:type="gramStart"/>
            <w:r w:rsidRPr="003E53EF">
              <w:t>из</w:t>
            </w:r>
            <w:proofErr w:type="gramEnd"/>
            <w:r w:rsidRPr="003E53EF">
              <w:t xml:space="preserve"> б/</w:t>
            </w:r>
            <w:proofErr w:type="gramStart"/>
            <w:r w:rsidRPr="003E53EF">
              <w:t>у</w:t>
            </w:r>
            <w:proofErr w:type="gramEnd"/>
            <w:r w:rsidRPr="003E53EF">
              <w:t xml:space="preserve"> материалов «Умел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66" w:rsidRPr="007F721E" w:rsidRDefault="00693266" w:rsidP="004057EF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3011DB">
              <w:rPr>
                <w:lang w:eastAsia="en-US"/>
              </w:rPr>
              <w:t xml:space="preserve">В группах «Досуговый центр </w:t>
            </w:r>
            <w:proofErr w:type="spellStart"/>
            <w:r w:rsidRPr="003011DB">
              <w:rPr>
                <w:lang w:eastAsia="en-US"/>
              </w:rPr>
              <w:t>пгт</w:t>
            </w:r>
            <w:proofErr w:type="gramStart"/>
            <w:r w:rsidRPr="003011DB">
              <w:rPr>
                <w:lang w:eastAsia="en-US"/>
              </w:rPr>
              <w:t>.С</w:t>
            </w:r>
            <w:proofErr w:type="gramEnd"/>
            <w:r w:rsidRPr="003011DB">
              <w:rPr>
                <w:lang w:eastAsia="en-US"/>
              </w:rPr>
              <w:t>индор</w:t>
            </w:r>
            <w:proofErr w:type="spellEnd"/>
            <w:r w:rsidRPr="003011DB">
              <w:rPr>
                <w:lang w:eastAsia="en-US"/>
              </w:rPr>
              <w:t>» и МАУ «Княжпогостский РДК» в социальной сети «</w:t>
            </w:r>
            <w:proofErr w:type="spellStart"/>
            <w:r w:rsidRPr="003011DB">
              <w:rPr>
                <w:lang w:eastAsia="en-US"/>
              </w:rPr>
              <w:t>ВКонтакте</w:t>
            </w:r>
            <w:proofErr w:type="spellEnd"/>
            <w:r w:rsidRPr="003011DB">
              <w:rPr>
                <w:lang w:eastAsia="en-US"/>
              </w:rPr>
              <w:t>»</w:t>
            </w:r>
          </w:p>
        </w:tc>
      </w:tr>
      <w:tr w:rsidR="00693266" w:rsidRPr="007F721E" w:rsidTr="004057EF">
        <w:trPr>
          <w:trHeight w:val="257"/>
        </w:trPr>
        <w:tc>
          <w:tcPr>
            <w:tcW w:w="562" w:type="dxa"/>
            <w:vMerge/>
          </w:tcPr>
          <w:p w:rsidR="00693266" w:rsidRPr="007F721E" w:rsidRDefault="00693266" w:rsidP="004057E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93266" w:rsidRPr="007F721E" w:rsidRDefault="00693266" w:rsidP="004057EF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66" w:rsidRPr="003E53EF" w:rsidRDefault="00693266" w:rsidP="004057EF">
            <w:pPr>
              <w:jc w:val="center"/>
            </w:pPr>
            <w:r w:rsidRPr="003E53EF">
              <w:t>20 октяб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66" w:rsidRPr="003E53EF" w:rsidRDefault="00693266" w:rsidP="004057EF">
            <w:proofErr w:type="spellStart"/>
            <w:r w:rsidRPr="003E53EF">
              <w:t>Онлайн</w:t>
            </w:r>
            <w:proofErr w:type="spellEnd"/>
            <w:r w:rsidRPr="003E53EF">
              <w:t xml:space="preserve"> конкурс </w:t>
            </w:r>
            <w:r>
              <w:t xml:space="preserve">фотографий </w:t>
            </w:r>
            <w:r w:rsidRPr="003E53EF">
              <w:t>«Сладость в радость»</w:t>
            </w:r>
            <w:r>
              <w:t xml:space="preserve">, </w:t>
            </w:r>
            <w:r w:rsidRPr="003E53EF">
              <w:t xml:space="preserve">посвященный Международному </w:t>
            </w:r>
            <w:r>
              <w:t>д</w:t>
            </w:r>
            <w:r w:rsidRPr="003E53EF">
              <w:t xml:space="preserve">ню </w:t>
            </w:r>
            <w:r>
              <w:t>п</w:t>
            </w:r>
            <w:r w:rsidRPr="003E53EF">
              <w:t>ов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66" w:rsidRPr="007F721E" w:rsidRDefault="00693266" w:rsidP="004057EF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3011DB">
              <w:rPr>
                <w:lang w:eastAsia="en-US"/>
              </w:rPr>
              <w:t xml:space="preserve">В группах «Досуговый центр </w:t>
            </w:r>
            <w:proofErr w:type="spellStart"/>
            <w:r w:rsidRPr="003011DB">
              <w:rPr>
                <w:lang w:eastAsia="en-US"/>
              </w:rPr>
              <w:t>пгт</w:t>
            </w:r>
            <w:proofErr w:type="gramStart"/>
            <w:r w:rsidRPr="003011DB">
              <w:rPr>
                <w:lang w:eastAsia="en-US"/>
              </w:rPr>
              <w:t>.С</w:t>
            </w:r>
            <w:proofErr w:type="gramEnd"/>
            <w:r w:rsidRPr="003011DB">
              <w:rPr>
                <w:lang w:eastAsia="en-US"/>
              </w:rPr>
              <w:t>индор</w:t>
            </w:r>
            <w:proofErr w:type="spellEnd"/>
            <w:r w:rsidRPr="003011DB">
              <w:rPr>
                <w:lang w:eastAsia="en-US"/>
              </w:rPr>
              <w:t>» и МАУ «Княжпогост</w:t>
            </w:r>
            <w:r w:rsidRPr="003011DB">
              <w:rPr>
                <w:lang w:eastAsia="en-US"/>
              </w:rPr>
              <w:lastRenderedPageBreak/>
              <w:t>ский РДК» в социальной сети «</w:t>
            </w:r>
            <w:proofErr w:type="spellStart"/>
            <w:r w:rsidRPr="003011DB">
              <w:rPr>
                <w:lang w:eastAsia="en-US"/>
              </w:rPr>
              <w:t>ВКонтакте</w:t>
            </w:r>
            <w:proofErr w:type="spellEnd"/>
            <w:r w:rsidRPr="003011DB">
              <w:rPr>
                <w:lang w:eastAsia="en-US"/>
              </w:rPr>
              <w:t>»</w:t>
            </w:r>
          </w:p>
        </w:tc>
      </w:tr>
      <w:tr w:rsidR="00693266" w:rsidRPr="007F721E" w:rsidTr="004057EF">
        <w:trPr>
          <w:trHeight w:val="257"/>
        </w:trPr>
        <w:tc>
          <w:tcPr>
            <w:tcW w:w="562" w:type="dxa"/>
            <w:vMerge/>
          </w:tcPr>
          <w:p w:rsidR="00693266" w:rsidRPr="007F721E" w:rsidRDefault="00693266" w:rsidP="004057E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93266" w:rsidRPr="007F721E" w:rsidRDefault="00693266" w:rsidP="004057EF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66" w:rsidRPr="003E53EF" w:rsidRDefault="00693266" w:rsidP="004057EF">
            <w:pPr>
              <w:jc w:val="center"/>
            </w:pPr>
            <w:r w:rsidRPr="003E53EF">
              <w:t>22 октяб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66" w:rsidRPr="003E53EF" w:rsidRDefault="00693266" w:rsidP="004057EF">
            <w:proofErr w:type="spellStart"/>
            <w:r>
              <w:t>Онлайн</w:t>
            </w:r>
            <w:proofErr w:type="spellEnd"/>
            <w:r w:rsidRPr="003E53EF">
              <w:t xml:space="preserve"> </w:t>
            </w:r>
            <w:proofErr w:type="spellStart"/>
            <w:r w:rsidRPr="003E53EF">
              <w:t>видеопрезентация</w:t>
            </w:r>
            <w:proofErr w:type="spellEnd"/>
            <w:r w:rsidRPr="003E53EF">
              <w:t xml:space="preserve"> «И.А.</w:t>
            </w:r>
            <w:r>
              <w:t> </w:t>
            </w:r>
            <w:r w:rsidRPr="003E53EF">
              <w:t>Бунин</w:t>
            </w:r>
            <w:r>
              <w:t xml:space="preserve">. </w:t>
            </w:r>
            <w:r w:rsidRPr="003E53EF">
              <w:t>Кто он такой?</w:t>
            </w:r>
            <w:proofErr w:type="gramStart"/>
            <w:r w:rsidRPr="003E53EF">
              <w:t>»к</w:t>
            </w:r>
            <w:proofErr w:type="gramEnd"/>
            <w:r w:rsidRPr="003E53EF">
              <w:t xml:space="preserve"> 150</w:t>
            </w:r>
            <w:r>
              <w:t>-</w:t>
            </w:r>
            <w:r w:rsidRPr="003E53EF">
              <w:t>летию со дня рождения русского писателя, поэта, переводчика, лауреата Нобелевской премии по литературе Ивана Алексеевича Бун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66" w:rsidRPr="007F721E" w:rsidRDefault="00693266" w:rsidP="004057EF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3011DB">
              <w:rPr>
                <w:lang w:eastAsia="en-US"/>
              </w:rPr>
              <w:t xml:space="preserve">В группах «Досуговый центр </w:t>
            </w:r>
            <w:proofErr w:type="spellStart"/>
            <w:r w:rsidRPr="003011DB">
              <w:rPr>
                <w:lang w:eastAsia="en-US"/>
              </w:rPr>
              <w:t>пгт</w:t>
            </w:r>
            <w:proofErr w:type="gramStart"/>
            <w:r w:rsidRPr="003011DB">
              <w:rPr>
                <w:lang w:eastAsia="en-US"/>
              </w:rPr>
              <w:t>.С</w:t>
            </w:r>
            <w:proofErr w:type="gramEnd"/>
            <w:r w:rsidRPr="003011DB">
              <w:rPr>
                <w:lang w:eastAsia="en-US"/>
              </w:rPr>
              <w:t>индор</w:t>
            </w:r>
            <w:proofErr w:type="spellEnd"/>
            <w:r w:rsidRPr="003011DB">
              <w:rPr>
                <w:lang w:eastAsia="en-US"/>
              </w:rPr>
              <w:t>» и МАУ «Княжпогостский РДК» в социальной сети «</w:t>
            </w:r>
            <w:proofErr w:type="spellStart"/>
            <w:r w:rsidRPr="003011DB">
              <w:rPr>
                <w:lang w:eastAsia="en-US"/>
              </w:rPr>
              <w:t>ВКонтакте</w:t>
            </w:r>
            <w:proofErr w:type="spellEnd"/>
            <w:r w:rsidRPr="003011DB">
              <w:rPr>
                <w:lang w:eastAsia="en-US"/>
              </w:rPr>
              <w:t>»</w:t>
            </w:r>
          </w:p>
        </w:tc>
      </w:tr>
      <w:tr w:rsidR="00693266" w:rsidRPr="007F721E" w:rsidTr="004057EF">
        <w:trPr>
          <w:trHeight w:val="257"/>
        </w:trPr>
        <w:tc>
          <w:tcPr>
            <w:tcW w:w="562" w:type="dxa"/>
            <w:vMerge/>
          </w:tcPr>
          <w:p w:rsidR="00693266" w:rsidRPr="007F721E" w:rsidRDefault="00693266" w:rsidP="004057E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93266" w:rsidRPr="007F721E" w:rsidRDefault="00693266" w:rsidP="004057EF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66" w:rsidRPr="003E53EF" w:rsidRDefault="00693266" w:rsidP="004057EF">
            <w:pPr>
              <w:jc w:val="center"/>
            </w:pPr>
            <w:r w:rsidRPr="003E53EF">
              <w:t>27 октяб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66" w:rsidRPr="003E53EF" w:rsidRDefault="00693266" w:rsidP="004057EF">
            <w:r w:rsidRPr="003E53EF">
              <w:t>Информационная статья</w:t>
            </w:r>
            <w:r>
              <w:t xml:space="preserve"> </w:t>
            </w:r>
            <w:proofErr w:type="spellStart"/>
            <w:r>
              <w:t>от</w:t>
            </w:r>
            <w:r w:rsidRPr="003E53EF">
              <w:t>ворчестве</w:t>
            </w:r>
            <w:proofErr w:type="spellEnd"/>
            <w:r w:rsidRPr="003E53EF">
              <w:t xml:space="preserve"> Лидии Руслано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66" w:rsidRPr="007F721E" w:rsidRDefault="00693266" w:rsidP="004057EF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3011DB">
              <w:rPr>
                <w:lang w:eastAsia="en-US"/>
              </w:rPr>
              <w:t xml:space="preserve">В группах «Досуговый центр </w:t>
            </w:r>
            <w:proofErr w:type="spellStart"/>
            <w:r w:rsidRPr="003011DB">
              <w:rPr>
                <w:lang w:eastAsia="en-US"/>
              </w:rPr>
              <w:t>пгт</w:t>
            </w:r>
            <w:proofErr w:type="gramStart"/>
            <w:r w:rsidRPr="003011DB">
              <w:rPr>
                <w:lang w:eastAsia="en-US"/>
              </w:rPr>
              <w:t>.С</w:t>
            </w:r>
            <w:proofErr w:type="gramEnd"/>
            <w:r w:rsidRPr="003011DB">
              <w:rPr>
                <w:lang w:eastAsia="en-US"/>
              </w:rPr>
              <w:t>индор</w:t>
            </w:r>
            <w:proofErr w:type="spellEnd"/>
            <w:r w:rsidRPr="003011DB">
              <w:rPr>
                <w:lang w:eastAsia="en-US"/>
              </w:rPr>
              <w:t>» и МАУ «Княжпогостский РДК» в социальной сети «</w:t>
            </w:r>
            <w:proofErr w:type="spellStart"/>
            <w:r w:rsidRPr="003011DB">
              <w:rPr>
                <w:lang w:eastAsia="en-US"/>
              </w:rPr>
              <w:t>ВКонтакте</w:t>
            </w:r>
            <w:proofErr w:type="spellEnd"/>
            <w:r w:rsidRPr="003011DB">
              <w:rPr>
                <w:lang w:eastAsia="en-US"/>
              </w:rPr>
              <w:t>»</w:t>
            </w:r>
          </w:p>
        </w:tc>
      </w:tr>
      <w:tr w:rsidR="00693266" w:rsidRPr="007F721E" w:rsidTr="004057EF">
        <w:trPr>
          <w:trHeight w:val="559"/>
        </w:trPr>
        <w:tc>
          <w:tcPr>
            <w:tcW w:w="562" w:type="dxa"/>
            <w:vMerge w:val="restart"/>
          </w:tcPr>
          <w:p w:rsidR="00693266" w:rsidRPr="007F721E" w:rsidRDefault="00693266" w:rsidP="004057EF">
            <w:pPr>
              <w:jc w:val="center"/>
              <w:rPr>
                <w:lang w:eastAsia="en-US"/>
              </w:rPr>
            </w:pPr>
            <w:r w:rsidRPr="007F721E">
              <w:rPr>
                <w:lang w:eastAsia="en-US"/>
              </w:rPr>
              <w:t>4.</w:t>
            </w:r>
          </w:p>
        </w:tc>
        <w:tc>
          <w:tcPr>
            <w:tcW w:w="2127" w:type="dxa"/>
            <w:vMerge w:val="restart"/>
          </w:tcPr>
          <w:p w:rsidR="00693266" w:rsidRPr="007F721E" w:rsidRDefault="00693266" w:rsidP="004057EF">
            <w:pPr>
              <w:rPr>
                <w:lang w:eastAsia="en-US"/>
              </w:rPr>
            </w:pPr>
            <w:r w:rsidRPr="007F721E">
              <w:rPr>
                <w:lang w:eastAsia="en-US"/>
              </w:rPr>
              <w:t>Филиал «Центр досуга» с</w:t>
            </w:r>
            <w:proofErr w:type="gramStart"/>
            <w:r w:rsidRPr="007F721E">
              <w:rPr>
                <w:lang w:eastAsia="en-US"/>
              </w:rPr>
              <w:t>.Ш</w:t>
            </w:r>
            <w:proofErr w:type="gramEnd"/>
            <w:r w:rsidRPr="007F721E">
              <w:rPr>
                <w:lang w:eastAsia="en-US"/>
              </w:rPr>
              <w:t>ош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266" w:rsidRPr="007F721E" w:rsidRDefault="00693266" w:rsidP="004057E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октября</w:t>
            </w:r>
          </w:p>
        </w:tc>
        <w:tc>
          <w:tcPr>
            <w:tcW w:w="3406" w:type="dxa"/>
          </w:tcPr>
          <w:p w:rsidR="00693266" w:rsidRPr="007F721E" w:rsidRDefault="00693266" w:rsidP="004057EF">
            <w:r>
              <w:t>Поздравительная открытка «Золотая осень жизни» к Международному дню пожилых люде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266" w:rsidRPr="007F721E" w:rsidRDefault="00693266" w:rsidP="004057EF">
            <w:pPr>
              <w:pStyle w:val="a5"/>
              <w:jc w:val="center"/>
              <w:rPr>
                <w:sz w:val="24"/>
                <w:szCs w:val="24"/>
              </w:rPr>
            </w:pPr>
            <w:r w:rsidRPr="00A167A6">
              <w:rPr>
                <w:sz w:val="24"/>
                <w:szCs w:val="24"/>
              </w:rPr>
              <w:t>В группе МАУ «Княжпогостский РДК» в социальной сети «</w:t>
            </w:r>
            <w:proofErr w:type="spellStart"/>
            <w:r w:rsidRPr="00A167A6">
              <w:rPr>
                <w:sz w:val="24"/>
                <w:szCs w:val="24"/>
              </w:rPr>
              <w:t>ВКонтакте</w:t>
            </w:r>
            <w:proofErr w:type="spellEnd"/>
            <w:r w:rsidRPr="00A167A6">
              <w:rPr>
                <w:sz w:val="24"/>
                <w:szCs w:val="24"/>
              </w:rPr>
              <w:t>»</w:t>
            </w:r>
          </w:p>
        </w:tc>
      </w:tr>
      <w:tr w:rsidR="00693266" w:rsidRPr="007F721E" w:rsidTr="004057EF">
        <w:trPr>
          <w:trHeight w:val="559"/>
        </w:trPr>
        <w:tc>
          <w:tcPr>
            <w:tcW w:w="562" w:type="dxa"/>
            <w:vMerge/>
          </w:tcPr>
          <w:p w:rsidR="00693266" w:rsidRPr="007F721E" w:rsidRDefault="00693266" w:rsidP="004057E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93266" w:rsidRPr="007F721E" w:rsidRDefault="00693266" w:rsidP="004057EF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266" w:rsidRPr="008E3F8B" w:rsidRDefault="00693266" w:rsidP="004057EF">
            <w:pPr>
              <w:jc w:val="center"/>
            </w:pPr>
            <w:r w:rsidRPr="008E3F8B">
              <w:t>2 октября</w:t>
            </w:r>
          </w:p>
        </w:tc>
        <w:tc>
          <w:tcPr>
            <w:tcW w:w="3406" w:type="dxa"/>
          </w:tcPr>
          <w:p w:rsidR="00693266" w:rsidRPr="008E3F8B" w:rsidRDefault="00693266" w:rsidP="004057EF">
            <w:proofErr w:type="spellStart"/>
            <w:r>
              <w:t>Онлайн</w:t>
            </w:r>
            <w:proofErr w:type="spellEnd"/>
            <w:r>
              <w:t xml:space="preserve"> мастер-класс по изготовлению а</w:t>
            </w:r>
            <w:r w:rsidRPr="008E3F8B">
              <w:t>ппликаци</w:t>
            </w:r>
            <w:r>
              <w:t>и</w:t>
            </w:r>
            <w:r w:rsidRPr="008E3F8B">
              <w:t xml:space="preserve"> из бумаги «Крокодил из бумаги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266" w:rsidRPr="007F721E" w:rsidRDefault="00693266" w:rsidP="004057EF">
            <w:pPr>
              <w:pStyle w:val="a5"/>
              <w:jc w:val="center"/>
              <w:rPr>
                <w:sz w:val="24"/>
                <w:szCs w:val="24"/>
              </w:rPr>
            </w:pPr>
            <w:r w:rsidRPr="00A167A6">
              <w:rPr>
                <w:sz w:val="24"/>
                <w:szCs w:val="24"/>
              </w:rPr>
              <w:t>В группе МАУ «Княжпогостский РДК» в социальной сети «</w:t>
            </w:r>
            <w:proofErr w:type="spellStart"/>
            <w:r w:rsidRPr="00A167A6">
              <w:rPr>
                <w:sz w:val="24"/>
                <w:szCs w:val="24"/>
              </w:rPr>
              <w:t>ВКонтакте</w:t>
            </w:r>
            <w:proofErr w:type="spellEnd"/>
            <w:r w:rsidRPr="00A167A6">
              <w:rPr>
                <w:sz w:val="24"/>
                <w:szCs w:val="24"/>
              </w:rPr>
              <w:t>»</w:t>
            </w:r>
          </w:p>
        </w:tc>
      </w:tr>
      <w:tr w:rsidR="00693266" w:rsidRPr="007F721E" w:rsidTr="004057EF">
        <w:trPr>
          <w:trHeight w:val="559"/>
        </w:trPr>
        <w:tc>
          <w:tcPr>
            <w:tcW w:w="562" w:type="dxa"/>
            <w:vMerge/>
          </w:tcPr>
          <w:p w:rsidR="00693266" w:rsidRPr="007F721E" w:rsidRDefault="00693266" w:rsidP="004057E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93266" w:rsidRPr="007F721E" w:rsidRDefault="00693266" w:rsidP="004057EF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266" w:rsidRPr="008E3F8B" w:rsidRDefault="00693266" w:rsidP="004057EF">
            <w:pPr>
              <w:jc w:val="center"/>
            </w:pPr>
            <w:r w:rsidRPr="008E3F8B">
              <w:t>7 октября</w:t>
            </w:r>
          </w:p>
        </w:tc>
        <w:tc>
          <w:tcPr>
            <w:tcW w:w="3406" w:type="dxa"/>
          </w:tcPr>
          <w:p w:rsidR="00693266" w:rsidRPr="008E3F8B" w:rsidRDefault="00693266" w:rsidP="004057EF">
            <w:r w:rsidRPr="008E3F8B">
              <w:t>Информационный</w:t>
            </w:r>
            <w:r>
              <w:t xml:space="preserve"> </w:t>
            </w:r>
            <w:proofErr w:type="spellStart"/>
            <w:r>
              <w:t>онлайн</w:t>
            </w:r>
            <w:proofErr w:type="spellEnd"/>
            <w:r w:rsidRPr="008E3F8B">
              <w:t xml:space="preserve"> час «Вода - это чудо природы!</w:t>
            </w:r>
            <w:r w:rsidRPr="008E3F8B">
              <w:rPr>
                <w:rFonts w:eastAsia="SimSun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266" w:rsidRPr="007F721E" w:rsidRDefault="00693266" w:rsidP="004057EF">
            <w:pPr>
              <w:pStyle w:val="a5"/>
              <w:jc w:val="center"/>
              <w:rPr>
                <w:sz w:val="24"/>
                <w:szCs w:val="24"/>
              </w:rPr>
            </w:pPr>
            <w:r w:rsidRPr="00A167A6">
              <w:rPr>
                <w:sz w:val="24"/>
                <w:szCs w:val="24"/>
              </w:rPr>
              <w:t>В группе МАУ «Княжпогостский РДК» в социальной сети «</w:t>
            </w:r>
            <w:proofErr w:type="spellStart"/>
            <w:r w:rsidRPr="00A167A6">
              <w:rPr>
                <w:sz w:val="24"/>
                <w:szCs w:val="24"/>
              </w:rPr>
              <w:t>ВКонтакте</w:t>
            </w:r>
            <w:proofErr w:type="spellEnd"/>
            <w:r w:rsidRPr="00A167A6">
              <w:rPr>
                <w:sz w:val="24"/>
                <w:szCs w:val="24"/>
              </w:rPr>
              <w:t>»</w:t>
            </w:r>
          </w:p>
        </w:tc>
      </w:tr>
      <w:tr w:rsidR="00693266" w:rsidRPr="007F721E" w:rsidTr="004057EF">
        <w:trPr>
          <w:trHeight w:val="559"/>
        </w:trPr>
        <w:tc>
          <w:tcPr>
            <w:tcW w:w="562" w:type="dxa"/>
            <w:vMerge/>
          </w:tcPr>
          <w:p w:rsidR="00693266" w:rsidRPr="007F721E" w:rsidRDefault="00693266" w:rsidP="004057E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93266" w:rsidRPr="007F721E" w:rsidRDefault="00693266" w:rsidP="004057EF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266" w:rsidRPr="008E3F8B" w:rsidRDefault="00693266" w:rsidP="004057EF">
            <w:pPr>
              <w:jc w:val="center"/>
            </w:pPr>
            <w:r w:rsidRPr="008E3F8B">
              <w:t>15 октября</w:t>
            </w:r>
          </w:p>
        </w:tc>
        <w:tc>
          <w:tcPr>
            <w:tcW w:w="3406" w:type="dxa"/>
          </w:tcPr>
          <w:p w:rsidR="00693266" w:rsidRPr="008E3F8B" w:rsidRDefault="00693266" w:rsidP="004057EF">
            <w:r w:rsidRPr="008E3F8B">
              <w:rPr>
                <w:rFonts w:eastAsia="SimSun"/>
              </w:rPr>
              <w:t xml:space="preserve">Информационный </w:t>
            </w:r>
            <w:proofErr w:type="spellStart"/>
            <w:r>
              <w:rPr>
                <w:rFonts w:eastAsia="SimSun"/>
              </w:rPr>
              <w:t>онлайн</w:t>
            </w:r>
            <w:proofErr w:type="spellEnd"/>
            <w:r>
              <w:rPr>
                <w:rFonts w:eastAsia="SimSun"/>
              </w:rPr>
              <w:t xml:space="preserve"> </w:t>
            </w:r>
            <w:r w:rsidRPr="008E3F8B">
              <w:rPr>
                <w:rFonts w:eastAsia="SimSun"/>
              </w:rPr>
              <w:t>час о правилах пожарной безопасности</w:t>
            </w:r>
          </w:p>
        </w:tc>
        <w:tc>
          <w:tcPr>
            <w:tcW w:w="2268" w:type="dxa"/>
          </w:tcPr>
          <w:p w:rsidR="00693266" w:rsidRPr="007F721E" w:rsidRDefault="00693266" w:rsidP="004057EF">
            <w:pPr>
              <w:pStyle w:val="a5"/>
              <w:jc w:val="center"/>
              <w:rPr>
                <w:sz w:val="24"/>
                <w:szCs w:val="24"/>
              </w:rPr>
            </w:pPr>
            <w:r w:rsidRPr="00A167A6">
              <w:rPr>
                <w:sz w:val="24"/>
                <w:szCs w:val="24"/>
              </w:rPr>
              <w:t>В группе МАУ «Княжпогостский РДК» в социальной сети «</w:t>
            </w:r>
            <w:proofErr w:type="spellStart"/>
            <w:r w:rsidRPr="00A167A6">
              <w:rPr>
                <w:sz w:val="24"/>
                <w:szCs w:val="24"/>
              </w:rPr>
              <w:t>ВКонтакте</w:t>
            </w:r>
            <w:proofErr w:type="spellEnd"/>
            <w:r w:rsidRPr="00A167A6">
              <w:rPr>
                <w:sz w:val="24"/>
                <w:szCs w:val="24"/>
              </w:rPr>
              <w:t>»</w:t>
            </w:r>
          </w:p>
        </w:tc>
      </w:tr>
      <w:tr w:rsidR="00693266" w:rsidRPr="007F721E" w:rsidTr="004057EF">
        <w:trPr>
          <w:trHeight w:val="559"/>
        </w:trPr>
        <w:tc>
          <w:tcPr>
            <w:tcW w:w="562" w:type="dxa"/>
            <w:vMerge/>
          </w:tcPr>
          <w:p w:rsidR="00693266" w:rsidRPr="007F721E" w:rsidRDefault="00693266" w:rsidP="004057E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93266" w:rsidRPr="007F721E" w:rsidRDefault="00693266" w:rsidP="004057EF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693266" w:rsidRPr="008E3F8B" w:rsidRDefault="00693266" w:rsidP="004057EF">
            <w:pPr>
              <w:jc w:val="center"/>
            </w:pPr>
            <w:r w:rsidRPr="008E3F8B">
              <w:t>23</w:t>
            </w:r>
            <w:r>
              <w:t xml:space="preserve"> октября</w:t>
            </w:r>
          </w:p>
        </w:tc>
        <w:tc>
          <w:tcPr>
            <w:tcW w:w="3406" w:type="dxa"/>
          </w:tcPr>
          <w:p w:rsidR="00693266" w:rsidRPr="008E3F8B" w:rsidRDefault="00693266" w:rsidP="004057EF">
            <w:r w:rsidRPr="008E3F8B">
              <w:t>Интернет - викторина «Ребусы»</w:t>
            </w:r>
          </w:p>
        </w:tc>
        <w:tc>
          <w:tcPr>
            <w:tcW w:w="2268" w:type="dxa"/>
          </w:tcPr>
          <w:p w:rsidR="00693266" w:rsidRPr="007F721E" w:rsidRDefault="00693266" w:rsidP="004057EF">
            <w:pPr>
              <w:pStyle w:val="a5"/>
              <w:jc w:val="center"/>
              <w:rPr>
                <w:sz w:val="24"/>
                <w:szCs w:val="24"/>
              </w:rPr>
            </w:pPr>
            <w:r w:rsidRPr="00A167A6">
              <w:rPr>
                <w:sz w:val="24"/>
                <w:szCs w:val="24"/>
              </w:rPr>
              <w:t>В группе МАУ «Княжпогостский РДК» в социальной сети «</w:t>
            </w:r>
            <w:proofErr w:type="spellStart"/>
            <w:r w:rsidRPr="00A167A6">
              <w:rPr>
                <w:sz w:val="24"/>
                <w:szCs w:val="24"/>
              </w:rPr>
              <w:t>ВКонтакте</w:t>
            </w:r>
            <w:proofErr w:type="spellEnd"/>
            <w:r w:rsidRPr="00A167A6">
              <w:rPr>
                <w:sz w:val="24"/>
                <w:szCs w:val="24"/>
              </w:rPr>
              <w:t>»</w:t>
            </w:r>
          </w:p>
        </w:tc>
      </w:tr>
      <w:tr w:rsidR="00693266" w:rsidRPr="007F721E" w:rsidTr="004057EF">
        <w:trPr>
          <w:trHeight w:val="559"/>
        </w:trPr>
        <w:tc>
          <w:tcPr>
            <w:tcW w:w="562" w:type="dxa"/>
            <w:vMerge/>
          </w:tcPr>
          <w:p w:rsidR="00693266" w:rsidRPr="007F721E" w:rsidRDefault="00693266" w:rsidP="004057E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93266" w:rsidRPr="007F721E" w:rsidRDefault="00693266" w:rsidP="004057EF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693266" w:rsidRPr="008E3F8B" w:rsidRDefault="00693266" w:rsidP="004057EF">
            <w:pPr>
              <w:jc w:val="center"/>
            </w:pPr>
            <w:r w:rsidRPr="008E3F8B">
              <w:t>28</w:t>
            </w:r>
            <w:r>
              <w:t xml:space="preserve"> октября</w:t>
            </w:r>
          </w:p>
        </w:tc>
        <w:tc>
          <w:tcPr>
            <w:tcW w:w="3406" w:type="dxa"/>
          </w:tcPr>
          <w:p w:rsidR="00693266" w:rsidRPr="008E3F8B" w:rsidRDefault="00693266" w:rsidP="004057EF">
            <w:r w:rsidRPr="008E3F8B">
              <w:t>Интернет - викторина «В мире русских народных сказок»</w:t>
            </w:r>
          </w:p>
        </w:tc>
        <w:tc>
          <w:tcPr>
            <w:tcW w:w="2268" w:type="dxa"/>
          </w:tcPr>
          <w:p w:rsidR="00693266" w:rsidRPr="007F721E" w:rsidRDefault="00693266" w:rsidP="004057EF">
            <w:pPr>
              <w:pStyle w:val="a5"/>
              <w:jc w:val="center"/>
              <w:rPr>
                <w:sz w:val="24"/>
                <w:szCs w:val="24"/>
              </w:rPr>
            </w:pPr>
            <w:r w:rsidRPr="00A167A6">
              <w:rPr>
                <w:sz w:val="24"/>
                <w:szCs w:val="24"/>
              </w:rPr>
              <w:t>В группе МАУ «Княжпогостский РДК» в социальной сети «</w:t>
            </w:r>
            <w:proofErr w:type="spellStart"/>
            <w:r w:rsidRPr="00A167A6">
              <w:rPr>
                <w:sz w:val="24"/>
                <w:szCs w:val="24"/>
              </w:rPr>
              <w:t>ВКонтакте</w:t>
            </w:r>
            <w:proofErr w:type="spellEnd"/>
            <w:r w:rsidRPr="00A167A6">
              <w:rPr>
                <w:sz w:val="24"/>
                <w:szCs w:val="24"/>
              </w:rPr>
              <w:t>»</w:t>
            </w:r>
          </w:p>
        </w:tc>
      </w:tr>
      <w:tr w:rsidR="00693266" w:rsidRPr="007F721E" w:rsidTr="004057EF">
        <w:trPr>
          <w:trHeight w:val="274"/>
        </w:trPr>
        <w:tc>
          <w:tcPr>
            <w:tcW w:w="562" w:type="dxa"/>
            <w:vMerge w:val="restart"/>
            <w:hideMark/>
          </w:tcPr>
          <w:p w:rsidR="00693266" w:rsidRPr="007F721E" w:rsidRDefault="00693266" w:rsidP="004057EF">
            <w:pPr>
              <w:jc w:val="center"/>
              <w:rPr>
                <w:lang w:eastAsia="en-US"/>
              </w:rPr>
            </w:pPr>
            <w:r w:rsidRPr="007F721E">
              <w:rPr>
                <w:lang w:eastAsia="en-US"/>
              </w:rPr>
              <w:t>5.</w:t>
            </w:r>
          </w:p>
        </w:tc>
        <w:tc>
          <w:tcPr>
            <w:tcW w:w="2127" w:type="dxa"/>
            <w:vMerge w:val="restart"/>
            <w:hideMark/>
          </w:tcPr>
          <w:p w:rsidR="00693266" w:rsidRPr="007F721E" w:rsidRDefault="00693266" w:rsidP="004057EF">
            <w:pPr>
              <w:rPr>
                <w:lang w:eastAsia="en-US"/>
              </w:rPr>
            </w:pPr>
            <w:r w:rsidRPr="007F721E">
              <w:rPr>
                <w:lang w:eastAsia="en-US"/>
              </w:rPr>
              <w:t xml:space="preserve">Филиал «Сельский Дом культуры» </w:t>
            </w:r>
            <w:proofErr w:type="spellStart"/>
            <w:r w:rsidRPr="007F721E">
              <w:rPr>
                <w:lang w:eastAsia="en-US"/>
              </w:rPr>
              <w:t>пст</w:t>
            </w:r>
            <w:proofErr w:type="gramStart"/>
            <w:r w:rsidRPr="007F721E">
              <w:rPr>
                <w:lang w:eastAsia="en-US"/>
              </w:rPr>
              <w:t>.Т</w:t>
            </w:r>
            <w:proofErr w:type="gramEnd"/>
            <w:r w:rsidRPr="007F721E">
              <w:rPr>
                <w:lang w:eastAsia="en-US"/>
              </w:rPr>
              <w:t>ракт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693266" w:rsidRPr="0012497E" w:rsidRDefault="00693266" w:rsidP="004057EF">
            <w:pPr>
              <w:jc w:val="center"/>
            </w:pPr>
            <w:r w:rsidRPr="0012497E">
              <w:t>1</w:t>
            </w:r>
            <w:r>
              <w:t xml:space="preserve"> октября</w:t>
            </w:r>
          </w:p>
        </w:tc>
        <w:tc>
          <w:tcPr>
            <w:tcW w:w="3406" w:type="dxa"/>
            <w:shd w:val="clear" w:color="auto" w:fill="auto"/>
          </w:tcPr>
          <w:p w:rsidR="00693266" w:rsidRPr="0012497E" w:rsidRDefault="00693266" w:rsidP="004057EF">
            <w:r w:rsidRPr="0012497E">
              <w:t>Поздравительная открытка «День добра и уважения» к Международному дню пожилых людей</w:t>
            </w:r>
          </w:p>
        </w:tc>
        <w:tc>
          <w:tcPr>
            <w:tcW w:w="2268" w:type="dxa"/>
            <w:shd w:val="clear" w:color="auto" w:fill="auto"/>
          </w:tcPr>
          <w:p w:rsidR="00693266" w:rsidRPr="00906CCD" w:rsidRDefault="00693266" w:rsidP="004057EF">
            <w:pPr>
              <w:jc w:val="center"/>
            </w:pPr>
            <w:r w:rsidRPr="00906CCD">
              <w:t>В группе МАУ «Княжпогостский РДК» в социальной сети «</w:t>
            </w:r>
            <w:proofErr w:type="spellStart"/>
            <w:r w:rsidRPr="00906CCD">
              <w:t>ВКонтакте</w:t>
            </w:r>
            <w:proofErr w:type="spellEnd"/>
            <w:r w:rsidRPr="00906CCD">
              <w:t>»</w:t>
            </w:r>
          </w:p>
        </w:tc>
      </w:tr>
      <w:tr w:rsidR="00693266" w:rsidRPr="007F721E" w:rsidTr="004057EF">
        <w:trPr>
          <w:trHeight w:val="577"/>
        </w:trPr>
        <w:tc>
          <w:tcPr>
            <w:tcW w:w="562" w:type="dxa"/>
            <w:vMerge/>
            <w:hideMark/>
          </w:tcPr>
          <w:p w:rsidR="00693266" w:rsidRPr="007F721E" w:rsidRDefault="00693266" w:rsidP="004057E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:rsidR="00693266" w:rsidRPr="007F721E" w:rsidRDefault="00693266" w:rsidP="004057EF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693266" w:rsidRPr="0012497E" w:rsidRDefault="00693266" w:rsidP="004057EF">
            <w:pPr>
              <w:jc w:val="center"/>
            </w:pPr>
            <w:r w:rsidRPr="0012497E">
              <w:t>2 октября</w:t>
            </w:r>
          </w:p>
        </w:tc>
        <w:tc>
          <w:tcPr>
            <w:tcW w:w="3406" w:type="dxa"/>
            <w:shd w:val="clear" w:color="auto" w:fill="auto"/>
          </w:tcPr>
          <w:p w:rsidR="00693266" w:rsidRPr="0012497E" w:rsidRDefault="00693266" w:rsidP="004057EF">
            <w:proofErr w:type="spellStart"/>
            <w:r w:rsidRPr="0012497E">
              <w:t>Онлайн</w:t>
            </w:r>
            <w:proofErr w:type="spellEnd"/>
            <w:r w:rsidRPr="0012497E">
              <w:t xml:space="preserve"> </w:t>
            </w:r>
            <w:proofErr w:type="spellStart"/>
            <w:r w:rsidRPr="0012497E">
              <w:t>видеопрезентация</w:t>
            </w:r>
            <w:proofErr w:type="spellEnd"/>
            <w:r w:rsidRPr="0012497E">
              <w:t xml:space="preserve"> «От улыбки станет всем светлей», </w:t>
            </w:r>
            <w:r w:rsidRPr="0012497E">
              <w:lastRenderedPageBreak/>
              <w:t xml:space="preserve">посвященная Всемирному </w:t>
            </w:r>
            <w:r>
              <w:t>д</w:t>
            </w:r>
            <w:r w:rsidRPr="0012497E">
              <w:t>ню улыбки</w:t>
            </w:r>
          </w:p>
        </w:tc>
        <w:tc>
          <w:tcPr>
            <w:tcW w:w="2268" w:type="dxa"/>
            <w:shd w:val="clear" w:color="auto" w:fill="auto"/>
          </w:tcPr>
          <w:p w:rsidR="00693266" w:rsidRPr="00541A11" w:rsidRDefault="00693266" w:rsidP="004057EF">
            <w:pPr>
              <w:jc w:val="center"/>
            </w:pPr>
            <w:r w:rsidRPr="00402A6A">
              <w:lastRenderedPageBreak/>
              <w:t>В группе МАУ «Княжпогост</w:t>
            </w:r>
            <w:r w:rsidRPr="00402A6A">
              <w:lastRenderedPageBreak/>
              <w:t>ский РДК» в социальной сети «</w:t>
            </w:r>
            <w:proofErr w:type="spellStart"/>
            <w:r w:rsidRPr="00402A6A">
              <w:t>ВКонтакте</w:t>
            </w:r>
            <w:proofErr w:type="spellEnd"/>
            <w:r w:rsidRPr="00402A6A">
              <w:t>»</w:t>
            </w:r>
          </w:p>
        </w:tc>
      </w:tr>
      <w:tr w:rsidR="00693266" w:rsidRPr="007F721E" w:rsidTr="004057EF">
        <w:trPr>
          <w:trHeight w:val="640"/>
        </w:trPr>
        <w:tc>
          <w:tcPr>
            <w:tcW w:w="562" w:type="dxa"/>
            <w:vMerge/>
          </w:tcPr>
          <w:p w:rsidR="00693266" w:rsidRPr="007F721E" w:rsidRDefault="00693266" w:rsidP="004057E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93266" w:rsidRPr="007F721E" w:rsidRDefault="00693266" w:rsidP="004057EF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693266" w:rsidRPr="0012497E" w:rsidRDefault="00693266" w:rsidP="004057EF">
            <w:pPr>
              <w:jc w:val="center"/>
            </w:pPr>
            <w:r w:rsidRPr="0012497E">
              <w:t>4 октября</w:t>
            </w:r>
          </w:p>
        </w:tc>
        <w:tc>
          <w:tcPr>
            <w:tcW w:w="3406" w:type="dxa"/>
            <w:shd w:val="clear" w:color="auto" w:fill="auto"/>
          </w:tcPr>
          <w:p w:rsidR="00693266" w:rsidRPr="0012497E" w:rsidRDefault="00693266" w:rsidP="004057EF">
            <w:proofErr w:type="spellStart"/>
            <w:r w:rsidRPr="0012497E">
              <w:t>Онлайн</w:t>
            </w:r>
            <w:proofErr w:type="spellEnd"/>
            <w:r w:rsidRPr="0012497E">
              <w:t xml:space="preserve"> фотоконкурс «Братья наши меньшие», посвященный Всемирному дню защиты животных</w:t>
            </w:r>
          </w:p>
        </w:tc>
        <w:tc>
          <w:tcPr>
            <w:tcW w:w="2268" w:type="dxa"/>
            <w:shd w:val="clear" w:color="auto" w:fill="auto"/>
          </w:tcPr>
          <w:p w:rsidR="00693266" w:rsidRPr="00541A11" w:rsidRDefault="00693266" w:rsidP="004057EF">
            <w:pPr>
              <w:jc w:val="center"/>
            </w:pPr>
            <w:r w:rsidRPr="00402A6A">
              <w:t>В группе МАУ «Княжпогостский РДК» в социальной сети «</w:t>
            </w:r>
            <w:proofErr w:type="spellStart"/>
            <w:r w:rsidRPr="00402A6A">
              <w:t>ВКонтакте</w:t>
            </w:r>
            <w:proofErr w:type="spellEnd"/>
            <w:r w:rsidRPr="00402A6A">
              <w:t>»</w:t>
            </w:r>
          </w:p>
        </w:tc>
      </w:tr>
      <w:tr w:rsidR="00693266" w:rsidRPr="007F721E" w:rsidTr="004057EF">
        <w:trPr>
          <w:trHeight w:val="577"/>
        </w:trPr>
        <w:tc>
          <w:tcPr>
            <w:tcW w:w="562" w:type="dxa"/>
            <w:vMerge/>
          </w:tcPr>
          <w:p w:rsidR="00693266" w:rsidRPr="007F721E" w:rsidRDefault="00693266" w:rsidP="004057E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93266" w:rsidRPr="007F721E" w:rsidRDefault="00693266" w:rsidP="004057EF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693266" w:rsidRPr="0012497E" w:rsidRDefault="00693266" w:rsidP="004057EF">
            <w:pPr>
              <w:jc w:val="center"/>
            </w:pPr>
            <w:r w:rsidRPr="0012497E">
              <w:t>5 октября</w:t>
            </w:r>
          </w:p>
        </w:tc>
        <w:tc>
          <w:tcPr>
            <w:tcW w:w="3406" w:type="dxa"/>
            <w:shd w:val="clear" w:color="auto" w:fill="auto"/>
          </w:tcPr>
          <w:p w:rsidR="00693266" w:rsidRPr="0012497E" w:rsidRDefault="00693266" w:rsidP="004057EF">
            <w:proofErr w:type="spellStart"/>
            <w:r w:rsidRPr="0012497E">
              <w:t>Онлайн</w:t>
            </w:r>
            <w:proofErr w:type="spellEnd"/>
            <w:r w:rsidRPr="0012497E">
              <w:t xml:space="preserve"> игровая программа «Угадай фильм», посвящённая Дню учителя</w:t>
            </w:r>
          </w:p>
        </w:tc>
        <w:tc>
          <w:tcPr>
            <w:tcW w:w="2268" w:type="dxa"/>
            <w:shd w:val="clear" w:color="auto" w:fill="auto"/>
          </w:tcPr>
          <w:p w:rsidR="00693266" w:rsidRPr="00541A11" w:rsidRDefault="00693266" w:rsidP="004057EF">
            <w:pPr>
              <w:jc w:val="center"/>
            </w:pPr>
            <w:r w:rsidRPr="00402A6A">
              <w:t>В группе МАУ «Княжпогостский РДК» в социальной сети «</w:t>
            </w:r>
            <w:proofErr w:type="spellStart"/>
            <w:r w:rsidRPr="00402A6A">
              <w:t>ВКонтакте</w:t>
            </w:r>
            <w:proofErr w:type="spellEnd"/>
            <w:r w:rsidRPr="00402A6A">
              <w:t>»</w:t>
            </w:r>
          </w:p>
        </w:tc>
      </w:tr>
      <w:tr w:rsidR="00693266" w:rsidRPr="007F721E" w:rsidTr="004057EF">
        <w:trPr>
          <w:trHeight w:val="577"/>
        </w:trPr>
        <w:tc>
          <w:tcPr>
            <w:tcW w:w="562" w:type="dxa"/>
            <w:vMerge/>
          </w:tcPr>
          <w:p w:rsidR="00693266" w:rsidRPr="007F721E" w:rsidRDefault="00693266" w:rsidP="004057E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93266" w:rsidRPr="007F721E" w:rsidRDefault="00693266" w:rsidP="004057EF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693266" w:rsidRPr="0012497E" w:rsidRDefault="00693266" w:rsidP="004057EF">
            <w:pPr>
              <w:jc w:val="center"/>
            </w:pPr>
            <w:r w:rsidRPr="0012497E">
              <w:t>10 октября</w:t>
            </w:r>
          </w:p>
        </w:tc>
        <w:tc>
          <w:tcPr>
            <w:tcW w:w="3406" w:type="dxa"/>
            <w:shd w:val="clear" w:color="auto" w:fill="auto"/>
          </w:tcPr>
          <w:p w:rsidR="00693266" w:rsidRPr="0012497E" w:rsidRDefault="00693266" w:rsidP="004057EF">
            <w:proofErr w:type="spellStart"/>
            <w:r w:rsidRPr="0012497E">
              <w:t>Онлайн</w:t>
            </w:r>
            <w:proofErr w:type="spellEnd"/>
            <w:r w:rsidRPr="0012497E">
              <w:t xml:space="preserve"> конкурс рисунков «</w:t>
            </w:r>
            <w:proofErr w:type="spellStart"/>
            <w:proofErr w:type="gramStart"/>
            <w:r w:rsidRPr="0012497E">
              <w:t>Осень-рыжая</w:t>
            </w:r>
            <w:proofErr w:type="spellEnd"/>
            <w:proofErr w:type="gramEnd"/>
            <w:r w:rsidRPr="0012497E">
              <w:t xml:space="preserve"> подружка»</w:t>
            </w:r>
          </w:p>
        </w:tc>
        <w:tc>
          <w:tcPr>
            <w:tcW w:w="2268" w:type="dxa"/>
            <w:shd w:val="clear" w:color="auto" w:fill="auto"/>
          </w:tcPr>
          <w:p w:rsidR="00693266" w:rsidRPr="00541A11" w:rsidRDefault="00693266" w:rsidP="004057EF">
            <w:pPr>
              <w:jc w:val="center"/>
            </w:pPr>
            <w:r w:rsidRPr="00402A6A">
              <w:t>В группе МАУ «Княжпогостский РДК» в социальной сети «</w:t>
            </w:r>
            <w:proofErr w:type="spellStart"/>
            <w:r w:rsidRPr="00402A6A">
              <w:t>ВКонтакте</w:t>
            </w:r>
            <w:proofErr w:type="spellEnd"/>
            <w:r w:rsidRPr="00402A6A">
              <w:t>»</w:t>
            </w:r>
          </w:p>
        </w:tc>
      </w:tr>
      <w:tr w:rsidR="00693266" w:rsidRPr="007F721E" w:rsidTr="004057EF">
        <w:trPr>
          <w:trHeight w:val="577"/>
        </w:trPr>
        <w:tc>
          <w:tcPr>
            <w:tcW w:w="562" w:type="dxa"/>
            <w:vMerge/>
          </w:tcPr>
          <w:p w:rsidR="00693266" w:rsidRPr="007F721E" w:rsidRDefault="00693266" w:rsidP="004057E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93266" w:rsidRPr="007F721E" w:rsidRDefault="00693266" w:rsidP="004057EF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693266" w:rsidRPr="0012497E" w:rsidRDefault="00693266" w:rsidP="004057EF">
            <w:pPr>
              <w:jc w:val="center"/>
            </w:pPr>
            <w:r w:rsidRPr="0012497E">
              <w:t>16 октября</w:t>
            </w:r>
          </w:p>
        </w:tc>
        <w:tc>
          <w:tcPr>
            <w:tcW w:w="3406" w:type="dxa"/>
            <w:shd w:val="clear" w:color="auto" w:fill="auto"/>
          </w:tcPr>
          <w:p w:rsidR="00693266" w:rsidRPr="0012497E" w:rsidRDefault="00693266" w:rsidP="004057EF">
            <w:r w:rsidRPr="0012497E">
              <w:t xml:space="preserve">Информационная статья «Что такое энергия?», </w:t>
            </w:r>
            <w:proofErr w:type="spellStart"/>
            <w:r w:rsidRPr="0012497E">
              <w:t>посвященн</w:t>
            </w:r>
            <w:r>
              <w:t>аяВ</w:t>
            </w:r>
            <w:r w:rsidRPr="0012497E">
              <w:t>сероссийскому</w:t>
            </w:r>
            <w:proofErr w:type="spellEnd"/>
            <w:r w:rsidRPr="0012497E">
              <w:t xml:space="preserve"> фестивалю энергосбережения и экологии </w:t>
            </w:r>
            <w:r>
              <w:t>«</w:t>
            </w:r>
            <w:r w:rsidRPr="0012497E">
              <w:t>#</w:t>
            </w:r>
            <w:proofErr w:type="spellStart"/>
            <w:r w:rsidRPr="0012497E">
              <w:t>ВместеЯрче</w:t>
            </w:r>
            <w:proofErr w:type="spellEnd"/>
            <w:r>
              <w:t>»</w:t>
            </w:r>
          </w:p>
        </w:tc>
        <w:tc>
          <w:tcPr>
            <w:tcW w:w="2268" w:type="dxa"/>
            <w:shd w:val="clear" w:color="auto" w:fill="auto"/>
          </w:tcPr>
          <w:p w:rsidR="00693266" w:rsidRPr="00541A11" w:rsidRDefault="00693266" w:rsidP="004057EF">
            <w:pPr>
              <w:spacing w:line="256" w:lineRule="auto"/>
              <w:jc w:val="center"/>
            </w:pPr>
            <w:r w:rsidRPr="00402A6A">
              <w:t>В группе МАУ «Княжпогостский РДК» в социальной сети «</w:t>
            </w:r>
            <w:proofErr w:type="spellStart"/>
            <w:r w:rsidRPr="00402A6A">
              <w:t>ВКонтакте</w:t>
            </w:r>
            <w:proofErr w:type="spellEnd"/>
            <w:r w:rsidRPr="00402A6A">
              <w:t>»</w:t>
            </w:r>
          </w:p>
        </w:tc>
      </w:tr>
      <w:tr w:rsidR="00693266" w:rsidRPr="007F721E" w:rsidTr="004057EF">
        <w:trPr>
          <w:trHeight w:val="577"/>
        </w:trPr>
        <w:tc>
          <w:tcPr>
            <w:tcW w:w="562" w:type="dxa"/>
            <w:vMerge/>
          </w:tcPr>
          <w:p w:rsidR="00693266" w:rsidRPr="007F721E" w:rsidRDefault="00693266" w:rsidP="004057E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93266" w:rsidRPr="007F721E" w:rsidRDefault="00693266" w:rsidP="004057EF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693266" w:rsidRPr="0012497E" w:rsidRDefault="00693266" w:rsidP="004057EF">
            <w:pPr>
              <w:jc w:val="center"/>
            </w:pPr>
            <w:r w:rsidRPr="0012497E">
              <w:t>21 октября</w:t>
            </w:r>
          </w:p>
        </w:tc>
        <w:tc>
          <w:tcPr>
            <w:tcW w:w="3406" w:type="dxa"/>
            <w:shd w:val="clear" w:color="auto" w:fill="auto"/>
          </w:tcPr>
          <w:p w:rsidR="00693266" w:rsidRPr="0012497E" w:rsidRDefault="00693266" w:rsidP="004057EF">
            <w:proofErr w:type="spellStart"/>
            <w:r w:rsidRPr="0012497E">
              <w:t>Онлайн</w:t>
            </w:r>
            <w:proofErr w:type="spellEnd"/>
            <w:r w:rsidRPr="0012497E">
              <w:t xml:space="preserve"> игровая программа «Яблочный балаган», посвящённая Всемирному </w:t>
            </w:r>
            <w:r>
              <w:t>д</w:t>
            </w:r>
            <w:r w:rsidRPr="0012497E">
              <w:t>ню яблок</w:t>
            </w:r>
          </w:p>
        </w:tc>
        <w:tc>
          <w:tcPr>
            <w:tcW w:w="2268" w:type="dxa"/>
            <w:shd w:val="clear" w:color="auto" w:fill="auto"/>
          </w:tcPr>
          <w:p w:rsidR="00693266" w:rsidRPr="00541A11" w:rsidRDefault="00693266" w:rsidP="004057EF">
            <w:pPr>
              <w:spacing w:line="256" w:lineRule="auto"/>
              <w:jc w:val="center"/>
            </w:pPr>
            <w:r w:rsidRPr="00402A6A">
              <w:t>В группе МАУ «Княжпогостский РДК» в социальной сети «</w:t>
            </w:r>
            <w:proofErr w:type="spellStart"/>
            <w:r w:rsidRPr="00402A6A">
              <w:t>ВКонтакте</w:t>
            </w:r>
            <w:proofErr w:type="spellEnd"/>
            <w:r w:rsidRPr="00402A6A">
              <w:t>»</w:t>
            </w:r>
          </w:p>
        </w:tc>
      </w:tr>
      <w:tr w:rsidR="00693266" w:rsidRPr="007F721E" w:rsidTr="004057EF">
        <w:trPr>
          <w:trHeight w:val="577"/>
        </w:trPr>
        <w:tc>
          <w:tcPr>
            <w:tcW w:w="562" w:type="dxa"/>
            <w:vMerge/>
          </w:tcPr>
          <w:p w:rsidR="00693266" w:rsidRPr="007F721E" w:rsidRDefault="00693266" w:rsidP="004057E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93266" w:rsidRPr="007F721E" w:rsidRDefault="00693266" w:rsidP="004057EF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693266" w:rsidRPr="0012497E" w:rsidRDefault="00693266" w:rsidP="004057EF">
            <w:pPr>
              <w:jc w:val="center"/>
            </w:pPr>
            <w:r w:rsidRPr="0012497E">
              <w:t>25 октября</w:t>
            </w:r>
          </w:p>
        </w:tc>
        <w:tc>
          <w:tcPr>
            <w:tcW w:w="3406" w:type="dxa"/>
            <w:shd w:val="clear" w:color="auto" w:fill="auto"/>
          </w:tcPr>
          <w:p w:rsidR="00693266" w:rsidRPr="0012497E" w:rsidRDefault="00693266" w:rsidP="004057EF">
            <w:proofErr w:type="spellStart"/>
            <w:r w:rsidRPr="0012497E">
              <w:t>Онлайн</w:t>
            </w:r>
            <w:proofErr w:type="spellEnd"/>
            <w:r w:rsidRPr="0012497E">
              <w:t xml:space="preserve"> викторина «Веселья час»</w:t>
            </w:r>
          </w:p>
        </w:tc>
        <w:tc>
          <w:tcPr>
            <w:tcW w:w="2268" w:type="dxa"/>
            <w:shd w:val="clear" w:color="auto" w:fill="auto"/>
          </w:tcPr>
          <w:p w:rsidR="00693266" w:rsidRPr="00541A11" w:rsidRDefault="00693266" w:rsidP="004057EF">
            <w:pPr>
              <w:spacing w:line="256" w:lineRule="auto"/>
              <w:jc w:val="center"/>
            </w:pPr>
            <w:r w:rsidRPr="00402A6A">
              <w:t>В группе МАУ «Княжпогостский РДК» в социальной сети «</w:t>
            </w:r>
            <w:proofErr w:type="spellStart"/>
            <w:r w:rsidRPr="00402A6A">
              <w:t>ВКонтакте</w:t>
            </w:r>
            <w:proofErr w:type="spellEnd"/>
            <w:r w:rsidRPr="00402A6A">
              <w:t>»</w:t>
            </w:r>
          </w:p>
        </w:tc>
      </w:tr>
      <w:tr w:rsidR="00693266" w:rsidRPr="007F721E" w:rsidTr="004057EF">
        <w:trPr>
          <w:trHeight w:val="577"/>
        </w:trPr>
        <w:tc>
          <w:tcPr>
            <w:tcW w:w="562" w:type="dxa"/>
            <w:vMerge/>
          </w:tcPr>
          <w:p w:rsidR="00693266" w:rsidRPr="007F721E" w:rsidRDefault="00693266" w:rsidP="004057E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93266" w:rsidRPr="007F721E" w:rsidRDefault="00693266" w:rsidP="004057EF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693266" w:rsidRPr="0012497E" w:rsidRDefault="00693266" w:rsidP="004057EF">
            <w:pPr>
              <w:jc w:val="center"/>
            </w:pPr>
            <w:r w:rsidRPr="0012497E">
              <w:t>30 октября</w:t>
            </w:r>
          </w:p>
        </w:tc>
        <w:tc>
          <w:tcPr>
            <w:tcW w:w="3406" w:type="dxa"/>
            <w:shd w:val="clear" w:color="auto" w:fill="auto"/>
          </w:tcPr>
          <w:p w:rsidR="00693266" w:rsidRPr="0012497E" w:rsidRDefault="00693266" w:rsidP="004057EF">
            <w:r w:rsidRPr="0012497E">
              <w:t>Информационная статья «Терроризм победим вместе!»</w:t>
            </w:r>
          </w:p>
        </w:tc>
        <w:tc>
          <w:tcPr>
            <w:tcW w:w="2268" w:type="dxa"/>
            <w:shd w:val="clear" w:color="auto" w:fill="auto"/>
          </w:tcPr>
          <w:p w:rsidR="00693266" w:rsidRPr="00541A11" w:rsidRDefault="00693266" w:rsidP="004057EF">
            <w:pPr>
              <w:jc w:val="center"/>
            </w:pPr>
            <w:r w:rsidRPr="00402A6A">
              <w:t>В группе МАУ «Княжпогостский РДК» в социальной сети «</w:t>
            </w:r>
            <w:proofErr w:type="spellStart"/>
            <w:r w:rsidRPr="00402A6A">
              <w:t>ВКонтакте</w:t>
            </w:r>
            <w:proofErr w:type="spellEnd"/>
            <w:r w:rsidRPr="00402A6A">
              <w:t>»</w:t>
            </w:r>
          </w:p>
        </w:tc>
      </w:tr>
      <w:tr w:rsidR="00693266" w:rsidRPr="007F721E" w:rsidTr="004057EF">
        <w:trPr>
          <w:trHeight w:val="577"/>
        </w:trPr>
        <w:tc>
          <w:tcPr>
            <w:tcW w:w="562" w:type="dxa"/>
            <w:vMerge/>
          </w:tcPr>
          <w:p w:rsidR="00693266" w:rsidRPr="007F721E" w:rsidRDefault="00693266" w:rsidP="004057E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93266" w:rsidRPr="007F721E" w:rsidRDefault="00693266" w:rsidP="004057EF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693266" w:rsidRPr="0012497E" w:rsidRDefault="00693266" w:rsidP="004057EF">
            <w:pPr>
              <w:jc w:val="center"/>
            </w:pPr>
            <w:r w:rsidRPr="0012497E">
              <w:t>30 октября</w:t>
            </w:r>
          </w:p>
        </w:tc>
        <w:tc>
          <w:tcPr>
            <w:tcW w:w="3406" w:type="dxa"/>
            <w:shd w:val="clear" w:color="auto" w:fill="auto"/>
          </w:tcPr>
          <w:p w:rsidR="00693266" w:rsidRPr="0012497E" w:rsidRDefault="00693266" w:rsidP="004057EF">
            <w:proofErr w:type="spellStart"/>
            <w:r w:rsidRPr="0012497E">
              <w:t>Онлайн</w:t>
            </w:r>
            <w:proofErr w:type="spellEnd"/>
            <w:r w:rsidRPr="0012497E">
              <w:t xml:space="preserve"> показ </w:t>
            </w:r>
            <w:proofErr w:type="spellStart"/>
            <w:r w:rsidRPr="0012497E">
              <w:t>видеопрезентации</w:t>
            </w:r>
            <w:proofErr w:type="spellEnd"/>
            <w:r w:rsidRPr="0012497E">
              <w:t xml:space="preserve"> «День памяти жертв политических репрессий»</w:t>
            </w:r>
          </w:p>
        </w:tc>
        <w:tc>
          <w:tcPr>
            <w:tcW w:w="2268" w:type="dxa"/>
            <w:shd w:val="clear" w:color="auto" w:fill="auto"/>
          </w:tcPr>
          <w:p w:rsidR="00693266" w:rsidRPr="00541A11" w:rsidRDefault="00693266" w:rsidP="004057EF">
            <w:pPr>
              <w:jc w:val="center"/>
            </w:pPr>
            <w:r w:rsidRPr="00402A6A">
              <w:t>В группе МАУ «Княжпогостский РДК» в социальной сети «</w:t>
            </w:r>
            <w:proofErr w:type="spellStart"/>
            <w:r w:rsidRPr="00402A6A">
              <w:t>ВКонтакте</w:t>
            </w:r>
            <w:proofErr w:type="spellEnd"/>
            <w:r w:rsidRPr="00402A6A">
              <w:t>»</w:t>
            </w:r>
          </w:p>
        </w:tc>
      </w:tr>
      <w:tr w:rsidR="00693266" w:rsidRPr="007F721E" w:rsidTr="004057EF">
        <w:trPr>
          <w:trHeight w:val="1408"/>
        </w:trPr>
        <w:tc>
          <w:tcPr>
            <w:tcW w:w="562" w:type="dxa"/>
            <w:vMerge w:val="restart"/>
            <w:hideMark/>
          </w:tcPr>
          <w:p w:rsidR="00693266" w:rsidRPr="007F721E" w:rsidRDefault="00693266" w:rsidP="004057EF">
            <w:pPr>
              <w:jc w:val="center"/>
              <w:rPr>
                <w:lang w:eastAsia="en-US"/>
              </w:rPr>
            </w:pPr>
            <w:r w:rsidRPr="007F721E">
              <w:rPr>
                <w:lang w:eastAsia="en-US"/>
              </w:rPr>
              <w:t>6.</w:t>
            </w:r>
          </w:p>
        </w:tc>
        <w:tc>
          <w:tcPr>
            <w:tcW w:w="2127" w:type="dxa"/>
            <w:vMerge w:val="restart"/>
            <w:hideMark/>
          </w:tcPr>
          <w:p w:rsidR="00693266" w:rsidRPr="00151E22" w:rsidRDefault="00693266" w:rsidP="004057EF">
            <w:pPr>
              <w:rPr>
                <w:lang w:eastAsia="en-US"/>
              </w:rPr>
            </w:pPr>
            <w:r w:rsidRPr="00151E22">
              <w:rPr>
                <w:lang w:eastAsia="en-US"/>
              </w:rPr>
              <w:t>Филиал «Сельский Дом культуры» с</w:t>
            </w:r>
            <w:proofErr w:type="gramStart"/>
            <w:r w:rsidRPr="00151E22">
              <w:rPr>
                <w:lang w:eastAsia="en-US"/>
              </w:rPr>
              <w:t>.Т</w:t>
            </w:r>
            <w:proofErr w:type="gramEnd"/>
            <w:r w:rsidRPr="00151E22">
              <w:rPr>
                <w:lang w:eastAsia="en-US"/>
              </w:rPr>
              <w:t>урья</w:t>
            </w:r>
          </w:p>
        </w:tc>
        <w:tc>
          <w:tcPr>
            <w:tcW w:w="1418" w:type="dxa"/>
          </w:tcPr>
          <w:p w:rsidR="00693266" w:rsidRPr="007C2AB8" w:rsidRDefault="00693266" w:rsidP="004057EF">
            <w:pPr>
              <w:jc w:val="center"/>
              <w:rPr>
                <w:highlight w:val="yellow"/>
              </w:rPr>
            </w:pPr>
            <w:r w:rsidRPr="00D700DB">
              <w:t>10 октября</w:t>
            </w:r>
          </w:p>
        </w:tc>
        <w:tc>
          <w:tcPr>
            <w:tcW w:w="3406" w:type="dxa"/>
          </w:tcPr>
          <w:p w:rsidR="00693266" w:rsidRPr="007C2AB8" w:rsidRDefault="00693266" w:rsidP="004057EF">
            <w:pPr>
              <w:rPr>
                <w:highlight w:val="yellow"/>
              </w:rPr>
            </w:pPr>
            <w:r w:rsidRPr="00D700DB">
              <w:t xml:space="preserve">«Каши разные вкусны» - </w:t>
            </w:r>
            <w:r>
              <w:t>информационный материал</w:t>
            </w:r>
            <w:r w:rsidRPr="00D700DB">
              <w:t xml:space="preserve"> к Международному дню каш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266" w:rsidRPr="007C2AB8" w:rsidRDefault="00693266" w:rsidP="004057EF">
            <w:pPr>
              <w:pStyle w:val="3"/>
              <w:ind w:left="0"/>
              <w:jc w:val="center"/>
              <w:rPr>
                <w:highlight w:val="yellow"/>
              </w:rPr>
            </w:pPr>
            <w:r w:rsidRPr="00544A20">
              <w:t>В группе МАУ «Княжпогостский РДК» в социальной сети «</w:t>
            </w:r>
            <w:proofErr w:type="spellStart"/>
            <w:r w:rsidRPr="00544A20">
              <w:t>ВКонтакте</w:t>
            </w:r>
            <w:proofErr w:type="spellEnd"/>
            <w:r w:rsidRPr="00544A20">
              <w:t>»</w:t>
            </w:r>
          </w:p>
        </w:tc>
      </w:tr>
      <w:tr w:rsidR="00693266" w:rsidRPr="007F721E" w:rsidTr="004057EF">
        <w:trPr>
          <w:trHeight w:val="425"/>
        </w:trPr>
        <w:tc>
          <w:tcPr>
            <w:tcW w:w="562" w:type="dxa"/>
            <w:vMerge/>
          </w:tcPr>
          <w:p w:rsidR="00693266" w:rsidRPr="007F721E" w:rsidRDefault="00693266" w:rsidP="004057E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93266" w:rsidRPr="00151E22" w:rsidRDefault="00693266" w:rsidP="004057EF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693266" w:rsidRPr="007C2AB8" w:rsidRDefault="00693266" w:rsidP="004057EF">
            <w:pPr>
              <w:jc w:val="center"/>
              <w:rPr>
                <w:highlight w:val="yellow"/>
              </w:rPr>
            </w:pPr>
            <w:r w:rsidRPr="00D700DB">
              <w:t>11 октября</w:t>
            </w:r>
          </w:p>
        </w:tc>
        <w:tc>
          <w:tcPr>
            <w:tcW w:w="3406" w:type="dxa"/>
          </w:tcPr>
          <w:p w:rsidR="00693266" w:rsidRPr="007C2AB8" w:rsidRDefault="00693266" w:rsidP="004057EF">
            <w:pPr>
              <w:rPr>
                <w:highlight w:val="yellow"/>
              </w:rPr>
            </w:pPr>
            <w:r w:rsidRPr="00D700DB">
              <w:t>«Пусть сельское хозяйство процветает» - поздравительная открытка ко Дню работников сельского хозяйства и перерабатывающе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66" w:rsidRPr="007C2AB8" w:rsidRDefault="00693266" w:rsidP="004057EF">
            <w:pPr>
              <w:pStyle w:val="3"/>
              <w:ind w:left="0"/>
              <w:jc w:val="center"/>
              <w:rPr>
                <w:highlight w:val="yellow"/>
              </w:rPr>
            </w:pPr>
            <w:r w:rsidRPr="00544A20">
              <w:t>В группе МАУ «Княжпогостский РДК» в социальной сети «</w:t>
            </w:r>
            <w:proofErr w:type="spellStart"/>
            <w:r w:rsidRPr="00544A20">
              <w:t>ВКонтакте</w:t>
            </w:r>
            <w:proofErr w:type="spellEnd"/>
            <w:r w:rsidRPr="00544A20">
              <w:t>»</w:t>
            </w:r>
          </w:p>
        </w:tc>
      </w:tr>
      <w:tr w:rsidR="00693266" w:rsidRPr="007F721E" w:rsidTr="004057EF">
        <w:trPr>
          <w:trHeight w:val="425"/>
        </w:trPr>
        <w:tc>
          <w:tcPr>
            <w:tcW w:w="562" w:type="dxa"/>
            <w:vMerge/>
          </w:tcPr>
          <w:p w:rsidR="00693266" w:rsidRPr="007F721E" w:rsidRDefault="00693266" w:rsidP="004057E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93266" w:rsidRPr="00151E22" w:rsidRDefault="00693266" w:rsidP="004057EF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693266" w:rsidRPr="007C2AB8" w:rsidRDefault="00693266" w:rsidP="004057EF">
            <w:pPr>
              <w:jc w:val="center"/>
              <w:rPr>
                <w:highlight w:val="yellow"/>
              </w:rPr>
            </w:pPr>
            <w:r w:rsidRPr="00D700DB">
              <w:t>24 октября</w:t>
            </w:r>
          </w:p>
        </w:tc>
        <w:tc>
          <w:tcPr>
            <w:tcW w:w="3406" w:type="dxa"/>
          </w:tcPr>
          <w:p w:rsidR="00693266" w:rsidRPr="007C2AB8" w:rsidRDefault="00693266" w:rsidP="004057EF">
            <w:pPr>
              <w:rPr>
                <w:highlight w:val="yellow"/>
              </w:rPr>
            </w:pPr>
            <w:r w:rsidRPr="00D700DB">
              <w:t>«</w:t>
            </w:r>
            <w:proofErr w:type="spellStart"/>
            <w:r w:rsidRPr="00D700DB">
              <w:t>Коврик-сидушка</w:t>
            </w:r>
            <w:proofErr w:type="spellEnd"/>
            <w:r w:rsidRPr="00D700DB">
              <w:t xml:space="preserve">» - </w:t>
            </w:r>
            <w:proofErr w:type="spellStart"/>
            <w:r>
              <w:t>онлайн</w:t>
            </w:r>
            <w:proofErr w:type="spellEnd"/>
            <w:r>
              <w:t xml:space="preserve"> </w:t>
            </w:r>
            <w:r w:rsidRPr="00D700DB">
              <w:t>мастер-класс по вязанию коврика крючком (проводит Леонова Н.П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66" w:rsidRPr="007C2AB8" w:rsidRDefault="00693266" w:rsidP="004057EF">
            <w:pPr>
              <w:pStyle w:val="3"/>
              <w:ind w:left="0"/>
              <w:jc w:val="center"/>
              <w:rPr>
                <w:highlight w:val="yellow"/>
              </w:rPr>
            </w:pPr>
            <w:r w:rsidRPr="00544A20">
              <w:t>В группе МАУ «Княжпогостский РДК» в социальной сети «</w:t>
            </w:r>
            <w:proofErr w:type="spellStart"/>
            <w:r w:rsidRPr="00544A20">
              <w:t>ВКонтакте</w:t>
            </w:r>
            <w:proofErr w:type="spellEnd"/>
            <w:r w:rsidRPr="00544A20">
              <w:t>»</w:t>
            </w:r>
          </w:p>
        </w:tc>
      </w:tr>
      <w:tr w:rsidR="00693266" w:rsidRPr="007F721E" w:rsidTr="004057EF">
        <w:trPr>
          <w:trHeight w:val="355"/>
        </w:trPr>
        <w:tc>
          <w:tcPr>
            <w:tcW w:w="562" w:type="dxa"/>
            <w:vMerge w:val="restart"/>
            <w:hideMark/>
          </w:tcPr>
          <w:p w:rsidR="00693266" w:rsidRPr="007F721E" w:rsidRDefault="00693266" w:rsidP="004057EF">
            <w:pPr>
              <w:jc w:val="center"/>
              <w:rPr>
                <w:lang w:eastAsia="en-US"/>
              </w:rPr>
            </w:pPr>
            <w:r w:rsidRPr="007F721E">
              <w:rPr>
                <w:lang w:eastAsia="en-US"/>
              </w:rPr>
              <w:t>7.</w:t>
            </w:r>
          </w:p>
        </w:tc>
        <w:tc>
          <w:tcPr>
            <w:tcW w:w="2127" w:type="dxa"/>
            <w:vMerge w:val="restart"/>
            <w:hideMark/>
          </w:tcPr>
          <w:p w:rsidR="00693266" w:rsidRPr="007F721E" w:rsidRDefault="00693266" w:rsidP="004057EF">
            <w:pPr>
              <w:rPr>
                <w:lang w:eastAsia="en-US"/>
              </w:rPr>
            </w:pPr>
            <w:r w:rsidRPr="007F721E">
              <w:rPr>
                <w:lang w:eastAsia="en-US"/>
              </w:rPr>
              <w:t>Филиал «Сельский Дом культуры» п</w:t>
            </w:r>
            <w:proofErr w:type="gramStart"/>
            <w:r w:rsidRPr="007F721E">
              <w:rPr>
                <w:lang w:eastAsia="en-US"/>
              </w:rPr>
              <w:t>.М</w:t>
            </w:r>
            <w:proofErr w:type="gramEnd"/>
            <w:r w:rsidRPr="007F721E">
              <w:rPr>
                <w:lang w:eastAsia="en-US"/>
              </w:rPr>
              <w:t>ещ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266" w:rsidRPr="00400150" w:rsidRDefault="00693266" w:rsidP="004057EF">
            <w:pPr>
              <w:jc w:val="center"/>
            </w:pPr>
            <w:r w:rsidRPr="00400150">
              <w:t>4 октяб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266" w:rsidRPr="00400150" w:rsidRDefault="00693266" w:rsidP="004057EF">
            <w:pPr>
              <w:rPr>
                <w:highlight w:val="yellow"/>
              </w:rPr>
            </w:pPr>
            <w:r w:rsidRPr="00400150">
              <w:t>«В мире животных» - информационный материал</w:t>
            </w:r>
            <w:r>
              <w:t xml:space="preserve"> к </w:t>
            </w:r>
            <w:proofErr w:type="spellStart"/>
            <w:r w:rsidRPr="00400150">
              <w:t>Всемирн</w:t>
            </w:r>
            <w:r>
              <w:t>омуд</w:t>
            </w:r>
            <w:r w:rsidRPr="00400150">
              <w:t>н</w:t>
            </w:r>
            <w:r>
              <w:t>ю</w:t>
            </w:r>
            <w:proofErr w:type="spellEnd"/>
            <w:r w:rsidRPr="00400150">
              <w:t xml:space="preserve"> защиты живот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66" w:rsidRPr="007F721E" w:rsidRDefault="00693266" w:rsidP="004057EF">
            <w:pPr>
              <w:pStyle w:val="3"/>
              <w:ind w:left="0"/>
              <w:jc w:val="center"/>
            </w:pPr>
            <w:r w:rsidRPr="008F2070">
              <w:t>В группе МАУ «Княжпогостский РДК» в социальной сети «</w:t>
            </w:r>
            <w:proofErr w:type="spellStart"/>
            <w:r w:rsidRPr="008F2070">
              <w:t>ВКонтакте</w:t>
            </w:r>
            <w:proofErr w:type="spellEnd"/>
            <w:r w:rsidRPr="008F2070">
              <w:t>»</w:t>
            </w:r>
          </w:p>
        </w:tc>
      </w:tr>
      <w:tr w:rsidR="00693266" w:rsidRPr="007F721E" w:rsidTr="004057EF">
        <w:trPr>
          <w:trHeight w:val="355"/>
        </w:trPr>
        <w:tc>
          <w:tcPr>
            <w:tcW w:w="562" w:type="dxa"/>
            <w:vMerge/>
          </w:tcPr>
          <w:p w:rsidR="00693266" w:rsidRPr="007F721E" w:rsidRDefault="00693266" w:rsidP="004057E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93266" w:rsidRPr="007F721E" w:rsidRDefault="00693266" w:rsidP="004057EF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66" w:rsidRPr="00400150" w:rsidRDefault="00693266" w:rsidP="004057EF">
            <w:pPr>
              <w:jc w:val="center"/>
            </w:pPr>
            <w:r w:rsidRPr="00400150">
              <w:t>9 октяб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66" w:rsidRPr="00400150" w:rsidRDefault="00693266" w:rsidP="004057EF">
            <w:r w:rsidRPr="00400150">
              <w:t>«Одна из крупне</w:t>
            </w:r>
            <w:r>
              <w:t>й</w:t>
            </w:r>
            <w:r w:rsidRPr="00400150">
              <w:t>ших битв» - информационный материал к 75-й годовщине Победы в Великой Отечественной войне 1941-1945гг.</w:t>
            </w:r>
            <w:r w:rsidRPr="00400150">
              <w:rPr>
                <w:highlight w:val="white"/>
              </w:rPr>
              <w:t xml:space="preserve"> (</w:t>
            </w:r>
            <w:r>
              <w:rPr>
                <w:highlight w:val="white"/>
              </w:rPr>
              <w:t>о</w:t>
            </w:r>
            <w:r w:rsidRPr="00400150">
              <w:rPr>
                <w:highlight w:val="white"/>
              </w:rPr>
              <w:t>свобождение Кавказа в 1943г</w:t>
            </w:r>
            <w:r>
              <w:rPr>
                <w:highlight w:val="white"/>
              </w:rPr>
              <w:t>оду</w:t>
            </w:r>
            <w:r w:rsidRPr="00400150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66" w:rsidRPr="007F721E" w:rsidRDefault="00693266" w:rsidP="004057EF">
            <w:pPr>
              <w:pStyle w:val="3"/>
              <w:ind w:left="0"/>
              <w:jc w:val="center"/>
            </w:pPr>
            <w:r w:rsidRPr="008F2070">
              <w:t>В группе МАУ «Княжпогостский РДК» в социальной сети «</w:t>
            </w:r>
            <w:proofErr w:type="spellStart"/>
            <w:r w:rsidRPr="008F2070">
              <w:t>ВКонтакте</w:t>
            </w:r>
            <w:proofErr w:type="spellEnd"/>
            <w:r w:rsidRPr="008F2070">
              <w:t>»</w:t>
            </w:r>
          </w:p>
        </w:tc>
      </w:tr>
      <w:tr w:rsidR="00693266" w:rsidRPr="007F721E" w:rsidTr="004057EF">
        <w:trPr>
          <w:trHeight w:val="355"/>
        </w:trPr>
        <w:tc>
          <w:tcPr>
            <w:tcW w:w="562" w:type="dxa"/>
            <w:vMerge/>
          </w:tcPr>
          <w:p w:rsidR="00693266" w:rsidRPr="007F721E" w:rsidRDefault="00693266" w:rsidP="004057E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93266" w:rsidRPr="007F721E" w:rsidRDefault="00693266" w:rsidP="004057EF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66" w:rsidRPr="00400150" w:rsidRDefault="00693266" w:rsidP="004057EF">
            <w:pPr>
              <w:jc w:val="center"/>
            </w:pPr>
            <w:r w:rsidRPr="00400150">
              <w:t>14 октяб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66" w:rsidRPr="00400150" w:rsidRDefault="00693266" w:rsidP="004057EF">
            <w:r w:rsidRPr="00400150">
              <w:rPr>
                <w:highlight w:val="white"/>
              </w:rPr>
              <w:t xml:space="preserve">«Пусть все, что в природе живет, к нам в загадку попадет» - экологические загадки </w:t>
            </w:r>
            <w:r>
              <w:rPr>
                <w:highlight w:val="white"/>
              </w:rPr>
              <w:t>п</w:t>
            </w:r>
            <w:r w:rsidRPr="00400150">
              <w:rPr>
                <w:highlight w:val="white"/>
              </w:rPr>
              <w:t>о книге коми писательницы Т.</w:t>
            </w:r>
            <w:r>
              <w:rPr>
                <w:highlight w:val="white"/>
              </w:rPr>
              <w:t> </w:t>
            </w:r>
            <w:proofErr w:type="spellStart"/>
            <w:r w:rsidRPr="00400150">
              <w:rPr>
                <w:highlight w:val="white"/>
              </w:rPr>
              <w:t>Ломбино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66" w:rsidRPr="007F721E" w:rsidRDefault="00693266" w:rsidP="004057EF">
            <w:pPr>
              <w:pStyle w:val="3"/>
              <w:ind w:left="0"/>
              <w:jc w:val="center"/>
            </w:pPr>
            <w:r w:rsidRPr="008F2070">
              <w:t>В группе МАУ «Княжпогостский РДК» в социальной сети «</w:t>
            </w:r>
            <w:proofErr w:type="spellStart"/>
            <w:r w:rsidRPr="008F2070">
              <w:t>ВКонтакте</w:t>
            </w:r>
            <w:proofErr w:type="spellEnd"/>
            <w:r w:rsidRPr="008F2070">
              <w:t>»</w:t>
            </w:r>
          </w:p>
        </w:tc>
      </w:tr>
      <w:tr w:rsidR="00693266" w:rsidRPr="007F721E" w:rsidTr="004057EF">
        <w:trPr>
          <w:trHeight w:val="355"/>
        </w:trPr>
        <w:tc>
          <w:tcPr>
            <w:tcW w:w="562" w:type="dxa"/>
            <w:vMerge/>
          </w:tcPr>
          <w:p w:rsidR="00693266" w:rsidRPr="007F721E" w:rsidRDefault="00693266" w:rsidP="004057E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93266" w:rsidRPr="007F721E" w:rsidRDefault="00693266" w:rsidP="004057EF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66" w:rsidRPr="00400150" w:rsidRDefault="00693266" w:rsidP="004057EF">
            <w:pPr>
              <w:jc w:val="center"/>
            </w:pPr>
            <w:r w:rsidRPr="00400150">
              <w:t>20 октяб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66" w:rsidRPr="00400150" w:rsidRDefault="00693266" w:rsidP="004057EF">
            <w:r w:rsidRPr="00400150">
              <w:rPr>
                <w:highlight w:val="white"/>
              </w:rPr>
              <w:t>«Родимый край, ты сердцу дорог» - видеоролик</w:t>
            </w:r>
            <w:r>
              <w:rPr>
                <w:highlight w:val="white"/>
              </w:rPr>
              <w:t>,</w:t>
            </w:r>
            <w:r w:rsidRPr="00400150">
              <w:rPr>
                <w:highlight w:val="white"/>
              </w:rPr>
              <w:t xml:space="preserve"> посвященный </w:t>
            </w:r>
            <w:r>
              <w:rPr>
                <w:highlight w:val="white"/>
              </w:rPr>
              <w:t>90-летиюп. </w:t>
            </w:r>
            <w:r w:rsidRPr="00400150">
              <w:rPr>
                <w:highlight w:val="white"/>
              </w:rPr>
              <w:t>Мещ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66" w:rsidRPr="007F721E" w:rsidRDefault="00693266" w:rsidP="004057EF">
            <w:pPr>
              <w:pStyle w:val="3"/>
              <w:ind w:left="0"/>
              <w:jc w:val="center"/>
            </w:pPr>
            <w:r w:rsidRPr="008F2070">
              <w:t>В группе МАУ «Княжпогостский РДК» в социальной сети «</w:t>
            </w:r>
            <w:proofErr w:type="spellStart"/>
            <w:r w:rsidRPr="008F2070">
              <w:t>ВКонтакте</w:t>
            </w:r>
            <w:proofErr w:type="spellEnd"/>
            <w:r w:rsidRPr="008F2070">
              <w:t>»</w:t>
            </w:r>
          </w:p>
        </w:tc>
      </w:tr>
      <w:tr w:rsidR="00693266" w:rsidRPr="007F721E" w:rsidTr="004057EF">
        <w:trPr>
          <w:trHeight w:val="355"/>
        </w:trPr>
        <w:tc>
          <w:tcPr>
            <w:tcW w:w="562" w:type="dxa"/>
            <w:vMerge/>
          </w:tcPr>
          <w:p w:rsidR="00693266" w:rsidRPr="007F721E" w:rsidRDefault="00693266" w:rsidP="004057E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93266" w:rsidRPr="007F721E" w:rsidRDefault="00693266" w:rsidP="004057EF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66" w:rsidRPr="00400150" w:rsidRDefault="00693266" w:rsidP="004057EF">
            <w:pPr>
              <w:jc w:val="center"/>
            </w:pPr>
            <w:r w:rsidRPr="00400150">
              <w:t>28 октяб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66" w:rsidRPr="00400150" w:rsidRDefault="00693266" w:rsidP="004057EF">
            <w:r w:rsidRPr="00400150">
              <w:t xml:space="preserve">«Отгадай-ка» - </w:t>
            </w:r>
            <w:r>
              <w:t>и</w:t>
            </w:r>
            <w:r w:rsidRPr="00400150">
              <w:t>нтернет - виктор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66" w:rsidRPr="007F721E" w:rsidRDefault="00693266" w:rsidP="004057EF">
            <w:pPr>
              <w:pStyle w:val="3"/>
              <w:ind w:left="0"/>
              <w:jc w:val="center"/>
            </w:pPr>
            <w:r w:rsidRPr="008F2070">
              <w:t>В группе МАУ «Княжпогостский РДК» в социальной сети «</w:t>
            </w:r>
            <w:proofErr w:type="spellStart"/>
            <w:r w:rsidRPr="008F2070">
              <w:t>ВКонтакте</w:t>
            </w:r>
            <w:proofErr w:type="spellEnd"/>
            <w:r w:rsidRPr="008F2070">
              <w:t>»</w:t>
            </w:r>
          </w:p>
        </w:tc>
      </w:tr>
      <w:tr w:rsidR="00693266" w:rsidRPr="007F721E" w:rsidTr="004057EF">
        <w:trPr>
          <w:trHeight w:val="355"/>
        </w:trPr>
        <w:tc>
          <w:tcPr>
            <w:tcW w:w="562" w:type="dxa"/>
            <w:vMerge w:val="restart"/>
            <w:hideMark/>
          </w:tcPr>
          <w:p w:rsidR="00693266" w:rsidRPr="007F721E" w:rsidRDefault="00693266" w:rsidP="004057EF">
            <w:pPr>
              <w:jc w:val="center"/>
              <w:rPr>
                <w:lang w:eastAsia="en-US"/>
              </w:rPr>
            </w:pPr>
            <w:r w:rsidRPr="007F721E">
              <w:rPr>
                <w:lang w:eastAsia="en-US"/>
              </w:rPr>
              <w:t>8.</w:t>
            </w:r>
          </w:p>
        </w:tc>
        <w:tc>
          <w:tcPr>
            <w:tcW w:w="2127" w:type="dxa"/>
            <w:vMerge w:val="restart"/>
            <w:hideMark/>
          </w:tcPr>
          <w:p w:rsidR="00693266" w:rsidRPr="007F721E" w:rsidRDefault="00693266" w:rsidP="004057EF">
            <w:pPr>
              <w:rPr>
                <w:lang w:eastAsia="en-US"/>
              </w:rPr>
            </w:pPr>
            <w:r w:rsidRPr="007F721E">
              <w:rPr>
                <w:lang w:eastAsia="en-US"/>
              </w:rPr>
              <w:t xml:space="preserve">Филиал «Сельский Дом культуры» </w:t>
            </w:r>
            <w:proofErr w:type="spellStart"/>
            <w:r w:rsidRPr="007F721E">
              <w:rPr>
                <w:lang w:eastAsia="en-US"/>
              </w:rPr>
              <w:t>п</w:t>
            </w:r>
            <w:proofErr w:type="gramStart"/>
            <w:r w:rsidRPr="007F721E">
              <w:rPr>
                <w:lang w:eastAsia="en-US"/>
              </w:rPr>
              <w:t>.И</w:t>
            </w:r>
            <w:proofErr w:type="gramEnd"/>
            <w:r w:rsidRPr="007F721E">
              <w:rPr>
                <w:lang w:eastAsia="en-US"/>
              </w:rPr>
              <w:t>оссе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266" w:rsidRPr="00EE7345" w:rsidRDefault="00693266" w:rsidP="004057EF">
            <w:pPr>
              <w:jc w:val="center"/>
            </w:pPr>
            <w:r w:rsidRPr="00EE7345">
              <w:t>1 октября</w:t>
            </w:r>
          </w:p>
        </w:tc>
        <w:tc>
          <w:tcPr>
            <w:tcW w:w="34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3266" w:rsidRPr="00EE7345" w:rsidRDefault="00693266" w:rsidP="004057EF">
            <w:r w:rsidRPr="00EE7345">
              <w:t xml:space="preserve">Кулинарный </w:t>
            </w:r>
            <w:proofErr w:type="spellStart"/>
            <w:r>
              <w:t>онлайн</w:t>
            </w:r>
            <w:proofErr w:type="spellEnd"/>
            <w:r>
              <w:t xml:space="preserve"> </w:t>
            </w:r>
            <w:r w:rsidRPr="00EE7345">
              <w:t xml:space="preserve">мастер-класс </w:t>
            </w:r>
            <w:proofErr w:type="gramStart"/>
            <w:r w:rsidRPr="00EE7345">
              <w:t>ко</w:t>
            </w:r>
            <w:proofErr w:type="gramEnd"/>
            <w:r w:rsidRPr="00EE7345">
              <w:t xml:space="preserve"> Всемирному дню вегетариан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266" w:rsidRPr="007F721E" w:rsidRDefault="00693266" w:rsidP="004057EF">
            <w:pPr>
              <w:tabs>
                <w:tab w:val="left" w:pos="1141"/>
              </w:tabs>
              <w:snapToGrid w:val="0"/>
              <w:jc w:val="center"/>
            </w:pPr>
            <w:r w:rsidRPr="00EE7345">
              <w:t>В группах «Сельский Дом культуры» п.</w:t>
            </w:r>
            <w:r>
              <w:t> </w:t>
            </w:r>
            <w:r w:rsidRPr="00EE7345">
              <w:t>Иоссер» и МАУ «Княжпогостский РДК» в социальной сети «</w:t>
            </w:r>
            <w:proofErr w:type="spellStart"/>
            <w:r w:rsidRPr="00EE7345">
              <w:t>ВКонтакте</w:t>
            </w:r>
            <w:proofErr w:type="spellEnd"/>
            <w:r w:rsidRPr="00EE7345">
              <w:t>»</w:t>
            </w:r>
          </w:p>
        </w:tc>
      </w:tr>
      <w:tr w:rsidR="00693266" w:rsidRPr="007F721E" w:rsidTr="004057EF">
        <w:trPr>
          <w:trHeight w:val="355"/>
        </w:trPr>
        <w:tc>
          <w:tcPr>
            <w:tcW w:w="562" w:type="dxa"/>
            <w:vMerge/>
          </w:tcPr>
          <w:p w:rsidR="00693266" w:rsidRPr="007F721E" w:rsidRDefault="00693266" w:rsidP="004057E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93266" w:rsidRPr="007F721E" w:rsidRDefault="00693266" w:rsidP="004057EF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3266" w:rsidRPr="00EE7345" w:rsidRDefault="00693266" w:rsidP="004057EF">
            <w:pPr>
              <w:jc w:val="center"/>
            </w:pPr>
            <w:r w:rsidRPr="00EE7345">
              <w:t>3 октяб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3266" w:rsidRPr="00EE7345" w:rsidRDefault="00693266" w:rsidP="004057EF">
            <w:r>
              <w:t>«</w:t>
            </w:r>
            <w:r w:rsidRPr="00EE7345">
              <w:t>Без России не было б меня…</w:t>
            </w:r>
            <w:r>
              <w:t>» - интернет-п</w:t>
            </w:r>
            <w:r w:rsidRPr="00EE7345">
              <w:t>убликация к 125-летию со дня рождения С.</w:t>
            </w:r>
            <w:r>
              <w:t> </w:t>
            </w:r>
            <w:r w:rsidRPr="00EE7345">
              <w:t>А.</w:t>
            </w:r>
            <w:r>
              <w:t> </w:t>
            </w:r>
            <w:r w:rsidRPr="00EE7345">
              <w:t>Есен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3266" w:rsidRPr="007F721E" w:rsidRDefault="00693266" w:rsidP="004057EF">
            <w:pPr>
              <w:tabs>
                <w:tab w:val="left" w:pos="1141"/>
              </w:tabs>
              <w:snapToGrid w:val="0"/>
              <w:jc w:val="center"/>
            </w:pPr>
            <w:r w:rsidRPr="000D76A7">
              <w:t>В группах «Сельский Дом культуры» п. Иоссер» и МАУ «Княжпогостский РДК» в социальной сети «</w:t>
            </w:r>
            <w:proofErr w:type="spellStart"/>
            <w:r w:rsidRPr="000D76A7">
              <w:t>ВКонтакте</w:t>
            </w:r>
            <w:proofErr w:type="spellEnd"/>
            <w:r w:rsidRPr="000D76A7">
              <w:t>»</w:t>
            </w:r>
          </w:p>
        </w:tc>
      </w:tr>
      <w:tr w:rsidR="00693266" w:rsidRPr="007F721E" w:rsidTr="004057EF">
        <w:trPr>
          <w:trHeight w:val="355"/>
        </w:trPr>
        <w:tc>
          <w:tcPr>
            <w:tcW w:w="562" w:type="dxa"/>
            <w:vMerge/>
          </w:tcPr>
          <w:p w:rsidR="00693266" w:rsidRPr="007F721E" w:rsidRDefault="00693266" w:rsidP="004057E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93266" w:rsidRPr="007F721E" w:rsidRDefault="00693266" w:rsidP="004057EF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266" w:rsidRPr="00EE7345" w:rsidRDefault="00693266" w:rsidP="004057EF">
            <w:pPr>
              <w:jc w:val="center"/>
            </w:pPr>
            <w:r w:rsidRPr="00EE7345">
              <w:t>9 октяб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93266" w:rsidRPr="00EE7345" w:rsidRDefault="00693266" w:rsidP="004057EF">
            <w:r w:rsidRPr="00EE7345">
              <w:t>«Битва за Кавказ»</w:t>
            </w:r>
            <w:r>
              <w:t xml:space="preserve"> - интернет-п</w:t>
            </w:r>
            <w:r w:rsidRPr="00EE7345">
              <w:t xml:space="preserve">убликация ко </w:t>
            </w:r>
            <w:r>
              <w:t>Д</w:t>
            </w:r>
            <w:r w:rsidRPr="00EE7345">
              <w:t>ню освобождения Кавказа от немецко-фашистских войск в 1943</w:t>
            </w:r>
            <w:r>
              <w:t xml:space="preserve"> год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266" w:rsidRPr="007F721E" w:rsidRDefault="00693266" w:rsidP="004057EF">
            <w:pPr>
              <w:tabs>
                <w:tab w:val="left" w:pos="1141"/>
              </w:tabs>
              <w:snapToGrid w:val="0"/>
              <w:jc w:val="center"/>
            </w:pPr>
            <w:r w:rsidRPr="000D76A7">
              <w:t>В группах «Сельский Дом культуры» п. Иоссер» и МАУ «Княжпогостский РДК» в социальной сети «</w:t>
            </w:r>
            <w:proofErr w:type="spellStart"/>
            <w:r w:rsidRPr="000D76A7">
              <w:t>ВКонтакте</w:t>
            </w:r>
            <w:proofErr w:type="spellEnd"/>
            <w:r w:rsidRPr="000D76A7">
              <w:t>»</w:t>
            </w:r>
          </w:p>
        </w:tc>
      </w:tr>
      <w:tr w:rsidR="00693266" w:rsidRPr="007F721E" w:rsidTr="004057EF">
        <w:trPr>
          <w:trHeight w:val="355"/>
        </w:trPr>
        <w:tc>
          <w:tcPr>
            <w:tcW w:w="562" w:type="dxa"/>
            <w:vMerge/>
          </w:tcPr>
          <w:p w:rsidR="00693266" w:rsidRPr="007F721E" w:rsidRDefault="00693266" w:rsidP="004057E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93266" w:rsidRPr="007F721E" w:rsidRDefault="00693266" w:rsidP="004057EF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266" w:rsidRPr="00EE7345" w:rsidRDefault="00693266" w:rsidP="004057EF">
            <w:pPr>
              <w:jc w:val="center"/>
            </w:pPr>
            <w:r w:rsidRPr="00EE7345">
              <w:t>16 октяб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93266" w:rsidRPr="00EE7345" w:rsidRDefault="00693266" w:rsidP="004057EF">
            <w:r w:rsidRPr="00EE7345">
              <w:t xml:space="preserve">«Хлеб – всему голова» </w:t>
            </w:r>
            <w:r>
              <w:t xml:space="preserve">- </w:t>
            </w:r>
            <w:proofErr w:type="spellStart"/>
            <w:r>
              <w:t>о</w:t>
            </w:r>
            <w:r w:rsidRPr="00EE7345">
              <w:t>нлайн</w:t>
            </w:r>
            <w:proofErr w:type="spellEnd"/>
            <w:r w:rsidRPr="00EE7345">
              <w:t xml:space="preserve"> викторина</w:t>
            </w:r>
            <w:r>
              <w:t>, п</w:t>
            </w:r>
            <w:r w:rsidRPr="00EE7345">
              <w:t>о</w:t>
            </w:r>
            <w:r>
              <w:t>священная</w:t>
            </w:r>
            <w:r w:rsidRPr="00EE7345">
              <w:t xml:space="preserve"> Всемирному дню хлеб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266" w:rsidRPr="007F721E" w:rsidRDefault="00693266" w:rsidP="004057EF">
            <w:pPr>
              <w:tabs>
                <w:tab w:val="left" w:pos="1141"/>
              </w:tabs>
              <w:snapToGrid w:val="0"/>
              <w:jc w:val="center"/>
            </w:pPr>
            <w:r w:rsidRPr="000D76A7">
              <w:t>В группах «Сельский Дом культуры» п. Иоссер» и МАУ «Княжпогостский РДК» в социальной сети «</w:t>
            </w:r>
            <w:proofErr w:type="spellStart"/>
            <w:r w:rsidRPr="000D76A7">
              <w:t>ВКонтакте</w:t>
            </w:r>
            <w:proofErr w:type="spellEnd"/>
            <w:r w:rsidRPr="000D76A7">
              <w:t>»</w:t>
            </w:r>
          </w:p>
        </w:tc>
      </w:tr>
      <w:tr w:rsidR="00693266" w:rsidRPr="007F721E" w:rsidTr="004057EF">
        <w:trPr>
          <w:trHeight w:val="355"/>
        </w:trPr>
        <w:tc>
          <w:tcPr>
            <w:tcW w:w="562" w:type="dxa"/>
            <w:vMerge/>
          </w:tcPr>
          <w:p w:rsidR="00693266" w:rsidRPr="007F721E" w:rsidRDefault="00693266" w:rsidP="004057E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93266" w:rsidRPr="007F721E" w:rsidRDefault="00693266" w:rsidP="004057EF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266" w:rsidRPr="00EE7345" w:rsidRDefault="00693266" w:rsidP="004057EF">
            <w:pPr>
              <w:jc w:val="center"/>
            </w:pPr>
            <w:r w:rsidRPr="00EE7345">
              <w:t>18 октяб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93266" w:rsidRPr="00EE7345" w:rsidRDefault="00693266" w:rsidP="004057EF">
            <w:r w:rsidRPr="00EE7345">
              <w:t>«Венецианская живопись»</w:t>
            </w:r>
            <w:r>
              <w:t xml:space="preserve"> - </w:t>
            </w:r>
            <w:proofErr w:type="spellStart"/>
            <w:r>
              <w:t>в</w:t>
            </w:r>
            <w:r w:rsidRPr="00EE7345">
              <w:t>идеопрезентация</w:t>
            </w:r>
            <w:proofErr w:type="spellEnd"/>
            <w:r w:rsidRPr="00EE7345">
              <w:t xml:space="preserve"> к 530-летию с момента рождения итальянского художника Тициа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266" w:rsidRPr="007F721E" w:rsidRDefault="00693266" w:rsidP="004057EF">
            <w:pPr>
              <w:tabs>
                <w:tab w:val="left" w:pos="1141"/>
              </w:tabs>
              <w:snapToGrid w:val="0"/>
              <w:jc w:val="center"/>
            </w:pPr>
            <w:r w:rsidRPr="000D76A7">
              <w:t>В группах «Сельский Дом культуры» п. Иоссер» и МАУ «Княжпогостский РДК» в социальной сети «</w:t>
            </w:r>
            <w:proofErr w:type="spellStart"/>
            <w:r w:rsidRPr="000D76A7">
              <w:t>ВКонтакте</w:t>
            </w:r>
            <w:proofErr w:type="spellEnd"/>
            <w:r w:rsidRPr="000D76A7">
              <w:t>»</w:t>
            </w:r>
          </w:p>
        </w:tc>
      </w:tr>
      <w:tr w:rsidR="00693266" w:rsidRPr="007F721E" w:rsidTr="004057EF">
        <w:trPr>
          <w:trHeight w:val="355"/>
        </w:trPr>
        <w:tc>
          <w:tcPr>
            <w:tcW w:w="562" w:type="dxa"/>
            <w:vMerge/>
          </w:tcPr>
          <w:p w:rsidR="00693266" w:rsidRPr="007F721E" w:rsidRDefault="00693266" w:rsidP="004057E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93266" w:rsidRPr="007F721E" w:rsidRDefault="00693266" w:rsidP="004057EF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266" w:rsidRPr="00EE7345" w:rsidRDefault="00693266" w:rsidP="004057EF">
            <w:pPr>
              <w:jc w:val="center"/>
            </w:pPr>
            <w:r w:rsidRPr="00EE7345">
              <w:t>22 октябр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266" w:rsidRPr="00EE7345" w:rsidRDefault="00693266" w:rsidP="004057EF">
            <w:r w:rsidRPr="00EE7345">
              <w:t>«Окаянные дни»</w:t>
            </w:r>
            <w:r>
              <w:t xml:space="preserve"> - </w:t>
            </w:r>
            <w:proofErr w:type="spellStart"/>
            <w:r>
              <w:t>в</w:t>
            </w:r>
            <w:r w:rsidRPr="00EE7345">
              <w:t>идеопрезентация</w:t>
            </w:r>
            <w:proofErr w:type="spellEnd"/>
            <w:r w:rsidRPr="00EE7345">
              <w:t xml:space="preserve"> к 150-летию со дня рождения И. А. Бун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266" w:rsidRPr="007F721E" w:rsidRDefault="00693266" w:rsidP="004057EF">
            <w:pPr>
              <w:tabs>
                <w:tab w:val="left" w:pos="1141"/>
              </w:tabs>
              <w:snapToGrid w:val="0"/>
              <w:jc w:val="center"/>
            </w:pPr>
            <w:r w:rsidRPr="000D76A7">
              <w:t>В группах «Сельский Дом культуры» п. Иоссер» и МАУ «Княжпогостский РДК» в социальной сети «</w:t>
            </w:r>
            <w:proofErr w:type="spellStart"/>
            <w:r w:rsidRPr="000D76A7">
              <w:t>ВКонтакте</w:t>
            </w:r>
            <w:proofErr w:type="spellEnd"/>
            <w:r w:rsidRPr="000D76A7">
              <w:t>»</w:t>
            </w:r>
          </w:p>
        </w:tc>
      </w:tr>
      <w:tr w:rsidR="00693266" w:rsidRPr="007F721E" w:rsidTr="004057EF">
        <w:trPr>
          <w:trHeight w:val="355"/>
        </w:trPr>
        <w:tc>
          <w:tcPr>
            <w:tcW w:w="562" w:type="dxa"/>
            <w:vMerge/>
          </w:tcPr>
          <w:p w:rsidR="00693266" w:rsidRPr="007F721E" w:rsidRDefault="00693266" w:rsidP="004057E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93266" w:rsidRPr="007F721E" w:rsidRDefault="00693266" w:rsidP="004057EF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266" w:rsidRPr="00EE7345" w:rsidRDefault="00693266" w:rsidP="004057EF">
            <w:pPr>
              <w:jc w:val="center"/>
            </w:pPr>
            <w:r w:rsidRPr="00EE7345">
              <w:t>30 октябр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266" w:rsidRPr="00EE7345" w:rsidRDefault="00693266" w:rsidP="004057EF">
            <w:r w:rsidRPr="00EE7345">
              <w:t>«Певец родного народа»</w:t>
            </w:r>
            <w:r>
              <w:t xml:space="preserve"> - интернет-п</w:t>
            </w:r>
            <w:r w:rsidRPr="00EE7345">
              <w:t>убликация к 130-летию со дня рождения В.</w:t>
            </w:r>
            <w:r>
              <w:t> </w:t>
            </w:r>
            <w:r w:rsidRPr="00EE7345">
              <w:t>Т.</w:t>
            </w:r>
            <w:r>
              <w:t> </w:t>
            </w:r>
            <w:proofErr w:type="spellStart"/>
            <w:r w:rsidRPr="00EE7345">
              <w:t>Чисталев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266" w:rsidRPr="007F721E" w:rsidRDefault="00693266" w:rsidP="004057EF">
            <w:pPr>
              <w:tabs>
                <w:tab w:val="left" w:pos="1141"/>
              </w:tabs>
              <w:snapToGrid w:val="0"/>
              <w:jc w:val="center"/>
            </w:pPr>
            <w:r w:rsidRPr="000D76A7">
              <w:t>В группах «Сельский Дом культуры» п. Иоссер» и МАУ «Княжпогостский РДК» в социальной сети «</w:t>
            </w:r>
            <w:proofErr w:type="spellStart"/>
            <w:r w:rsidRPr="000D76A7">
              <w:t>ВКонтакте</w:t>
            </w:r>
            <w:proofErr w:type="spellEnd"/>
            <w:r w:rsidRPr="000D76A7">
              <w:t>»</w:t>
            </w:r>
          </w:p>
        </w:tc>
      </w:tr>
      <w:tr w:rsidR="00693266" w:rsidRPr="007F721E" w:rsidTr="004057EF">
        <w:trPr>
          <w:trHeight w:val="355"/>
        </w:trPr>
        <w:tc>
          <w:tcPr>
            <w:tcW w:w="562" w:type="dxa"/>
            <w:vMerge w:val="restart"/>
            <w:hideMark/>
          </w:tcPr>
          <w:p w:rsidR="00693266" w:rsidRPr="007F721E" w:rsidRDefault="00693266" w:rsidP="004057EF">
            <w:pPr>
              <w:jc w:val="center"/>
              <w:rPr>
                <w:lang w:eastAsia="en-US"/>
              </w:rPr>
            </w:pPr>
            <w:r w:rsidRPr="007F721E">
              <w:rPr>
                <w:lang w:eastAsia="en-US"/>
              </w:rPr>
              <w:t>9.</w:t>
            </w:r>
          </w:p>
        </w:tc>
        <w:tc>
          <w:tcPr>
            <w:tcW w:w="2127" w:type="dxa"/>
            <w:vMerge w:val="restart"/>
            <w:hideMark/>
          </w:tcPr>
          <w:p w:rsidR="00693266" w:rsidRPr="007F721E" w:rsidRDefault="00693266" w:rsidP="004057EF">
            <w:pPr>
              <w:rPr>
                <w:lang w:eastAsia="en-US"/>
              </w:rPr>
            </w:pPr>
            <w:r w:rsidRPr="007F721E">
              <w:rPr>
                <w:lang w:eastAsia="en-US"/>
              </w:rPr>
              <w:t>Филиал «Сельский клуб» п</w:t>
            </w:r>
            <w:proofErr w:type="gramStart"/>
            <w:r w:rsidRPr="007F721E">
              <w:rPr>
                <w:lang w:eastAsia="en-US"/>
              </w:rPr>
              <w:t>.Л</w:t>
            </w:r>
            <w:proofErr w:type="gramEnd"/>
            <w:r w:rsidRPr="007F721E">
              <w:rPr>
                <w:lang w:eastAsia="en-US"/>
              </w:rPr>
              <w:t>яли</w:t>
            </w:r>
          </w:p>
        </w:tc>
        <w:tc>
          <w:tcPr>
            <w:tcW w:w="1418" w:type="dxa"/>
          </w:tcPr>
          <w:p w:rsidR="00693266" w:rsidRPr="00DC2DCF" w:rsidRDefault="00693266" w:rsidP="004057EF">
            <w:pPr>
              <w:jc w:val="center"/>
            </w:pPr>
            <w:r w:rsidRPr="00DC2DCF">
              <w:t>1 октября</w:t>
            </w:r>
          </w:p>
        </w:tc>
        <w:tc>
          <w:tcPr>
            <w:tcW w:w="3406" w:type="dxa"/>
          </w:tcPr>
          <w:p w:rsidR="00693266" w:rsidRPr="00DC2DCF" w:rsidRDefault="00693266" w:rsidP="004057EF">
            <w:r w:rsidRPr="00DC2DCF">
              <w:t>Интернет-фотовыставка из прошлого «Мгновения жизни» к Международному дню пожилых люд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66" w:rsidRPr="007F721E" w:rsidRDefault="00693266" w:rsidP="004057EF">
            <w:pPr>
              <w:jc w:val="center"/>
            </w:pPr>
            <w:r w:rsidRPr="007068BA">
              <w:t>В группе МАУ «Княжпогостский РДК» в социальной сети «</w:t>
            </w:r>
            <w:proofErr w:type="spellStart"/>
            <w:r w:rsidRPr="007068BA">
              <w:t>ВКонтакте</w:t>
            </w:r>
            <w:proofErr w:type="spellEnd"/>
            <w:r w:rsidRPr="007068BA">
              <w:t>»</w:t>
            </w:r>
          </w:p>
        </w:tc>
      </w:tr>
      <w:tr w:rsidR="00693266" w:rsidRPr="007F721E" w:rsidTr="004057EF">
        <w:trPr>
          <w:trHeight w:val="355"/>
        </w:trPr>
        <w:tc>
          <w:tcPr>
            <w:tcW w:w="562" w:type="dxa"/>
            <w:vMerge/>
          </w:tcPr>
          <w:p w:rsidR="00693266" w:rsidRPr="007F721E" w:rsidRDefault="00693266" w:rsidP="004057E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93266" w:rsidRPr="007F721E" w:rsidRDefault="00693266" w:rsidP="004057EF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693266" w:rsidRPr="00DC2DCF" w:rsidRDefault="00693266" w:rsidP="004057EF">
            <w:pPr>
              <w:jc w:val="center"/>
            </w:pPr>
            <w:r w:rsidRPr="00DC2DCF">
              <w:t>6 октября</w:t>
            </w:r>
          </w:p>
        </w:tc>
        <w:tc>
          <w:tcPr>
            <w:tcW w:w="3406" w:type="dxa"/>
          </w:tcPr>
          <w:p w:rsidR="00693266" w:rsidRPr="00DC2DCF" w:rsidRDefault="00693266" w:rsidP="004057EF">
            <w:proofErr w:type="spellStart"/>
            <w:r>
              <w:t>Онлайн</w:t>
            </w:r>
            <w:proofErr w:type="spellEnd"/>
            <w:r>
              <w:t xml:space="preserve"> м</w:t>
            </w:r>
            <w:r w:rsidRPr="00DC2DCF">
              <w:t>астер-класс «Кукла в народном костюме» (</w:t>
            </w:r>
            <w:proofErr w:type="spellStart"/>
            <w:proofErr w:type="gramStart"/>
            <w:r w:rsidRPr="00DC2DCF">
              <w:t>Пера-богатырь</w:t>
            </w:r>
            <w:proofErr w:type="spellEnd"/>
            <w:proofErr w:type="gramEnd"/>
            <w:r w:rsidRPr="00DC2DCF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66" w:rsidRPr="007F721E" w:rsidRDefault="00693266" w:rsidP="004057EF">
            <w:pPr>
              <w:jc w:val="center"/>
            </w:pPr>
            <w:r w:rsidRPr="007068BA">
              <w:t>В группе МАУ «Княжпогостский РДК» в социальной сети «</w:t>
            </w:r>
            <w:proofErr w:type="spellStart"/>
            <w:r w:rsidRPr="007068BA">
              <w:t>ВКонтакте</w:t>
            </w:r>
            <w:proofErr w:type="spellEnd"/>
            <w:r w:rsidRPr="007068BA">
              <w:t>»</w:t>
            </w:r>
          </w:p>
        </w:tc>
      </w:tr>
      <w:tr w:rsidR="00693266" w:rsidRPr="007F721E" w:rsidTr="004057EF">
        <w:trPr>
          <w:trHeight w:val="355"/>
        </w:trPr>
        <w:tc>
          <w:tcPr>
            <w:tcW w:w="562" w:type="dxa"/>
            <w:vMerge/>
          </w:tcPr>
          <w:p w:rsidR="00693266" w:rsidRPr="007F721E" w:rsidRDefault="00693266" w:rsidP="004057E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93266" w:rsidRPr="007F721E" w:rsidRDefault="00693266" w:rsidP="004057EF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693266" w:rsidRPr="00DC2DCF" w:rsidRDefault="00693266" w:rsidP="004057EF">
            <w:pPr>
              <w:jc w:val="center"/>
            </w:pPr>
            <w:r w:rsidRPr="00DC2DCF">
              <w:t>25 октября</w:t>
            </w:r>
          </w:p>
        </w:tc>
        <w:tc>
          <w:tcPr>
            <w:tcW w:w="3406" w:type="dxa"/>
          </w:tcPr>
          <w:p w:rsidR="00693266" w:rsidRPr="00DC2DCF" w:rsidRDefault="00693266" w:rsidP="004057EF">
            <w:r w:rsidRPr="00DC2DCF">
              <w:t xml:space="preserve">Информационная </w:t>
            </w:r>
            <w:r>
              <w:t>статья</w:t>
            </w:r>
            <w:r w:rsidRPr="00DC2DCF">
              <w:t xml:space="preserve"> «День мой догорел, но след мой в мире есть»</w:t>
            </w:r>
            <w:r>
              <w:t xml:space="preserve">, </w:t>
            </w:r>
            <w:r w:rsidRPr="00DC2DCF">
              <w:t>посв</w:t>
            </w:r>
            <w:r>
              <w:t>ященная</w:t>
            </w:r>
            <w:r w:rsidRPr="00DC2DCF">
              <w:t xml:space="preserve"> юбилею И.А.</w:t>
            </w:r>
            <w:r>
              <w:t> </w:t>
            </w:r>
            <w:r w:rsidRPr="00DC2DCF">
              <w:t>Бун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66" w:rsidRPr="007F721E" w:rsidRDefault="00693266" w:rsidP="004057EF">
            <w:pPr>
              <w:jc w:val="center"/>
            </w:pPr>
            <w:r w:rsidRPr="007068BA">
              <w:t>В группе МАУ «Княжпогостский РДК» в социальной сети «</w:t>
            </w:r>
            <w:proofErr w:type="spellStart"/>
            <w:r w:rsidRPr="007068BA">
              <w:t>ВКонтакте</w:t>
            </w:r>
            <w:proofErr w:type="spellEnd"/>
            <w:r w:rsidRPr="007068BA">
              <w:t>»</w:t>
            </w:r>
          </w:p>
        </w:tc>
      </w:tr>
      <w:tr w:rsidR="00693266" w:rsidRPr="007F721E" w:rsidTr="004057EF">
        <w:trPr>
          <w:trHeight w:val="355"/>
        </w:trPr>
        <w:tc>
          <w:tcPr>
            <w:tcW w:w="562" w:type="dxa"/>
            <w:vMerge/>
          </w:tcPr>
          <w:p w:rsidR="00693266" w:rsidRPr="007F721E" w:rsidRDefault="00693266" w:rsidP="004057E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93266" w:rsidRPr="007F721E" w:rsidRDefault="00693266" w:rsidP="004057EF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693266" w:rsidRPr="00DC2DCF" w:rsidRDefault="00693266" w:rsidP="004057EF">
            <w:pPr>
              <w:jc w:val="center"/>
            </w:pPr>
            <w:r w:rsidRPr="00DC2DCF">
              <w:t>30 октября</w:t>
            </w:r>
          </w:p>
        </w:tc>
        <w:tc>
          <w:tcPr>
            <w:tcW w:w="3406" w:type="dxa"/>
          </w:tcPr>
          <w:p w:rsidR="00693266" w:rsidRPr="00DC2DCF" w:rsidRDefault="00693266" w:rsidP="004057EF">
            <w:r w:rsidRPr="00DC2DCF">
              <w:t xml:space="preserve">Информационная </w:t>
            </w:r>
            <w:r>
              <w:t>статья</w:t>
            </w:r>
            <w:r w:rsidRPr="00DC2DCF">
              <w:t xml:space="preserve"> «</w:t>
            </w:r>
            <w:proofErr w:type="spellStart"/>
            <w:r w:rsidRPr="00DC2DCF">
              <w:t>Устьвымлаг</w:t>
            </w:r>
            <w:proofErr w:type="spellEnd"/>
            <w:r w:rsidRPr="00DC2DCF">
              <w:t xml:space="preserve"> </w:t>
            </w:r>
            <w:proofErr w:type="gramStart"/>
            <w:r w:rsidRPr="00DC2DCF">
              <w:t>-л</w:t>
            </w:r>
            <w:proofErr w:type="gramEnd"/>
            <w:r w:rsidRPr="00DC2DCF">
              <w:t>юди и судьб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66" w:rsidRPr="007F721E" w:rsidRDefault="00693266" w:rsidP="004057EF">
            <w:pPr>
              <w:jc w:val="center"/>
            </w:pPr>
            <w:r w:rsidRPr="007068BA">
              <w:t>В группе МАУ «Княжпогостский РДК» в социальной сети «</w:t>
            </w:r>
            <w:proofErr w:type="spellStart"/>
            <w:r w:rsidRPr="007068BA">
              <w:t>ВКонтакте</w:t>
            </w:r>
            <w:proofErr w:type="spellEnd"/>
            <w:r w:rsidRPr="007068BA">
              <w:t>»</w:t>
            </w:r>
          </w:p>
        </w:tc>
      </w:tr>
      <w:tr w:rsidR="00693266" w:rsidRPr="007F721E" w:rsidTr="004057EF">
        <w:trPr>
          <w:trHeight w:val="355"/>
        </w:trPr>
        <w:tc>
          <w:tcPr>
            <w:tcW w:w="562" w:type="dxa"/>
            <w:vMerge w:val="restart"/>
          </w:tcPr>
          <w:p w:rsidR="00693266" w:rsidRPr="007F721E" w:rsidRDefault="00693266" w:rsidP="004057EF">
            <w:pPr>
              <w:jc w:val="center"/>
              <w:rPr>
                <w:lang w:eastAsia="en-US"/>
              </w:rPr>
            </w:pPr>
            <w:r w:rsidRPr="007F721E">
              <w:rPr>
                <w:lang w:eastAsia="en-US"/>
              </w:rPr>
              <w:t>10.</w:t>
            </w:r>
          </w:p>
        </w:tc>
        <w:tc>
          <w:tcPr>
            <w:tcW w:w="2127" w:type="dxa"/>
            <w:vMerge w:val="restart"/>
          </w:tcPr>
          <w:p w:rsidR="00693266" w:rsidRPr="007F721E" w:rsidRDefault="00693266" w:rsidP="004057EF">
            <w:pPr>
              <w:rPr>
                <w:lang w:eastAsia="en-US"/>
              </w:rPr>
            </w:pPr>
            <w:r w:rsidRPr="007F721E">
              <w:rPr>
                <w:lang w:eastAsia="en-US"/>
              </w:rPr>
              <w:t>Филиал «</w:t>
            </w:r>
            <w:r>
              <w:rPr>
                <w:lang w:eastAsia="en-US"/>
              </w:rPr>
              <w:t xml:space="preserve">Сельский </w:t>
            </w:r>
            <w:r w:rsidRPr="007F721E">
              <w:rPr>
                <w:lang w:eastAsia="en-US"/>
              </w:rPr>
              <w:t xml:space="preserve">Дом культуры» </w:t>
            </w:r>
            <w:r>
              <w:rPr>
                <w:lang w:eastAsia="en-US"/>
              </w:rPr>
              <w:lastRenderedPageBreak/>
              <w:t>пст. </w:t>
            </w:r>
            <w:proofErr w:type="spellStart"/>
            <w:r>
              <w:rPr>
                <w:lang w:eastAsia="en-US"/>
              </w:rPr>
              <w:t>Чиньяворы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66" w:rsidRPr="00554839" w:rsidRDefault="00693266" w:rsidP="004057EF">
            <w:pPr>
              <w:jc w:val="center"/>
            </w:pPr>
            <w:r w:rsidRPr="00554839">
              <w:lastRenderedPageBreak/>
              <w:t>1</w:t>
            </w:r>
            <w:r>
              <w:t xml:space="preserve"> октяб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66" w:rsidRPr="00554839" w:rsidRDefault="00693266" w:rsidP="004057EF">
            <w:r w:rsidRPr="00554839">
              <w:t>Информационная статья «</w:t>
            </w:r>
            <w:proofErr w:type="gramStart"/>
            <w:r w:rsidRPr="00554839">
              <w:t>Мои</w:t>
            </w:r>
            <w:proofErr w:type="gramEnd"/>
            <w:r w:rsidRPr="00554839">
              <w:t xml:space="preserve"> года</w:t>
            </w:r>
            <w:r>
              <w:t xml:space="preserve"> – </w:t>
            </w:r>
            <w:r w:rsidRPr="00554839">
              <w:t xml:space="preserve">мое богатство» к Международному дню </w:t>
            </w:r>
            <w:r w:rsidRPr="00554839">
              <w:lastRenderedPageBreak/>
              <w:t>пожилых люд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66" w:rsidRPr="007F721E" w:rsidRDefault="00693266" w:rsidP="004057EF">
            <w:pPr>
              <w:jc w:val="center"/>
            </w:pPr>
            <w:r w:rsidRPr="00554839">
              <w:lastRenderedPageBreak/>
              <w:t xml:space="preserve">В группах «Сельский Дом культуры поселка </w:t>
            </w:r>
            <w:proofErr w:type="spellStart"/>
            <w:r w:rsidRPr="00554839">
              <w:lastRenderedPageBreak/>
              <w:t>Чиньяворык</w:t>
            </w:r>
            <w:proofErr w:type="spellEnd"/>
            <w:r w:rsidRPr="00554839">
              <w:t>» и МАУ «Княжпогостский РДК» в социальной сети «</w:t>
            </w:r>
            <w:proofErr w:type="spellStart"/>
            <w:r w:rsidRPr="00554839">
              <w:t>ВКонтакте</w:t>
            </w:r>
            <w:proofErr w:type="spellEnd"/>
            <w:r w:rsidRPr="00554839">
              <w:t>»</w:t>
            </w:r>
          </w:p>
        </w:tc>
      </w:tr>
      <w:tr w:rsidR="00693266" w:rsidRPr="007F721E" w:rsidTr="004057EF">
        <w:trPr>
          <w:trHeight w:val="355"/>
        </w:trPr>
        <w:tc>
          <w:tcPr>
            <w:tcW w:w="562" w:type="dxa"/>
            <w:vMerge/>
          </w:tcPr>
          <w:p w:rsidR="00693266" w:rsidRPr="007F721E" w:rsidRDefault="00693266" w:rsidP="004057E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93266" w:rsidRPr="007F721E" w:rsidRDefault="00693266" w:rsidP="004057EF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66" w:rsidRPr="00554839" w:rsidRDefault="00693266" w:rsidP="004057EF">
            <w:pPr>
              <w:jc w:val="center"/>
            </w:pPr>
            <w:r w:rsidRPr="00554839">
              <w:t>4</w:t>
            </w:r>
            <w:r>
              <w:t xml:space="preserve"> октяб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66" w:rsidRPr="00554839" w:rsidRDefault="00693266" w:rsidP="004057EF">
            <w:r>
              <w:t>Интернет-к</w:t>
            </w:r>
            <w:r w:rsidRPr="00554839">
              <w:t>онкурс фотографий «Мой любимец</w:t>
            </w:r>
            <w:proofErr w:type="gramStart"/>
            <w:r w:rsidRPr="00554839">
              <w:t>»к</w:t>
            </w:r>
            <w:proofErr w:type="gramEnd"/>
            <w:r w:rsidRPr="00554839">
              <w:t xml:space="preserve"> Всемирному дню защиты живот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66" w:rsidRPr="007F721E" w:rsidRDefault="00693266" w:rsidP="004057EF">
            <w:pPr>
              <w:jc w:val="center"/>
            </w:pPr>
            <w:r w:rsidRPr="00722112">
              <w:t xml:space="preserve">В группах «Сельский Дом культуры поселка </w:t>
            </w:r>
            <w:proofErr w:type="spellStart"/>
            <w:r w:rsidRPr="00722112">
              <w:t>Чиньяворык</w:t>
            </w:r>
            <w:proofErr w:type="spellEnd"/>
            <w:r w:rsidRPr="00722112">
              <w:t>» и МАУ «Княжпогостский РДК» в социальной сети «</w:t>
            </w:r>
            <w:proofErr w:type="spellStart"/>
            <w:r w:rsidRPr="00722112">
              <w:t>ВКонтакте</w:t>
            </w:r>
            <w:proofErr w:type="spellEnd"/>
            <w:r w:rsidRPr="00722112">
              <w:t>»</w:t>
            </w:r>
          </w:p>
        </w:tc>
      </w:tr>
      <w:tr w:rsidR="00693266" w:rsidRPr="007F721E" w:rsidTr="004057EF">
        <w:trPr>
          <w:trHeight w:val="355"/>
        </w:trPr>
        <w:tc>
          <w:tcPr>
            <w:tcW w:w="562" w:type="dxa"/>
            <w:vMerge/>
          </w:tcPr>
          <w:p w:rsidR="00693266" w:rsidRPr="007F721E" w:rsidRDefault="00693266" w:rsidP="004057E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93266" w:rsidRPr="007F721E" w:rsidRDefault="00693266" w:rsidP="004057EF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66" w:rsidRPr="00554839" w:rsidRDefault="00693266" w:rsidP="004057EF">
            <w:pPr>
              <w:jc w:val="center"/>
            </w:pPr>
            <w:r w:rsidRPr="00554839">
              <w:t>5</w:t>
            </w:r>
            <w:r>
              <w:t xml:space="preserve"> октяб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66" w:rsidRPr="00554839" w:rsidRDefault="00693266" w:rsidP="004057EF">
            <w:r>
              <w:t>Интернет-п</w:t>
            </w:r>
            <w:r w:rsidRPr="00554839">
              <w:t>оздравление «Любимым учителям посвящается» ко Дню уч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66" w:rsidRPr="007F721E" w:rsidRDefault="00693266" w:rsidP="004057EF">
            <w:pPr>
              <w:jc w:val="center"/>
            </w:pPr>
            <w:r w:rsidRPr="00722112">
              <w:t xml:space="preserve">В группах «Сельский Дом культуры поселка </w:t>
            </w:r>
            <w:proofErr w:type="spellStart"/>
            <w:r w:rsidRPr="00722112">
              <w:t>Чиньяворык</w:t>
            </w:r>
            <w:proofErr w:type="spellEnd"/>
            <w:r w:rsidRPr="00722112">
              <w:t>» и МАУ «Княжпогостский РДК» в социальной сети «</w:t>
            </w:r>
            <w:proofErr w:type="spellStart"/>
            <w:r w:rsidRPr="00722112">
              <w:t>ВКонтакте</w:t>
            </w:r>
            <w:proofErr w:type="spellEnd"/>
            <w:r w:rsidRPr="00722112">
              <w:t>»</w:t>
            </w:r>
          </w:p>
        </w:tc>
      </w:tr>
      <w:tr w:rsidR="00693266" w:rsidRPr="007F721E" w:rsidTr="004057EF">
        <w:trPr>
          <w:trHeight w:val="355"/>
        </w:trPr>
        <w:tc>
          <w:tcPr>
            <w:tcW w:w="562" w:type="dxa"/>
            <w:vMerge/>
          </w:tcPr>
          <w:p w:rsidR="00693266" w:rsidRPr="007F721E" w:rsidRDefault="00693266" w:rsidP="004057E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93266" w:rsidRPr="007F721E" w:rsidRDefault="00693266" w:rsidP="004057EF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66" w:rsidRPr="00554839" w:rsidRDefault="00693266" w:rsidP="004057EF">
            <w:pPr>
              <w:jc w:val="center"/>
            </w:pPr>
            <w:r w:rsidRPr="00554839">
              <w:t>11</w:t>
            </w:r>
            <w:r>
              <w:t xml:space="preserve"> октяб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66" w:rsidRPr="00554839" w:rsidRDefault="00693266" w:rsidP="004057EF">
            <w:r w:rsidRPr="00554839">
              <w:t>Информационная статья «Бантики, косички…» к Международному дню девоч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66" w:rsidRPr="007F721E" w:rsidRDefault="00693266" w:rsidP="004057EF">
            <w:pPr>
              <w:jc w:val="center"/>
            </w:pPr>
            <w:r w:rsidRPr="00722112">
              <w:t xml:space="preserve">В группах «Сельский Дом культуры поселка </w:t>
            </w:r>
            <w:proofErr w:type="spellStart"/>
            <w:r w:rsidRPr="00722112">
              <w:t>Чиньяворык</w:t>
            </w:r>
            <w:proofErr w:type="spellEnd"/>
            <w:r w:rsidRPr="00722112">
              <w:t>» и МАУ «Княжпогостский РДК» в социальной сети «</w:t>
            </w:r>
            <w:proofErr w:type="spellStart"/>
            <w:r w:rsidRPr="00722112">
              <w:t>ВКонтакте</w:t>
            </w:r>
            <w:proofErr w:type="spellEnd"/>
            <w:r w:rsidRPr="00722112">
              <w:t>»</w:t>
            </w:r>
          </w:p>
        </w:tc>
      </w:tr>
      <w:tr w:rsidR="00693266" w:rsidRPr="007F721E" w:rsidTr="004057EF">
        <w:trPr>
          <w:trHeight w:val="355"/>
        </w:trPr>
        <w:tc>
          <w:tcPr>
            <w:tcW w:w="562" w:type="dxa"/>
            <w:vMerge/>
          </w:tcPr>
          <w:p w:rsidR="00693266" w:rsidRPr="007F721E" w:rsidRDefault="00693266" w:rsidP="004057E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93266" w:rsidRPr="007F721E" w:rsidRDefault="00693266" w:rsidP="004057EF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66" w:rsidRPr="00554839" w:rsidRDefault="00693266" w:rsidP="004057EF">
            <w:pPr>
              <w:jc w:val="center"/>
            </w:pPr>
            <w:r w:rsidRPr="00554839">
              <w:t>18</w:t>
            </w:r>
            <w:r>
              <w:t xml:space="preserve"> октяб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66" w:rsidRPr="00554839" w:rsidRDefault="00693266" w:rsidP="004057EF">
            <w:r w:rsidRPr="00554839">
              <w:t>Информационная статья «Мы зыряне» ко Дню родственных финно-угорских нар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66" w:rsidRPr="007F721E" w:rsidRDefault="00693266" w:rsidP="004057EF">
            <w:pPr>
              <w:jc w:val="center"/>
            </w:pPr>
            <w:r w:rsidRPr="00722112">
              <w:t xml:space="preserve">В группах «Сельский Дом культуры поселка </w:t>
            </w:r>
            <w:proofErr w:type="spellStart"/>
            <w:r w:rsidRPr="00722112">
              <w:t>Чиньяворык</w:t>
            </w:r>
            <w:proofErr w:type="spellEnd"/>
            <w:r w:rsidRPr="00722112">
              <w:t>» и МАУ «Княжпогостский РДК» в социальной сети «</w:t>
            </w:r>
            <w:proofErr w:type="spellStart"/>
            <w:r w:rsidRPr="00722112">
              <w:t>ВКонтакте</w:t>
            </w:r>
            <w:proofErr w:type="spellEnd"/>
            <w:r w:rsidRPr="00722112">
              <w:t>»</w:t>
            </w:r>
          </w:p>
        </w:tc>
      </w:tr>
      <w:tr w:rsidR="00693266" w:rsidRPr="007F721E" w:rsidTr="004057EF">
        <w:trPr>
          <w:trHeight w:val="355"/>
        </w:trPr>
        <w:tc>
          <w:tcPr>
            <w:tcW w:w="562" w:type="dxa"/>
            <w:vMerge/>
          </w:tcPr>
          <w:p w:rsidR="00693266" w:rsidRPr="007F721E" w:rsidRDefault="00693266" w:rsidP="004057EF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93266" w:rsidRPr="007F721E" w:rsidRDefault="00693266" w:rsidP="004057EF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66" w:rsidRPr="00554839" w:rsidRDefault="00693266" w:rsidP="004057EF">
            <w:pPr>
              <w:jc w:val="center"/>
            </w:pPr>
            <w:r w:rsidRPr="00554839">
              <w:t>20</w:t>
            </w:r>
            <w:r>
              <w:t xml:space="preserve"> октябр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66" w:rsidRPr="00554839" w:rsidRDefault="00693266" w:rsidP="004057EF">
            <w:r w:rsidRPr="004359AD">
              <w:t>Информационная статья</w:t>
            </w:r>
            <w:r w:rsidRPr="00554839">
              <w:t xml:space="preserve"> «Знакомый ваш Сергей Есенин» к</w:t>
            </w:r>
            <w:r w:rsidRPr="004359AD">
              <w:t xml:space="preserve"> 125-летию со дня рождения С.А. Есен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66" w:rsidRPr="007F721E" w:rsidRDefault="00693266" w:rsidP="004057EF">
            <w:pPr>
              <w:jc w:val="center"/>
            </w:pPr>
            <w:r w:rsidRPr="00722112">
              <w:t xml:space="preserve">В группах «Сельский Дом культуры поселка </w:t>
            </w:r>
            <w:proofErr w:type="spellStart"/>
            <w:r w:rsidRPr="00722112">
              <w:t>Чиньяворык</w:t>
            </w:r>
            <w:proofErr w:type="spellEnd"/>
            <w:r w:rsidRPr="00722112">
              <w:t>» и МАУ «Княжпогостский РДК» в социальной сети «</w:t>
            </w:r>
            <w:proofErr w:type="spellStart"/>
            <w:r w:rsidRPr="00722112">
              <w:t>ВКонтакте</w:t>
            </w:r>
            <w:proofErr w:type="spellEnd"/>
            <w:r w:rsidRPr="00722112">
              <w:t>»</w:t>
            </w:r>
          </w:p>
        </w:tc>
      </w:tr>
    </w:tbl>
    <w:p w:rsidR="00693266" w:rsidRDefault="00693266" w:rsidP="00693266">
      <w:pPr>
        <w:jc w:val="both"/>
        <w:rPr>
          <w:sz w:val="20"/>
          <w:szCs w:val="20"/>
        </w:rPr>
      </w:pPr>
    </w:p>
    <w:p w:rsidR="00693266" w:rsidRDefault="00693266" w:rsidP="00693266">
      <w:pPr>
        <w:jc w:val="both"/>
      </w:pPr>
    </w:p>
    <w:p w:rsidR="00693266" w:rsidRDefault="00693266" w:rsidP="00693266">
      <w:pPr>
        <w:jc w:val="both"/>
      </w:pPr>
    </w:p>
    <w:p w:rsidR="00693266" w:rsidRDefault="00693266" w:rsidP="00693266">
      <w:pPr>
        <w:jc w:val="both"/>
      </w:pPr>
    </w:p>
    <w:p w:rsidR="00693266" w:rsidRDefault="00693266" w:rsidP="00693266">
      <w:pPr>
        <w:jc w:val="both"/>
      </w:pPr>
    </w:p>
    <w:p w:rsidR="00693266" w:rsidRDefault="00693266" w:rsidP="00693266">
      <w:pPr>
        <w:jc w:val="both"/>
      </w:pPr>
    </w:p>
    <w:p w:rsidR="00693266" w:rsidRDefault="00693266" w:rsidP="00693266">
      <w:pPr>
        <w:jc w:val="both"/>
      </w:pPr>
    </w:p>
    <w:p w:rsidR="00693266" w:rsidRDefault="00693266" w:rsidP="00693266">
      <w:pPr>
        <w:jc w:val="both"/>
      </w:pPr>
    </w:p>
    <w:p w:rsidR="00693266" w:rsidRDefault="00693266" w:rsidP="00693266">
      <w:pPr>
        <w:jc w:val="both"/>
      </w:pPr>
    </w:p>
    <w:p w:rsidR="00693266" w:rsidRDefault="00693266" w:rsidP="00693266">
      <w:pPr>
        <w:jc w:val="both"/>
      </w:pPr>
    </w:p>
    <w:p w:rsidR="00693266" w:rsidRDefault="00693266" w:rsidP="00693266">
      <w:pPr>
        <w:jc w:val="both"/>
      </w:pPr>
    </w:p>
    <w:p w:rsidR="00693266" w:rsidRDefault="00693266" w:rsidP="00693266">
      <w:pPr>
        <w:jc w:val="both"/>
      </w:pPr>
    </w:p>
    <w:p w:rsidR="00693266" w:rsidRDefault="00693266" w:rsidP="00693266">
      <w:pPr>
        <w:jc w:val="both"/>
      </w:pPr>
    </w:p>
    <w:p w:rsidR="00693266" w:rsidRDefault="00693266" w:rsidP="00693266">
      <w:pPr>
        <w:jc w:val="both"/>
      </w:pPr>
    </w:p>
    <w:p w:rsidR="00693266" w:rsidRDefault="00693266" w:rsidP="00693266">
      <w:pPr>
        <w:jc w:val="both"/>
      </w:pPr>
    </w:p>
    <w:p w:rsidR="00693266" w:rsidRDefault="00693266" w:rsidP="00693266">
      <w:pPr>
        <w:jc w:val="both"/>
      </w:pPr>
    </w:p>
    <w:p w:rsidR="00693266" w:rsidRDefault="00693266" w:rsidP="00693266">
      <w:pPr>
        <w:jc w:val="both"/>
      </w:pPr>
    </w:p>
    <w:p w:rsidR="00693266" w:rsidRDefault="00693266" w:rsidP="00693266">
      <w:pPr>
        <w:jc w:val="both"/>
      </w:pPr>
    </w:p>
    <w:p w:rsidR="00693266" w:rsidRDefault="00693266" w:rsidP="00693266">
      <w:pPr>
        <w:jc w:val="both"/>
      </w:pPr>
    </w:p>
    <w:p w:rsidR="00693266" w:rsidRDefault="00693266" w:rsidP="00693266">
      <w:pPr>
        <w:jc w:val="both"/>
      </w:pPr>
    </w:p>
    <w:p w:rsidR="00693266" w:rsidRDefault="00693266" w:rsidP="00693266">
      <w:pPr>
        <w:jc w:val="both"/>
      </w:pPr>
    </w:p>
    <w:p w:rsidR="00693266" w:rsidRDefault="00693266" w:rsidP="00693266">
      <w:pPr>
        <w:jc w:val="both"/>
      </w:pPr>
    </w:p>
    <w:p w:rsidR="00693266" w:rsidRDefault="00693266" w:rsidP="00693266">
      <w:pPr>
        <w:jc w:val="both"/>
      </w:pPr>
    </w:p>
    <w:p w:rsidR="00693266" w:rsidRDefault="00693266" w:rsidP="00693266">
      <w:pPr>
        <w:jc w:val="both"/>
      </w:pPr>
    </w:p>
    <w:p w:rsidR="00693266" w:rsidRDefault="00693266" w:rsidP="00693266">
      <w:pPr>
        <w:jc w:val="both"/>
      </w:pPr>
    </w:p>
    <w:p w:rsidR="00693266" w:rsidRDefault="00693266" w:rsidP="00693266">
      <w:pPr>
        <w:jc w:val="both"/>
      </w:pPr>
    </w:p>
    <w:p w:rsidR="00693266" w:rsidRDefault="00693266" w:rsidP="00693266">
      <w:pPr>
        <w:jc w:val="both"/>
      </w:pPr>
    </w:p>
    <w:p w:rsidR="00693266" w:rsidRDefault="00693266" w:rsidP="0035374A">
      <w:pPr>
        <w:jc w:val="center"/>
      </w:pPr>
    </w:p>
    <w:p w:rsidR="00693266" w:rsidRPr="0035374A" w:rsidRDefault="00693266" w:rsidP="0035374A">
      <w:pPr>
        <w:jc w:val="center"/>
      </w:pPr>
    </w:p>
    <w:p w:rsidR="0043519D" w:rsidRPr="002F56BD" w:rsidRDefault="0043519D" w:rsidP="0043519D">
      <w:pPr>
        <w:jc w:val="both"/>
        <w:rPr>
          <w:color w:val="000000" w:themeColor="text1"/>
        </w:rPr>
      </w:pPr>
    </w:p>
    <w:p w:rsidR="002A7880" w:rsidRPr="002F56BD" w:rsidRDefault="002A7880" w:rsidP="0043519D">
      <w:pPr>
        <w:jc w:val="both"/>
        <w:rPr>
          <w:color w:val="000000" w:themeColor="text1"/>
        </w:rPr>
      </w:pPr>
    </w:p>
    <w:p w:rsidR="004B47F9" w:rsidRPr="002F56BD" w:rsidRDefault="004B47F9" w:rsidP="0043519D">
      <w:pPr>
        <w:jc w:val="both"/>
        <w:rPr>
          <w:color w:val="000000" w:themeColor="text1"/>
        </w:rPr>
      </w:pPr>
    </w:p>
    <w:sectPr w:rsidR="004B47F9" w:rsidRPr="002F56BD" w:rsidSect="00C318FE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07087"/>
    <w:multiLevelType w:val="hybridMultilevel"/>
    <w:tmpl w:val="6F046DD4"/>
    <w:lvl w:ilvl="0" w:tplc="EEE459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117E1"/>
    <w:rsid w:val="00004D9F"/>
    <w:rsid w:val="00011C0D"/>
    <w:rsid w:val="00022767"/>
    <w:rsid w:val="000568B3"/>
    <w:rsid w:val="00074D22"/>
    <w:rsid w:val="000905E9"/>
    <w:rsid w:val="000A23E4"/>
    <w:rsid w:val="000A2F30"/>
    <w:rsid w:val="000B532A"/>
    <w:rsid w:val="000C26FA"/>
    <w:rsid w:val="000C31D0"/>
    <w:rsid w:val="000D07AA"/>
    <w:rsid w:val="000E3873"/>
    <w:rsid w:val="000F27D2"/>
    <w:rsid w:val="000F5409"/>
    <w:rsid w:val="00106057"/>
    <w:rsid w:val="001077FD"/>
    <w:rsid w:val="0011271C"/>
    <w:rsid w:val="001135B3"/>
    <w:rsid w:val="001349A4"/>
    <w:rsid w:val="001373C6"/>
    <w:rsid w:val="00142E5C"/>
    <w:rsid w:val="001530D8"/>
    <w:rsid w:val="001560C5"/>
    <w:rsid w:val="00183355"/>
    <w:rsid w:val="00183A76"/>
    <w:rsid w:val="001901A7"/>
    <w:rsid w:val="0019333D"/>
    <w:rsid w:val="00194070"/>
    <w:rsid w:val="001A42B0"/>
    <w:rsid w:val="001E14A4"/>
    <w:rsid w:val="001E2F6F"/>
    <w:rsid w:val="001E3C86"/>
    <w:rsid w:val="001E689E"/>
    <w:rsid w:val="00202AFE"/>
    <w:rsid w:val="0020529D"/>
    <w:rsid w:val="002117E1"/>
    <w:rsid w:val="002307B9"/>
    <w:rsid w:val="002377E1"/>
    <w:rsid w:val="00250899"/>
    <w:rsid w:val="0026158B"/>
    <w:rsid w:val="00284FD1"/>
    <w:rsid w:val="002A7880"/>
    <w:rsid w:val="002B7F2F"/>
    <w:rsid w:val="002C76AA"/>
    <w:rsid w:val="002D64CE"/>
    <w:rsid w:val="002E511C"/>
    <w:rsid w:val="002F29D4"/>
    <w:rsid w:val="002F56BD"/>
    <w:rsid w:val="00321B2E"/>
    <w:rsid w:val="003336BD"/>
    <w:rsid w:val="00345A2C"/>
    <w:rsid w:val="0035374A"/>
    <w:rsid w:val="00376A24"/>
    <w:rsid w:val="00386110"/>
    <w:rsid w:val="003A29F7"/>
    <w:rsid w:val="003A30C6"/>
    <w:rsid w:val="003A5B30"/>
    <w:rsid w:val="003A7C02"/>
    <w:rsid w:val="003B6E42"/>
    <w:rsid w:val="003B7ABC"/>
    <w:rsid w:val="003E41F9"/>
    <w:rsid w:val="003E5EB9"/>
    <w:rsid w:val="004152E7"/>
    <w:rsid w:val="00433067"/>
    <w:rsid w:val="0043519D"/>
    <w:rsid w:val="004441AA"/>
    <w:rsid w:val="00446910"/>
    <w:rsid w:val="00481EF3"/>
    <w:rsid w:val="00485805"/>
    <w:rsid w:val="004A146D"/>
    <w:rsid w:val="004A19E9"/>
    <w:rsid w:val="004A6F05"/>
    <w:rsid w:val="004A7D15"/>
    <w:rsid w:val="004B27C9"/>
    <w:rsid w:val="004B435D"/>
    <w:rsid w:val="004B47F9"/>
    <w:rsid w:val="004D733B"/>
    <w:rsid w:val="004E3625"/>
    <w:rsid w:val="00506626"/>
    <w:rsid w:val="005200F0"/>
    <w:rsid w:val="005241A6"/>
    <w:rsid w:val="00533792"/>
    <w:rsid w:val="00537AD8"/>
    <w:rsid w:val="00541A11"/>
    <w:rsid w:val="00542F50"/>
    <w:rsid w:val="0055783D"/>
    <w:rsid w:val="00572480"/>
    <w:rsid w:val="00575383"/>
    <w:rsid w:val="00585DF2"/>
    <w:rsid w:val="00586799"/>
    <w:rsid w:val="005A2B41"/>
    <w:rsid w:val="005A417B"/>
    <w:rsid w:val="005B3265"/>
    <w:rsid w:val="005C5C63"/>
    <w:rsid w:val="005C6B20"/>
    <w:rsid w:val="005F402C"/>
    <w:rsid w:val="00600C0B"/>
    <w:rsid w:val="00632D76"/>
    <w:rsid w:val="00636556"/>
    <w:rsid w:val="00643A4D"/>
    <w:rsid w:val="0065577E"/>
    <w:rsid w:val="006579E5"/>
    <w:rsid w:val="00693266"/>
    <w:rsid w:val="006B385E"/>
    <w:rsid w:val="006B6F41"/>
    <w:rsid w:val="006B7005"/>
    <w:rsid w:val="006D0812"/>
    <w:rsid w:val="006F338D"/>
    <w:rsid w:val="00722598"/>
    <w:rsid w:val="00725D05"/>
    <w:rsid w:val="0072649D"/>
    <w:rsid w:val="007316EA"/>
    <w:rsid w:val="00735C5A"/>
    <w:rsid w:val="007364EB"/>
    <w:rsid w:val="007428DE"/>
    <w:rsid w:val="00755C18"/>
    <w:rsid w:val="00762C89"/>
    <w:rsid w:val="00766DE9"/>
    <w:rsid w:val="007922CB"/>
    <w:rsid w:val="007951EC"/>
    <w:rsid w:val="007A7845"/>
    <w:rsid w:val="007B759E"/>
    <w:rsid w:val="007C4B0C"/>
    <w:rsid w:val="007D7D62"/>
    <w:rsid w:val="007F072D"/>
    <w:rsid w:val="007F721E"/>
    <w:rsid w:val="008129CC"/>
    <w:rsid w:val="00817E1A"/>
    <w:rsid w:val="00820E0E"/>
    <w:rsid w:val="00822F38"/>
    <w:rsid w:val="00837144"/>
    <w:rsid w:val="0085240B"/>
    <w:rsid w:val="00853091"/>
    <w:rsid w:val="00853C12"/>
    <w:rsid w:val="008553D3"/>
    <w:rsid w:val="00857FF6"/>
    <w:rsid w:val="008649C0"/>
    <w:rsid w:val="00871361"/>
    <w:rsid w:val="00880375"/>
    <w:rsid w:val="00883781"/>
    <w:rsid w:val="008D62C9"/>
    <w:rsid w:val="008F3424"/>
    <w:rsid w:val="00901DFA"/>
    <w:rsid w:val="00902673"/>
    <w:rsid w:val="0091407A"/>
    <w:rsid w:val="00917E6A"/>
    <w:rsid w:val="00917EC8"/>
    <w:rsid w:val="0092606E"/>
    <w:rsid w:val="00935350"/>
    <w:rsid w:val="009421DA"/>
    <w:rsid w:val="00957246"/>
    <w:rsid w:val="00962B2D"/>
    <w:rsid w:val="00973545"/>
    <w:rsid w:val="0097692B"/>
    <w:rsid w:val="009844E2"/>
    <w:rsid w:val="009925CF"/>
    <w:rsid w:val="009951ED"/>
    <w:rsid w:val="009B437F"/>
    <w:rsid w:val="009B5234"/>
    <w:rsid w:val="009B5566"/>
    <w:rsid w:val="00A25584"/>
    <w:rsid w:val="00A4013B"/>
    <w:rsid w:val="00A40D34"/>
    <w:rsid w:val="00A446F3"/>
    <w:rsid w:val="00A8497A"/>
    <w:rsid w:val="00A972B7"/>
    <w:rsid w:val="00AA2644"/>
    <w:rsid w:val="00AB1D95"/>
    <w:rsid w:val="00AB3B24"/>
    <w:rsid w:val="00B03A43"/>
    <w:rsid w:val="00B057C3"/>
    <w:rsid w:val="00B150B8"/>
    <w:rsid w:val="00B22EE7"/>
    <w:rsid w:val="00B42159"/>
    <w:rsid w:val="00B45312"/>
    <w:rsid w:val="00B515CA"/>
    <w:rsid w:val="00B71DA5"/>
    <w:rsid w:val="00B824AE"/>
    <w:rsid w:val="00BA28A2"/>
    <w:rsid w:val="00BA3B86"/>
    <w:rsid w:val="00BA7CFE"/>
    <w:rsid w:val="00BC2631"/>
    <w:rsid w:val="00BC3EF4"/>
    <w:rsid w:val="00BD43A8"/>
    <w:rsid w:val="00BE7EAC"/>
    <w:rsid w:val="00C03B0E"/>
    <w:rsid w:val="00C06D47"/>
    <w:rsid w:val="00C228E9"/>
    <w:rsid w:val="00C23957"/>
    <w:rsid w:val="00C318FE"/>
    <w:rsid w:val="00C354E5"/>
    <w:rsid w:val="00C4108B"/>
    <w:rsid w:val="00C45106"/>
    <w:rsid w:val="00C45BD4"/>
    <w:rsid w:val="00C50DD6"/>
    <w:rsid w:val="00C747C7"/>
    <w:rsid w:val="00C86DA5"/>
    <w:rsid w:val="00C93530"/>
    <w:rsid w:val="00CA0C29"/>
    <w:rsid w:val="00CA4369"/>
    <w:rsid w:val="00CC325D"/>
    <w:rsid w:val="00CD5CD4"/>
    <w:rsid w:val="00CE498F"/>
    <w:rsid w:val="00CF17BA"/>
    <w:rsid w:val="00D05F54"/>
    <w:rsid w:val="00D164DC"/>
    <w:rsid w:val="00D207A3"/>
    <w:rsid w:val="00D239B5"/>
    <w:rsid w:val="00D41526"/>
    <w:rsid w:val="00D71303"/>
    <w:rsid w:val="00D91B69"/>
    <w:rsid w:val="00D95642"/>
    <w:rsid w:val="00DA0E4E"/>
    <w:rsid w:val="00DC10EC"/>
    <w:rsid w:val="00DD1036"/>
    <w:rsid w:val="00DE14E4"/>
    <w:rsid w:val="00DF758C"/>
    <w:rsid w:val="00E448EE"/>
    <w:rsid w:val="00E47114"/>
    <w:rsid w:val="00E67E2B"/>
    <w:rsid w:val="00E80EBD"/>
    <w:rsid w:val="00E919B7"/>
    <w:rsid w:val="00EA10E0"/>
    <w:rsid w:val="00EA22AD"/>
    <w:rsid w:val="00EB2BB8"/>
    <w:rsid w:val="00EB35A6"/>
    <w:rsid w:val="00EC7F3E"/>
    <w:rsid w:val="00F02B88"/>
    <w:rsid w:val="00F052E8"/>
    <w:rsid w:val="00F107E4"/>
    <w:rsid w:val="00F11285"/>
    <w:rsid w:val="00F36AA1"/>
    <w:rsid w:val="00F52235"/>
    <w:rsid w:val="00F5309A"/>
    <w:rsid w:val="00F5633D"/>
    <w:rsid w:val="00F66EE3"/>
    <w:rsid w:val="00F84728"/>
    <w:rsid w:val="00F86A17"/>
    <w:rsid w:val="00F91ED0"/>
    <w:rsid w:val="00FD6CE3"/>
    <w:rsid w:val="00FE1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55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43519D"/>
    <w:pPr>
      <w:keepNext/>
      <w:jc w:val="center"/>
      <w:outlineLvl w:val="5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43519D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351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35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43519D"/>
    <w:pPr>
      <w:ind w:left="1065"/>
    </w:pPr>
  </w:style>
  <w:style w:type="character" w:customStyle="1" w:styleId="30">
    <w:name w:val="Основной текст с отступом 3 Знак"/>
    <w:basedOn w:val="a0"/>
    <w:link w:val="3"/>
    <w:rsid w:val="00435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3519D"/>
    <w:pPr>
      <w:spacing w:after="0" w:line="240" w:lineRule="auto"/>
    </w:pPr>
    <w:rPr>
      <w:rFonts w:eastAsiaTheme="minorEastAsia"/>
      <w:lang w:eastAsia="ru-RU"/>
    </w:rPr>
  </w:style>
  <w:style w:type="paragraph" w:customStyle="1" w:styleId="31">
    <w:name w:val="Основной текст с отступом 31"/>
    <w:basedOn w:val="a"/>
    <w:rsid w:val="0043519D"/>
    <w:pPr>
      <w:suppressAutoHyphens/>
      <w:ind w:left="1065"/>
    </w:pPr>
    <w:rPr>
      <w:lang w:eastAsia="ar-SA"/>
    </w:rPr>
  </w:style>
  <w:style w:type="table" w:styleId="a6">
    <w:name w:val="Table Grid"/>
    <w:basedOn w:val="a1"/>
    <w:uiPriority w:val="59"/>
    <w:rsid w:val="00435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351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568B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568B3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Strong"/>
    <w:basedOn w:val="a0"/>
    <w:uiPriority w:val="22"/>
    <w:qFormat/>
    <w:rsid w:val="00822F38"/>
    <w:rPr>
      <w:b/>
      <w:bCs/>
    </w:rPr>
  </w:style>
  <w:style w:type="paragraph" w:styleId="aa">
    <w:name w:val="Normal (Web)"/>
    <w:basedOn w:val="a"/>
    <w:uiPriority w:val="99"/>
    <w:unhideWhenUsed/>
    <w:rsid w:val="00822F38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0B532A"/>
    <w:rPr>
      <w:i/>
      <w:iCs/>
    </w:rPr>
  </w:style>
  <w:style w:type="paragraph" w:styleId="ac">
    <w:name w:val="Title"/>
    <w:basedOn w:val="a"/>
    <w:link w:val="ad"/>
    <w:qFormat/>
    <w:rsid w:val="00BA3B86"/>
    <w:pPr>
      <w:jc w:val="center"/>
    </w:pPr>
    <w:rPr>
      <w:b/>
      <w:bCs/>
    </w:rPr>
  </w:style>
  <w:style w:type="character" w:customStyle="1" w:styleId="ad">
    <w:name w:val="Название Знак"/>
    <w:basedOn w:val="a0"/>
    <w:link w:val="ac"/>
    <w:rsid w:val="00BA3B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4A6F05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3A30C6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B556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9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172DD-7DD8-4C31-9B33-487996745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5</Pages>
  <Words>3240</Words>
  <Characters>1846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3</cp:revision>
  <cp:lastPrinted>2020-08-07T09:50:00Z</cp:lastPrinted>
  <dcterms:created xsi:type="dcterms:W3CDTF">2020-08-06T10:29:00Z</dcterms:created>
  <dcterms:modified xsi:type="dcterms:W3CDTF">2020-09-17T08:04:00Z</dcterms:modified>
</cp:coreProperties>
</file>